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C8AD" w14:textId="167C277C" w:rsidR="00673DFB" w:rsidRDefault="009B71EA" w:rsidP="001333F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AD6481">
        <w:rPr>
          <w:rFonts w:ascii="Arial" w:hAnsi="Arial" w:cs="Arial"/>
          <w:b/>
          <w:color w:val="0070C0"/>
          <w:sz w:val="28"/>
          <w:szCs w:val="28"/>
        </w:rPr>
        <w:t> </w:t>
      </w:r>
      <w:r w:rsidR="003573E1">
        <w:rPr>
          <w:rFonts w:ascii="Arial" w:hAnsi="Arial" w:cs="Arial"/>
          <w:b/>
          <w:color w:val="0070C0"/>
          <w:sz w:val="28"/>
          <w:szCs w:val="28"/>
        </w:rPr>
        <w:t>3</w:t>
      </w:r>
      <w:r w:rsidR="00151AAC">
        <w:rPr>
          <w:rFonts w:ascii="Arial" w:hAnsi="Arial" w:cs="Arial"/>
          <w:b/>
          <w:color w:val="0070C0"/>
          <w:sz w:val="28"/>
          <w:szCs w:val="28"/>
        </w:rPr>
        <w:t>7</w:t>
      </w:r>
      <w:r w:rsidR="003D2A97">
        <w:rPr>
          <w:rFonts w:ascii="Arial" w:hAnsi="Arial" w:cs="Arial"/>
          <w:b/>
          <w:color w:val="0070C0"/>
          <w:sz w:val="28"/>
          <w:szCs w:val="28"/>
        </w:rPr>
        <w:t>9</w:t>
      </w:r>
      <w:r w:rsidR="00673DFB"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  <w:r w:rsidR="00673DFB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684B1031" w14:textId="044E2387" w:rsidR="00D0322D" w:rsidRDefault="009B71EA" w:rsidP="00D0322D">
      <w:pPr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3D2A97">
        <w:rPr>
          <w:rFonts w:ascii="Arial" w:hAnsi="Arial" w:cs="Arial"/>
          <w:b/>
          <w:color w:val="0070C0"/>
        </w:rPr>
        <w:t>20. května</w:t>
      </w:r>
      <w:r w:rsidR="00045601">
        <w:rPr>
          <w:rFonts w:ascii="Arial" w:hAnsi="Arial" w:cs="Arial"/>
          <w:b/>
          <w:color w:val="0070C0"/>
        </w:rPr>
        <w:t xml:space="preserve"> 2022 </w:t>
      </w:r>
    </w:p>
    <w:p w14:paraId="5BBB638F" w14:textId="22B904F0" w:rsidR="009B71EA" w:rsidRPr="00DF0FA0" w:rsidRDefault="00070C76" w:rsidP="00D0322D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  <w:r w:rsidR="00046641">
        <w:rPr>
          <w:rFonts w:ascii="Arial" w:hAnsi="Arial" w:cs="Arial"/>
          <w:b/>
          <w:color w:val="0070C0"/>
        </w:rPr>
        <w:t xml:space="preserve"> </w:t>
      </w:r>
    </w:p>
    <w:p w14:paraId="3EE74CE0" w14:textId="77777777" w:rsidR="009B71EA" w:rsidRPr="004D0F6C" w:rsidRDefault="009B71EA" w:rsidP="001333F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A7D04BE" w14:textId="39D3C357" w:rsidR="005A072E" w:rsidRDefault="009B71EA" w:rsidP="001333F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EC4E8C">
        <w:rPr>
          <w:rFonts w:ascii="Arial" w:hAnsi="Arial" w:cs="Arial"/>
          <w:sz w:val="22"/>
          <w:szCs w:val="22"/>
        </w:rPr>
        <w:t xml:space="preserve">předsedkyně Rady Mgr. Helena </w:t>
      </w:r>
      <w:r w:rsidR="00EC4E8C" w:rsidRPr="00EC4E8C">
        <w:rPr>
          <w:rFonts w:ascii="Arial" w:hAnsi="Arial" w:cs="Arial"/>
          <w:b/>
          <w:sz w:val="22"/>
          <w:szCs w:val="22"/>
        </w:rPr>
        <w:t>Langšádlová</w:t>
      </w:r>
      <w:r w:rsidR="00EC4E8C" w:rsidRPr="00AB164A">
        <w:rPr>
          <w:rFonts w:ascii="Arial" w:hAnsi="Arial" w:cs="Arial"/>
          <w:sz w:val="22"/>
          <w:szCs w:val="22"/>
        </w:rPr>
        <w:t>;</w:t>
      </w:r>
      <w:r w:rsidR="00EC4E8C">
        <w:rPr>
          <w:rFonts w:ascii="Arial" w:hAnsi="Arial" w:cs="Arial"/>
          <w:sz w:val="22"/>
          <w:szCs w:val="22"/>
        </w:rPr>
        <w:t xml:space="preserve"> </w:t>
      </w:r>
      <w:r w:rsidR="00872201">
        <w:rPr>
          <w:rFonts w:ascii="Arial" w:hAnsi="Arial" w:cs="Arial"/>
          <w:sz w:val="22"/>
          <w:szCs w:val="22"/>
        </w:rPr>
        <w:t>1.</w:t>
      </w:r>
      <w:r w:rsidR="00872201" w:rsidRPr="00405EC2">
        <w:rPr>
          <w:rFonts w:ascii="Arial" w:hAnsi="Arial" w:cs="Arial"/>
          <w:sz w:val="22"/>
          <w:szCs w:val="22"/>
        </w:rPr>
        <w:t xml:space="preserve"> místopředseda Rady PhDr. Pavel </w:t>
      </w:r>
      <w:r w:rsidR="00872201" w:rsidRPr="00405EC2">
        <w:rPr>
          <w:rFonts w:ascii="Arial" w:hAnsi="Arial" w:cs="Arial"/>
          <w:b/>
          <w:sz w:val="22"/>
          <w:szCs w:val="22"/>
        </w:rPr>
        <w:t>Baran</w:t>
      </w:r>
      <w:r w:rsidR="00872201">
        <w:rPr>
          <w:rFonts w:ascii="Arial" w:hAnsi="Arial" w:cs="Arial"/>
          <w:sz w:val="22"/>
          <w:szCs w:val="22"/>
        </w:rPr>
        <w:t>, CS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sz w:val="22"/>
          <w:szCs w:val="22"/>
        </w:rPr>
        <w:t xml:space="preserve"> místopředseda Rady</w:t>
      </w:r>
      <w:r w:rsidR="00872201" w:rsidRPr="00405EC2">
        <w:rPr>
          <w:rFonts w:ascii="Arial" w:hAnsi="Arial" w:cs="Arial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E6969">
        <w:rPr>
          <w:rFonts w:ascii="Arial" w:hAnsi="Arial" w:cs="Arial"/>
          <w:sz w:val="22"/>
          <w:szCs w:val="22"/>
        </w:rPr>
        <w:t xml:space="preserve">místopředseda Rady prof. Ing. Štěpán </w:t>
      </w:r>
      <w:r w:rsidR="002E6969">
        <w:rPr>
          <w:rFonts w:ascii="Arial" w:hAnsi="Arial" w:cs="Arial"/>
          <w:b/>
          <w:sz w:val="22"/>
          <w:szCs w:val="22"/>
        </w:rPr>
        <w:t>Jurajda</w:t>
      </w:r>
      <w:r w:rsidR="002E6969">
        <w:rPr>
          <w:rFonts w:ascii="Arial" w:hAnsi="Arial" w:cs="Arial"/>
          <w:sz w:val="22"/>
          <w:szCs w:val="22"/>
        </w:rPr>
        <w:t xml:space="preserve">, Ph.D.; </w:t>
      </w:r>
      <w:r w:rsidR="00CE03ED" w:rsidRPr="008D2626">
        <w:rPr>
          <w:rFonts w:ascii="Arial" w:hAnsi="Arial" w:cs="Arial"/>
          <w:sz w:val="22"/>
          <w:szCs w:val="22"/>
        </w:rPr>
        <w:t xml:space="preserve">Ing. Rut </w:t>
      </w:r>
      <w:r w:rsidR="00CE03ED" w:rsidRPr="008D2626">
        <w:rPr>
          <w:rFonts w:ascii="Arial" w:hAnsi="Arial" w:cs="Arial"/>
          <w:b/>
          <w:sz w:val="22"/>
          <w:szCs w:val="22"/>
        </w:rPr>
        <w:t>Bízková</w:t>
      </w:r>
      <w:r w:rsidR="00CE03ED" w:rsidRPr="00405EC2">
        <w:rPr>
          <w:rFonts w:ascii="Arial" w:hAnsi="Arial" w:cs="Arial"/>
          <w:sz w:val="22"/>
          <w:szCs w:val="22"/>
        </w:rPr>
        <w:t>;</w:t>
      </w:r>
      <w:r w:rsidR="00456532" w:rsidRPr="00405EC2">
        <w:rPr>
          <w:rFonts w:ascii="Arial" w:hAnsi="Arial" w:cs="Arial"/>
          <w:sz w:val="22"/>
          <w:szCs w:val="22"/>
        </w:rPr>
        <w:t xml:space="preserve"> </w:t>
      </w:r>
      <w:r w:rsidR="003D2A97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3D2A97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3D2A97">
        <w:rPr>
          <w:rFonts w:ascii="Arial" w:hAnsi="Arial" w:cs="Arial"/>
          <w:sz w:val="22"/>
          <w:szCs w:val="22"/>
        </w:rPr>
        <w:t>, Ph.D.</w:t>
      </w:r>
      <w:r w:rsidR="003D2A97" w:rsidRPr="00AB164A">
        <w:rPr>
          <w:rFonts w:ascii="Arial" w:hAnsi="Arial" w:cs="Arial"/>
          <w:sz w:val="22"/>
          <w:szCs w:val="22"/>
        </w:rPr>
        <w:t>;</w:t>
      </w:r>
      <w:r w:rsidR="003D2A97">
        <w:rPr>
          <w:rFonts w:ascii="Arial" w:hAnsi="Arial" w:cs="Arial"/>
          <w:sz w:val="22"/>
          <w:szCs w:val="22"/>
        </w:rPr>
        <w:t xml:space="preserve"> </w:t>
      </w:r>
      <w:r w:rsidR="0032733E">
        <w:rPr>
          <w:rFonts w:ascii="Arial" w:hAnsi="Arial" w:cs="Arial"/>
          <w:sz w:val="22"/>
          <w:szCs w:val="22"/>
        </w:rPr>
        <w:t xml:space="preserve">Ing. Jiří </w:t>
      </w:r>
      <w:r w:rsidR="0032733E" w:rsidRPr="0032733E">
        <w:rPr>
          <w:rFonts w:ascii="Arial" w:hAnsi="Arial" w:cs="Arial"/>
          <w:b/>
          <w:sz w:val="22"/>
          <w:szCs w:val="22"/>
        </w:rPr>
        <w:t>Holoubek</w:t>
      </w:r>
      <w:r w:rsidR="0032733E" w:rsidRPr="008C3210">
        <w:rPr>
          <w:rFonts w:ascii="Arial" w:hAnsi="Arial" w:cs="Arial"/>
          <w:sz w:val="22"/>
          <w:szCs w:val="22"/>
        </w:rPr>
        <w:t>;</w:t>
      </w:r>
      <w:r w:rsidR="00643F19">
        <w:rPr>
          <w:rFonts w:ascii="Arial" w:hAnsi="Arial" w:cs="Arial"/>
          <w:sz w:val="22"/>
          <w:szCs w:val="22"/>
        </w:rPr>
        <w:t xml:space="preserve"> </w:t>
      </w:r>
      <w:r w:rsidR="00643F19" w:rsidRPr="00643F19">
        <w:rPr>
          <w:rFonts w:ascii="Arial" w:hAnsi="Arial" w:cs="Arial"/>
          <w:sz w:val="22"/>
          <w:szCs w:val="22"/>
        </w:rPr>
        <w:t xml:space="preserve">prof. RNDr. Václav </w:t>
      </w:r>
      <w:r w:rsidR="00643F19" w:rsidRPr="00643F19">
        <w:rPr>
          <w:rFonts w:ascii="Arial" w:hAnsi="Arial" w:cs="Arial"/>
          <w:b/>
          <w:sz w:val="22"/>
          <w:szCs w:val="22"/>
        </w:rPr>
        <w:t>Hořejší</w:t>
      </w:r>
      <w:r w:rsidR="00643F19" w:rsidRPr="00643F19">
        <w:rPr>
          <w:rFonts w:ascii="Arial" w:hAnsi="Arial" w:cs="Arial"/>
          <w:sz w:val="22"/>
          <w:szCs w:val="22"/>
        </w:rPr>
        <w:t>, CSc.</w:t>
      </w:r>
      <w:r w:rsidR="00643F19" w:rsidRPr="008C3210">
        <w:rPr>
          <w:rFonts w:ascii="Arial" w:hAnsi="Arial" w:cs="Arial"/>
          <w:sz w:val="22"/>
          <w:szCs w:val="22"/>
        </w:rPr>
        <w:t>;</w:t>
      </w:r>
      <w:r w:rsidR="00A53B4D" w:rsidRPr="007A154F">
        <w:rPr>
          <w:rFonts w:ascii="Arial" w:hAnsi="Arial" w:cs="Arial"/>
          <w:sz w:val="22"/>
          <w:szCs w:val="22"/>
        </w:rPr>
        <w:t xml:space="preserve"> </w:t>
      </w:r>
      <w:r w:rsidR="00A8676A" w:rsidRPr="00405EC2">
        <w:rPr>
          <w:rFonts w:ascii="Arial" w:hAnsi="Arial" w:cs="Arial"/>
          <w:sz w:val="22"/>
          <w:szCs w:val="22"/>
        </w:rPr>
        <w:t xml:space="preserve">doc. Ing. Jaroslav </w:t>
      </w:r>
      <w:proofErr w:type="spellStart"/>
      <w:r w:rsidR="00A8676A" w:rsidRPr="00405EC2">
        <w:rPr>
          <w:rFonts w:ascii="Arial" w:hAnsi="Arial" w:cs="Arial"/>
          <w:b/>
          <w:sz w:val="22"/>
          <w:szCs w:val="22"/>
        </w:rPr>
        <w:t>Machan</w:t>
      </w:r>
      <w:proofErr w:type="spellEnd"/>
      <w:r w:rsidR="00A8676A">
        <w:rPr>
          <w:rFonts w:ascii="Arial" w:hAnsi="Arial" w:cs="Arial"/>
          <w:sz w:val="22"/>
          <w:szCs w:val="22"/>
        </w:rPr>
        <w:t>, CSc.</w:t>
      </w:r>
      <w:r w:rsidR="00A8676A" w:rsidRPr="00405EC2">
        <w:rPr>
          <w:rFonts w:ascii="Arial" w:hAnsi="Arial" w:cs="Arial"/>
          <w:sz w:val="22"/>
          <w:szCs w:val="22"/>
        </w:rPr>
        <w:t>;</w:t>
      </w:r>
      <w:r w:rsidR="00A8676A">
        <w:rPr>
          <w:rFonts w:ascii="Arial" w:hAnsi="Arial" w:cs="Arial"/>
          <w:sz w:val="22"/>
          <w:szCs w:val="22"/>
        </w:rPr>
        <w:t xml:space="preserve"> </w:t>
      </w:r>
      <w:r w:rsidR="003D2A97">
        <w:rPr>
          <w:rFonts w:ascii="Arial" w:hAnsi="Arial" w:cs="Arial"/>
          <w:sz w:val="22"/>
          <w:szCs w:val="22"/>
        </w:rPr>
        <w:t xml:space="preserve">Ing. Ilona </w:t>
      </w:r>
      <w:r w:rsidR="003D2A97" w:rsidRPr="004B0D21">
        <w:rPr>
          <w:rFonts w:ascii="Arial" w:hAnsi="Arial" w:cs="Arial"/>
          <w:b/>
          <w:sz w:val="22"/>
          <w:szCs w:val="22"/>
        </w:rPr>
        <w:t>Müllerová</w:t>
      </w:r>
      <w:r w:rsidR="003D2A97">
        <w:rPr>
          <w:rFonts w:ascii="Arial" w:hAnsi="Arial" w:cs="Arial"/>
          <w:sz w:val="22"/>
          <w:szCs w:val="22"/>
        </w:rPr>
        <w:t>, DrSc.</w:t>
      </w:r>
      <w:r w:rsidR="003D2A97" w:rsidRPr="00AB164A">
        <w:rPr>
          <w:rFonts w:ascii="Arial" w:hAnsi="Arial" w:cs="Arial"/>
          <w:sz w:val="22"/>
          <w:szCs w:val="22"/>
        </w:rPr>
        <w:t>;</w:t>
      </w:r>
      <w:r w:rsidR="003D2A97">
        <w:rPr>
          <w:rFonts w:ascii="Arial" w:hAnsi="Arial" w:cs="Arial"/>
          <w:sz w:val="22"/>
          <w:szCs w:val="22"/>
        </w:rPr>
        <w:t xml:space="preserve"> </w:t>
      </w:r>
      <w:r w:rsidR="00045601" w:rsidRPr="00405EC2">
        <w:rPr>
          <w:rFonts w:ascii="Arial" w:hAnsi="Arial" w:cs="Arial"/>
          <w:sz w:val="22"/>
          <w:szCs w:val="22"/>
        </w:rPr>
        <w:t xml:space="preserve">Ing. Luboš </w:t>
      </w:r>
      <w:r w:rsidR="00045601" w:rsidRPr="00405EC2">
        <w:rPr>
          <w:rFonts w:ascii="Arial" w:hAnsi="Arial" w:cs="Arial"/>
          <w:b/>
          <w:sz w:val="22"/>
          <w:szCs w:val="22"/>
        </w:rPr>
        <w:t>Novák</w:t>
      </w:r>
      <w:r w:rsidR="00045601">
        <w:rPr>
          <w:rFonts w:ascii="Arial" w:hAnsi="Arial" w:cs="Arial"/>
          <w:sz w:val="22"/>
          <w:szCs w:val="22"/>
        </w:rPr>
        <w:t>, CSc.</w:t>
      </w:r>
      <w:r w:rsidR="00045601" w:rsidRPr="00AB164A">
        <w:rPr>
          <w:rFonts w:ascii="Arial" w:hAnsi="Arial" w:cs="Arial"/>
          <w:sz w:val="22"/>
          <w:szCs w:val="22"/>
        </w:rPr>
        <w:t>;</w:t>
      </w:r>
      <w:r w:rsidR="00045601">
        <w:rPr>
          <w:rFonts w:ascii="Arial" w:hAnsi="Arial" w:cs="Arial"/>
          <w:sz w:val="22"/>
          <w:szCs w:val="22"/>
        </w:rPr>
        <w:t xml:space="preserve"> </w:t>
      </w:r>
      <w:r w:rsidR="00173F3A" w:rsidRPr="00405EC2">
        <w:rPr>
          <w:rFonts w:ascii="Arial" w:hAnsi="Arial" w:cs="Arial"/>
          <w:sz w:val="22"/>
          <w:szCs w:val="22"/>
        </w:rPr>
        <w:t xml:space="preserve">doc. Ing. Karel </w:t>
      </w:r>
      <w:r w:rsidR="00173F3A" w:rsidRPr="00405EC2">
        <w:rPr>
          <w:rFonts w:ascii="Arial" w:hAnsi="Arial" w:cs="Arial"/>
          <w:b/>
          <w:sz w:val="22"/>
          <w:szCs w:val="22"/>
        </w:rPr>
        <w:t>Kouřil</w:t>
      </w:r>
      <w:r w:rsidR="00173F3A" w:rsidRPr="00405EC2">
        <w:rPr>
          <w:rFonts w:ascii="Arial" w:hAnsi="Arial" w:cs="Arial"/>
          <w:sz w:val="22"/>
          <w:szCs w:val="22"/>
        </w:rPr>
        <w:t xml:space="preserve">, Ph.D., MBA, </w:t>
      </w:r>
      <w:proofErr w:type="spellStart"/>
      <w:r w:rsidR="00173F3A" w:rsidRPr="00405EC2">
        <w:rPr>
          <w:rFonts w:ascii="Arial" w:hAnsi="Arial" w:cs="Arial"/>
          <w:sz w:val="22"/>
          <w:szCs w:val="22"/>
        </w:rPr>
        <w:t>FEng</w:t>
      </w:r>
      <w:proofErr w:type="spellEnd"/>
      <w:r w:rsidR="00173F3A" w:rsidRPr="00405EC2">
        <w:rPr>
          <w:rFonts w:ascii="Arial" w:hAnsi="Arial" w:cs="Arial"/>
          <w:sz w:val="22"/>
          <w:szCs w:val="22"/>
        </w:rPr>
        <w:t xml:space="preserve">.; </w:t>
      </w:r>
      <w:r w:rsidR="00E815E4">
        <w:rPr>
          <w:rFonts w:ascii="Arial" w:hAnsi="Arial" w:cs="Arial"/>
          <w:sz w:val="22"/>
          <w:szCs w:val="22"/>
        </w:rPr>
        <w:t>prof.</w:t>
      </w:r>
      <w:r w:rsidR="00E815E4" w:rsidRPr="00405EC2">
        <w:rPr>
          <w:rFonts w:ascii="Arial" w:hAnsi="Arial" w:cs="Arial"/>
          <w:sz w:val="22"/>
          <w:szCs w:val="22"/>
        </w:rPr>
        <w:t xml:space="preserve"> RNDr. Jan </w:t>
      </w:r>
      <w:r w:rsidR="00E815E4" w:rsidRPr="00405EC2">
        <w:rPr>
          <w:rFonts w:ascii="Arial" w:hAnsi="Arial" w:cs="Arial"/>
          <w:b/>
          <w:sz w:val="22"/>
          <w:szCs w:val="22"/>
        </w:rPr>
        <w:t>Konvalinka</w:t>
      </w:r>
      <w:r w:rsidR="00E815E4">
        <w:rPr>
          <w:rFonts w:ascii="Arial" w:hAnsi="Arial" w:cs="Arial"/>
          <w:sz w:val="22"/>
          <w:szCs w:val="22"/>
        </w:rPr>
        <w:t>, CSc.</w:t>
      </w:r>
      <w:r w:rsidR="00E815E4" w:rsidRPr="00AB164A">
        <w:rPr>
          <w:rFonts w:ascii="Arial" w:hAnsi="Arial" w:cs="Arial"/>
          <w:sz w:val="22"/>
          <w:szCs w:val="22"/>
        </w:rPr>
        <w:t>;</w:t>
      </w:r>
      <w:r w:rsidR="00E815E4">
        <w:rPr>
          <w:rFonts w:ascii="Arial" w:hAnsi="Arial" w:cs="Arial"/>
          <w:sz w:val="22"/>
          <w:szCs w:val="22"/>
        </w:rPr>
        <w:t xml:space="preserve"> </w:t>
      </w:r>
      <w:r w:rsidR="00151AAC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151AAC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151AAC" w:rsidRPr="00405EC2">
        <w:rPr>
          <w:rFonts w:ascii="Arial" w:hAnsi="Arial" w:cs="Arial"/>
          <w:sz w:val="22"/>
          <w:szCs w:val="22"/>
        </w:rPr>
        <w:t>, Ph.D.,</w:t>
      </w:r>
      <w:r w:rsidR="00151AAC">
        <w:rPr>
          <w:rFonts w:ascii="Arial" w:hAnsi="Arial" w:cs="Arial"/>
          <w:sz w:val="22"/>
          <w:szCs w:val="22"/>
        </w:rPr>
        <w:t xml:space="preserve"> MBA</w:t>
      </w:r>
      <w:r w:rsidR="00151AAC" w:rsidRPr="00405EC2">
        <w:rPr>
          <w:rFonts w:ascii="Arial" w:hAnsi="Arial" w:cs="Arial"/>
          <w:sz w:val="22"/>
          <w:szCs w:val="22"/>
        </w:rPr>
        <w:t xml:space="preserve">; </w:t>
      </w:r>
      <w:r w:rsidR="002E6AD2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2E6AD2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2E6AD2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045601">
        <w:rPr>
          <w:rFonts w:ascii="Arial" w:hAnsi="Arial" w:cs="Arial"/>
          <w:sz w:val="22"/>
          <w:szCs w:val="22"/>
        </w:rPr>
        <w:t xml:space="preserve"> </w:t>
      </w:r>
    </w:p>
    <w:p w14:paraId="5E482BAA" w14:textId="604EE4F2" w:rsidR="007F02DA" w:rsidRPr="00A25410" w:rsidRDefault="00273565" w:rsidP="001333F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</w:t>
      </w:r>
      <w:r w:rsidR="00066FE4">
        <w:rPr>
          <w:rFonts w:ascii="Arial" w:hAnsi="Arial" w:cs="Arial"/>
          <w:sz w:val="22"/>
          <w:szCs w:val="22"/>
          <w:u w:val="single"/>
        </w:rPr>
        <w:t>i</w:t>
      </w:r>
      <w:r w:rsidR="007F02DA" w:rsidRPr="00405EC2">
        <w:rPr>
          <w:rFonts w:ascii="Arial" w:hAnsi="Arial" w:cs="Arial"/>
          <w:sz w:val="22"/>
          <w:szCs w:val="22"/>
          <w:u w:val="single"/>
        </w:rPr>
        <w:t>:</w:t>
      </w:r>
      <w:r w:rsidR="00E25D39">
        <w:rPr>
          <w:rFonts w:ascii="Arial" w:hAnsi="Arial" w:cs="Arial"/>
          <w:sz w:val="22"/>
          <w:szCs w:val="22"/>
        </w:rPr>
        <w:t xml:space="preserve"> </w:t>
      </w:r>
      <w:r w:rsidR="00713ED4">
        <w:rPr>
          <w:rFonts w:ascii="Arial" w:hAnsi="Arial" w:cs="Arial"/>
          <w:sz w:val="22"/>
          <w:szCs w:val="22"/>
        </w:rPr>
        <w:t xml:space="preserve">prof. RNDr. Jitka </w:t>
      </w:r>
      <w:r w:rsidR="00713ED4" w:rsidRPr="00EF63E5">
        <w:rPr>
          <w:rFonts w:ascii="Arial" w:hAnsi="Arial" w:cs="Arial"/>
          <w:b/>
          <w:sz w:val="22"/>
          <w:szCs w:val="22"/>
        </w:rPr>
        <w:t>Ulrichová</w:t>
      </w:r>
      <w:r w:rsidR="00713ED4">
        <w:rPr>
          <w:rFonts w:ascii="Arial" w:hAnsi="Arial" w:cs="Arial"/>
          <w:sz w:val="22"/>
          <w:szCs w:val="22"/>
        </w:rPr>
        <w:t>, CSc.</w:t>
      </w:r>
      <w:r w:rsidR="00713ED4" w:rsidRPr="00AB164A">
        <w:rPr>
          <w:rFonts w:ascii="Arial" w:hAnsi="Arial" w:cs="Arial"/>
          <w:sz w:val="22"/>
          <w:szCs w:val="22"/>
        </w:rPr>
        <w:t>;</w:t>
      </w:r>
      <w:r w:rsidR="00713ED4">
        <w:rPr>
          <w:rFonts w:ascii="Arial" w:hAnsi="Arial" w:cs="Arial"/>
          <w:sz w:val="22"/>
          <w:szCs w:val="22"/>
        </w:rPr>
        <w:t xml:space="preserve"> </w:t>
      </w:r>
      <w:r w:rsidR="00713ED4" w:rsidRPr="00405EC2">
        <w:rPr>
          <w:rFonts w:ascii="Arial" w:hAnsi="Arial" w:cs="Arial"/>
          <w:sz w:val="22"/>
          <w:szCs w:val="22"/>
        </w:rPr>
        <w:t>prof. MUDr. Julius</w:t>
      </w:r>
      <w:r w:rsidR="00713ED4" w:rsidRPr="00405EC2">
        <w:rPr>
          <w:rFonts w:ascii="Arial" w:hAnsi="Arial" w:cs="Arial"/>
          <w:b/>
          <w:sz w:val="22"/>
          <w:szCs w:val="22"/>
        </w:rPr>
        <w:t xml:space="preserve"> Špičák</w:t>
      </w:r>
      <w:r w:rsidR="004B44D6">
        <w:rPr>
          <w:rFonts w:ascii="Arial" w:hAnsi="Arial" w:cs="Arial"/>
          <w:sz w:val="22"/>
          <w:szCs w:val="22"/>
        </w:rPr>
        <w:t>, CSc.</w:t>
      </w:r>
    </w:p>
    <w:p w14:paraId="0DF2906D" w14:textId="6FFDD6D4" w:rsidR="00200D26" w:rsidRPr="00813089" w:rsidRDefault="00651B9D" w:rsidP="0081308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 w:rsidR="00463CB7">
        <w:rPr>
          <w:rFonts w:ascii="Arial" w:hAnsi="Arial" w:cs="Arial"/>
          <w:sz w:val="22"/>
          <w:szCs w:val="22"/>
        </w:rPr>
        <w:tab/>
      </w:r>
      <w:r w:rsidR="00282F0A">
        <w:rPr>
          <w:rFonts w:ascii="Arial" w:hAnsi="Arial" w:cs="Arial"/>
          <w:sz w:val="22"/>
          <w:szCs w:val="22"/>
        </w:rPr>
        <w:t xml:space="preserve">Mgr. Jana </w:t>
      </w:r>
      <w:r w:rsidR="00282F0A" w:rsidRPr="00196152">
        <w:rPr>
          <w:rFonts w:ascii="Arial" w:hAnsi="Arial" w:cs="Arial"/>
          <w:b/>
          <w:sz w:val="22"/>
          <w:szCs w:val="22"/>
        </w:rPr>
        <w:t>Havlíková</w:t>
      </w:r>
      <w:r w:rsidR="00282F0A">
        <w:rPr>
          <w:rFonts w:ascii="Arial" w:hAnsi="Arial" w:cs="Arial"/>
          <w:sz w:val="22"/>
          <w:szCs w:val="22"/>
        </w:rPr>
        <w:t xml:space="preserve"> – Úřad vlády ČR</w:t>
      </w:r>
      <w:r w:rsidR="00282F0A" w:rsidRPr="00AB164A">
        <w:rPr>
          <w:rFonts w:ascii="Arial" w:hAnsi="Arial" w:cs="Arial"/>
          <w:sz w:val="22"/>
          <w:szCs w:val="22"/>
        </w:rPr>
        <w:t>;</w:t>
      </w:r>
      <w:r w:rsidR="00282F0A">
        <w:rPr>
          <w:rFonts w:ascii="Arial" w:hAnsi="Arial" w:cs="Arial"/>
          <w:sz w:val="22"/>
          <w:szCs w:val="22"/>
        </w:rPr>
        <w:t xml:space="preserve"> </w:t>
      </w:r>
      <w:r w:rsidR="001522CB">
        <w:rPr>
          <w:rFonts w:ascii="Arial" w:hAnsi="Arial" w:cs="Arial"/>
          <w:sz w:val="22"/>
          <w:szCs w:val="22"/>
        </w:rPr>
        <w:t xml:space="preserve">PhDr. Ing. Petr </w:t>
      </w:r>
      <w:r w:rsidR="001522CB" w:rsidRPr="00D83688">
        <w:rPr>
          <w:rFonts w:ascii="Arial" w:hAnsi="Arial" w:cs="Arial"/>
          <w:b/>
          <w:sz w:val="22"/>
          <w:szCs w:val="22"/>
        </w:rPr>
        <w:t>Kaiser</w:t>
      </w:r>
      <w:r w:rsidR="001522CB">
        <w:rPr>
          <w:rFonts w:ascii="Arial" w:hAnsi="Arial" w:cs="Arial"/>
          <w:sz w:val="22"/>
          <w:szCs w:val="22"/>
        </w:rPr>
        <w:t xml:space="preserve"> – zvláštní zmocněnec pro vědu a výzkum Ministerstva zahraničních věcí</w:t>
      </w:r>
      <w:r w:rsidR="001522CB" w:rsidRPr="00AB164A">
        <w:rPr>
          <w:rFonts w:ascii="Arial" w:hAnsi="Arial" w:cs="Arial"/>
          <w:sz w:val="22"/>
          <w:szCs w:val="22"/>
        </w:rPr>
        <w:t>;</w:t>
      </w:r>
      <w:r w:rsidR="001522CB">
        <w:rPr>
          <w:rFonts w:ascii="Arial" w:hAnsi="Arial" w:cs="Arial"/>
          <w:sz w:val="22"/>
          <w:szCs w:val="22"/>
        </w:rPr>
        <w:t xml:space="preserve"> </w:t>
      </w:r>
      <w:r w:rsidR="00B35AA2">
        <w:rPr>
          <w:rFonts w:ascii="Arial" w:hAnsi="Arial" w:cs="Arial"/>
          <w:sz w:val="22"/>
          <w:szCs w:val="22"/>
        </w:rPr>
        <w:t xml:space="preserve">Ing. Petr </w:t>
      </w:r>
      <w:r w:rsidR="00B35AA2" w:rsidRPr="001F1B51">
        <w:rPr>
          <w:rFonts w:ascii="Arial" w:hAnsi="Arial" w:cs="Arial"/>
          <w:b/>
          <w:sz w:val="22"/>
          <w:szCs w:val="22"/>
        </w:rPr>
        <w:t>Očko</w:t>
      </w:r>
      <w:r w:rsidR="001F1B51">
        <w:rPr>
          <w:rFonts w:ascii="Arial" w:hAnsi="Arial" w:cs="Arial"/>
          <w:sz w:val="22"/>
          <w:szCs w:val="22"/>
        </w:rPr>
        <w:t>, Ph.D. – Ministerstvo průmyslu a obchodu</w:t>
      </w:r>
      <w:r w:rsidR="00196152" w:rsidRPr="00AB164A">
        <w:rPr>
          <w:rFonts w:ascii="Arial" w:hAnsi="Arial" w:cs="Arial"/>
          <w:sz w:val="22"/>
          <w:szCs w:val="22"/>
        </w:rPr>
        <w:t>;</w:t>
      </w:r>
      <w:r w:rsidR="00EF5BFE">
        <w:rPr>
          <w:rFonts w:ascii="Arial" w:hAnsi="Arial" w:cs="Arial"/>
          <w:sz w:val="22"/>
          <w:szCs w:val="22"/>
        </w:rPr>
        <w:t xml:space="preserve"> </w:t>
      </w:r>
      <w:r w:rsidR="001349FD">
        <w:rPr>
          <w:rFonts w:ascii="Arial" w:hAnsi="Arial" w:cs="Arial"/>
          <w:bCs/>
          <w:iCs/>
          <w:color w:val="000000"/>
          <w:sz w:val="22"/>
          <w:szCs w:val="22"/>
        </w:rPr>
        <w:t>prof. P</w:t>
      </w:r>
      <w:r w:rsidR="005E1EFF"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="001349FD">
        <w:rPr>
          <w:rFonts w:ascii="Arial" w:hAnsi="Arial" w:cs="Arial"/>
          <w:bCs/>
          <w:iCs/>
          <w:color w:val="000000"/>
          <w:sz w:val="22"/>
          <w:szCs w:val="22"/>
        </w:rPr>
        <w:t xml:space="preserve">edDr. Radka </w:t>
      </w:r>
      <w:r w:rsidR="001349FD" w:rsidRPr="005B732B">
        <w:rPr>
          <w:rFonts w:ascii="Arial" w:hAnsi="Arial" w:cs="Arial"/>
          <w:b/>
          <w:bCs/>
          <w:iCs/>
          <w:color w:val="000000"/>
          <w:sz w:val="22"/>
          <w:szCs w:val="22"/>
        </w:rPr>
        <w:t>Wildová</w:t>
      </w:r>
      <w:r w:rsidR="001349FD">
        <w:rPr>
          <w:rFonts w:ascii="Arial" w:hAnsi="Arial" w:cs="Arial"/>
          <w:bCs/>
          <w:iCs/>
          <w:color w:val="000000"/>
          <w:sz w:val="22"/>
          <w:szCs w:val="22"/>
        </w:rPr>
        <w:t xml:space="preserve">, CSc. – Ministerstvo </w:t>
      </w:r>
      <w:r w:rsidR="006E5E93">
        <w:rPr>
          <w:rFonts w:ascii="Arial" w:hAnsi="Arial" w:cs="Arial"/>
          <w:bCs/>
          <w:iCs/>
          <w:color w:val="000000"/>
          <w:sz w:val="22"/>
          <w:szCs w:val="22"/>
        </w:rPr>
        <w:t>š</w:t>
      </w:r>
      <w:r w:rsidR="00E17F91">
        <w:rPr>
          <w:rFonts w:ascii="Arial" w:hAnsi="Arial" w:cs="Arial"/>
          <w:bCs/>
          <w:iCs/>
          <w:color w:val="000000"/>
          <w:sz w:val="22"/>
          <w:szCs w:val="22"/>
        </w:rPr>
        <w:t>kolství, mládeže a</w:t>
      </w:r>
      <w:r w:rsidR="00F71BF9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E17F91">
        <w:rPr>
          <w:rFonts w:ascii="Arial" w:hAnsi="Arial" w:cs="Arial"/>
          <w:bCs/>
          <w:iCs/>
          <w:color w:val="000000"/>
          <w:sz w:val="22"/>
          <w:szCs w:val="22"/>
        </w:rPr>
        <w:t>tělovýchovy.</w:t>
      </w:r>
    </w:p>
    <w:p w14:paraId="2D9B6703" w14:textId="77777777" w:rsidR="009B71EA" w:rsidRDefault="009B71EA" w:rsidP="001333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E6AE881" w14:textId="77777777" w:rsidR="007B42DB" w:rsidRPr="007B42DB" w:rsidRDefault="007B42DB" w:rsidP="007B42DB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7B42DB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56667A6A" w14:textId="043D863D" w:rsidR="007B42DB" w:rsidRPr="007B42DB" w:rsidRDefault="007B42DB" w:rsidP="007B42DB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7B42DB">
        <w:rPr>
          <w:rFonts w:ascii="Arial" w:hAnsi="Arial" w:cs="Arial"/>
          <w:b/>
          <w:color w:val="000000"/>
          <w:sz w:val="22"/>
          <w:szCs w:val="22"/>
        </w:rPr>
        <w:t>2. Zápis z 37</w:t>
      </w:r>
      <w:r w:rsidR="00841A72">
        <w:rPr>
          <w:rFonts w:ascii="Arial" w:hAnsi="Arial" w:cs="Arial"/>
          <w:b/>
          <w:color w:val="000000"/>
          <w:sz w:val="22"/>
          <w:szCs w:val="22"/>
        </w:rPr>
        <w:t>8</w:t>
      </w:r>
      <w:r w:rsidRPr="007B42DB">
        <w:rPr>
          <w:rFonts w:ascii="Arial" w:hAnsi="Arial" w:cs="Arial"/>
          <w:b/>
          <w:color w:val="000000"/>
          <w:sz w:val="22"/>
          <w:szCs w:val="22"/>
        </w:rPr>
        <w:t xml:space="preserve">. zasedání </w:t>
      </w:r>
    </w:p>
    <w:p w14:paraId="347309AA" w14:textId="51E8BD7E" w:rsidR="007B42DB" w:rsidRPr="007B42DB" w:rsidRDefault="007B42DB" w:rsidP="0028249C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7B42DB">
        <w:rPr>
          <w:rFonts w:ascii="Arial" w:hAnsi="Arial" w:cs="Arial"/>
          <w:b/>
          <w:color w:val="000000"/>
          <w:sz w:val="22"/>
          <w:szCs w:val="22"/>
        </w:rPr>
        <w:t xml:space="preserve">3. </w:t>
      </w:r>
      <w:r w:rsidR="00841A72" w:rsidRPr="007B42DB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5C347937" w14:textId="0F2E8FDC" w:rsidR="00C42F57" w:rsidRDefault="00FF631F" w:rsidP="00833796">
      <w:pPr>
        <w:numPr>
          <w:ilvl w:val="0"/>
          <w:numId w:val="6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841A72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458501E" w14:textId="77777777" w:rsidR="0087191C" w:rsidRPr="0087191C" w:rsidRDefault="0087191C" w:rsidP="0087191C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91C">
        <w:rPr>
          <w:rFonts w:ascii="Arial" w:hAnsi="Arial" w:cs="Arial"/>
          <w:b/>
          <w:color w:val="000000"/>
          <w:sz w:val="22"/>
          <w:szCs w:val="22"/>
        </w:rPr>
        <w:t>A1)</w:t>
      </w:r>
      <w:r w:rsidRPr="0087191C">
        <w:rPr>
          <w:rFonts w:ascii="Arial" w:hAnsi="Arial" w:cs="Arial"/>
          <w:b/>
          <w:color w:val="000000"/>
          <w:sz w:val="22"/>
          <w:szCs w:val="22"/>
        </w:rPr>
        <w:tab/>
        <w:t xml:space="preserve">Návrh nového zákona o podpoře </w:t>
      </w:r>
      <w:proofErr w:type="spellStart"/>
      <w:r w:rsidRPr="0087191C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87191C">
        <w:rPr>
          <w:rFonts w:ascii="Arial" w:hAnsi="Arial" w:cs="Arial"/>
          <w:b/>
          <w:color w:val="000000"/>
          <w:sz w:val="22"/>
          <w:szCs w:val="22"/>
        </w:rPr>
        <w:t xml:space="preserve"> – úvodní diskuze</w:t>
      </w:r>
    </w:p>
    <w:p w14:paraId="6B065C13" w14:textId="1BD9CC38" w:rsidR="0087191C" w:rsidRPr="0087191C" w:rsidRDefault="0087191C" w:rsidP="0087191C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91C">
        <w:rPr>
          <w:rFonts w:ascii="Arial" w:hAnsi="Arial" w:cs="Arial"/>
          <w:b/>
          <w:color w:val="000000"/>
          <w:sz w:val="22"/>
          <w:szCs w:val="22"/>
        </w:rPr>
        <w:t>A2)</w:t>
      </w:r>
      <w:r w:rsidRPr="0087191C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eské republiky na výzkum, experimentální vývoj a inovace na rok 2023 se střednědobým výhledem na léta 2024 a 2025 a</w:t>
      </w:r>
      <w:r w:rsidR="00881D8A">
        <w:rPr>
          <w:rFonts w:ascii="Arial" w:hAnsi="Arial" w:cs="Arial"/>
          <w:b/>
          <w:color w:val="000000"/>
          <w:sz w:val="22"/>
          <w:szCs w:val="22"/>
        </w:rPr>
        <w:t> </w:t>
      </w:r>
      <w:r w:rsidRPr="0087191C">
        <w:rPr>
          <w:rFonts w:ascii="Arial" w:hAnsi="Arial" w:cs="Arial"/>
          <w:b/>
          <w:color w:val="000000"/>
          <w:sz w:val="22"/>
          <w:szCs w:val="22"/>
        </w:rPr>
        <w:t>dlouhodobým výhledem do roku 2029</w:t>
      </w:r>
    </w:p>
    <w:p w14:paraId="6E072230" w14:textId="77777777" w:rsidR="0087191C" w:rsidRPr="0087191C" w:rsidRDefault="0087191C" w:rsidP="0087191C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91C">
        <w:rPr>
          <w:rFonts w:ascii="Arial" w:hAnsi="Arial" w:cs="Arial"/>
          <w:b/>
          <w:color w:val="000000"/>
          <w:sz w:val="22"/>
          <w:szCs w:val="22"/>
        </w:rPr>
        <w:t>A3)</w:t>
      </w:r>
      <w:r w:rsidRPr="0087191C">
        <w:rPr>
          <w:rFonts w:ascii="Arial" w:hAnsi="Arial" w:cs="Arial"/>
          <w:b/>
          <w:color w:val="000000"/>
          <w:sz w:val="22"/>
          <w:szCs w:val="22"/>
        </w:rPr>
        <w:tab/>
        <w:t>Návrh na jmenování členů a předsedy KHV</w:t>
      </w:r>
    </w:p>
    <w:p w14:paraId="68BA7492" w14:textId="7121CDDB" w:rsidR="00841A72" w:rsidRPr="0087191C" w:rsidRDefault="0087191C" w:rsidP="0087191C">
      <w:pPr>
        <w:spacing w:after="240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91C">
        <w:rPr>
          <w:rFonts w:ascii="Arial" w:hAnsi="Arial" w:cs="Arial"/>
          <w:b/>
          <w:color w:val="000000"/>
          <w:sz w:val="22"/>
          <w:szCs w:val="22"/>
        </w:rPr>
        <w:t>A4)</w:t>
      </w:r>
      <w:r w:rsidRPr="0087191C">
        <w:rPr>
          <w:rFonts w:ascii="Arial" w:hAnsi="Arial" w:cs="Arial"/>
          <w:b/>
          <w:color w:val="000000"/>
          <w:sz w:val="22"/>
          <w:szCs w:val="22"/>
        </w:rPr>
        <w:tab/>
        <w:t>Mezinárodní spolupráce – přehledový materiál týkající se vědecké spolupráce s</w:t>
      </w:r>
      <w:r w:rsidR="00881D8A">
        <w:rPr>
          <w:rFonts w:ascii="Arial" w:hAnsi="Arial" w:cs="Arial"/>
          <w:b/>
          <w:color w:val="000000"/>
          <w:sz w:val="22"/>
          <w:szCs w:val="22"/>
        </w:rPr>
        <w:t> </w:t>
      </w:r>
      <w:r w:rsidRPr="0087191C">
        <w:rPr>
          <w:rFonts w:ascii="Arial" w:hAnsi="Arial" w:cs="Arial"/>
          <w:b/>
          <w:color w:val="000000"/>
          <w:sz w:val="22"/>
          <w:szCs w:val="22"/>
        </w:rPr>
        <w:t>Izraelem</w:t>
      </w:r>
    </w:p>
    <w:p w14:paraId="4B84D86E" w14:textId="715A867F" w:rsidR="00BB2D93" w:rsidRDefault="00CB4786" w:rsidP="00960E29">
      <w:pPr>
        <w:numPr>
          <w:ilvl w:val="0"/>
          <w:numId w:val="6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25AE612F" w14:textId="77777777" w:rsidR="00881D8A" w:rsidRPr="00881D8A" w:rsidRDefault="00881D8A" w:rsidP="00881D8A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D8A">
        <w:rPr>
          <w:rFonts w:ascii="Arial" w:hAnsi="Arial" w:cs="Arial"/>
          <w:b/>
          <w:color w:val="000000"/>
          <w:sz w:val="22"/>
          <w:szCs w:val="22"/>
        </w:rPr>
        <w:t>B1)</w:t>
      </w:r>
      <w:r w:rsidRPr="00881D8A">
        <w:rPr>
          <w:rFonts w:ascii="Arial" w:hAnsi="Arial" w:cs="Arial"/>
          <w:b/>
          <w:color w:val="000000"/>
          <w:sz w:val="22"/>
          <w:szCs w:val="22"/>
        </w:rPr>
        <w:tab/>
        <w:t>Výroční zpráva Rady pro výzkum, vývoj a inovace za rok 2021</w:t>
      </w:r>
    </w:p>
    <w:p w14:paraId="2DD31327" w14:textId="77777777" w:rsidR="00881D8A" w:rsidRPr="00881D8A" w:rsidRDefault="00881D8A" w:rsidP="00881D8A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D8A">
        <w:rPr>
          <w:rFonts w:ascii="Arial" w:hAnsi="Arial" w:cs="Arial"/>
          <w:b/>
          <w:color w:val="000000"/>
          <w:sz w:val="22"/>
          <w:szCs w:val="22"/>
        </w:rPr>
        <w:t>B2)</w:t>
      </w:r>
      <w:r w:rsidRPr="00881D8A">
        <w:rPr>
          <w:rFonts w:ascii="Arial" w:hAnsi="Arial" w:cs="Arial"/>
          <w:b/>
          <w:color w:val="000000"/>
          <w:sz w:val="22"/>
          <w:szCs w:val="22"/>
        </w:rPr>
        <w:tab/>
        <w:t xml:space="preserve">Vyhodnocení výsledků programů </w:t>
      </w:r>
      <w:proofErr w:type="spellStart"/>
      <w:r w:rsidRPr="00881D8A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881D8A">
        <w:rPr>
          <w:rFonts w:ascii="Arial" w:hAnsi="Arial" w:cs="Arial"/>
          <w:b/>
          <w:color w:val="000000"/>
          <w:sz w:val="22"/>
          <w:szCs w:val="22"/>
        </w:rPr>
        <w:t xml:space="preserve"> ukončených v roce 2020 (NPU I, NPU II)</w:t>
      </w:r>
    </w:p>
    <w:p w14:paraId="15929929" w14:textId="77777777" w:rsidR="00881D8A" w:rsidRPr="00881D8A" w:rsidRDefault="00881D8A" w:rsidP="00881D8A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D8A">
        <w:rPr>
          <w:rFonts w:ascii="Arial" w:hAnsi="Arial" w:cs="Arial"/>
          <w:b/>
          <w:color w:val="000000"/>
          <w:sz w:val="22"/>
          <w:szCs w:val="22"/>
        </w:rPr>
        <w:t>B3)</w:t>
      </w:r>
      <w:r w:rsidRPr="00881D8A">
        <w:rPr>
          <w:rFonts w:ascii="Arial" w:hAnsi="Arial" w:cs="Arial"/>
          <w:b/>
          <w:color w:val="000000"/>
          <w:sz w:val="22"/>
          <w:szCs w:val="22"/>
        </w:rPr>
        <w:tab/>
        <w:t>Výzva k podávání návrhů na 9 členů výzkumné rady TA ČR</w:t>
      </w:r>
    </w:p>
    <w:p w14:paraId="340A7324" w14:textId="77777777" w:rsidR="00881D8A" w:rsidRPr="00881D8A" w:rsidRDefault="00881D8A" w:rsidP="00881D8A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D8A">
        <w:rPr>
          <w:rFonts w:ascii="Arial" w:hAnsi="Arial" w:cs="Arial"/>
          <w:b/>
          <w:color w:val="000000"/>
          <w:sz w:val="22"/>
          <w:szCs w:val="22"/>
        </w:rPr>
        <w:t>B4)</w:t>
      </w:r>
      <w:r w:rsidRPr="00881D8A">
        <w:rPr>
          <w:rFonts w:ascii="Arial" w:hAnsi="Arial" w:cs="Arial"/>
          <w:b/>
          <w:color w:val="000000"/>
          <w:sz w:val="22"/>
          <w:szCs w:val="22"/>
        </w:rPr>
        <w:tab/>
        <w:t>Žádost o převod finančních prostředků v rozpočtové kapitole Ministerstva zdravotnictví</w:t>
      </w:r>
    </w:p>
    <w:p w14:paraId="0FEFFD3B" w14:textId="73ED8054" w:rsidR="00881D8A" w:rsidRPr="00881D8A" w:rsidRDefault="00881D8A" w:rsidP="00881D8A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D8A">
        <w:rPr>
          <w:rFonts w:ascii="Arial" w:hAnsi="Arial" w:cs="Arial"/>
          <w:b/>
          <w:color w:val="000000"/>
          <w:sz w:val="22"/>
          <w:szCs w:val="22"/>
        </w:rPr>
        <w:lastRenderedPageBreak/>
        <w:t>B5)</w:t>
      </w:r>
      <w:r w:rsidRPr="00881D8A">
        <w:rPr>
          <w:rFonts w:ascii="Arial" w:hAnsi="Arial" w:cs="Arial"/>
          <w:b/>
          <w:color w:val="000000"/>
          <w:sz w:val="22"/>
          <w:szCs w:val="22"/>
        </w:rPr>
        <w:tab/>
        <w:t>Návrh na uskutečnění „Kulatého stolu k transferu znalostí a technologií“ a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881D8A">
        <w:rPr>
          <w:rFonts w:ascii="Arial" w:hAnsi="Arial" w:cs="Arial"/>
          <w:b/>
          <w:color w:val="000000"/>
          <w:sz w:val="22"/>
          <w:szCs w:val="22"/>
        </w:rPr>
        <w:t>konference „Výzkum, vývoj a inovace pro řešení klimatické změny v ČR“</w:t>
      </w:r>
    </w:p>
    <w:p w14:paraId="04D2690C" w14:textId="77777777" w:rsidR="00881D8A" w:rsidRPr="00881D8A" w:rsidRDefault="00881D8A" w:rsidP="00881D8A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D8A">
        <w:rPr>
          <w:rFonts w:ascii="Arial" w:hAnsi="Arial" w:cs="Arial"/>
          <w:b/>
          <w:color w:val="000000"/>
          <w:sz w:val="22"/>
          <w:szCs w:val="22"/>
        </w:rPr>
        <w:t>B6)</w:t>
      </w:r>
      <w:r w:rsidRPr="00881D8A">
        <w:rPr>
          <w:rFonts w:ascii="Arial" w:hAnsi="Arial" w:cs="Arial"/>
          <w:b/>
          <w:color w:val="000000"/>
          <w:sz w:val="22"/>
          <w:szCs w:val="22"/>
        </w:rPr>
        <w:tab/>
        <w:t>Nominace zástupců Rady</w:t>
      </w:r>
    </w:p>
    <w:p w14:paraId="1714B612" w14:textId="77777777" w:rsidR="00881D8A" w:rsidRPr="00881D8A" w:rsidRDefault="00881D8A" w:rsidP="00881D8A">
      <w:pPr>
        <w:spacing w:after="120"/>
        <w:ind w:left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D8A">
        <w:rPr>
          <w:rFonts w:ascii="Arial" w:hAnsi="Arial" w:cs="Arial"/>
          <w:b/>
          <w:color w:val="000000"/>
          <w:sz w:val="22"/>
          <w:szCs w:val="22"/>
        </w:rPr>
        <w:t>a) do Národní koordinační skupiny pro podporu průmyslového výzkumu</w:t>
      </w:r>
    </w:p>
    <w:p w14:paraId="085195DC" w14:textId="6FA919BF" w:rsidR="00841A72" w:rsidRPr="00881D8A" w:rsidRDefault="00881D8A" w:rsidP="00881D8A">
      <w:pPr>
        <w:spacing w:after="240"/>
        <w:ind w:left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D8A">
        <w:rPr>
          <w:rFonts w:ascii="Arial" w:hAnsi="Arial" w:cs="Arial"/>
          <w:b/>
          <w:color w:val="000000"/>
          <w:sz w:val="22"/>
          <w:szCs w:val="22"/>
        </w:rPr>
        <w:t>b) do Monitorovacího výboru Operačního programu Spravedlivá transformace 2021–2027</w:t>
      </w:r>
    </w:p>
    <w:p w14:paraId="0D5D479B" w14:textId="77777777" w:rsidR="003A6D8C" w:rsidRPr="00841A72" w:rsidRDefault="003A6D8C" w:rsidP="00960E29">
      <w:pPr>
        <w:numPr>
          <w:ilvl w:val="0"/>
          <w:numId w:val="6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52779FEC" w14:textId="77777777" w:rsidR="00EA51FE" w:rsidRPr="00EA51FE" w:rsidRDefault="00EA51FE" w:rsidP="00EA51FE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51FE">
        <w:rPr>
          <w:rFonts w:ascii="Arial" w:hAnsi="Arial" w:cs="Arial"/>
          <w:b/>
          <w:color w:val="000000"/>
          <w:sz w:val="22"/>
          <w:szCs w:val="22"/>
        </w:rPr>
        <w:t>C1)</w:t>
      </w:r>
      <w:r w:rsidRPr="00EA51FE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EA51FE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EA51F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23F1552" w14:textId="77777777" w:rsidR="00EA51FE" w:rsidRPr="00EA51FE" w:rsidRDefault="00EA51FE" w:rsidP="00EA51FE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51FE">
        <w:rPr>
          <w:rFonts w:ascii="Arial" w:hAnsi="Arial" w:cs="Arial"/>
          <w:b/>
          <w:color w:val="000000"/>
          <w:sz w:val="22"/>
          <w:szCs w:val="22"/>
        </w:rPr>
        <w:t>C2)</w:t>
      </w:r>
      <w:r w:rsidRPr="00EA51FE">
        <w:rPr>
          <w:rFonts w:ascii="Arial" w:hAnsi="Arial" w:cs="Arial"/>
          <w:b/>
          <w:color w:val="000000"/>
          <w:sz w:val="22"/>
          <w:szCs w:val="22"/>
        </w:rPr>
        <w:tab/>
        <w:t>Zápisy z jednání předsednictva Rady</w:t>
      </w:r>
    </w:p>
    <w:p w14:paraId="5921DCE7" w14:textId="77777777" w:rsidR="00EA51FE" w:rsidRPr="00EA51FE" w:rsidRDefault="00EA51FE" w:rsidP="00EA51FE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51FE">
        <w:rPr>
          <w:rFonts w:ascii="Arial" w:hAnsi="Arial" w:cs="Arial"/>
          <w:b/>
          <w:color w:val="000000"/>
          <w:sz w:val="22"/>
          <w:szCs w:val="22"/>
        </w:rPr>
        <w:t>C3)</w:t>
      </w:r>
      <w:r w:rsidRPr="00EA51FE">
        <w:rPr>
          <w:rFonts w:ascii="Arial" w:hAnsi="Arial" w:cs="Arial"/>
          <w:b/>
          <w:color w:val="000000"/>
          <w:sz w:val="22"/>
          <w:szCs w:val="22"/>
        </w:rPr>
        <w:tab/>
        <w:t>Informace členů Rady o zastoupení v jiných orgánech</w:t>
      </w:r>
    </w:p>
    <w:p w14:paraId="03247C43" w14:textId="77777777" w:rsidR="00EA51FE" w:rsidRPr="00EA51FE" w:rsidRDefault="00EA51FE" w:rsidP="00EA51FE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51FE">
        <w:rPr>
          <w:rFonts w:ascii="Arial" w:hAnsi="Arial" w:cs="Arial"/>
          <w:b/>
          <w:color w:val="000000"/>
          <w:sz w:val="22"/>
          <w:szCs w:val="22"/>
        </w:rPr>
        <w:t>C4)</w:t>
      </w:r>
      <w:r w:rsidRPr="00EA51FE">
        <w:rPr>
          <w:rFonts w:ascii="Arial" w:hAnsi="Arial" w:cs="Arial"/>
          <w:b/>
          <w:color w:val="000000"/>
          <w:sz w:val="22"/>
          <w:szCs w:val="22"/>
        </w:rPr>
        <w:tab/>
        <w:t>Informace o problematice ruských vědců</w:t>
      </w:r>
    </w:p>
    <w:p w14:paraId="309A116D" w14:textId="599DB002" w:rsidR="00841A72" w:rsidRPr="004C5768" w:rsidRDefault="00EA51FE" w:rsidP="00EA51FE">
      <w:pPr>
        <w:spacing w:after="240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51FE">
        <w:rPr>
          <w:rFonts w:ascii="Arial" w:hAnsi="Arial" w:cs="Arial"/>
          <w:b/>
          <w:color w:val="000000"/>
          <w:sz w:val="22"/>
          <w:szCs w:val="22"/>
        </w:rPr>
        <w:t>C5)</w:t>
      </w:r>
      <w:r w:rsidRPr="00EA51FE">
        <w:rPr>
          <w:rFonts w:ascii="Arial" w:hAnsi="Arial" w:cs="Arial"/>
          <w:b/>
          <w:color w:val="000000"/>
          <w:sz w:val="22"/>
          <w:szCs w:val="22"/>
        </w:rPr>
        <w:tab/>
        <w:t>Informace MŠMT o dosavadní činnosti a perspektivy budoucí činnosti hlavního vyjednavače a jeho týmu o optimálních finančních i dalších smluvních podmínkách transformačních smluv ve věci pořizování, zpřístupňování a</w:t>
      </w:r>
      <w:r w:rsidR="005118DE">
        <w:rPr>
          <w:rFonts w:ascii="Arial" w:hAnsi="Arial" w:cs="Arial"/>
          <w:b/>
          <w:color w:val="000000"/>
          <w:sz w:val="22"/>
          <w:szCs w:val="22"/>
        </w:rPr>
        <w:t> </w:t>
      </w:r>
      <w:r w:rsidRPr="00EA51FE">
        <w:rPr>
          <w:rFonts w:ascii="Arial" w:hAnsi="Arial" w:cs="Arial"/>
          <w:b/>
          <w:color w:val="000000"/>
          <w:sz w:val="22"/>
          <w:szCs w:val="22"/>
        </w:rPr>
        <w:t>publikování elektronických informačních zdrojů (EIZ) za období roku 2021 s</w:t>
      </w:r>
      <w:r w:rsidR="005118DE">
        <w:rPr>
          <w:rFonts w:ascii="Arial" w:hAnsi="Arial" w:cs="Arial"/>
          <w:b/>
          <w:color w:val="000000"/>
          <w:sz w:val="22"/>
          <w:szCs w:val="22"/>
        </w:rPr>
        <w:t> </w:t>
      </w:r>
      <w:r w:rsidRPr="00EA51FE">
        <w:rPr>
          <w:rFonts w:ascii="Arial" w:hAnsi="Arial" w:cs="Arial"/>
          <w:b/>
          <w:color w:val="000000"/>
          <w:sz w:val="22"/>
          <w:szCs w:val="22"/>
        </w:rPr>
        <w:t>přesahem do počátku roku 2022</w:t>
      </w:r>
    </w:p>
    <w:p w14:paraId="27C28E4B" w14:textId="77777777" w:rsidR="005E0F4D" w:rsidRDefault="003A6D8C" w:rsidP="00960E29">
      <w:pPr>
        <w:numPr>
          <w:ilvl w:val="0"/>
          <w:numId w:val="6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4EFDCC18" w14:textId="77777777" w:rsidR="005E0F4D" w:rsidRDefault="0029383F" w:rsidP="00C83A3F">
      <w:pPr>
        <w:spacing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E0F4D">
        <w:rPr>
          <w:rFonts w:ascii="Arial" w:hAnsi="Arial" w:cs="Arial"/>
          <w:b/>
          <w:sz w:val="22"/>
          <w:szCs w:val="22"/>
        </w:rPr>
        <w:t>Průběh jednání:</w:t>
      </w:r>
    </w:p>
    <w:p w14:paraId="53D3754E" w14:textId="1159A88E" w:rsidR="00247C8D" w:rsidRDefault="00915630" w:rsidP="001333F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</w:t>
      </w:r>
      <w:r w:rsidR="009B3ACD">
        <w:rPr>
          <w:rFonts w:ascii="Arial" w:hAnsi="Arial" w:cs="Arial"/>
          <w:sz w:val="22"/>
          <w:szCs w:val="22"/>
        </w:rPr>
        <w:t xml:space="preserve"> Rady </w:t>
      </w:r>
      <w:r>
        <w:rPr>
          <w:rFonts w:ascii="Arial" w:hAnsi="Arial" w:cs="Arial"/>
          <w:sz w:val="22"/>
          <w:szCs w:val="22"/>
        </w:rPr>
        <w:t>Mgr. Langšádlová</w:t>
      </w:r>
      <w:r w:rsidR="005623F1">
        <w:rPr>
          <w:rFonts w:ascii="Arial" w:hAnsi="Arial" w:cs="Arial"/>
          <w:sz w:val="22"/>
          <w:szCs w:val="22"/>
        </w:rPr>
        <w:t xml:space="preserve"> v</w:t>
      </w:r>
      <w:r w:rsidR="0029383F">
        <w:rPr>
          <w:rFonts w:ascii="Arial" w:hAnsi="Arial" w:cs="Arial"/>
          <w:sz w:val="22"/>
          <w:szCs w:val="22"/>
        </w:rPr>
        <w:t> úvodu přivítal</w:t>
      </w:r>
      <w:r>
        <w:rPr>
          <w:rFonts w:ascii="Arial" w:hAnsi="Arial" w:cs="Arial"/>
          <w:sz w:val="22"/>
          <w:szCs w:val="22"/>
        </w:rPr>
        <w:t>a</w:t>
      </w:r>
      <w:r w:rsidR="0029383F">
        <w:rPr>
          <w:rFonts w:ascii="Arial" w:hAnsi="Arial" w:cs="Arial"/>
          <w:sz w:val="22"/>
          <w:szCs w:val="22"/>
        </w:rPr>
        <w:t xml:space="preserve"> všechny členy </w:t>
      </w:r>
      <w:r w:rsidR="00451135">
        <w:rPr>
          <w:rFonts w:ascii="Arial" w:hAnsi="Arial" w:cs="Arial"/>
          <w:sz w:val="22"/>
          <w:szCs w:val="22"/>
        </w:rPr>
        <w:t>Rady pro výzkum, vývoj a</w:t>
      </w:r>
      <w:r w:rsidR="00CC108F">
        <w:rPr>
          <w:rFonts w:ascii="Arial" w:hAnsi="Arial" w:cs="Arial"/>
          <w:sz w:val="22"/>
          <w:szCs w:val="22"/>
        </w:rPr>
        <w:t> </w:t>
      </w:r>
      <w:r w:rsidR="00451135">
        <w:rPr>
          <w:rFonts w:ascii="Arial" w:hAnsi="Arial" w:cs="Arial"/>
          <w:sz w:val="22"/>
          <w:szCs w:val="22"/>
        </w:rPr>
        <w:t xml:space="preserve">inovace (dále jen „Rada“) </w:t>
      </w:r>
      <w:r w:rsidR="001258A5">
        <w:rPr>
          <w:rFonts w:ascii="Arial" w:hAnsi="Arial" w:cs="Arial"/>
          <w:sz w:val="22"/>
          <w:szCs w:val="22"/>
        </w:rPr>
        <w:t>na</w:t>
      </w:r>
      <w:r w:rsidR="004C0F6D">
        <w:rPr>
          <w:rFonts w:ascii="Arial" w:hAnsi="Arial" w:cs="Arial"/>
          <w:sz w:val="22"/>
          <w:szCs w:val="22"/>
        </w:rPr>
        <w:t xml:space="preserve"> </w:t>
      </w:r>
      <w:r w:rsidR="00451135">
        <w:rPr>
          <w:rFonts w:ascii="Arial" w:hAnsi="Arial" w:cs="Arial"/>
          <w:sz w:val="22"/>
          <w:szCs w:val="22"/>
        </w:rPr>
        <w:t xml:space="preserve">jejím </w:t>
      </w:r>
      <w:r w:rsidR="004C0F6D">
        <w:rPr>
          <w:rFonts w:ascii="Arial" w:hAnsi="Arial" w:cs="Arial"/>
          <w:sz w:val="22"/>
          <w:szCs w:val="22"/>
        </w:rPr>
        <w:t>zasedání</w:t>
      </w:r>
      <w:r w:rsidR="00517834">
        <w:rPr>
          <w:rFonts w:ascii="Arial" w:hAnsi="Arial" w:cs="Arial"/>
          <w:sz w:val="22"/>
          <w:szCs w:val="22"/>
        </w:rPr>
        <w:t>.</w:t>
      </w:r>
      <w:r w:rsidR="00564725">
        <w:rPr>
          <w:rFonts w:ascii="Arial" w:hAnsi="Arial" w:cs="Arial"/>
          <w:sz w:val="22"/>
          <w:szCs w:val="22"/>
        </w:rPr>
        <w:t xml:space="preserve"> Následně o</w:t>
      </w:r>
      <w:r w:rsidR="008F7CE2">
        <w:rPr>
          <w:rFonts w:ascii="Arial" w:hAnsi="Arial" w:cs="Arial"/>
          <w:sz w:val="22"/>
          <w:szCs w:val="22"/>
        </w:rPr>
        <w:t>mluvila nepřítomn</w:t>
      </w:r>
      <w:r w:rsidR="00B677A1">
        <w:rPr>
          <w:rFonts w:ascii="Arial" w:hAnsi="Arial" w:cs="Arial"/>
          <w:sz w:val="22"/>
          <w:szCs w:val="22"/>
        </w:rPr>
        <w:t>é</w:t>
      </w:r>
      <w:r w:rsidR="008F7CE2">
        <w:rPr>
          <w:rFonts w:ascii="Arial" w:hAnsi="Arial" w:cs="Arial"/>
          <w:sz w:val="22"/>
          <w:szCs w:val="22"/>
        </w:rPr>
        <w:t xml:space="preserve"> člen</w:t>
      </w:r>
      <w:r w:rsidR="00B677A1">
        <w:rPr>
          <w:rFonts w:ascii="Arial" w:hAnsi="Arial" w:cs="Arial"/>
          <w:sz w:val="22"/>
          <w:szCs w:val="22"/>
        </w:rPr>
        <w:t>y</w:t>
      </w:r>
      <w:r w:rsidR="00891406">
        <w:rPr>
          <w:rFonts w:ascii="Arial" w:hAnsi="Arial" w:cs="Arial"/>
          <w:sz w:val="22"/>
          <w:szCs w:val="22"/>
        </w:rPr>
        <w:t xml:space="preserve"> Rady,</w:t>
      </w:r>
      <w:r w:rsidR="008D5E73">
        <w:rPr>
          <w:rFonts w:ascii="Arial" w:hAnsi="Arial" w:cs="Arial"/>
          <w:sz w:val="22"/>
          <w:szCs w:val="22"/>
        </w:rPr>
        <w:t xml:space="preserve"> </w:t>
      </w:r>
      <w:r w:rsidR="00B677A1">
        <w:rPr>
          <w:rFonts w:ascii="Arial" w:hAnsi="Arial" w:cs="Arial"/>
          <w:sz w:val="22"/>
          <w:szCs w:val="22"/>
        </w:rPr>
        <w:t xml:space="preserve">přivítala </w:t>
      </w:r>
      <w:r w:rsidR="008D5E73">
        <w:rPr>
          <w:rFonts w:ascii="Arial" w:hAnsi="Arial" w:cs="Arial"/>
          <w:sz w:val="22"/>
          <w:szCs w:val="22"/>
        </w:rPr>
        <w:t xml:space="preserve">svoji náměstkyni </w:t>
      </w:r>
      <w:r w:rsidR="00417A54">
        <w:rPr>
          <w:rFonts w:ascii="Arial" w:hAnsi="Arial" w:cs="Arial"/>
          <w:sz w:val="22"/>
          <w:szCs w:val="22"/>
        </w:rPr>
        <w:t>Mgr</w:t>
      </w:r>
      <w:r w:rsidR="002B6B21">
        <w:rPr>
          <w:rFonts w:ascii="Arial" w:hAnsi="Arial" w:cs="Arial"/>
          <w:sz w:val="22"/>
          <w:szCs w:val="22"/>
        </w:rPr>
        <w:t>. Janu Havlíkovu a přivítala prof. Wildovou na zasedání jako zástupkyni Ministerstva školství mládeže</w:t>
      </w:r>
      <w:r w:rsidR="00B677A1">
        <w:rPr>
          <w:rFonts w:ascii="Arial" w:hAnsi="Arial" w:cs="Arial"/>
          <w:sz w:val="22"/>
          <w:szCs w:val="22"/>
        </w:rPr>
        <w:t xml:space="preserve"> a tělovýchovy (dále je „MŠMT“) a Ing. Petra Očka, Ph.D., náměstka Ministerstva prům</w:t>
      </w:r>
      <w:r w:rsidR="00413A88">
        <w:rPr>
          <w:rFonts w:ascii="Arial" w:hAnsi="Arial" w:cs="Arial"/>
          <w:sz w:val="22"/>
          <w:szCs w:val="22"/>
        </w:rPr>
        <w:t>yslu a obchodu (dále jen „MPO“), následně členy Rady informovala o dalších hostech, kteří se zúčastní zasedání.</w:t>
      </w:r>
    </w:p>
    <w:p w14:paraId="1619D5B2" w14:textId="73C24805" w:rsidR="00222EEB" w:rsidRPr="005E0F4D" w:rsidRDefault="009B3ACD" w:rsidP="00A360B7">
      <w:pPr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á</w:t>
      </w:r>
      <w:r w:rsidR="0029383F">
        <w:rPr>
          <w:rFonts w:ascii="Arial" w:hAnsi="Arial" w:cs="Arial"/>
          <w:sz w:val="22"/>
          <w:szCs w:val="22"/>
        </w:rPr>
        <w:t>sledně</w:t>
      </w:r>
      <w:r w:rsidR="00D04C12">
        <w:rPr>
          <w:rFonts w:ascii="Arial" w:hAnsi="Arial" w:cs="Arial"/>
          <w:sz w:val="22"/>
          <w:szCs w:val="22"/>
        </w:rPr>
        <w:t xml:space="preserve"> </w:t>
      </w:r>
      <w:r w:rsidR="00322702">
        <w:rPr>
          <w:rFonts w:ascii="Arial" w:hAnsi="Arial" w:cs="Arial"/>
          <w:sz w:val="22"/>
          <w:szCs w:val="22"/>
        </w:rPr>
        <w:t xml:space="preserve">Mgr. Langšádlová nechala </w:t>
      </w:r>
      <w:r w:rsidR="0029383F">
        <w:rPr>
          <w:rFonts w:ascii="Arial" w:hAnsi="Arial" w:cs="Arial"/>
          <w:sz w:val="22"/>
          <w:szCs w:val="22"/>
        </w:rPr>
        <w:t xml:space="preserve">hlasovat </w:t>
      </w:r>
      <w:r w:rsidR="0029383F" w:rsidRPr="00A40F7A">
        <w:rPr>
          <w:rFonts w:ascii="Arial" w:hAnsi="Arial" w:cs="Arial"/>
          <w:sz w:val="22"/>
          <w:szCs w:val="22"/>
        </w:rPr>
        <w:t>o návrhu programu</w:t>
      </w:r>
      <w:r w:rsidR="007B52C6">
        <w:rPr>
          <w:rFonts w:ascii="Arial" w:hAnsi="Arial" w:cs="Arial"/>
          <w:sz w:val="22"/>
          <w:szCs w:val="22"/>
        </w:rPr>
        <w:t xml:space="preserve"> zasedání</w:t>
      </w:r>
      <w:r w:rsidR="00891406">
        <w:rPr>
          <w:rFonts w:ascii="Arial" w:hAnsi="Arial" w:cs="Arial"/>
          <w:sz w:val="22"/>
          <w:szCs w:val="22"/>
        </w:rPr>
        <w:t>, kde navrhla změny v programu</w:t>
      </w:r>
      <w:r w:rsidR="0029383F" w:rsidRPr="00A40F7A">
        <w:rPr>
          <w:rFonts w:ascii="Arial" w:hAnsi="Arial" w:cs="Arial"/>
          <w:sz w:val="22"/>
          <w:szCs w:val="22"/>
        </w:rPr>
        <w:t xml:space="preserve"> a zápis</w:t>
      </w:r>
      <w:r w:rsidR="00891406">
        <w:rPr>
          <w:rFonts w:ascii="Arial" w:hAnsi="Arial" w:cs="Arial"/>
          <w:sz w:val="22"/>
          <w:szCs w:val="22"/>
        </w:rPr>
        <w:t>u</w:t>
      </w:r>
      <w:r w:rsidR="007B52C6">
        <w:rPr>
          <w:rFonts w:ascii="Arial" w:hAnsi="Arial" w:cs="Arial"/>
          <w:sz w:val="22"/>
          <w:szCs w:val="22"/>
        </w:rPr>
        <w:t xml:space="preserve"> z</w:t>
      </w:r>
      <w:r w:rsidR="00931626">
        <w:rPr>
          <w:rFonts w:ascii="Arial" w:hAnsi="Arial" w:cs="Arial"/>
          <w:sz w:val="22"/>
          <w:szCs w:val="22"/>
        </w:rPr>
        <w:t> 3</w:t>
      </w:r>
      <w:r w:rsidR="00CB2324">
        <w:rPr>
          <w:rFonts w:ascii="Arial" w:hAnsi="Arial" w:cs="Arial"/>
          <w:sz w:val="22"/>
          <w:szCs w:val="22"/>
        </w:rPr>
        <w:t>7</w:t>
      </w:r>
      <w:r w:rsidR="0089140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7B52C6">
        <w:rPr>
          <w:rFonts w:ascii="Arial" w:hAnsi="Arial" w:cs="Arial"/>
          <w:sz w:val="22"/>
          <w:szCs w:val="22"/>
        </w:rPr>
        <w:t xml:space="preserve"> zasedání Rady</w:t>
      </w:r>
      <w:r w:rsidR="00891406">
        <w:rPr>
          <w:rFonts w:ascii="Arial" w:hAnsi="Arial" w:cs="Arial"/>
          <w:sz w:val="22"/>
          <w:szCs w:val="22"/>
        </w:rPr>
        <w:t>.</w:t>
      </w:r>
    </w:p>
    <w:p w14:paraId="3F47284A" w14:textId="77777777" w:rsidR="00FC3DB2" w:rsidRDefault="00FC3DB2" w:rsidP="00FC3DB2">
      <w:pPr>
        <w:numPr>
          <w:ilvl w:val="0"/>
          <w:numId w:val="7"/>
        </w:numPr>
        <w:tabs>
          <w:tab w:val="left" w:pos="399"/>
        </w:tabs>
        <w:spacing w:before="100" w:beforeAutospacing="1" w:after="24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3E603858" w14:textId="184212A8" w:rsidR="008D30B5" w:rsidRPr="005830CA" w:rsidRDefault="008D30B5" w:rsidP="005830CA">
      <w:pPr>
        <w:spacing w:after="120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5830CA">
        <w:rPr>
          <w:rFonts w:ascii="Arial" w:hAnsi="Arial" w:cs="Arial"/>
          <w:color w:val="000000"/>
          <w:sz w:val="22"/>
          <w:szCs w:val="22"/>
        </w:rPr>
        <w:t xml:space="preserve">Předsedkyně Rady Mgr. Langšádlová navrhla předřazení </w:t>
      </w:r>
      <w:r w:rsidR="00227E27" w:rsidRPr="005830CA">
        <w:rPr>
          <w:rFonts w:ascii="Arial" w:hAnsi="Arial" w:cs="Arial"/>
          <w:color w:val="000000"/>
          <w:sz w:val="22"/>
          <w:szCs w:val="22"/>
        </w:rPr>
        <w:t xml:space="preserve">bodu </w:t>
      </w:r>
      <w:r w:rsidR="005830CA" w:rsidRPr="005830CA">
        <w:rPr>
          <w:rFonts w:ascii="Arial" w:hAnsi="Arial" w:cs="Arial"/>
          <w:color w:val="000000"/>
          <w:sz w:val="22"/>
          <w:szCs w:val="22"/>
        </w:rPr>
        <w:t>379/</w:t>
      </w:r>
      <w:r w:rsidR="00227E27" w:rsidRPr="005830CA">
        <w:rPr>
          <w:rFonts w:ascii="Arial" w:hAnsi="Arial" w:cs="Arial"/>
          <w:color w:val="000000"/>
          <w:sz w:val="22"/>
          <w:szCs w:val="22"/>
        </w:rPr>
        <w:t xml:space="preserve">C4 před bod </w:t>
      </w:r>
      <w:r w:rsidR="005830CA" w:rsidRPr="005830CA">
        <w:rPr>
          <w:rFonts w:ascii="Arial" w:hAnsi="Arial" w:cs="Arial"/>
          <w:color w:val="000000"/>
          <w:sz w:val="22"/>
          <w:szCs w:val="22"/>
        </w:rPr>
        <w:t>379/</w:t>
      </w:r>
      <w:r w:rsidR="00227E27" w:rsidRPr="005830CA">
        <w:rPr>
          <w:rFonts w:ascii="Arial" w:hAnsi="Arial" w:cs="Arial"/>
          <w:color w:val="000000"/>
          <w:sz w:val="22"/>
          <w:szCs w:val="22"/>
        </w:rPr>
        <w:t>A1 v</w:t>
      </w:r>
      <w:r w:rsidR="005830CA" w:rsidRPr="005830CA">
        <w:rPr>
          <w:rFonts w:ascii="Arial" w:hAnsi="Arial" w:cs="Arial"/>
          <w:color w:val="000000"/>
          <w:sz w:val="22"/>
          <w:szCs w:val="22"/>
        </w:rPr>
        <w:t> </w:t>
      </w:r>
      <w:r w:rsidR="00227E27" w:rsidRPr="005830CA">
        <w:rPr>
          <w:rFonts w:ascii="Arial" w:hAnsi="Arial" w:cs="Arial"/>
          <w:color w:val="000000"/>
          <w:sz w:val="22"/>
          <w:szCs w:val="22"/>
        </w:rPr>
        <w:t>projednání</w:t>
      </w:r>
      <w:r w:rsidR="005830CA" w:rsidRPr="005830CA">
        <w:rPr>
          <w:rFonts w:ascii="Arial" w:hAnsi="Arial" w:cs="Arial"/>
          <w:color w:val="000000"/>
          <w:sz w:val="22"/>
          <w:szCs w:val="22"/>
        </w:rPr>
        <w:t xml:space="preserve"> z časových důvodů</w:t>
      </w:r>
      <w:r w:rsidR="00227E27" w:rsidRPr="005830CA">
        <w:rPr>
          <w:rFonts w:ascii="Arial" w:hAnsi="Arial" w:cs="Arial"/>
          <w:color w:val="000000"/>
          <w:sz w:val="22"/>
          <w:szCs w:val="22"/>
        </w:rPr>
        <w:t>, násled</w:t>
      </w:r>
      <w:r w:rsidR="005830CA" w:rsidRPr="005830CA">
        <w:rPr>
          <w:rFonts w:ascii="Arial" w:hAnsi="Arial" w:cs="Arial"/>
          <w:color w:val="000000"/>
          <w:sz w:val="22"/>
          <w:szCs w:val="22"/>
        </w:rPr>
        <w:t>ně navrhla doplnění bodu 379/B6 o nový podbod c).</w:t>
      </w:r>
    </w:p>
    <w:p w14:paraId="26535F89" w14:textId="566A2BDC" w:rsidR="00262428" w:rsidRPr="00227E27" w:rsidRDefault="00262428" w:rsidP="005830CA">
      <w:pPr>
        <w:spacing w:before="100" w:beforeAutospacing="1" w:after="240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</w:t>
      </w:r>
      <w:r w:rsidR="00BB0186" w:rsidRPr="00227E27">
        <w:rPr>
          <w:rFonts w:ascii="Arial" w:hAnsi="Arial" w:cs="Arial"/>
          <w:color w:val="000000"/>
          <w:sz w:val="22"/>
          <w:szCs w:val="22"/>
        </w:rPr>
        <w:t>usnesení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hlasovalo všech 1</w:t>
      </w:r>
      <w:r w:rsidR="003021C3" w:rsidRPr="00227E27">
        <w:rPr>
          <w:rFonts w:ascii="Arial" w:hAnsi="Arial" w:cs="Arial"/>
          <w:color w:val="000000"/>
          <w:sz w:val="22"/>
          <w:szCs w:val="22"/>
        </w:rPr>
        <w:t>4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27E1799F" w14:textId="77777777" w:rsidR="00FC3DB2" w:rsidRPr="00A7061D" w:rsidRDefault="00FC3DB2" w:rsidP="00FC3DB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1003A155" w14:textId="4665DDEC" w:rsidR="00FC3DB2" w:rsidRPr="00A7061D" w:rsidRDefault="00FC3DB2" w:rsidP="005830CA">
      <w:pPr>
        <w:spacing w:before="100" w:beforeAutospacing="1" w:after="240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A7061D">
        <w:rPr>
          <w:rFonts w:ascii="Arial" w:hAnsi="Arial" w:cs="Arial"/>
          <w:color w:val="000000"/>
          <w:sz w:val="22"/>
          <w:szCs w:val="22"/>
        </w:rPr>
        <w:t>Rada schvaluje program 37</w:t>
      </w:r>
      <w:r w:rsidR="00D46037">
        <w:rPr>
          <w:rFonts w:ascii="Arial" w:hAnsi="Arial" w:cs="Arial"/>
          <w:color w:val="000000"/>
          <w:sz w:val="22"/>
          <w:szCs w:val="22"/>
        </w:rPr>
        <w:t>9</w:t>
      </w:r>
      <w:r w:rsidRPr="00A7061D">
        <w:rPr>
          <w:rFonts w:ascii="Arial" w:hAnsi="Arial" w:cs="Arial"/>
          <w:color w:val="000000"/>
          <w:sz w:val="22"/>
          <w:szCs w:val="22"/>
        </w:rPr>
        <w:t>. zasedání.</w:t>
      </w:r>
    </w:p>
    <w:p w14:paraId="7650E1D0" w14:textId="3290ACE5" w:rsidR="00FC3DB2" w:rsidRDefault="00FC3DB2" w:rsidP="00FC3DB2">
      <w:pPr>
        <w:numPr>
          <w:ilvl w:val="0"/>
          <w:numId w:val="7"/>
        </w:numPr>
        <w:tabs>
          <w:tab w:val="left" w:pos="399"/>
        </w:tabs>
        <w:spacing w:before="100" w:beforeAutospacing="1" w:after="24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Zápis z 37</w:t>
      </w:r>
      <w:r w:rsidR="00D46037">
        <w:rPr>
          <w:rFonts w:ascii="Arial" w:hAnsi="Arial" w:cs="Arial"/>
          <w:b/>
          <w:color w:val="000000"/>
          <w:sz w:val="22"/>
          <w:szCs w:val="22"/>
        </w:rPr>
        <w:t>8</w:t>
      </w:r>
      <w:r w:rsidRPr="00A7061D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6B9D9B14" w14:textId="18209851" w:rsidR="00BB0186" w:rsidRPr="00227E27" w:rsidRDefault="00BB0186" w:rsidP="00227E27">
      <w:pPr>
        <w:spacing w:before="100" w:beforeAutospacing="1" w:after="240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usnesení hlasovalo všech </w:t>
      </w:r>
      <w:r w:rsidR="00D46037" w:rsidRPr="00227E27">
        <w:rPr>
          <w:rFonts w:ascii="Arial" w:hAnsi="Arial" w:cs="Arial"/>
          <w:color w:val="000000"/>
          <w:sz w:val="22"/>
          <w:szCs w:val="22"/>
        </w:rPr>
        <w:t>1</w:t>
      </w:r>
      <w:r w:rsidR="003021C3" w:rsidRPr="00227E27">
        <w:rPr>
          <w:rFonts w:ascii="Arial" w:hAnsi="Arial" w:cs="Arial"/>
          <w:color w:val="000000"/>
          <w:sz w:val="22"/>
          <w:szCs w:val="22"/>
        </w:rPr>
        <w:t>4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17F3E1A6" w14:textId="77777777" w:rsidR="00FC3DB2" w:rsidRPr="00A7061D" w:rsidRDefault="00FC3DB2" w:rsidP="00FC3DB2">
      <w:pPr>
        <w:spacing w:before="100" w:beforeAutospacing="1" w:after="240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224652A" w14:textId="66FBD7DF" w:rsidR="00FC3DB2" w:rsidRDefault="00FC3DB2" w:rsidP="00FC3DB2">
      <w:pPr>
        <w:spacing w:before="100" w:beforeAutospacing="1" w:after="240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A7061D">
        <w:rPr>
          <w:rFonts w:ascii="Arial" w:hAnsi="Arial" w:cs="Arial"/>
          <w:color w:val="000000"/>
          <w:sz w:val="22"/>
          <w:szCs w:val="22"/>
        </w:rPr>
        <w:lastRenderedPageBreak/>
        <w:t>Rada schvaluje zápis z 37</w:t>
      </w:r>
      <w:r w:rsidR="000E3617">
        <w:rPr>
          <w:rFonts w:ascii="Arial" w:hAnsi="Arial" w:cs="Arial"/>
          <w:color w:val="000000"/>
          <w:sz w:val="22"/>
          <w:szCs w:val="22"/>
        </w:rPr>
        <w:t>8</w:t>
      </w:r>
      <w:bookmarkStart w:id="0" w:name="_GoBack"/>
      <w:bookmarkEnd w:id="0"/>
      <w:r w:rsidRPr="00A7061D">
        <w:rPr>
          <w:rFonts w:ascii="Arial" w:hAnsi="Arial" w:cs="Arial"/>
          <w:color w:val="000000"/>
          <w:sz w:val="22"/>
          <w:szCs w:val="22"/>
        </w:rPr>
        <w:t>. zasedání Rady.</w:t>
      </w:r>
    </w:p>
    <w:p w14:paraId="35EC5DAA" w14:textId="77777777" w:rsidR="00FC3DB2" w:rsidRDefault="00FC3DB2" w:rsidP="00FC3DB2">
      <w:pPr>
        <w:numPr>
          <w:ilvl w:val="0"/>
          <w:numId w:val="7"/>
        </w:numPr>
        <w:tabs>
          <w:tab w:val="left" w:pos="399"/>
        </w:tabs>
        <w:spacing w:before="100" w:beforeAutospacing="1" w:after="24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2733491D" w14:textId="0DB71ADC" w:rsidR="00BB0186" w:rsidRPr="00BB0186" w:rsidRDefault="00BB0186" w:rsidP="005559B8">
      <w:pPr>
        <w:tabs>
          <w:tab w:val="left" w:pos="39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B0186">
        <w:rPr>
          <w:rFonts w:ascii="Arial" w:hAnsi="Arial" w:cs="Arial"/>
          <w:sz w:val="22"/>
          <w:szCs w:val="22"/>
        </w:rPr>
        <w:t>Pro návrh usnesení hlasovalo všech 1</w:t>
      </w:r>
      <w:r w:rsidR="003021C3">
        <w:rPr>
          <w:rFonts w:ascii="Arial" w:hAnsi="Arial" w:cs="Arial"/>
          <w:sz w:val="22"/>
          <w:szCs w:val="22"/>
        </w:rPr>
        <w:t>4</w:t>
      </w:r>
      <w:r w:rsidRPr="00BB0186">
        <w:rPr>
          <w:rFonts w:ascii="Arial" w:hAnsi="Arial" w:cs="Arial"/>
          <w:sz w:val="22"/>
          <w:szCs w:val="22"/>
        </w:rPr>
        <w:t xml:space="preserve"> přítomných členů Rady.</w:t>
      </w:r>
    </w:p>
    <w:p w14:paraId="47D206A5" w14:textId="77777777" w:rsidR="00FC3DB2" w:rsidRPr="00BB65AD" w:rsidRDefault="00FC3DB2" w:rsidP="005559B8">
      <w:pPr>
        <w:tabs>
          <w:tab w:val="left" w:pos="399"/>
        </w:tabs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BB65AD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284BB31F" w14:textId="77777777" w:rsidR="00946D53" w:rsidRDefault="00946D53" w:rsidP="00946D53">
      <w:pPr>
        <w:numPr>
          <w:ilvl w:val="0"/>
          <w:numId w:val="29"/>
        </w:numPr>
        <w:spacing w:before="100" w:beforeAutospacing="1" w:after="240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 rozpravou</w:t>
      </w:r>
    </w:p>
    <w:p w14:paraId="7B2374A4" w14:textId="77777777" w:rsidR="00946D53" w:rsidRDefault="00946D53" w:rsidP="00946D53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1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Návrh nového zákona o podpoř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– úvodní diskuze</w:t>
      </w:r>
    </w:p>
    <w:p w14:paraId="7341B975" w14:textId="133D4D6C" w:rsidR="002064AB" w:rsidRPr="002064AB" w:rsidRDefault="002064AB" w:rsidP="002064A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064AB">
        <w:rPr>
          <w:rFonts w:ascii="Arial" w:hAnsi="Arial" w:cs="Arial"/>
          <w:color w:val="000000"/>
          <w:sz w:val="22"/>
          <w:szCs w:val="22"/>
        </w:rPr>
        <w:t xml:space="preserve">Předsedkyně Rady Mgr. Langšádlová ve své prezentaci seznámila členy Rady s návrhem nového zákona o podpoře </w:t>
      </w:r>
      <w:proofErr w:type="spellStart"/>
      <w:r w:rsidRPr="002064A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2064AB">
        <w:rPr>
          <w:rFonts w:ascii="Arial" w:hAnsi="Arial" w:cs="Arial"/>
          <w:color w:val="000000"/>
          <w:sz w:val="22"/>
          <w:szCs w:val="22"/>
        </w:rPr>
        <w:t xml:space="preserve">. </w:t>
      </w:r>
      <w:r w:rsidR="00693482">
        <w:rPr>
          <w:rFonts w:ascii="Arial" w:hAnsi="Arial" w:cs="Arial"/>
          <w:color w:val="000000"/>
          <w:sz w:val="22"/>
          <w:szCs w:val="22"/>
        </w:rPr>
        <w:t>Jednalo o diskusi k</w:t>
      </w:r>
      <w:r w:rsidR="00770519">
        <w:rPr>
          <w:rFonts w:ascii="Arial" w:hAnsi="Arial" w:cs="Arial"/>
          <w:color w:val="000000"/>
          <w:sz w:val="22"/>
          <w:szCs w:val="22"/>
        </w:rPr>
        <w:t xml:space="preserve"> obsahu, dále bude návrh diskutován se všemi </w:t>
      </w:r>
      <w:proofErr w:type="spellStart"/>
      <w:r w:rsidR="00770519">
        <w:rPr>
          <w:rFonts w:ascii="Arial" w:hAnsi="Arial" w:cs="Arial"/>
          <w:color w:val="000000"/>
          <w:sz w:val="22"/>
          <w:szCs w:val="22"/>
        </w:rPr>
        <w:t>stakeholdery</w:t>
      </w:r>
      <w:proofErr w:type="spellEnd"/>
      <w:r w:rsidR="00770519">
        <w:rPr>
          <w:rFonts w:ascii="Arial" w:hAnsi="Arial" w:cs="Arial"/>
          <w:color w:val="000000"/>
          <w:sz w:val="22"/>
          <w:szCs w:val="22"/>
        </w:rPr>
        <w:t>.</w:t>
      </w:r>
      <w:r w:rsidR="00A0098F">
        <w:rPr>
          <w:rFonts w:ascii="Arial" w:hAnsi="Arial" w:cs="Arial"/>
          <w:color w:val="000000"/>
          <w:sz w:val="22"/>
          <w:szCs w:val="22"/>
        </w:rPr>
        <w:t xml:space="preserve"> Bude se jednat o zjednodušení legislativy.</w:t>
      </w:r>
    </w:p>
    <w:p w14:paraId="13385D40" w14:textId="6BB4B55A" w:rsidR="00693482" w:rsidRDefault="002064AB" w:rsidP="002064A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064AB">
        <w:rPr>
          <w:rFonts w:ascii="Arial" w:hAnsi="Arial" w:cs="Arial"/>
          <w:color w:val="000000"/>
          <w:sz w:val="22"/>
          <w:szCs w:val="22"/>
        </w:rPr>
        <w:t>Členům Rady byl předložen do rozpravy rámcový návrh nového zákona o výzkumu, vývoji, inovacích a transferu znalostí a technologií. Příprava zákona bude probíhat v konzultacích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2064AB">
        <w:rPr>
          <w:rFonts w:ascii="Arial" w:hAnsi="Arial" w:cs="Arial"/>
          <w:color w:val="000000"/>
          <w:sz w:val="22"/>
          <w:szCs w:val="22"/>
        </w:rPr>
        <w:t>jednotlivými aktéry systému s plánem ukončit leg</w:t>
      </w:r>
      <w:r w:rsidR="00BB5990">
        <w:rPr>
          <w:rFonts w:ascii="Arial" w:hAnsi="Arial" w:cs="Arial"/>
          <w:color w:val="000000"/>
          <w:sz w:val="22"/>
          <w:szCs w:val="22"/>
        </w:rPr>
        <w:t xml:space="preserve">islativní proces do roku 2024. </w:t>
      </w:r>
      <w:r w:rsidRPr="002064AB">
        <w:rPr>
          <w:rFonts w:ascii="Arial" w:hAnsi="Arial" w:cs="Arial"/>
          <w:color w:val="000000"/>
          <w:sz w:val="22"/>
          <w:szCs w:val="22"/>
        </w:rPr>
        <w:t>Důvodem úpravy je v prvé řadě vytvoření legislativních podmínek pro transfer, tedy podpora vzniku inovačního prostředí pro zakládání spin-</w:t>
      </w:r>
      <w:proofErr w:type="spellStart"/>
      <w:r w:rsidRPr="002064AB">
        <w:rPr>
          <w:rFonts w:ascii="Arial" w:hAnsi="Arial" w:cs="Arial"/>
          <w:color w:val="000000"/>
          <w:sz w:val="22"/>
          <w:szCs w:val="22"/>
        </w:rPr>
        <w:t>offů</w:t>
      </w:r>
      <w:proofErr w:type="spellEnd"/>
      <w:r w:rsidRPr="002064AB">
        <w:rPr>
          <w:rFonts w:ascii="Arial" w:hAnsi="Arial" w:cs="Arial"/>
          <w:color w:val="000000"/>
          <w:sz w:val="22"/>
          <w:szCs w:val="22"/>
        </w:rPr>
        <w:t>, start-</w:t>
      </w:r>
      <w:proofErr w:type="spellStart"/>
      <w:r w:rsidRPr="002064AB">
        <w:rPr>
          <w:rFonts w:ascii="Arial" w:hAnsi="Arial" w:cs="Arial"/>
          <w:color w:val="000000"/>
          <w:sz w:val="22"/>
          <w:szCs w:val="22"/>
        </w:rPr>
        <w:t>upů</w:t>
      </w:r>
      <w:proofErr w:type="spellEnd"/>
      <w:r w:rsidRPr="002064AB">
        <w:rPr>
          <w:rFonts w:ascii="Arial" w:hAnsi="Arial" w:cs="Arial"/>
          <w:color w:val="000000"/>
          <w:sz w:val="22"/>
          <w:szCs w:val="22"/>
        </w:rPr>
        <w:t xml:space="preserve"> a spolupráce s byznysem. Dále usilujeme o doplnění nových oblastí, jakými jsou lidské zdroje nebo etika ve vědě, či ochrana bezpečnostních zájmů státu při výzkumu. V reakci na trendy evropského výzkumného prostoru se úprava týká podpory kariéry zejména začínajících vědeckých pracovníků či otevřených dat.</w:t>
      </w:r>
      <w:r w:rsidR="00C83A3F">
        <w:rPr>
          <w:rFonts w:ascii="Arial" w:hAnsi="Arial" w:cs="Arial"/>
          <w:color w:val="000000"/>
          <w:sz w:val="22"/>
          <w:szCs w:val="22"/>
        </w:rPr>
        <w:t xml:space="preserve"> Je nutné více provázat základní a aplikovaný výzkum. </w:t>
      </w:r>
      <w:r w:rsidR="009A2E5A">
        <w:rPr>
          <w:rFonts w:ascii="Arial" w:hAnsi="Arial" w:cs="Arial"/>
          <w:color w:val="000000"/>
          <w:sz w:val="22"/>
          <w:szCs w:val="22"/>
        </w:rPr>
        <w:t>Výdaje státního rozpočtu musí být připravovány v souladu s evropskými zdroji.</w:t>
      </w:r>
    </w:p>
    <w:p w14:paraId="4EC17E5E" w14:textId="49D3074E" w:rsidR="00CD1117" w:rsidRDefault="00CD1117" w:rsidP="002064A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 diskuse přispěl doc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Je třeba méně cílů a strukturovat</w:t>
      </w:r>
      <w:r w:rsidR="00165554">
        <w:rPr>
          <w:rFonts w:ascii="Arial" w:hAnsi="Arial" w:cs="Arial"/>
          <w:color w:val="000000"/>
          <w:sz w:val="22"/>
          <w:szCs w:val="22"/>
        </w:rPr>
        <w:t>,</w:t>
      </w:r>
      <w:r w:rsidR="00EA2556">
        <w:rPr>
          <w:rFonts w:ascii="Arial" w:hAnsi="Arial" w:cs="Arial"/>
          <w:color w:val="000000"/>
          <w:sz w:val="22"/>
          <w:szCs w:val="22"/>
        </w:rPr>
        <w:t xml:space="preserve"> aplikace</w:t>
      </w:r>
      <w:r w:rsidR="003252AC">
        <w:rPr>
          <w:rFonts w:ascii="Arial" w:hAnsi="Arial" w:cs="Arial"/>
          <w:color w:val="000000"/>
          <w:sz w:val="22"/>
          <w:szCs w:val="22"/>
        </w:rPr>
        <w:t xml:space="preserve"> </w:t>
      </w:r>
      <w:r w:rsidR="00EA2556">
        <w:rPr>
          <w:rFonts w:ascii="Arial" w:hAnsi="Arial" w:cs="Arial"/>
          <w:color w:val="000000"/>
          <w:sz w:val="22"/>
          <w:szCs w:val="22"/>
        </w:rPr>
        <w:t xml:space="preserve">ISO 9000, 3 hlavní strategické cíle: </w:t>
      </w:r>
      <w:r w:rsidR="00165554">
        <w:rPr>
          <w:rFonts w:ascii="Arial" w:hAnsi="Arial" w:cs="Arial"/>
          <w:color w:val="000000"/>
          <w:sz w:val="22"/>
          <w:szCs w:val="22"/>
        </w:rPr>
        <w:t xml:space="preserve">spolupráce akademické a průmyslové sféry, </w:t>
      </w:r>
      <w:r w:rsidR="00EA2556">
        <w:rPr>
          <w:rFonts w:ascii="Arial" w:hAnsi="Arial" w:cs="Arial"/>
          <w:color w:val="000000"/>
          <w:sz w:val="22"/>
          <w:szCs w:val="22"/>
        </w:rPr>
        <w:t xml:space="preserve">excelence, </w:t>
      </w:r>
      <w:r w:rsidR="00165554">
        <w:rPr>
          <w:rFonts w:ascii="Arial" w:hAnsi="Arial" w:cs="Arial"/>
          <w:color w:val="000000"/>
          <w:sz w:val="22"/>
          <w:szCs w:val="22"/>
        </w:rPr>
        <w:t xml:space="preserve">podpory mladých vědců. </w:t>
      </w:r>
      <w:r w:rsidR="00FA52F8">
        <w:rPr>
          <w:rFonts w:ascii="Arial" w:hAnsi="Arial" w:cs="Arial"/>
          <w:color w:val="000000"/>
          <w:sz w:val="22"/>
          <w:szCs w:val="22"/>
        </w:rPr>
        <w:t xml:space="preserve">Ing. Bízková </w:t>
      </w:r>
      <w:r w:rsidR="00ED10C7">
        <w:rPr>
          <w:rFonts w:ascii="Arial" w:hAnsi="Arial" w:cs="Arial"/>
          <w:color w:val="000000"/>
          <w:sz w:val="22"/>
          <w:szCs w:val="22"/>
        </w:rPr>
        <w:t>navrhla, aby se neuvažovalo o normě procesní, ale strategické (</w:t>
      </w:r>
      <w:r w:rsidR="001003D9">
        <w:rPr>
          <w:rFonts w:ascii="Arial" w:hAnsi="Arial" w:cs="Arial"/>
          <w:color w:val="000000"/>
          <w:sz w:val="22"/>
          <w:szCs w:val="22"/>
        </w:rPr>
        <w:t>strategická norma o</w:t>
      </w:r>
      <w:r w:rsidR="00ED10C7">
        <w:rPr>
          <w:rFonts w:ascii="Arial" w:hAnsi="Arial" w:cs="Arial"/>
          <w:color w:val="000000"/>
          <w:sz w:val="22"/>
          <w:szCs w:val="22"/>
        </w:rPr>
        <w:t xml:space="preserve"> výzkum</w:t>
      </w:r>
      <w:r w:rsidR="001003D9">
        <w:rPr>
          <w:rFonts w:ascii="Arial" w:hAnsi="Arial" w:cs="Arial"/>
          <w:color w:val="000000"/>
          <w:sz w:val="22"/>
          <w:szCs w:val="22"/>
        </w:rPr>
        <w:t>u</w:t>
      </w:r>
      <w:r w:rsidR="00ED10C7">
        <w:rPr>
          <w:rFonts w:ascii="Arial" w:hAnsi="Arial" w:cs="Arial"/>
          <w:color w:val="000000"/>
          <w:sz w:val="22"/>
          <w:szCs w:val="22"/>
        </w:rPr>
        <w:t>, vývoj</w:t>
      </w:r>
      <w:r w:rsidR="001003D9">
        <w:rPr>
          <w:rFonts w:ascii="Arial" w:hAnsi="Arial" w:cs="Arial"/>
          <w:color w:val="000000"/>
          <w:sz w:val="22"/>
          <w:szCs w:val="22"/>
        </w:rPr>
        <w:t>i a inovacích</w:t>
      </w:r>
      <w:r w:rsidR="00ED10C7">
        <w:rPr>
          <w:rFonts w:ascii="Arial" w:hAnsi="Arial" w:cs="Arial"/>
          <w:color w:val="000000"/>
          <w:sz w:val="22"/>
          <w:szCs w:val="22"/>
        </w:rPr>
        <w:t>)</w:t>
      </w:r>
      <w:r w:rsidR="00E97B83">
        <w:rPr>
          <w:rFonts w:ascii="Arial" w:hAnsi="Arial" w:cs="Arial"/>
          <w:color w:val="000000"/>
          <w:sz w:val="22"/>
          <w:szCs w:val="22"/>
        </w:rPr>
        <w:t xml:space="preserve">, kde by dále mohly být i otázka daňových odpočtů apod. </w:t>
      </w:r>
      <w:r w:rsidR="001801F7">
        <w:rPr>
          <w:rFonts w:ascii="Arial" w:hAnsi="Arial" w:cs="Arial"/>
          <w:color w:val="000000"/>
          <w:sz w:val="22"/>
          <w:szCs w:val="22"/>
        </w:rPr>
        <w:t xml:space="preserve">Mgr. Langšádlová nabídla osobní schůzku. </w:t>
      </w:r>
      <w:r w:rsidR="00C9063F">
        <w:rPr>
          <w:rFonts w:ascii="Arial" w:hAnsi="Arial" w:cs="Arial"/>
          <w:color w:val="000000"/>
          <w:sz w:val="22"/>
          <w:szCs w:val="22"/>
        </w:rPr>
        <w:t>Prof</w:t>
      </w:r>
      <w:r w:rsidR="00274023">
        <w:rPr>
          <w:rFonts w:ascii="Arial" w:hAnsi="Arial" w:cs="Arial"/>
          <w:color w:val="000000"/>
          <w:sz w:val="22"/>
          <w:szCs w:val="22"/>
        </w:rPr>
        <w:t>. Konvalinka ocenil nový návrh, mu</w:t>
      </w:r>
      <w:r w:rsidR="003A329B">
        <w:rPr>
          <w:rFonts w:ascii="Arial" w:hAnsi="Arial" w:cs="Arial"/>
          <w:color w:val="000000"/>
          <w:sz w:val="22"/>
          <w:szCs w:val="22"/>
        </w:rPr>
        <w:t xml:space="preserve">sí se jednat o vládní prioritu, nutno posílit excelenci a mobilitu. </w:t>
      </w:r>
      <w:r w:rsidR="00CE3B54">
        <w:rPr>
          <w:rFonts w:ascii="Arial" w:hAnsi="Arial" w:cs="Arial"/>
          <w:color w:val="000000"/>
          <w:sz w:val="22"/>
          <w:szCs w:val="22"/>
        </w:rPr>
        <w:t xml:space="preserve">Dále do diskuse přispěl doc. Kouřil, poznamenal potřebu se soustředit na klíčové věci a jakým způsobem je dosáhnout a časové hledisko. </w:t>
      </w:r>
      <w:r w:rsidR="00CB5BD4">
        <w:rPr>
          <w:rFonts w:ascii="Arial" w:hAnsi="Arial" w:cs="Arial"/>
          <w:color w:val="000000"/>
          <w:sz w:val="22"/>
          <w:szCs w:val="22"/>
        </w:rPr>
        <w:t xml:space="preserve">Doc. </w:t>
      </w:r>
      <w:proofErr w:type="spellStart"/>
      <w:r w:rsidR="00CB5BD4"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 w:rsidR="00CB5BD4">
        <w:rPr>
          <w:rFonts w:ascii="Arial" w:hAnsi="Arial" w:cs="Arial"/>
          <w:color w:val="000000"/>
          <w:sz w:val="22"/>
          <w:szCs w:val="22"/>
        </w:rPr>
        <w:t xml:space="preserve"> vyjádřil velko</w:t>
      </w:r>
      <w:r w:rsidR="00CE1E55">
        <w:rPr>
          <w:rFonts w:ascii="Arial" w:hAnsi="Arial" w:cs="Arial"/>
          <w:color w:val="000000"/>
          <w:sz w:val="22"/>
          <w:szCs w:val="22"/>
        </w:rPr>
        <w:t>u podporu návrhu nového zákona a</w:t>
      </w:r>
      <w:r w:rsidR="00411F75">
        <w:rPr>
          <w:rFonts w:ascii="Arial" w:hAnsi="Arial" w:cs="Arial"/>
          <w:color w:val="000000"/>
          <w:sz w:val="22"/>
          <w:szCs w:val="22"/>
        </w:rPr>
        <w:t> </w:t>
      </w:r>
      <w:r w:rsidR="00CE1E55">
        <w:rPr>
          <w:rFonts w:ascii="Arial" w:hAnsi="Arial" w:cs="Arial"/>
          <w:color w:val="000000"/>
          <w:sz w:val="22"/>
          <w:szCs w:val="22"/>
        </w:rPr>
        <w:t>navrhl i problematiku řešit i z neveřejných zdrojů</w:t>
      </w:r>
      <w:r w:rsidR="00411F75">
        <w:rPr>
          <w:rFonts w:ascii="Arial" w:hAnsi="Arial" w:cs="Arial"/>
          <w:color w:val="000000"/>
          <w:sz w:val="22"/>
          <w:szCs w:val="22"/>
        </w:rPr>
        <w:t>/sektoru</w:t>
      </w:r>
      <w:r w:rsidR="00CE1E55">
        <w:rPr>
          <w:rFonts w:ascii="Arial" w:hAnsi="Arial" w:cs="Arial"/>
          <w:color w:val="000000"/>
          <w:sz w:val="22"/>
          <w:szCs w:val="22"/>
        </w:rPr>
        <w:t xml:space="preserve">. </w:t>
      </w:r>
      <w:r w:rsidR="0042019F">
        <w:rPr>
          <w:rFonts w:ascii="Arial" w:hAnsi="Arial" w:cs="Arial"/>
          <w:color w:val="000000"/>
          <w:sz w:val="22"/>
          <w:szCs w:val="22"/>
        </w:rPr>
        <w:t>Prof. Wildová se připojila k diskusi, cíle a struktura nových</w:t>
      </w:r>
      <w:r w:rsidR="000115A3">
        <w:rPr>
          <w:rFonts w:ascii="Arial" w:hAnsi="Arial" w:cs="Arial"/>
          <w:color w:val="000000"/>
          <w:sz w:val="22"/>
          <w:szCs w:val="22"/>
        </w:rPr>
        <w:t xml:space="preserve"> cílů je velmi dobře připravena a vyjádřila podporu MŠMT. </w:t>
      </w:r>
      <w:r w:rsidR="00F82DD5">
        <w:rPr>
          <w:rFonts w:ascii="Arial" w:hAnsi="Arial" w:cs="Arial"/>
          <w:color w:val="000000"/>
          <w:sz w:val="22"/>
          <w:szCs w:val="22"/>
        </w:rPr>
        <w:t>Prof. Hořejší se dotázal na zkušenosti z jiných zemí, zda jsou pro přípravu použity analýzy. Mgr. Langšádlová disponuje podklady z Izraele, jednala opakovaně s velvyslancem SRN, dále je v kontaktu s Finskem apod.</w:t>
      </w:r>
      <w:r w:rsidR="00761AAC">
        <w:rPr>
          <w:rFonts w:ascii="Arial" w:hAnsi="Arial" w:cs="Arial"/>
          <w:color w:val="000000"/>
          <w:sz w:val="22"/>
          <w:szCs w:val="22"/>
        </w:rPr>
        <w:t xml:space="preserve"> </w:t>
      </w:r>
      <w:r w:rsidR="00E0177B">
        <w:rPr>
          <w:rFonts w:ascii="Arial" w:hAnsi="Arial" w:cs="Arial"/>
          <w:color w:val="000000"/>
          <w:sz w:val="22"/>
          <w:szCs w:val="22"/>
        </w:rPr>
        <w:t>Ing. M</w:t>
      </w:r>
      <w:r w:rsidR="00C032FA">
        <w:rPr>
          <w:rFonts w:ascii="Arial" w:hAnsi="Arial" w:cs="Arial"/>
          <w:color w:val="000000"/>
          <w:sz w:val="22"/>
          <w:szCs w:val="22"/>
        </w:rPr>
        <w:t>üllerová podpořila nový zákon, A</w:t>
      </w:r>
      <w:r w:rsidR="003A6B6C">
        <w:rPr>
          <w:rFonts w:ascii="Arial" w:hAnsi="Arial" w:cs="Arial"/>
          <w:color w:val="000000"/>
          <w:sz w:val="22"/>
          <w:szCs w:val="22"/>
        </w:rPr>
        <w:t>kademie věd</w:t>
      </w:r>
      <w:r w:rsidR="00C032FA">
        <w:rPr>
          <w:rFonts w:ascii="Arial" w:hAnsi="Arial" w:cs="Arial"/>
          <w:color w:val="000000"/>
          <w:sz w:val="22"/>
          <w:szCs w:val="22"/>
        </w:rPr>
        <w:t xml:space="preserve"> ČR je otevřená k diskusi. </w:t>
      </w:r>
      <w:r w:rsidR="00DE48FA">
        <w:rPr>
          <w:rFonts w:ascii="Arial" w:hAnsi="Arial" w:cs="Arial"/>
          <w:color w:val="000000"/>
          <w:sz w:val="22"/>
          <w:szCs w:val="22"/>
        </w:rPr>
        <w:t xml:space="preserve">Dr. Baran potvrdil shodu, že nová úprava zákona je zapotřebí. </w:t>
      </w:r>
      <w:r w:rsidR="00091952">
        <w:rPr>
          <w:rFonts w:ascii="Arial" w:hAnsi="Arial" w:cs="Arial"/>
          <w:color w:val="000000"/>
          <w:sz w:val="22"/>
          <w:szCs w:val="22"/>
        </w:rPr>
        <w:t xml:space="preserve">Je nejdříve zapotřebí rozhodnout, jakou formu bude mít nový zákon a jakých oblastí se bude týkat. </w:t>
      </w:r>
      <w:r w:rsidR="004B6D12">
        <w:rPr>
          <w:rFonts w:ascii="Arial" w:hAnsi="Arial" w:cs="Arial"/>
          <w:color w:val="000000"/>
          <w:sz w:val="22"/>
          <w:szCs w:val="22"/>
        </w:rPr>
        <w:t xml:space="preserve">Mgr. </w:t>
      </w:r>
      <w:proofErr w:type="spellStart"/>
      <w:r w:rsidR="004B6D12">
        <w:rPr>
          <w:rFonts w:ascii="Arial" w:hAnsi="Arial" w:cs="Arial"/>
          <w:color w:val="000000"/>
          <w:sz w:val="22"/>
          <w:szCs w:val="22"/>
        </w:rPr>
        <w:t>Lanšádlová</w:t>
      </w:r>
      <w:proofErr w:type="spellEnd"/>
      <w:r w:rsidR="004B6D12">
        <w:rPr>
          <w:rFonts w:ascii="Arial" w:hAnsi="Arial" w:cs="Arial"/>
          <w:color w:val="000000"/>
          <w:sz w:val="22"/>
          <w:szCs w:val="22"/>
        </w:rPr>
        <w:t xml:space="preserve"> požádala členy Rady a Sekci </w:t>
      </w:r>
      <w:proofErr w:type="spellStart"/>
      <w:r w:rsidR="004B6D12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4B6D12">
        <w:rPr>
          <w:rFonts w:ascii="Arial" w:hAnsi="Arial" w:cs="Arial"/>
          <w:color w:val="000000"/>
          <w:sz w:val="22"/>
          <w:szCs w:val="22"/>
        </w:rPr>
        <w:t xml:space="preserve"> o zaslání oblastí, o kterých se domnívají, že by měly být upraveny v novém zákoně a zaslání konkrétního legislativního návrhu. </w:t>
      </w:r>
    </w:p>
    <w:p w14:paraId="63BC8BCE" w14:textId="33253E4A" w:rsidR="00381DC2" w:rsidRDefault="00381DC2" w:rsidP="002064A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le Rady bude konzultační, hlavní partneři budou součástí přípravy návrhu nového zákona, nový zákon má podporu předsedy vlády. </w:t>
      </w:r>
    </w:p>
    <w:p w14:paraId="2922B483" w14:textId="1A09435D" w:rsidR="00AE38D8" w:rsidRPr="00AE38D8" w:rsidRDefault="00AE38D8" w:rsidP="008A60EF">
      <w:pPr>
        <w:tabs>
          <w:tab w:val="left" w:pos="39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B0186">
        <w:rPr>
          <w:rFonts w:ascii="Arial" w:hAnsi="Arial" w:cs="Arial"/>
          <w:sz w:val="22"/>
          <w:szCs w:val="22"/>
        </w:rPr>
        <w:t xml:space="preserve">Pro návrh usnesení hlasovalo všech </w:t>
      </w:r>
      <w:r>
        <w:rPr>
          <w:rFonts w:ascii="Arial" w:hAnsi="Arial" w:cs="Arial"/>
          <w:sz w:val="22"/>
          <w:szCs w:val="22"/>
        </w:rPr>
        <w:t>1</w:t>
      </w:r>
      <w:r w:rsidR="0042019F">
        <w:rPr>
          <w:rFonts w:ascii="Arial" w:hAnsi="Arial" w:cs="Arial"/>
          <w:sz w:val="22"/>
          <w:szCs w:val="22"/>
        </w:rPr>
        <w:t>5</w:t>
      </w:r>
      <w:r w:rsidRPr="00BB0186">
        <w:rPr>
          <w:rFonts w:ascii="Arial" w:hAnsi="Arial" w:cs="Arial"/>
          <w:sz w:val="22"/>
          <w:szCs w:val="22"/>
        </w:rPr>
        <w:t xml:space="preserve"> přítomných členů Rady.</w:t>
      </w:r>
    </w:p>
    <w:p w14:paraId="1A3EA341" w14:textId="77777777" w:rsidR="00946D53" w:rsidRDefault="00946D53" w:rsidP="00946D53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009A8D6" w14:textId="77777777" w:rsidR="00946D53" w:rsidRDefault="00946D53" w:rsidP="00946D5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bere na vědomí informaci o záměru nové legislativní úpravy oblast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D9F0ABC" w14:textId="77777777" w:rsidR="00946D53" w:rsidRDefault="00946D53" w:rsidP="00946D53">
      <w:pPr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2)</w:t>
      </w:r>
      <w:r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eské republiky na výzkum, experimentální vývoj a inovace na rok 2023 se střednědobým výhledem na léta 2024 a 2025 a dlouhodobým výhledem do roku 2029</w:t>
      </w:r>
    </w:p>
    <w:p w14:paraId="7F2BBCFF" w14:textId="729AAAC0" w:rsidR="007D09B8" w:rsidRDefault="007D09B8" w:rsidP="008A290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bod uvedla Mgr. Langšádlová, požádala zpravodaje pro jednotlivé rozpočtové kapitoly, aby ji na neformálním setkání členů Rady prezentovali zkušenosti s jed</w:t>
      </w:r>
      <w:r w:rsidR="00157CB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tlivými </w:t>
      </w:r>
      <w:r w:rsidR="00157CB9">
        <w:rPr>
          <w:rFonts w:ascii="Arial" w:hAnsi="Arial" w:cs="Arial"/>
          <w:sz w:val="22"/>
          <w:szCs w:val="22"/>
        </w:rPr>
        <w:t>rozpočtovými kapitolami, jak je s finančními prostředky nakládáno.</w:t>
      </w:r>
      <w:r w:rsidR="000F6001">
        <w:rPr>
          <w:rFonts w:ascii="Arial" w:hAnsi="Arial" w:cs="Arial"/>
          <w:sz w:val="22"/>
          <w:szCs w:val="22"/>
        </w:rPr>
        <w:t xml:space="preserve"> Dr. Baran jako zpravodaj dále představil tento bod. Pro rok 2023 bude zachován střednědobý výhled. </w:t>
      </w:r>
      <w:r w:rsidR="00F77561">
        <w:rPr>
          <w:rFonts w:ascii="Arial" w:hAnsi="Arial" w:cs="Arial"/>
          <w:sz w:val="22"/>
          <w:szCs w:val="22"/>
        </w:rPr>
        <w:t xml:space="preserve">Vnitřní změny jsou blíže popsány v předloženém dokumentu. Ocenil přístup </w:t>
      </w:r>
      <w:r w:rsidR="00847250">
        <w:rPr>
          <w:rFonts w:ascii="Arial" w:hAnsi="Arial" w:cs="Arial"/>
          <w:sz w:val="22"/>
          <w:szCs w:val="22"/>
        </w:rPr>
        <w:t>MPO</w:t>
      </w:r>
      <w:r w:rsidR="00F77561">
        <w:rPr>
          <w:rFonts w:ascii="Arial" w:hAnsi="Arial" w:cs="Arial"/>
          <w:sz w:val="22"/>
          <w:szCs w:val="22"/>
        </w:rPr>
        <w:t xml:space="preserve"> za vstřícný přístup. </w:t>
      </w:r>
      <w:r w:rsidR="00EA2E4F">
        <w:rPr>
          <w:rFonts w:ascii="Arial" w:hAnsi="Arial" w:cs="Arial"/>
          <w:sz w:val="22"/>
          <w:szCs w:val="22"/>
        </w:rPr>
        <w:t>Dále informoval o navýšení s</w:t>
      </w:r>
      <w:r w:rsidR="00696560">
        <w:rPr>
          <w:rFonts w:ascii="Arial" w:hAnsi="Arial" w:cs="Arial"/>
          <w:sz w:val="22"/>
          <w:szCs w:val="22"/>
        </w:rPr>
        <w:t>třednědob</w:t>
      </w:r>
      <w:r w:rsidR="00EA2E4F">
        <w:rPr>
          <w:rFonts w:ascii="Arial" w:hAnsi="Arial" w:cs="Arial"/>
          <w:sz w:val="22"/>
          <w:szCs w:val="22"/>
        </w:rPr>
        <w:t>ého</w:t>
      </w:r>
      <w:r w:rsidR="00696560">
        <w:rPr>
          <w:rFonts w:ascii="Arial" w:hAnsi="Arial" w:cs="Arial"/>
          <w:sz w:val="22"/>
          <w:szCs w:val="22"/>
        </w:rPr>
        <w:t xml:space="preserve"> výhled</w:t>
      </w:r>
      <w:r w:rsidR="00EA2E4F">
        <w:rPr>
          <w:rFonts w:ascii="Arial" w:hAnsi="Arial" w:cs="Arial"/>
          <w:sz w:val="22"/>
          <w:szCs w:val="22"/>
        </w:rPr>
        <w:t>u.</w:t>
      </w:r>
    </w:p>
    <w:p w14:paraId="75F60597" w14:textId="0DF62A98" w:rsidR="009D6D46" w:rsidRPr="009D6D46" w:rsidRDefault="009D6D46" w:rsidP="008A290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E23A9">
        <w:rPr>
          <w:rFonts w:ascii="Arial" w:hAnsi="Arial" w:cs="Arial"/>
          <w:sz w:val="22"/>
          <w:szCs w:val="22"/>
        </w:rPr>
        <w:t xml:space="preserve">Rada zpracovává podle </w:t>
      </w:r>
      <w:hyperlink r:id="rId9" w:history="1">
        <w:r w:rsidRPr="008E23A9">
          <w:rPr>
            <w:rFonts w:ascii="Arial" w:hAnsi="Arial" w:cs="Arial"/>
            <w:sz w:val="22"/>
            <w:szCs w:val="22"/>
          </w:rPr>
          <w:t>§ 35 odst. 2 písm. k) a l) zákona č. 130/2002 Sb.</w:t>
        </w:r>
      </w:hyperlink>
      <w:r w:rsidRPr="008E23A9">
        <w:rPr>
          <w:rFonts w:ascii="Arial" w:hAnsi="Arial" w:cs="Arial"/>
          <w:sz w:val="22"/>
          <w:szCs w:val="22"/>
        </w:rPr>
        <w:t xml:space="preserve"> </w:t>
      </w:r>
      <w:r w:rsidRPr="002B362C">
        <w:rPr>
          <w:rFonts w:ascii="Arial" w:hAnsi="Arial" w:cs="Arial"/>
          <w:sz w:val="22"/>
          <w:szCs w:val="22"/>
        </w:rPr>
        <w:t xml:space="preserve">návrh střednědobého výhledu </w:t>
      </w:r>
      <w:r w:rsidRPr="008E23A9">
        <w:rPr>
          <w:rFonts w:ascii="Arial" w:hAnsi="Arial" w:cs="Arial"/>
          <w:sz w:val="22"/>
          <w:szCs w:val="22"/>
        </w:rPr>
        <w:t>podpory výzkumu, vývoje a</w:t>
      </w:r>
      <w:r>
        <w:rPr>
          <w:rFonts w:ascii="Arial" w:hAnsi="Arial" w:cs="Arial"/>
          <w:sz w:val="22"/>
          <w:szCs w:val="22"/>
        </w:rPr>
        <w:t> </w:t>
      </w:r>
      <w:r w:rsidRPr="008E23A9">
        <w:rPr>
          <w:rFonts w:ascii="Arial" w:hAnsi="Arial" w:cs="Arial"/>
          <w:sz w:val="22"/>
          <w:szCs w:val="22"/>
        </w:rPr>
        <w:t>inovací a návrh výše celkových výdajů na výzkum, vývoj a inovace jednotlivých rozpočtových kapitol a návrh jejich rozdělení.</w:t>
      </w:r>
      <w:r>
        <w:rPr>
          <w:rFonts w:ascii="Arial" w:hAnsi="Arial" w:cs="Arial"/>
          <w:sz w:val="22"/>
          <w:szCs w:val="22"/>
        </w:rPr>
        <w:t xml:space="preserve"> T</w:t>
      </w:r>
      <w:r w:rsidRPr="00721FBB">
        <w:rPr>
          <w:rFonts w:ascii="Arial" w:hAnsi="Arial" w:cs="Arial"/>
          <w:sz w:val="22"/>
          <w:szCs w:val="22"/>
        </w:rPr>
        <w:t xml:space="preserve">ermín předložení návrhu rozpočtu na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 w:rsidRPr="00721FBB">
        <w:rPr>
          <w:rFonts w:ascii="Arial" w:hAnsi="Arial" w:cs="Arial"/>
          <w:sz w:val="22"/>
          <w:szCs w:val="22"/>
        </w:rPr>
        <w:t xml:space="preserve"> </w:t>
      </w:r>
      <w:r w:rsidRPr="009D6D46">
        <w:rPr>
          <w:rFonts w:ascii="Arial" w:hAnsi="Arial" w:cs="Arial"/>
          <w:sz w:val="22"/>
          <w:szCs w:val="22"/>
        </w:rPr>
        <w:t>vládě je dle § 5a odst. 5 zákona č. 130/2002 Sb. do 31. května 2022.</w:t>
      </w:r>
    </w:p>
    <w:p w14:paraId="4ABC501F" w14:textId="06267F81" w:rsidR="008A290B" w:rsidRPr="009D6D46" w:rsidRDefault="009D6D46" w:rsidP="008A290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ě byl</w:t>
      </w:r>
      <w:r w:rsidR="008A290B" w:rsidRPr="009D6D46">
        <w:rPr>
          <w:rFonts w:ascii="Arial" w:hAnsi="Arial" w:cs="Arial"/>
          <w:sz w:val="22"/>
          <w:szCs w:val="22"/>
        </w:rPr>
        <w:t xml:space="preserve"> předložen kompletní materiál pro jednání vlády „Návrh výdajů státního rozpočtu České republiky na výzkum, experimentální vývoj a inovace na rok 2023 se střednědobým výhledem na léta 2024 a 2025 a dlouhodobým výhledem do roku 2029“ (odpovídající upravenému návrhu Rady) po zapracování vypořádání připomínek z mezirezortního připomínkového řízení.</w:t>
      </w:r>
    </w:p>
    <w:p w14:paraId="5C913C1F" w14:textId="1EA6C022" w:rsidR="008A290B" w:rsidRDefault="008A290B" w:rsidP="009D6D4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D6D46">
        <w:rPr>
          <w:rFonts w:ascii="Arial" w:hAnsi="Arial" w:cs="Arial"/>
          <w:sz w:val="22"/>
          <w:szCs w:val="22"/>
        </w:rPr>
        <w:t xml:space="preserve">Materiál je předkládán s 1 rozporem s Ministerstvem financí, který se týká navýšení výdajů na </w:t>
      </w:r>
      <w:proofErr w:type="spellStart"/>
      <w:r w:rsidRPr="009D6D46">
        <w:rPr>
          <w:rFonts w:ascii="Arial" w:hAnsi="Arial" w:cs="Arial"/>
          <w:sz w:val="22"/>
          <w:szCs w:val="22"/>
        </w:rPr>
        <w:t>VaVaI</w:t>
      </w:r>
      <w:proofErr w:type="spellEnd"/>
      <w:r w:rsidRPr="009D6D46">
        <w:rPr>
          <w:rFonts w:ascii="Arial" w:hAnsi="Arial" w:cs="Arial"/>
          <w:sz w:val="22"/>
          <w:szCs w:val="22"/>
        </w:rPr>
        <w:t xml:space="preserve"> v letech 2024 – 2025, a se 2 rozpory s Ministerstvem kultury a Ministerstvem zemědělství týkající se návrhu výdajů na </w:t>
      </w:r>
      <w:proofErr w:type="spellStart"/>
      <w:r w:rsidRPr="009D6D46">
        <w:rPr>
          <w:rFonts w:ascii="Arial" w:hAnsi="Arial" w:cs="Arial"/>
          <w:sz w:val="22"/>
          <w:szCs w:val="22"/>
        </w:rPr>
        <w:t>VaVaI</w:t>
      </w:r>
      <w:proofErr w:type="spellEnd"/>
      <w:r w:rsidRPr="009D6D46">
        <w:rPr>
          <w:rFonts w:ascii="Arial" w:hAnsi="Arial" w:cs="Arial"/>
          <w:sz w:val="22"/>
          <w:szCs w:val="22"/>
        </w:rPr>
        <w:t xml:space="preserve"> v roce 2023.</w:t>
      </w:r>
    </w:p>
    <w:p w14:paraId="1C576D43" w14:textId="0F70EB9A" w:rsidR="000F6001" w:rsidRDefault="000F6001" w:rsidP="009D6D4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Bízková sdělila, že je třeba diskuse, jak je prováděn výzkum na</w:t>
      </w:r>
      <w:r w:rsidR="00D1100C">
        <w:rPr>
          <w:rFonts w:ascii="Arial" w:hAnsi="Arial" w:cs="Arial"/>
          <w:sz w:val="22"/>
          <w:szCs w:val="22"/>
        </w:rPr>
        <w:t xml:space="preserve"> resortech a jak je koordinován, dále sdělila, že v Komisi chybí zástupci kreativních oborů. </w:t>
      </w:r>
    </w:p>
    <w:p w14:paraId="00DA681C" w14:textId="7BB0FA4F" w:rsidR="006A0F2A" w:rsidRDefault="003334BA" w:rsidP="009D6D4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diskuse prof. Wildová poděkovala Radě za vstřícný přístup. </w:t>
      </w:r>
      <w:r w:rsidR="008C484A">
        <w:rPr>
          <w:rFonts w:ascii="Arial" w:hAnsi="Arial" w:cs="Arial"/>
          <w:sz w:val="22"/>
          <w:szCs w:val="22"/>
        </w:rPr>
        <w:t>Dále v diskusi pokračoval d</w:t>
      </w:r>
      <w:r w:rsidR="009C52CF">
        <w:rPr>
          <w:rFonts w:ascii="Arial" w:hAnsi="Arial" w:cs="Arial"/>
          <w:sz w:val="22"/>
          <w:szCs w:val="22"/>
        </w:rPr>
        <w:t xml:space="preserve">oc. </w:t>
      </w:r>
      <w:proofErr w:type="spellStart"/>
      <w:r w:rsidR="009C52CF">
        <w:rPr>
          <w:rFonts w:ascii="Arial" w:hAnsi="Arial" w:cs="Arial"/>
          <w:sz w:val="22"/>
          <w:szCs w:val="22"/>
        </w:rPr>
        <w:t>Hajdúch</w:t>
      </w:r>
      <w:proofErr w:type="spellEnd"/>
      <w:r w:rsidR="008C484A">
        <w:rPr>
          <w:rFonts w:ascii="Arial" w:hAnsi="Arial" w:cs="Arial"/>
          <w:sz w:val="22"/>
          <w:szCs w:val="22"/>
        </w:rPr>
        <w:t>, který</w:t>
      </w:r>
      <w:r w:rsidR="009C52CF">
        <w:rPr>
          <w:rFonts w:ascii="Arial" w:hAnsi="Arial" w:cs="Arial"/>
          <w:sz w:val="22"/>
          <w:szCs w:val="22"/>
        </w:rPr>
        <w:t xml:space="preserve"> se dotázal na dofinancování operačních</w:t>
      </w:r>
      <w:r w:rsidR="009640D9">
        <w:rPr>
          <w:rFonts w:ascii="Arial" w:hAnsi="Arial" w:cs="Arial"/>
          <w:sz w:val="22"/>
          <w:szCs w:val="22"/>
        </w:rPr>
        <w:t xml:space="preserve"> programů a</w:t>
      </w:r>
      <w:r w:rsidR="005118DE">
        <w:rPr>
          <w:rFonts w:ascii="Arial" w:hAnsi="Arial" w:cs="Arial"/>
          <w:sz w:val="22"/>
          <w:szCs w:val="22"/>
        </w:rPr>
        <w:t> </w:t>
      </w:r>
      <w:r w:rsidR="009640D9">
        <w:rPr>
          <w:rFonts w:ascii="Arial" w:hAnsi="Arial" w:cs="Arial"/>
          <w:sz w:val="22"/>
          <w:szCs w:val="22"/>
        </w:rPr>
        <w:t>na</w:t>
      </w:r>
      <w:r w:rsidR="008C484A">
        <w:rPr>
          <w:rFonts w:ascii="Arial" w:hAnsi="Arial" w:cs="Arial"/>
          <w:sz w:val="22"/>
          <w:szCs w:val="22"/>
        </w:rPr>
        <w:t> </w:t>
      </w:r>
      <w:r w:rsidR="009640D9">
        <w:rPr>
          <w:rFonts w:ascii="Arial" w:hAnsi="Arial" w:cs="Arial"/>
          <w:sz w:val="22"/>
          <w:szCs w:val="22"/>
        </w:rPr>
        <w:t>kurzové rozdíly v národních zdrojích díky kurzovým změnám</w:t>
      </w:r>
      <w:r w:rsidR="008C484A">
        <w:rPr>
          <w:rFonts w:ascii="Arial" w:hAnsi="Arial" w:cs="Arial"/>
          <w:sz w:val="22"/>
          <w:szCs w:val="22"/>
        </w:rPr>
        <w:t xml:space="preserve">, </w:t>
      </w:r>
      <w:r w:rsidR="00A80646">
        <w:rPr>
          <w:rFonts w:ascii="Arial" w:hAnsi="Arial" w:cs="Arial"/>
          <w:sz w:val="22"/>
          <w:szCs w:val="22"/>
        </w:rPr>
        <w:t>dofinancování účasti na</w:t>
      </w:r>
      <w:r w:rsidR="00A04D54">
        <w:rPr>
          <w:rFonts w:ascii="Arial" w:hAnsi="Arial" w:cs="Arial"/>
          <w:sz w:val="22"/>
          <w:szCs w:val="22"/>
        </w:rPr>
        <w:t> </w:t>
      </w:r>
      <w:r w:rsidR="00A80646">
        <w:rPr>
          <w:rFonts w:ascii="Arial" w:hAnsi="Arial" w:cs="Arial"/>
          <w:sz w:val="22"/>
          <w:szCs w:val="22"/>
        </w:rPr>
        <w:t>jednotlivých projekt</w:t>
      </w:r>
      <w:r w:rsidR="00466722">
        <w:rPr>
          <w:rFonts w:ascii="Arial" w:hAnsi="Arial" w:cs="Arial"/>
          <w:sz w:val="22"/>
          <w:szCs w:val="22"/>
        </w:rPr>
        <w:t>ech</w:t>
      </w:r>
      <w:r w:rsidR="00455273">
        <w:rPr>
          <w:rFonts w:ascii="Arial" w:hAnsi="Arial" w:cs="Arial"/>
          <w:sz w:val="22"/>
          <w:szCs w:val="22"/>
        </w:rPr>
        <w:t xml:space="preserve"> ze strany poskytovatelů pro dané instituce své působnosti</w:t>
      </w:r>
      <w:r w:rsidR="00A80646">
        <w:rPr>
          <w:rFonts w:ascii="Arial" w:hAnsi="Arial" w:cs="Arial"/>
          <w:sz w:val="22"/>
          <w:szCs w:val="22"/>
        </w:rPr>
        <w:t xml:space="preserve">. </w:t>
      </w:r>
      <w:r w:rsidR="00010668">
        <w:rPr>
          <w:rFonts w:ascii="Arial" w:hAnsi="Arial" w:cs="Arial"/>
          <w:sz w:val="22"/>
          <w:szCs w:val="22"/>
        </w:rPr>
        <w:t>Dr. Baran upozornil na chybovou částku u MPO, která bude ve finálním materiálu upravena.</w:t>
      </w:r>
      <w:r w:rsidR="00CE1C21">
        <w:rPr>
          <w:rFonts w:ascii="Arial" w:hAnsi="Arial" w:cs="Arial"/>
          <w:sz w:val="22"/>
          <w:szCs w:val="22"/>
        </w:rPr>
        <w:t xml:space="preserve"> </w:t>
      </w:r>
    </w:p>
    <w:p w14:paraId="2C4A2CA6" w14:textId="428385CE" w:rsidR="000D3D84" w:rsidRDefault="000D3D84" w:rsidP="009D6D4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</w:t>
      </w:r>
      <w:r w:rsidR="00CE1C21">
        <w:rPr>
          <w:rFonts w:ascii="Arial" w:hAnsi="Arial" w:cs="Arial"/>
          <w:sz w:val="22"/>
          <w:szCs w:val="22"/>
        </w:rPr>
        <w:t xml:space="preserve"> také</w:t>
      </w:r>
      <w:r>
        <w:rPr>
          <w:rFonts w:ascii="Arial" w:hAnsi="Arial" w:cs="Arial"/>
          <w:sz w:val="22"/>
          <w:szCs w:val="22"/>
        </w:rPr>
        <w:t xml:space="preserve"> informovala, že vláda schválila svým usnesením program SIGMA.</w:t>
      </w:r>
      <w:r w:rsidR="004B6294">
        <w:rPr>
          <w:rFonts w:ascii="Arial" w:hAnsi="Arial" w:cs="Arial"/>
          <w:sz w:val="22"/>
          <w:szCs w:val="22"/>
        </w:rPr>
        <w:t xml:space="preserve"> Dále bude jednat s ministrem financí. </w:t>
      </w:r>
    </w:p>
    <w:p w14:paraId="110B742A" w14:textId="5CB974FD" w:rsidR="00381577" w:rsidRPr="009D6D46" w:rsidRDefault="00381577" w:rsidP="00381577">
      <w:pPr>
        <w:tabs>
          <w:tab w:val="left" w:pos="39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B0186">
        <w:rPr>
          <w:rFonts w:ascii="Arial" w:hAnsi="Arial" w:cs="Arial"/>
          <w:sz w:val="22"/>
          <w:szCs w:val="22"/>
        </w:rPr>
        <w:t xml:space="preserve">Pro návrh usnesení hlasovalo všech </w:t>
      </w:r>
      <w:r>
        <w:rPr>
          <w:rFonts w:ascii="Arial" w:hAnsi="Arial" w:cs="Arial"/>
          <w:sz w:val="22"/>
          <w:szCs w:val="22"/>
        </w:rPr>
        <w:t>1</w:t>
      </w:r>
      <w:r w:rsidR="00E94856">
        <w:rPr>
          <w:rFonts w:ascii="Arial" w:hAnsi="Arial" w:cs="Arial"/>
          <w:sz w:val="22"/>
          <w:szCs w:val="22"/>
        </w:rPr>
        <w:t>5</w:t>
      </w:r>
      <w:r w:rsidRPr="00BB0186">
        <w:rPr>
          <w:rFonts w:ascii="Arial" w:hAnsi="Arial" w:cs="Arial"/>
          <w:sz w:val="22"/>
          <w:szCs w:val="22"/>
        </w:rPr>
        <w:t xml:space="preserve"> přítomných členů Rady.</w:t>
      </w:r>
    </w:p>
    <w:p w14:paraId="196BA4D7" w14:textId="77777777" w:rsidR="00946D53" w:rsidRDefault="00946D53" w:rsidP="00946D53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19F9E14" w14:textId="77777777" w:rsidR="00946D53" w:rsidRDefault="00946D53" w:rsidP="00946D5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7380342A" w14:textId="77777777" w:rsidR="00946D53" w:rsidRDefault="00946D53" w:rsidP="00946D53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statuje, že předložený návrh rozpočtu byl projednán se všemi připomínkovými místy a je předkládán s rozpory,</w:t>
      </w:r>
    </w:p>
    <w:p w14:paraId="185E135D" w14:textId="77777777" w:rsidR="00946D53" w:rsidRDefault="00946D53" w:rsidP="00946D53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valuje předložený „Návrh výdajů státního rozpočtu ČR na výzkum, experimentální vývoj a inovace na rok 2023 s výhledem na léta 2024 a 2025 a dlouhodobým výhledem do roku 2029“, včetně vypořádání mezirezortního připomínkového řízení, po úpravách dle jednání Rady,</w:t>
      </w:r>
    </w:p>
    <w:p w14:paraId="6C19A409" w14:textId="77777777" w:rsidR="00946D53" w:rsidRDefault="00946D53" w:rsidP="00946D53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žádá předsedkyni Rady a ministryni pro vědu, výzkum a inovace o předložení výše uvedeného materiálu na jednání vlády.</w:t>
      </w:r>
    </w:p>
    <w:p w14:paraId="2EB6D186" w14:textId="77777777" w:rsidR="00946D53" w:rsidRDefault="00946D53" w:rsidP="00946D53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3)</w:t>
      </w:r>
      <w:r>
        <w:rPr>
          <w:rFonts w:ascii="Arial" w:hAnsi="Arial" w:cs="Arial"/>
          <w:b/>
          <w:color w:val="000000"/>
          <w:sz w:val="22"/>
          <w:szCs w:val="22"/>
        </w:rPr>
        <w:tab/>
        <w:t>Návrh na jmenování členů a předsedy KHV</w:t>
      </w:r>
    </w:p>
    <w:p w14:paraId="2B4386A7" w14:textId="62EF8494" w:rsidR="00253A0C" w:rsidRDefault="00253A0C" w:rsidP="007E6B2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53A0C">
        <w:rPr>
          <w:rFonts w:ascii="Arial" w:hAnsi="Arial" w:cs="Arial"/>
          <w:color w:val="000000"/>
          <w:sz w:val="22"/>
          <w:szCs w:val="22"/>
        </w:rPr>
        <w:t xml:space="preserve">Mgr. Langšádlová úvodem požádala hosty zasedání o opuštění jednacího sálu. </w:t>
      </w:r>
    </w:p>
    <w:p w14:paraId="4F56A8B0" w14:textId="4D5C43B4" w:rsidR="007E6B28" w:rsidRPr="007E6B28" w:rsidRDefault="007E6B28" w:rsidP="007E6B2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E6B28">
        <w:rPr>
          <w:rFonts w:ascii="Arial" w:hAnsi="Arial" w:cs="Arial"/>
          <w:color w:val="000000"/>
          <w:sz w:val="22"/>
          <w:szCs w:val="22"/>
        </w:rPr>
        <w:lastRenderedPageBreak/>
        <w:t>Komise pro hodnocení výzkumných organizací a ukončených programů (dále jen „Komise“) je odborným poradním orgánem Rady Komise plní úkoly související s hodnocením kvality výzkumu, experimentálního vývoje a</w:t>
      </w:r>
      <w:r w:rsidR="005118DE">
        <w:rPr>
          <w:rFonts w:ascii="Arial" w:hAnsi="Arial" w:cs="Arial"/>
          <w:color w:val="000000"/>
          <w:sz w:val="22"/>
          <w:szCs w:val="22"/>
        </w:rPr>
        <w:t> </w:t>
      </w:r>
      <w:r w:rsidRPr="007E6B28">
        <w:rPr>
          <w:rFonts w:ascii="Arial" w:hAnsi="Arial" w:cs="Arial"/>
          <w:color w:val="000000"/>
          <w:sz w:val="22"/>
          <w:szCs w:val="22"/>
        </w:rPr>
        <w:t xml:space="preserve">inovací, s hodnocením kvality výsledků výzkumných organizací a s hodnocením výzkumných organizací.  Komise je také klíčovým odborným orgánem Rady pro účely realizace Metodiky hodnocení výzkumných organizací, schválené usnesením vlády ze dne 8. února 2017 č. 107 (Metodika 2017+) na celonárodní úrovni. </w:t>
      </w:r>
    </w:p>
    <w:p w14:paraId="4A925A34" w14:textId="4CB0EF20" w:rsidR="007E6B28" w:rsidRPr="007E6B28" w:rsidRDefault="007E6B28" w:rsidP="007E6B2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E6B28">
        <w:rPr>
          <w:rFonts w:ascii="Arial" w:hAnsi="Arial" w:cs="Arial"/>
          <w:color w:val="000000"/>
          <w:sz w:val="22"/>
          <w:szCs w:val="22"/>
        </w:rPr>
        <w:t xml:space="preserve">Ke dni 13. července 2022 končí první funkční období pěti členům Komise: prof. RNDr. Ing. Františku Kocourkovi, CSc., doc. RNDr. Stanislavu </w:t>
      </w:r>
      <w:proofErr w:type="spellStart"/>
      <w:r w:rsidRPr="007E6B28">
        <w:rPr>
          <w:rFonts w:ascii="Arial" w:hAnsi="Arial" w:cs="Arial"/>
          <w:color w:val="000000"/>
          <w:sz w:val="22"/>
          <w:szCs w:val="22"/>
        </w:rPr>
        <w:t>Kozubkovi</w:t>
      </w:r>
      <w:proofErr w:type="spellEnd"/>
      <w:r w:rsidRPr="007E6B28">
        <w:rPr>
          <w:rFonts w:ascii="Arial" w:hAnsi="Arial" w:cs="Arial"/>
          <w:color w:val="000000"/>
          <w:sz w:val="22"/>
          <w:szCs w:val="22"/>
        </w:rPr>
        <w:t>, DrSc., prof. RNDr. Tomášovi Polívkovi, Ph.D., prof. Ing. Michaelu Šebkovi, DrSc. a prof. MUDr. Pavlu Ševčíkovi, CSc. Zachování kontinuity práce Komise je klíčové pro pokračování implementace Metodiky 2017+.  S ohledem na výše uvedené se navrhuje, aby navržení kandidáti pokračovali ve své práci v Komisi i v druhém funkčním období. Navržení kandidáti splňují podmínky stanovené Statutem Komise, čtyři kandidáti se pro neslučitelnosti členství v Komisi a v Odborných panelech na vlastní žádost vzdali členství v Odborných panelech.</w:t>
      </w:r>
    </w:p>
    <w:p w14:paraId="58918D88" w14:textId="395F6FC3" w:rsidR="00253A0C" w:rsidRDefault="007E6B28" w:rsidP="007E6B2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E6B28">
        <w:rPr>
          <w:rFonts w:ascii="Arial" w:hAnsi="Arial" w:cs="Arial"/>
          <w:color w:val="000000"/>
          <w:sz w:val="22"/>
          <w:szCs w:val="22"/>
        </w:rPr>
        <w:t>Dne 5. května 2022 rezignoval na vlastní žádost z pozice předsedy Komise prof. Jurajda. Z</w:t>
      </w:r>
      <w:r w:rsidR="00E66B9D">
        <w:rPr>
          <w:rFonts w:ascii="Arial" w:hAnsi="Arial" w:cs="Arial"/>
          <w:color w:val="000000"/>
          <w:sz w:val="22"/>
          <w:szCs w:val="22"/>
        </w:rPr>
        <w:t> </w:t>
      </w:r>
      <w:r w:rsidRPr="007E6B28">
        <w:rPr>
          <w:rFonts w:ascii="Arial" w:hAnsi="Arial" w:cs="Arial"/>
          <w:color w:val="000000"/>
          <w:sz w:val="22"/>
          <w:szCs w:val="22"/>
        </w:rPr>
        <w:t>tohoto důvodu je zapotřebí navrhnout nového předsedu Komise. Prof. Jurajda bude dál řádným členem K</w:t>
      </w:r>
      <w:r w:rsidR="005118DE">
        <w:rPr>
          <w:rFonts w:ascii="Arial" w:hAnsi="Arial" w:cs="Arial"/>
          <w:color w:val="000000"/>
          <w:sz w:val="22"/>
          <w:szCs w:val="22"/>
        </w:rPr>
        <w:t>omise</w:t>
      </w:r>
      <w:r w:rsidRPr="007E6B28">
        <w:rPr>
          <w:rFonts w:ascii="Arial" w:hAnsi="Arial" w:cs="Arial"/>
          <w:color w:val="000000"/>
          <w:sz w:val="22"/>
          <w:szCs w:val="22"/>
        </w:rPr>
        <w:t>. Navrženým kandidátem je v souladu se Statutem Rady člen Rady prof. RNDr. Tomáš Polívka, Ph.D.</w:t>
      </w:r>
    </w:p>
    <w:p w14:paraId="3AD27CA0" w14:textId="0F047CC3" w:rsidR="007E6B28" w:rsidRDefault="007E6B28" w:rsidP="007E6B2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ěhla diskuse nad pro</w:t>
      </w:r>
      <w:r w:rsidR="00491C9A">
        <w:rPr>
          <w:rFonts w:ascii="Arial" w:hAnsi="Arial" w:cs="Arial"/>
          <w:color w:val="000000"/>
          <w:sz w:val="22"/>
          <w:szCs w:val="22"/>
        </w:rPr>
        <w:t>cesem návrhu jmenování členů v</w:t>
      </w:r>
      <w:r w:rsidR="000107EE">
        <w:rPr>
          <w:rFonts w:ascii="Arial" w:hAnsi="Arial" w:cs="Arial"/>
          <w:color w:val="000000"/>
          <w:sz w:val="22"/>
          <w:szCs w:val="22"/>
        </w:rPr>
        <w:t> </w:t>
      </w:r>
      <w:r w:rsidR="00491C9A">
        <w:rPr>
          <w:rFonts w:ascii="Arial" w:hAnsi="Arial" w:cs="Arial"/>
          <w:color w:val="000000"/>
          <w:sz w:val="22"/>
          <w:szCs w:val="22"/>
        </w:rPr>
        <w:t>Komisi</w:t>
      </w:r>
      <w:r w:rsidR="000107EE">
        <w:rPr>
          <w:rFonts w:ascii="Arial" w:hAnsi="Arial" w:cs="Arial"/>
          <w:color w:val="000000"/>
          <w:sz w:val="22"/>
          <w:szCs w:val="22"/>
        </w:rPr>
        <w:t xml:space="preserve"> mezi členy Rady</w:t>
      </w:r>
      <w:r>
        <w:rPr>
          <w:rFonts w:ascii="Arial" w:hAnsi="Arial" w:cs="Arial"/>
          <w:color w:val="000000"/>
          <w:sz w:val="22"/>
          <w:szCs w:val="22"/>
        </w:rPr>
        <w:t>, do</w:t>
      </w:r>
      <w:r w:rsidR="008008B9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diskuse přispěl prof. Jurajda, </w:t>
      </w:r>
      <w:r w:rsidR="00C8060B">
        <w:rPr>
          <w:rFonts w:ascii="Arial" w:hAnsi="Arial" w:cs="Arial"/>
          <w:color w:val="000000"/>
          <w:sz w:val="22"/>
          <w:szCs w:val="22"/>
        </w:rPr>
        <w:t xml:space="preserve">Ing. </w:t>
      </w:r>
      <w:proofErr w:type="spellStart"/>
      <w:r w:rsidR="00C8060B">
        <w:rPr>
          <w:rFonts w:ascii="Arial" w:hAnsi="Arial" w:cs="Arial"/>
          <w:color w:val="000000"/>
          <w:sz w:val="22"/>
          <w:szCs w:val="22"/>
        </w:rPr>
        <w:t>Palíšek</w:t>
      </w:r>
      <w:proofErr w:type="spellEnd"/>
      <w:r w:rsidR="00C8060B">
        <w:rPr>
          <w:rFonts w:ascii="Arial" w:hAnsi="Arial" w:cs="Arial"/>
          <w:color w:val="000000"/>
          <w:sz w:val="22"/>
          <w:szCs w:val="22"/>
        </w:rPr>
        <w:t xml:space="preserve"> informoval členy Rady o své připomínce k procesu návrhu na</w:t>
      </w:r>
      <w:r w:rsidR="00E66B9D">
        <w:rPr>
          <w:rFonts w:ascii="Arial" w:hAnsi="Arial" w:cs="Arial"/>
          <w:color w:val="000000"/>
          <w:sz w:val="22"/>
          <w:szCs w:val="22"/>
        </w:rPr>
        <w:t> </w:t>
      </w:r>
      <w:r w:rsidR="00C8060B">
        <w:rPr>
          <w:rFonts w:ascii="Arial" w:hAnsi="Arial" w:cs="Arial"/>
          <w:color w:val="000000"/>
          <w:sz w:val="22"/>
          <w:szCs w:val="22"/>
        </w:rPr>
        <w:t>jmenování členů Komise</w:t>
      </w:r>
      <w:r w:rsidR="00E66B9D">
        <w:rPr>
          <w:rFonts w:ascii="Arial" w:hAnsi="Arial" w:cs="Arial"/>
          <w:color w:val="000000"/>
          <w:sz w:val="22"/>
          <w:szCs w:val="22"/>
        </w:rPr>
        <w:t xml:space="preserve"> po termínu vnitřního připomínkového řízení</w:t>
      </w:r>
      <w:r w:rsidR="00C8060B">
        <w:rPr>
          <w:rFonts w:ascii="Arial" w:hAnsi="Arial" w:cs="Arial"/>
          <w:color w:val="000000"/>
          <w:sz w:val="22"/>
          <w:szCs w:val="22"/>
        </w:rPr>
        <w:t xml:space="preserve">. </w:t>
      </w:r>
      <w:r w:rsidR="0098004F">
        <w:rPr>
          <w:rFonts w:ascii="Arial" w:hAnsi="Arial" w:cs="Arial"/>
          <w:color w:val="000000"/>
          <w:sz w:val="22"/>
          <w:szCs w:val="22"/>
        </w:rPr>
        <w:t>Dále proběhla diskuse volby předsedy Komise.</w:t>
      </w:r>
    </w:p>
    <w:p w14:paraId="3A32F76B" w14:textId="72BFFBB8" w:rsidR="0098004F" w:rsidRDefault="005E1DF2" w:rsidP="007E6B2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c. Baran následně dodal, že v rámci Komise je nutno hlídat </w:t>
      </w:r>
      <w:r w:rsidR="0098004F">
        <w:rPr>
          <w:rFonts w:ascii="Arial" w:hAnsi="Arial" w:cs="Arial"/>
          <w:color w:val="000000"/>
          <w:sz w:val="22"/>
          <w:szCs w:val="22"/>
        </w:rPr>
        <w:t xml:space="preserve">aplikovaný výzkum, humanitní vědy a jejich pozice v rámci Hodnocení dle Metodiky 2017+, </w:t>
      </w:r>
      <w:r>
        <w:rPr>
          <w:rFonts w:ascii="Arial" w:hAnsi="Arial" w:cs="Arial"/>
          <w:color w:val="000000"/>
          <w:sz w:val="22"/>
          <w:szCs w:val="22"/>
        </w:rPr>
        <w:t>personální zajištění procesu Hodnocení do budoucna.</w:t>
      </w:r>
    </w:p>
    <w:p w14:paraId="7EBA3B91" w14:textId="1757F196" w:rsidR="00E66B9D" w:rsidRDefault="00E66B9D" w:rsidP="007E6B2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ěhly</w:t>
      </w:r>
      <w:r w:rsidR="007C4A49">
        <w:rPr>
          <w:rFonts w:ascii="Arial" w:hAnsi="Arial" w:cs="Arial"/>
          <w:color w:val="000000"/>
          <w:sz w:val="22"/>
          <w:szCs w:val="22"/>
        </w:rPr>
        <w:t xml:space="preserve"> dvoje</w:t>
      </w:r>
      <w:r>
        <w:rPr>
          <w:rFonts w:ascii="Arial" w:hAnsi="Arial" w:cs="Arial"/>
          <w:color w:val="000000"/>
          <w:sz w:val="22"/>
          <w:szCs w:val="22"/>
        </w:rPr>
        <w:t xml:space="preserve"> tajné volby.</w:t>
      </w:r>
    </w:p>
    <w:p w14:paraId="6D88F9F7" w14:textId="1929DA11" w:rsidR="00F42A85" w:rsidRPr="007E6B28" w:rsidRDefault="00B56F01" w:rsidP="007E6B2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de </w:t>
      </w:r>
      <w:r w:rsidR="00F42A85">
        <w:rPr>
          <w:rFonts w:ascii="Arial" w:hAnsi="Arial" w:cs="Arial"/>
          <w:color w:val="000000"/>
          <w:sz w:val="22"/>
          <w:szCs w:val="22"/>
        </w:rPr>
        <w:t>vypsána veřejná výzva</w:t>
      </w:r>
      <w:r w:rsidR="00B0099E">
        <w:rPr>
          <w:rFonts w:ascii="Arial" w:hAnsi="Arial" w:cs="Arial"/>
          <w:color w:val="000000"/>
          <w:sz w:val="22"/>
          <w:szCs w:val="22"/>
        </w:rPr>
        <w:t xml:space="preserve"> k podávání návrhů na 1 člena / členku Komise z důvodu nezvolení 1 kandidáta</w:t>
      </w:r>
      <w:r w:rsidR="00F42A85">
        <w:rPr>
          <w:rFonts w:ascii="Arial" w:hAnsi="Arial" w:cs="Arial"/>
          <w:color w:val="000000"/>
          <w:sz w:val="22"/>
          <w:szCs w:val="22"/>
        </w:rPr>
        <w:t>.</w:t>
      </w:r>
    </w:p>
    <w:p w14:paraId="12676ED5" w14:textId="0B5EBE23" w:rsidR="00381577" w:rsidRPr="00381577" w:rsidRDefault="00381577" w:rsidP="00381577">
      <w:pPr>
        <w:tabs>
          <w:tab w:val="left" w:pos="39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B0186">
        <w:rPr>
          <w:rFonts w:ascii="Arial" w:hAnsi="Arial" w:cs="Arial"/>
          <w:sz w:val="22"/>
          <w:szCs w:val="22"/>
        </w:rPr>
        <w:t xml:space="preserve">Pro návrh usnesení hlasovalo všech </w:t>
      </w:r>
      <w:r w:rsidR="007E6B28">
        <w:rPr>
          <w:rFonts w:ascii="Arial" w:hAnsi="Arial" w:cs="Arial"/>
          <w:sz w:val="22"/>
          <w:szCs w:val="22"/>
        </w:rPr>
        <w:t>15</w:t>
      </w:r>
      <w:r w:rsidRPr="00BB0186">
        <w:rPr>
          <w:rFonts w:ascii="Arial" w:hAnsi="Arial" w:cs="Arial"/>
          <w:sz w:val="22"/>
          <w:szCs w:val="22"/>
        </w:rPr>
        <w:t xml:space="preserve"> přítomných členů Rady.</w:t>
      </w:r>
    </w:p>
    <w:p w14:paraId="3690DD05" w14:textId="77777777" w:rsidR="00946D53" w:rsidRDefault="00946D53" w:rsidP="00946D53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E7BCC66" w14:textId="77777777" w:rsidR="00946D53" w:rsidRDefault="00946D53" w:rsidP="00946D5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7F16B153" w14:textId="22B3945D" w:rsidR="00946D53" w:rsidRPr="00183FA3" w:rsidRDefault="00946D53" w:rsidP="00183FA3">
      <w:pPr>
        <w:pStyle w:val="Odstavecseseznamem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základě výsledku tajné volby navrhuje své předsedkyni jmenovat členy Komise pro hodnocení výzkumných organizací a ukončených programů na druhé funkční období prof. RNDr. Ing. Františka Kocourka, CSc., doc. RNDr. Stanisl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zub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DrSc., prof. RNDr. Tomáše Polívku, Ph.D. a prof. MUDr. Pavla Ševčíka, CSc.,</w:t>
      </w:r>
    </w:p>
    <w:p w14:paraId="249DBC88" w14:textId="77777777" w:rsidR="00946D53" w:rsidRDefault="00946D53" w:rsidP="00946D53">
      <w:pPr>
        <w:pStyle w:val="Odstavecseseznamem"/>
        <w:numPr>
          <w:ilvl w:val="0"/>
          <w:numId w:val="31"/>
        </w:numPr>
        <w:spacing w:before="100" w:beforeAutospacing="1"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základě výsledku tajné volby navrhuje své předsedkyni jmenovat předsedou Komise pro hodnocení výzkumných organizací a ukončených programů prof. RNDr. Tomáše Polívku, Ph.D.</w:t>
      </w:r>
    </w:p>
    <w:p w14:paraId="52567F27" w14:textId="3BD69AFF" w:rsidR="00946D53" w:rsidRDefault="00946D53" w:rsidP="00946D53">
      <w:pPr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4)</w:t>
      </w:r>
      <w:r>
        <w:rPr>
          <w:rFonts w:ascii="Arial" w:hAnsi="Arial" w:cs="Arial"/>
          <w:b/>
          <w:color w:val="000000"/>
          <w:sz w:val="22"/>
          <w:szCs w:val="22"/>
        </w:rPr>
        <w:tab/>
        <w:t>Mezinárodní spolupráce – přehledový materiál týkající se vědecké spolupráce s</w:t>
      </w:r>
      <w:r w:rsidR="005605D1">
        <w:rPr>
          <w:rFonts w:ascii="Arial" w:hAnsi="Arial" w:cs="Arial"/>
          <w:b/>
          <w:color w:val="000000"/>
          <w:sz w:val="22"/>
          <w:szCs w:val="22"/>
        </w:rPr>
        <w:t> </w:t>
      </w:r>
      <w:r>
        <w:rPr>
          <w:rFonts w:ascii="Arial" w:hAnsi="Arial" w:cs="Arial"/>
          <w:b/>
          <w:color w:val="000000"/>
          <w:sz w:val="22"/>
          <w:szCs w:val="22"/>
        </w:rPr>
        <w:t>Izraelem</w:t>
      </w:r>
    </w:p>
    <w:p w14:paraId="50A73ACC" w14:textId="7608C0AC" w:rsidR="001850FB" w:rsidRPr="001850FB" w:rsidRDefault="0062546E" w:rsidP="005605D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nto bod uvedla Mgr. Langšádlová a přivítala hosta </w:t>
      </w:r>
      <w:r w:rsidRPr="0062546E">
        <w:rPr>
          <w:rFonts w:ascii="Arial" w:hAnsi="Arial" w:cs="Arial"/>
          <w:sz w:val="22"/>
          <w:szCs w:val="22"/>
        </w:rPr>
        <w:t>Ing. Kaisera, zvláštního</w:t>
      </w:r>
      <w:r>
        <w:rPr>
          <w:rFonts w:ascii="Arial" w:hAnsi="Arial" w:cs="Arial"/>
          <w:sz w:val="22"/>
          <w:szCs w:val="22"/>
        </w:rPr>
        <w:t xml:space="preserve"> zmocněnce pro vědu a výzkum</w:t>
      </w:r>
      <w:r w:rsidR="001850FB">
        <w:rPr>
          <w:rFonts w:ascii="Arial" w:hAnsi="Arial" w:cs="Arial"/>
          <w:sz w:val="22"/>
          <w:szCs w:val="22"/>
        </w:rPr>
        <w:t xml:space="preserve"> Ministerstva zahraničních věcí </w:t>
      </w:r>
      <w:r w:rsidR="0033026E">
        <w:rPr>
          <w:rFonts w:ascii="Arial" w:hAnsi="Arial" w:cs="Arial"/>
          <w:sz w:val="22"/>
          <w:szCs w:val="22"/>
        </w:rPr>
        <w:t xml:space="preserve">(dále jen „MZV“) </w:t>
      </w:r>
      <w:r w:rsidR="001850FB">
        <w:rPr>
          <w:rFonts w:ascii="Arial" w:hAnsi="Arial" w:cs="Arial"/>
          <w:sz w:val="22"/>
          <w:szCs w:val="22"/>
        </w:rPr>
        <w:t xml:space="preserve">a předala slovo prof. Maříkovi, který tento bod uvedl. </w:t>
      </w:r>
      <w:r w:rsidR="008949B0">
        <w:rPr>
          <w:rFonts w:ascii="Arial" w:hAnsi="Arial" w:cs="Arial"/>
          <w:sz w:val="22"/>
          <w:szCs w:val="22"/>
        </w:rPr>
        <w:t xml:space="preserve">Je zapotřebí zintenzivnit spolupráci a formy s Izraelem. </w:t>
      </w:r>
      <w:r w:rsidR="00DD42C0">
        <w:rPr>
          <w:rFonts w:ascii="Arial" w:hAnsi="Arial" w:cs="Arial"/>
          <w:sz w:val="22"/>
          <w:szCs w:val="22"/>
        </w:rPr>
        <w:t>Následně dr. Kaiser představil předložený dokument.</w:t>
      </w:r>
    </w:p>
    <w:p w14:paraId="7472341D" w14:textId="1D4F6023" w:rsidR="005605D1" w:rsidRPr="005605D1" w:rsidRDefault="005605D1" w:rsidP="005605D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605D1">
        <w:rPr>
          <w:rFonts w:ascii="Arial" w:hAnsi="Arial" w:cs="Arial"/>
          <w:color w:val="000000"/>
          <w:sz w:val="22"/>
          <w:szCs w:val="22"/>
        </w:rPr>
        <w:lastRenderedPageBreak/>
        <w:t xml:space="preserve">Radě </w:t>
      </w:r>
      <w:r>
        <w:rPr>
          <w:rFonts w:ascii="Arial" w:hAnsi="Arial" w:cs="Arial"/>
          <w:color w:val="000000"/>
          <w:sz w:val="22"/>
          <w:szCs w:val="22"/>
        </w:rPr>
        <w:t xml:space="preserve">byl </w:t>
      </w:r>
      <w:r w:rsidRPr="005605D1">
        <w:rPr>
          <w:rFonts w:ascii="Arial" w:hAnsi="Arial" w:cs="Arial"/>
          <w:color w:val="000000"/>
          <w:sz w:val="22"/>
          <w:szCs w:val="22"/>
        </w:rPr>
        <w:t xml:space="preserve">v návaznosti na její usnesení ze dne 25. </w:t>
      </w:r>
      <w:r>
        <w:rPr>
          <w:rFonts w:ascii="Arial" w:hAnsi="Arial" w:cs="Arial"/>
          <w:color w:val="000000"/>
          <w:sz w:val="22"/>
          <w:szCs w:val="22"/>
        </w:rPr>
        <w:t>února</w:t>
      </w:r>
      <w:r w:rsidRPr="005605D1">
        <w:rPr>
          <w:rFonts w:ascii="Arial" w:hAnsi="Arial" w:cs="Arial"/>
          <w:color w:val="000000"/>
          <w:sz w:val="22"/>
          <w:szCs w:val="22"/>
        </w:rPr>
        <w:t xml:space="preserve"> 2022 (bod A8 programu) předl</w:t>
      </w:r>
      <w:r>
        <w:rPr>
          <w:rFonts w:ascii="Arial" w:hAnsi="Arial" w:cs="Arial"/>
          <w:color w:val="000000"/>
          <w:sz w:val="22"/>
          <w:szCs w:val="22"/>
        </w:rPr>
        <w:t xml:space="preserve">ožen </w:t>
      </w:r>
      <w:r w:rsidRPr="005605D1">
        <w:rPr>
          <w:rFonts w:ascii="Arial" w:hAnsi="Arial" w:cs="Arial"/>
          <w:color w:val="000000"/>
          <w:sz w:val="22"/>
          <w:szCs w:val="22"/>
        </w:rPr>
        <w:t xml:space="preserve">souhrnný materiál vypracovaný pod vedením Zvláštního zmocněnce pro vědeckou diplomacii Ministerstva zahraničních věcí. Materiál vznikl za přispění </w:t>
      </w:r>
      <w:r>
        <w:rPr>
          <w:rFonts w:ascii="Arial" w:hAnsi="Arial" w:cs="Arial"/>
          <w:color w:val="000000"/>
          <w:sz w:val="22"/>
          <w:szCs w:val="22"/>
        </w:rPr>
        <w:t>MŠMT</w:t>
      </w:r>
      <w:r w:rsidRPr="005605D1">
        <w:rPr>
          <w:rFonts w:ascii="Arial" w:hAnsi="Arial" w:cs="Arial"/>
          <w:color w:val="000000"/>
          <w:sz w:val="22"/>
          <w:szCs w:val="22"/>
        </w:rPr>
        <w:t>, Akademie věd ČR, Tec</w:t>
      </w:r>
      <w:r>
        <w:rPr>
          <w:rFonts w:ascii="Arial" w:hAnsi="Arial" w:cs="Arial"/>
          <w:color w:val="000000"/>
          <w:sz w:val="22"/>
          <w:szCs w:val="22"/>
        </w:rPr>
        <w:t>hnologického centra AV ČR</w:t>
      </w:r>
      <w:r w:rsidRPr="005605D1">
        <w:rPr>
          <w:rFonts w:ascii="Arial" w:hAnsi="Arial" w:cs="Arial"/>
          <w:color w:val="000000"/>
          <w:sz w:val="22"/>
          <w:szCs w:val="22"/>
        </w:rPr>
        <w:t>, Technologické agentury ČR, Grantové a</w:t>
      </w:r>
      <w:r>
        <w:rPr>
          <w:rFonts w:ascii="Arial" w:hAnsi="Arial" w:cs="Arial"/>
          <w:color w:val="000000"/>
          <w:sz w:val="22"/>
          <w:szCs w:val="22"/>
        </w:rPr>
        <w:t xml:space="preserve">gentury ČR, vědecké diplomatky zastupitelského úřadu v </w:t>
      </w:r>
      <w:r w:rsidRPr="005605D1">
        <w:rPr>
          <w:rFonts w:ascii="Arial" w:hAnsi="Arial" w:cs="Arial"/>
          <w:color w:val="000000"/>
          <w:sz w:val="22"/>
          <w:szCs w:val="22"/>
        </w:rPr>
        <w:t>Tel Aviv a vybraných univerzit a výzkumných ústavů.</w:t>
      </w:r>
    </w:p>
    <w:p w14:paraId="59A3C2AC" w14:textId="448D0E6A" w:rsidR="005605D1" w:rsidRDefault="005605D1" w:rsidP="005605D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605D1">
        <w:rPr>
          <w:rFonts w:ascii="Arial" w:hAnsi="Arial" w:cs="Arial"/>
          <w:color w:val="000000"/>
          <w:sz w:val="22"/>
          <w:szCs w:val="22"/>
        </w:rPr>
        <w:t>Předložený dokument podává základní charakteristiku vzájemné vědecko-výzkumné relace, její podoby, nástroje, výstupy, slabé stránky a především příležitosti (náměty), jakým způsobem a směrem zaměřit úsilí k dalšímu prohloubení vzájemné spolupráce, jak p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605D1">
        <w:rPr>
          <w:rFonts w:ascii="Arial" w:hAnsi="Arial" w:cs="Arial"/>
          <w:color w:val="000000"/>
          <w:sz w:val="22"/>
          <w:szCs w:val="22"/>
        </w:rPr>
        <w:t>stránce realizační, tak obsahové.</w:t>
      </w:r>
    </w:p>
    <w:p w14:paraId="5BCBED21" w14:textId="48D48A5C" w:rsidR="0033026E" w:rsidRDefault="0033026E" w:rsidP="005605D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ZV je připraveno podpořit spolupráci.</w:t>
      </w:r>
    </w:p>
    <w:p w14:paraId="70FD230D" w14:textId="5CB78B23" w:rsidR="009406B8" w:rsidRDefault="009406B8" w:rsidP="005605D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g. Bízková navrhla změnu usnesení. </w:t>
      </w:r>
    </w:p>
    <w:p w14:paraId="1D8ADFD6" w14:textId="7603B680" w:rsidR="00957722" w:rsidRDefault="00957722" w:rsidP="005605D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gr. Langšádlová zmínila nutnost nastavení koordinace a zadání pro oblast vědecké diplomacie. </w:t>
      </w:r>
      <w:r w:rsidR="007A4143">
        <w:rPr>
          <w:rFonts w:ascii="Arial" w:hAnsi="Arial" w:cs="Arial"/>
          <w:color w:val="000000"/>
          <w:sz w:val="22"/>
          <w:szCs w:val="22"/>
        </w:rPr>
        <w:t>Pro oblast spolupráce s Izraelem se připravuje nová smlouva.</w:t>
      </w:r>
    </w:p>
    <w:p w14:paraId="5F65EB68" w14:textId="04A4F045" w:rsidR="001C2A3F" w:rsidRDefault="001C2A3F" w:rsidP="005605D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8735D">
        <w:rPr>
          <w:rFonts w:ascii="Arial" w:hAnsi="Arial" w:cs="Arial"/>
          <w:color w:val="000000"/>
          <w:sz w:val="22"/>
          <w:szCs w:val="22"/>
        </w:rPr>
        <w:t xml:space="preserve">Doc. </w:t>
      </w:r>
      <w:proofErr w:type="spellStart"/>
      <w:r w:rsidRPr="00B8735D"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 w:rsidRPr="00B8735D">
        <w:rPr>
          <w:rFonts w:ascii="Arial" w:hAnsi="Arial" w:cs="Arial"/>
          <w:color w:val="000000"/>
          <w:sz w:val="22"/>
          <w:szCs w:val="22"/>
        </w:rPr>
        <w:t xml:space="preserve"> upozornil </w:t>
      </w:r>
      <w:r w:rsidR="00B8735D" w:rsidRPr="00B8735D">
        <w:rPr>
          <w:rFonts w:ascii="Arial" w:hAnsi="Arial" w:cs="Arial"/>
          <w:color w:val="000000"/>
          <w:sz w:val="22"/>
          <w:szCs w:val="22"/>
        </w:rPr>
        <w:t xml:space="preserve">na </w:t>
      </w:r>
      <w:r w:rsidRPr="00B8735D">
        <w:rPr>
          <w:rFonts w:ascii="Arial" w:hAnsi="Arial" w:cs="Arial"/>
          <w:color w:val="000000"/>
          <w:sz w:val="22"/>
          <w:szCs w:val="22"/>
        </w:rPr>
        <w:t>nekompatibilní mechanismy financování s jinými zeměmi, upozornil na formální nastavení věcí.</w:t>
      </w:r>
    </w:p>
    <w:p w14:paraId="119BA91B" w14:textId="1121DE70" w:rsidR="00136FC4" w:rsidRDefault="00136FC4" w:rsidP="005605D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r. Kaiser připomněl program 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ředvýjezdov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zdělávání diplomatů před odjezdem do cizí země.</w:t>
      </w:r>
      <w:r w:rsidR="00B336A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28CCCC" w14:textId="3F775F8C" w:rsidR="00FC5D4C" w:rsidRDefault="00B8735D" w:rsidP="005605D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</w:t>
      </w:r>
      <w:r w:rsidR="00CB3B9E">
        <w:rPr>
          <w:rFonts w:ascii="Arial" w:hAnsi="Arial" w:cs="Arial"/>
          <w:color w:val="000000"/>
          <w:sz w:val="22"/>
          <w:szCs w:val="22"/>
        </w:rPr>
        <w:t xml:space="preserve"> Konvalinka sdělil, že</w:t>
      </w:r>
      <w:r w:rsidR="00F47B5A">
        <w:rPr>
          <w:rFonts w:ascii="Arial" w:hAnsi="Arial" w:cs="Arial"/>
          <w:color w:val="000000"/>
          <w:sz w:val="22"/>
          <w:szCs w:val="22"/>
        </w:rPr>
        <w:t xml:space="preserve"> v srpnu 2022</w:t>
      </w:r>
      <w:r w:rsidR="00CB3B9E">
        <w:rPr>
          <w:rFonts w:ascii="Arial" w:hAnsi="Arial" w:cs="Arial"/>
          <w:color w:val="000000"/>
          <w:sz w:val="22"/>
          <w:szCs w:val="22"/>
        </w:rPr>
        <w:t xml:space="preserve"> na </w:t>
      </w:r>
      <w:r w:rsidR="00CB3B9E" w:rsidRPr="00CB3B9E">
        <w:rPr>
          <w:rFonts w:ascii="Arial" w:hAnsi="Arial" w:cs="Arial"/>
          <w:color w:val="000000"/>
          <w:sz w:val="22"/>
          <w:szCs w:val="22"/>
        </w:rPr>
        <w:t>Ústav organické chemie a biochemie AV ČR</w:t>
      </w:r>
      <w:r w:rsidR="00CB3B9E">
        <w:rPr>
          <w:rFonts w:ascii="Arial" w:hAnsi="Arial" w:cs="Arial"/>
          <w:color w:val="000000"/>
          <w:sz w:val="22"/>
          <w:szCs w:val="22"/>
        </w:rPr>
        <w:t xml:space="preserve"> </w:t>
      </w:r>
      <w:r w:rsidR="00FC5D4C">
        <w:rPr>
          <w:rFonts w:ascii="Arial" w:hAnsi="Arial" w:cs="Arial"/>
          <w:color w:val="000000"/>
          <w:sz w:val="22"/>
          <w:szCs w:val="22"/>
        </w:rPr>
        <w:t xml:space="preserve">(dále jen „UOCHB“) </w:t>
      </w:r>
      <w:r w:rsidR="00CB3B9E">
        <w:rPr>
          <w:rFonts w:ascii="Arial" w:hAnsi="Arial" w:cs="Arial"/>
          <w:color w:val="000000"/>
          <w:sz w:val="22"/>
          <w:szCs w:val="22"/>
        </w:rPr>
        <w:t xml:space="preserve">přijede na roční stáž </w:t>
      </w:r>
      <w:r w:rsidR="00C020B3">
        <w:rPr>
          <w:rFonts w:ascii="Arial" w:hAnsi="Arial" w:cs="Arial"/>
          <w:color w:val="000000"/>
          <w:sz w:val="22"/>
          <w:szCs w:val="22"/>
        </w:rPr>
        <w:t xml:space="preserve">Jakub </w:t>
      </w:r>
      <w:proofErr w:type="spellStart"/>
      <w:r w:rsidR="00C020B3">
        <w:rPr>
          <w:rFonts w:ascii="Arial" w:hAnsi="Arial" w:cs="Arial"/>
          <w:color w:val="000000"/>
          <w:sz w:val="22"/>
          <w:szCs w:val="22"/>
        </w:rPr>
        <w:t>Abramson</w:t>
      </w:r>
      <w:proofErr w:type="spellEnd"/>
      <w:r w:rsidR="00E84402">
        <w:rPr>
          <w:rFonts w:ascii="Arial" w:hAnsi="Arial" w:cs="Arial"/>
          <w:color w:val="000000"/>
          <w:sz w:val="22"/>
          <w:szCs w:val="22"/>
        </w:rPr>
        <w:t xml:space="preserve">, vedoucí pracovník </w:t>
      </w:r>
      <w:proofErr w:type="spellStart"/>
      <w:r w:rsidR="00E84402">
        <w:rPr>
          <w:rFonts w:ascii="Arial" w:hAnsi="Arial" w:cs="Arial"/>
          <w:color w:val="000000"/>
          <w:sz w:val="22"/>
          <w:szCs w:val="22"/>
        </w:rPr>
        <w:t>Weizmannova</w:t>
      </w:r>
      <w:proofErr w:type="spellEnd"/>
      <w:r w:rsidR="00E84402">
        <w:rPr>
          <w:rFonts w:ascii="Arial" w:hAnsi="Arial" w:cs="Arial"/>
          <w:color w:val="000000"/>
          <w:sz w:val="22"/>
          <w:szCs w:val="22"/>
        </w:rPr>
        <w:t xml:space="preserve"> Institutu v </w:t>
      </w:r>
      <w:r w:rsidR="00C020B3">
        <w:rPr>
          <w:rFonts w:ascii="Arial" w:hAnsi="Arial" w:cs="Arial"/>
          <w:color w:val="000000"/>
          <w:sz w:val="22"/>
          <w:szCs w:val="22"/>
        </w:rPr>
        <w:t>Izrael</w:t>
      </w:r>
      <w:r w:rsidR="00E84402">
        <w:rPr>
          <w:rFonts w:ascii="Arial" w:hAnsi="Arial" w:cs="Arial"/>
          <w:color w:val="000000"/>
          <w:sz w:val="22"/>
          <w:szCs w:val="22"/>
        </w:rPr>
        <w:t>i</w:t>
      </w:r>
      <w:r w:rsidR="00CB3B9E">
        <w:rPr>
          <w:rFonts w:ascii="Arial" w:hAnsi="Arial" w:cs="Arial"/>
          <w:color w:val="000000"/>
          <w:sz w:val="22"/>
          <w:szCs w:val="22"/>
        </w:rPr>
        <w:t xml:space="preserve">, který by mohl </w:t>
      </w:r>
      <w:r w:rsidR="00276DF8">
        <w:rPr>
          <w:rFonts w:ascii="Arial" w:hAnsi="Arial" w:cs="Arial"/>
          <w:color w:val="000000"/>
          <w:sz w:val="22"/>
          <w:szCs w:val="22"/>
        </w:rPr>
        <w:t>nápomocen</w:t>
      </w:r>
      <w:r w:rsidR="00CB3B9E">
        <w:rPr>
          <w:rFonts w:ascii="Arial" w:hAnsi="Arial" w:cs="Arial"/>
          <w:color w:val="000000"/>
          <w:sz w:val="22"/>
          <w:szCs w:val="22"/>
        </w:rPr>
        <w:t xml:space="preserve"> </w:t>
      </w:r>
      <w:r w:rsidR="00CA5E82">
        <w:rPr>
          <w:rFonts w:ascii="Arial" w:hAnsi="Arial" w:cs="Arial"/>
          <w:color w:val="000000"/>
          <w:sz w:val="22"/>
          <w:szCs w:val="22"/>
        </w:rPr>
        <w:t>pro konzultac</w:t>
      </w:r>
      <w:r w:rsidR="00276DF8">
        <w:rPr>
          <w:rFonts w:ascii="Arial" w:hAnsi="Arial" w:cs="Arial"/>
          <w:color w:val="000000"/>
          <w:sz w:val="22"/>
          <w:szCs w:val="22"/>
        </w:rPr>
        <w:t>e</w:t>
      </w:r>
      <w:r w:rsidR="00CA5E82">
        <w:rPr>
          <w:rFonts w:ascii="Arial" w:hAnsi="Arial" w:cs="Arial"/>
          <w:color w:val="000000"/>
          <w:sz w:val="22"/>
          <w:szCs w:val="22"/>
        </w:rPr>
        <w:t xml:space="preserve"> pro konkrétní záležitosti</w:t>
      </w:r>
      <w:r w:rsidR="00F47B5A">
        <w:rPr>
          <w:rFonts w:ascii="Arial" w:hAnsi="Arial" w:cs="Arial"/>
          <w:color w:val="000000"/>
          <w:sz w:val="22"/>
          <w:szCs w:val="22"/>
        </w:rPr>
        <w:t>, jedná se o vědce českého původu</w:t>
      </w:r>
      <w:r w:rsidR="00CA5E82">
        <w:rPr>
          <w:rFonts w:ascii="Arial" w:hAnsi="Arial" w:cs="Arial"/>
          <w:color w:val="000000"/>
          <w:sz w:val="22"/>
          <w:szCs w:val="22"/>
        </w:rPr>
        <w:t xml:space="preserve">. </w:t>
      </w:r>
      <w:r w:rsidR="00F47B5A">
        <w:rPr>
          <w:rFonts w:ascii="Arial" w:hAnsi="Arial" w:cs="Arial"/>
          <w:color w:val="000000"/>
          <w:sz w:val="22"/>
          <w:szCs w:val="22"/>
        </w:rPr>
        <w:t xml:space="preserve">Dále Mgr. </w:t>
      </w:r>
      <w:proofErr w:type="spellStart"/>
      <w:r w:rsidR="00F47B5A">
        <w:rPr>
          <w:rFonts w:ascii="Arial" w:hAnsi="Arial" w:cs="Arial"/>
          <w:color w:val="000000"/>
          <w:sz w:val="22"/>
          <w:szCs w:val="22"/>
        </w:rPr>
        <w:t>Langšádlovou</w:t>
      </w:r>
      <w:proofErr w:type="spellEnd"/>
      <w:r w:rsidR="00F47B5A">
        <w:rPr>
          <w:rFonts w:ascii="Arial" w:hAnsi="Arial" w:cs="Arial"/>
          <w:color w:val="000000"/>
          <w:sz w:val="22"/>
          <w:szCs w:val="22"/>
        </w:rPr>
        <w:t xml:space="preserve"> pozval na setkání s p</w:t>
      </w:r>
      <w:r w:rsidR="00F47B5A" w:rsidRPr="00F47B5A">
        <w:rPr>
          <w:rFonts w:ascii="Arial" w:hAnsi="Arial" w:cs="Arial"/>
          <w:color w:val="000000"/>
          <w:sz w:val="22"/>
          <w:szCs w:val="22"/>
        </w:rPr>
        <w:t xml:space="preserve">rof. </w:t>
      </w:r>
      <w:proofErr w:type="spellStart"/>
      <w:r w:rsidR="00F47B5A" w:rsidRPr="00F47B5A">
        <w:rPr>
          <w:rFonts w:ascii="Arial" w:hAnsi="Arial" w:cs="Arial"/>
          <w:color w:val="000000"/>
          <w:sz w:val="22"/>
          <w:szCs w:val="22"/>
        </w:rPr>
        <w:t>Irit</w:t>
      </w:r>
      <w:proofErr w:type="spellEnd"/>
      <w:r w:rsidR="00F47B5A" w:rsidRPr="00F47B5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47B5A" w:rsidRPr="00F47B5A">
        <w:rPr>
          <w:rFonts w:ascii="Arial" w:hAnsi="Arial" w:cs="Arial"/>
          <w:color w:val="000000"/>
          <w:sz w:val="22"/>
          <w:szCs w:val="22"/>
        </w:rPr>
        <w:t>Sagi</w:t>
      </w:r>
      <w:proofErr w:type="spellEnd"/>
      <w:r w:rsidR="00F47B5A" w:rsidRPr="00F47B5A">
        <w:rPr>
          <w:rFonts w:ascii="Arial" w:hAnsi="Arial" w:cs="Arial"/>
          <w:color w:val="000000"/>
          <w:sz w:val="22"/>
          <w:szCs w:val="22"/>
        </w:rPr>
        <w:t>, Ph.D.</w:t>
      </w:r>
      <w:r w:rsidR="00F47B5A">
        <w:rPr>
          <w:rFonts w:ascii="Arial" w:hAnsi="Arial" w:cs="Arial"/>
          <w:color w:val="000000"/>
          <w:sz w:val="22"/>
          <w:szCs w:val="22"/>
        </w:rPr>
        <w:t xml:space="preserve"> </w:t>
      </w:r>
      <w:r w:rsidR="00FC5D4C" w:rsidRPr="00FC5D4C">
        <w:rPr>
          <w:rFonts w:ascii="Arial" w:hAnsi="Arial" w:cs="Arial"/>
          <w:color w:val="000000"/>
          <w:sz w:val="22"/>
          <w:szCs w:val="22"/>
        </w:rPr>
        <w:t>Ve dnech 23.</w:t>
      </w:r>
      <w:r w:rsidR="00FC5D4C">
        <w:rPr>
          <w:rFonts w:ascii="Arial" w:hAnsi="Arial" w:cs="Arial"/>
          <w:color w:val="000000"/>
          <w:sz w:val="22"/>
          <w:szCs w:val="22"/>
        </w:rPr>
        <w:t xml:space="preserve"> </w:t>
      </w:r>
      <w:r w:rsidR="00FC5D4C" w:rsidRPr="00FC5D4C">
        <w:rPr>
          <w:rFonts w:ascii="Arial" w:hAnsi="Arial" w:cs="Arial"/>
          <w:color w:val="000000"/>
          <w:sz w:val="22"/>
          <w:szCs w:val="22"/>
        </w:rPr>
        <w:t>-</w:t>
      </w:r>
      <w:r w:rsidR="00FC5D4C">
        <w:rPr>
          <w:rFonts w:ascii="Arial" w:hAnsi="Arial" w:cs="Arial"/>
          <w:color w:val="000000"/>
          <w:sz w:val="22"/>
          <w:szCs w:val="22"/>
        </w:rPr>
        <w:t xml:space="preserve"> </w:t>
      </w:r>
      <w:r w:rsidR="00FC5D4C" w:rsidRPr="00FC5D4C">
        <w:rPr>
          <w:rFonts w:ascii="Arial" w:hAnsi="Arial" w:cs="Arial"/>
          <w:color w:val="000000"/>
          <w:sz w:val="22"/>
          <w:szCs w:val="22"/>
        </w:rPr>
        <w:t xml:space="preserve">25. června </w:t>
      </w:r>
      <w:r w:rsidR="00FC5D4C">
        <w:rPr>
          <w:rFonts w:ascii="Arial" w:hAnsi="Arial" w:cs="Arial"/>
          <w:color w:val="000000"/>
          <w:sz w:val="22"/>
          <w:szCs w:val="22"/>
        </w:rPr>
        <w:t xml:space="preserve">2022 </w:t>
      </w:r>
      <w:r w:rsidR="00FC5D4C" w:rsidRPr="00FC5D4C">
        <w:rPr>
          <w:rFonts w:ascii="Arial" w:hAnsi="Arial" w:cs="Arial"/>
          <w:color w:val="000000"/>
          <w:sz w:val="22"/>
          <w:szCs w:val="22"/>
        </w:rPr>
        <w:t xml:space="preserve">by měla na jednání Mezinárodní rady UOCHB přijet její členka, prof. </w:t>
      </w:r>
      <w:proofErr w:type="spellStart"/>
      <w:r w:rsidR="00FC5D4C" w:rsidRPr="00FC5D4C">
        <w:rPr>
          <w:rFonts w:ascii="Arial" w:hAnsi="Arial" w:cs="Arial"/>
          <w:color w:val="000000"/>
          <w:sz w:val="22"/>
          <w:szCs w:val="22"/>
        </w:rPr>
        <w:t>Irit</w:t>
      </w:r>
      <w:proofErr w:type="spellEnd"/>
      <w:r w:rsidR="00FC5D4C" w:rsidRPr="00FC5D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C5D4C" w:rsidRPr="00FC5D4C">
        <w:rPr>
          <w:rFonts w:ascii="Arial" w:hAnsi="Arial" w:cs="Arial"/>
          <w:color w:val="000000"/>
          <w:sz w:val="22"/>
          <w:szCs w:val="22"/>
        </w:rPr>
        <w:t>Sagi</w:t>
      </w:r>
      <w:proofErr w:type="spellEnd"/>
      <w:r w:rsidR="00FC5D4C" w:rsidRPr="00FC5D4C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="00FC5D4C" w:rsidRPr="00FC5D4C">
        <w:rPr>
          <w:rFonts w:ascii="Arial" w:hAnsi="Arial" w:cs="Arial"/>
          <w:color w:val="000000"/>
          <w:sz w:val="22"/>
          <w:szCs w:val="22"/>
        </w:rPr>
        <w:t>Weizmannova</w:t>
      </w:r>
      <w:proofErr w:type="spellEnd"/>
      <w:r w:rsidR="00FC5D4C" w:rsidRPr="00FC5D4C">
        <w:rPr>
          <w:rFonts w:ascii="Arial" w:hAnsi="Arial" w:cs="Arial"/>
          <w:color w:val="000000"/>
          <w:sz w:val="22"/>
          <w:szCs w:val="22"/>
        </w:rPr>
        <w:t xml:space="preserve"> ústavu v </w:t>
      </w:r>
      <w:proofErr w:type="spellStart"/>
      <w:r w:rsidR="00FC5D4C" w:rsidRPr="00FC5D4C">
        <w:rPr>
          <w:rFonts w:ascii="Arial" w:hAnsi="Arial" w:cs="Arial"/>
          <w:color w:val="000000"/>
          <w:sz w:val="22"/>
          <w:szCs w:val="22"/>
        </w:rPr>
        <w:t>Rehovotu</w:t>
      </w:r>
      <w:proofErr w:type="spellEnd"/>
      <w:r w:rsidR="00FC5D4C" w:rsidRPr="00FC5D4C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FC5D4C" w:rsidRPr="00FC5D4C">
        <w:rPr>
          <w:rFonts w:ascii="Arial" w:hAnsi="Arial" w:cs="Arial"/>
          <w:color w:val="000000"/>
          <w:sz w:val="22"/>
          <w:szCs w:val="22"/>
        </w:rPr>
        <w:t>Israel</w:t>
      </w:r>
      <w:proofErr w:type="spellEnd"/>
      <w:r w:rsidR="00FC5D4C" w:rsidRPr="00FC5D4C">
        <w:rPr>
          <w:rFonts w:ascii="Arial" w:hAnsi="Arial" w:cs="Arial"/>
          <w:color w:val="000000"/>
          <w:sz w:val="22"/>
          <w:szCs w:val="22"/>
        </w:rPr>
        <w:t xml:space="preserve">). </w:t>
      </w:r>
      <w:proofErr w:type="spellStart"/>
      <w:r w:rsidR="00FC5D4C" w:rsidRPr="00FC5D4C">
        <w:rPr>
          <w:rFonts w:ascii="Arial" w:hAnsi="Arial" w:cs="Arial"/>
          <w:color w:val="000000"/>
          <w:sz w:val="22"/>
          <w:szCs w:val="22"/>
        </w:rPr>
        <w:t>Irit</w:t>
      </w:r>
      <w:proofErr w:type="spellEnd"/>
      <w:r w:rsidR="00FC5D4C" w:rsidRPr="00FC5D4C">
        <w:rPr>
          <w:rFonts w:ascii="Arial" w:hAnsi="Arial" w:cs="Arial"/>
          <w:color w:val="000000"/>
          <w:sz w:val="22"/>
          <w:szCs w:val="22"/>
        </w:rPr>
        <w:t xml:space="preserve"> byla dlouholetá děkanka </w:t>
      </w:r>
      <w:proofErr w:type="spellStart"/>
      <w:r w:rsidR="00FC5D4C" w:rsidRPr="00FC5D4C">
        <w:rPr>
          <w:rFonts w:ascii="Arial" w:hAnsi="Arial" w:cs="Arial"/>
          <w:color w:val="000000"/>
          <w:sz w:val="22"/>
          <w:szCs w:val="22"/>
        </w:rPr>
        <w:t>Feinbergovy</w:t>
      </w:r>
      <w:proofErr w:type="spellEnd"/>
      <w:r w:rsidR="00FC5D4C" w:rsidRPr="00FC5D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C5D4C" w:rsidRPr="00FC5D4C">
        <w:rPr>
          <w:rFonts w:ascii="Arial" w:hAnsi="Arial" w:cs="Arial"/>
          <w:color w:val="000000"/>
          <w:sz w:val="22"/>
          <w:szCs w:val="22"/>
        </w:rPr>
        <w:t>skoly</w:t>
      </w:r>
      <w:proofErr w:type="spellEnd"/>
      <w:r w:rsidR="00FC5D4C" w:rsidRPr="00FC5D4C">
        <w:rPr>
          <w:rFonts w:ascii="Arial" w:hAnsi="Arial" w:cs="Arial"/>
          <w:color w:val="000000"/>
          <w:sz w:val="22"/>
          <w:szCs w:val="22"/>
        </w:rPr>
        <w:t xml:space="preserve"> postgraduálních studií, dnes je ředitelkou </w:t>
      </w:r>
      <w:proofErr w:type="spellStart"/>
      <w:r w:rsidR="00FC5D4C" w:rsidRPr="00FC5D4C">
        <w:rPr>
          <w:rFonts w:ascii="Arial" w:hAnsi="Arial" w:cs="Arial"/>
          <w:color w:val="000000"/>
          <w:sz w:val="22"/>
          <w:szCs w:val="22"/>
        </w:rPr>
        <w:t>Yeda</w:t>
      </w:r>
      <w:proofErr w:type="spellEnd"/>
      <w:r w:rsidR="00FC5D4C" w:rsidRPr="00FC5D4C">
        <w:rPr>
          <w:rFonts w:ascii="Arial" w:hAnsi="Arial" w:cs="Arial"/>
          <w:color w:val="000000"/>
          <w:sz w:val="22"/>
          <w:szCs w:val="22"/>
        </w:rPr>
        <w:t xml:space="preserve"> (inovační a translační firma </w:t>
      </w:r>
      <w:proofErr w:type="spellStart"/>
      <w:r w:rsidR="00FC5D4C" w:rsidRPr="00FC5D4C">
        <w:rPr>
          <w:rFonts w:ascii="Arial" w:hAnsi="Arial" w:cs="Arial"/>
          <w:color w:val="000000"/>
          <w:sz w:val="22"/>
          <w:szCs w:val="22"/>
        </w:rPr>
        <w:t>Weizmannu</w:t>
      </w:r>
      <w:proofErr w:type="spellEnd"/>
      <w:r w:rsidR="00FC5D4C" w:rsidRPr="00FC5D4C">
        <w:rPr>
          <w:rFonts w:ascii="Arial" w:hAnsi="Arial" w:cs="Arial"/>
          <w:color w:val="000000"/>
          <w:sz w:val="22"/>
          <w:szCs w:val="22"/>
        </w:rPr>
        <w:t xml:space="preserve">) a vicepresidentkou </w:t>
      </w:r>
      <w:proofErr w:type="spellStart"/>
      <w:r w:rsidR="00FC5D4C" w:rsidRPr="00FC5D4C">
        <w:rPr>
          <w:rFonts w:ascii="Arial" w:hAnsi="Arial" w:cs="Arial"/>
          <w:color w:val="000000"/>
          <w:sz w:val="22"/>
          <w:szCs w:val="22"/>
        </w:rPr>
        <w:t>Weizmannova</w:t>
      </w:r>
      <w:proofErr w:type="spellEnd"/>
      <w:r w:rsidR="00FC5D4C" w:rsidRPr="00FC5D4C">
        <w:rPr>
          <w:rFonts w:ascii="Arial" w:hAnsi="Arial" w:cs="Arial"/>
          <w:color w:val="000000"/>
          <w:sz w:val="22"/>
          <w:szCs w:val="22"/>
        </w:rPr>
        <w:t xml:space="preserve"> ústavu.</w:t>
      </w:r>
    </w:p>
    <w:p w14:paraId="1559ED21" w14:textId="684047EA" w:rsidR="00EF2549" w:rsidRPr="005605D1" w:rsidRDefault="00EF2549" w:rsidP="005605D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.</w:t>
      </w:r>
      <w:r w:rsidR="00221C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21C77"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 w:rsidR="00221C77">
        <w:rPr>
          <w:rFonts w:ascii="Arial" w:hAnsi="Arial" w:cs="Arial"/>
          <w:color w:val="000000"/>
          <w:sz w:val="22"/>
          <w:szCs w:val="22"/>
        </w:rPr>
        <w:t xml:space="preserve"> upozornil na chybějící</w:t>
      </w:r>
      <w:r>
        <w:rPr>
          <w:rFonts w:ascii="Arial" w:hAnsi="Arial" w:cs="Arial"/>
          <w:color w:val="000000"/>
          <w:sz w:val="22"/>
          <w:szCs w:val="22"/>
        </w:rPr>
        <w:t xml:space="preserve"> podklady </w:t>
      </w:r>
      <w:r w:rsidR="00221C77">
        <w:rPr>
          <w:rFonts w:ascii="Arial" w:hAnsi="Arial" w:cs="Arial"/>
          <w:color w:val="000000"/>
          <w:sz w:val="22"/>
          <w:szCs w:val="22"/>
        </w:rPr>
        <w:t xml:space="preserve">ČR </w:t>
      </w:r>
      <w:r>
        <w:rPr>
          <w:rFonts w:ascii="Arial" w:hAnsi="Arial" w:cs="Arial"/>
          <w:color w:val="000000"/>
          <w:sz w:val="22"/>
          <w:szCs w:val="22"/>
        </w:rPr>
        <w:t xml:space="preserve">pro </w:t>
      </w:r>
      <w:r w:rsidR="00221C77">
        <w:rPr>
          <w:rFonts w:ascii="Arial" w:hAnsi="Arial" w:cs="Arial"/>
          <w:color w:val="000000"/>
          <w:sz w:val="22"/>
          <w:szCs w:val="22"/>
        </w:rPr>
        <w:t xml:space="preserve">mezinárodní spolupráci v rámci návštěv jiných států. </w:t>
      </w:r>
      <w:proofErr w:type="spellStart"/>
      <w:r w:rsidR="00E410D3">
        <w:rPr>
          <w:rFonts w:ascii="Arial" w:hAnsi="Arial" w:cs="Arial"/>
          <w:color w:val="000000"/>
          <w:sz w:val="22"/>
          <w:szCs w:val="22"/>
        </w:rPr>
        <w:t>Mgr</w:t>
      </w:r>
      <w:proofErr w:type="spellEnd"/>
      <w:r w:rsidR="00E410D3">
        <w:rPr>
          <w:rFonts w:ascii="Arial" w:hAnsi="Arial" w:cs="Arial"/>
          <w:color w:val="000000"/>
          <w:sz w:val="22"/>
          <w:szCs w:val="22"/>
        </w:rPr>
        <w:t xml:space="preserve">, Langšádlová uložila tento úkol nově vzniklému oddělení publicity. </w:t>
      </w:r>
    </w:p>
    <w:p w14:paraId="2C03BFEE" w14:textId="4F8E12EF" w:rsidR="00381577" w:rsidRPr="00381577" w:rsidRDefault="00381577" w:rsidP="00381577">
      <w:pPr>
        <w:tabs>
          <w:tab w:val="left" w:pos="39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B0186">
        <w:rPr>
          <w:rFonts w:ascii="Arial" w:hAnsi="Arial" w:cs="Arial"/>
          <w:sz w:val="22"/>
          <w:szCs w:val="22"/>
        </w:rPr>
        <w:t xml:space="preserve">Pro návrh usnesení hlasovalo všech </w:t>
      </w:r>
      <w:r>
        <w:rPr>
          <w:rFonts w:ascii="Arial" w:hAnsi="Arial" w:cs="Arial"/>
          <w:sz w:val="22"/>
          <w:szCs w:val="22"/>
        </w:rPr>
        <w:t>1</w:t>
      </w:r>
      <w:r w:rsidR="00BB1A68">
        <w:rPr>
          <w:rFonts w:ascii="Arial" w:hAnsi="Arial" w:cs="Arial"/>
          <w:sz w:val="22"/>
          <w:szCs w:val="22"/>
        </w:rPr>
        <w:t>5</w:t>
      </w:r>
      <w:r w:rsidRPr="00BB0186">
        <w:rPr>
          <w:rFonts w:ascii="Arial" w:hAnsi="Arial" w:cs="Arial"/>
          <w:sz w:val="22"/>
          <w:szCs w:val="22"/>
        </w:rPr>
        <w:t xml:space="preserve"> přítomných členů Rady.</w:t>
      </w:r>
    </w:p>
    <w:p w14:paraId="5B58DB86" w14:textId="77777777" w:rsidR="00946D53" w:rsidRDefault="00946D53" w:rsidP="00946D53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AEA9425" w14:textId="77777777" w:rsidR="00946D53" w:rsidRDefault="00946D53" w:rsidP="00946D5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144241EF" w14:textId="77777777" w:rsidR="00946D53" w:rsidRDefault="00946D53" w:rsidP="001E7352">
      <w:pPr>
        <w:pStyle w:val="Odstavecseseznamem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re předložený materiál na vědomí a děkuje dr. Kaiserovi za jeho vypracování,</w:t>
      </w:r>
    </w:p>
    <w:p w14:paraId="4CE83648" w14:textId="77777777" w:rsidR="00946D53" w:rsidRDefault="00946D53" w:rsidP="001E7352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poručuje využití materiálu při výhledovém nastavování náplně činnosti vědecké diplomatky v Izraeli.</w:t>
      </w:r>
    </w:p>
    <w:p w14:paraId="03773470" w14:textId="77777777" w:rsidR="00946D53" w:rsidRDefault="00946D53" w:rsidP="00946D53">
      <w:pPr>
        <w:keepNext/>
        <w:numPr>
          <w:ilvl w:val="0"/>
          <w:numId w:val="29"/>
        </w:numPr>
        <w:spacing w:before="100" w:beforeAutospacing="1" w:after="240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0F235CB8" w14:textId="77777777" w:rsidR="00946D53" w:rsidRDefault="00946D53" w:rsidP="00946D53">
      <w:pPr>
        <w:keepNext/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1)</w:t>
      </w:r>
      <w:r>
        <w:rPr>
          <w:rFonts w:ascii="Arial" w:hAnsi="Arial" w:cs="Arial"/>
          <w:b/>
          <w:color w:val="000000"/>
          <w:sz w:val="22"/>
          <w:szCs w:val="22"/>
        </w:rPr>
        <w:tab/>
        <w:t>Výroční zpráva Rady pro výzkum, vývoj a inovace za rok 2021</w:t>
      </w:r>
    </w:p>
    <w:p w14:paraId="4CA0B7EB" w14:textId="4CBC8923" w:rsidR="00A11BF2" w:rsidRDefault="00A11BF2" w:rsidP="003F2B69">
      <w:pPr>
        <w:keepNext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sedkyně Rady se omluvila ze zasedání a předala slovo dr. Baranovi, který uvedl tento bod.</w:t>
      </w:r>
    </w:p>
    <w:p w14:paraId="3CB226A7" w14:textId="2891F680" w:rsidR="003F2B69" w:rsidRDefault="003F2B69" w:rsidP="003F2B69">
      <w:pPr>
        <w:keepNext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F2B69">
        <w:rPr>
          <w:rFonts w:ascii="Arial" w:hAnsi="Arial" w:cs="Arial"/>
          <w:color w:val="000000"/>
          <w:sz w:val="22"/>
          <w:szCs w:val="22"/>
        </w:rPr>
        <w:t xml:space="preserve">Výroční zpráva Rady za rok 2021 je zpracovaná podle závazné osnovy na základě usnesení vlády ze dne 20. února 2002 č. 175 k Rozboru poradních a pracovních orgánů vlády, ve znění usnesení vlády ze dne 21. března 2018 č. 189 ke Změně některých usnesení vlády, </w:t>
      </w:r>
      <w:r w:rsidRPr="003F2B69">
        <w:rPr>
          <w:rFonts w:ascii="Arial" w:hAnsi="Arial" w:cs="Arial"/>
          <w:color w:val="000000"/>
          <w:sz w:val="22"/>
          <w:szCs w:val="22"/>
        </w:rPr>
        <w:lastRenderedPageBreak/>
        <w:t>kterým se dle bodu 23. ukládá předsedům poradních a pracovních orgánů vlády zveřejňovat pravidelně výroční zprávy příslušných PPOV způsobem umožňujícím dálkový přístup.</w:t>
      </w:r>
    </w:p>
    <w:p w14:paraId="45F45244" w14:textId="73E7C43A" w:rsidR="00956C94" w:rsidRPr="003F2B69" w:rsidRDefault="00956C94" w:rsidP="003F2B69">
      <w:pPr>
        <w:keepNext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Bízková upozornila na nečinnost poradního orgánu „</w:t>
      </w:r>
      <w:r w:rsidRPr="00956C94">
        <w:rPr>
          <w:rFonts w:ascii="Arial" w:hAnsi="Arial" w:cs="Arial"/>
          <w:color w:val="000000"/>
          <w:sz w:val="22"/>
          <w:szCs w:val="22"/>
        </w:rPr>
        <w:t>Poradní orgán pro oblast společenských a humanitních věd</w:t>
      </w:r>
      <w:r>
        <w:rPr>
          <w:rFonts w:ascii="Arial" w:hAnsi="Arial" w:cs="Arial"/>
          <w:color w:val="000000"/>
          <w:sz w:val="22"/>
          <w:szCs w:val="22"/>
        </w:rPr>
        <w:t xml:space="preserve">“, měla by být obnovena činnost nebo by se měl tento poradní orgán zrušit. </w:t>
      </w:r>
    </w:p>
    <w:p w14:paraId="1D14E2EE" w14:textId="06CF5227" w:rsidR="00381577" w:rsidRPr="00381577" w:rsidRDefault="00381577" w:rsidP="00381577">
      <w:pPr>
        <w:tabs>
          <w:tab w:val="left" w:pos="39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B0186">
        <w:rPr>
          <w:rFonts w:ascii="Arial" w:hAnsi="Arial" w:cs="Arial"/>
          <w:sz w:val="22"/>
          <w:szCs w:val="22"/>
        </w:rPr>
        <w:t xml:space="preserve">Pro návrh usnesení hlasovalo všech </w:t>
      </w:r>
      <w:r>
        <w:rPr>
          <w:rFonts w:ascii="Arial" w:hAnsi="Arial" w:cs="Arial"/>
          <w:sz w:val="22"/>
          <w:szCs w:val="22"/>
        </w:rPr>
        <w:t>1</w:t>
      </w:r>
      <w:r w:rsidR="005A0D9A">
        <w:rPr>
          <w:rFonts w:ascii="Arial" w:hAnsi="Arial" w:cs="Arial"/>
          <w:sz w:val="22"/>
          <w:szCs w:val="22"/>
        </w:rPr>
        <w:t>2</w:t>
      </w:r>
      <w:r w:rsidRPr="00BB0186">
        <w:rPr>
          <w:rFonts w:ascii="Arial" w:hAnsi="Arial" w:cs="Arial"/>
          <w:sz w:val="22"/>
          <w:szCs w:val="22"/>
        </w:rPr>
        <w:t xml:space="preserve"> přítomných členů Rady.</w:t>
      </w:r>
    </w:p>
    <w:p w14:paraId="5AA8C2E1" w14:textId="77777777" w:rsidR="00946D53" w:rsidRDefault="00946D53" w:rsidP="00946D53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74908E2" w14:textId="77777777" w:rsidR="00946D53" w:rsidRDefault="00946D53" w:rsidP="00946D5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67E68317" w14:textId="77777777" w:rsidR="00946D53" w:rsidRDefault="00946D53" w:rsidP="00946D53">
      <w:pPr>
        <w:pStyle w:val="Odstavecseseznamem"/>
        <w:keepNext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valuje „Výroční zprávu Rady pro výzkum, vývoj a inovace za rok 2021“, </w:t>
      </w:r>
    </w:p>
    <w:p w14:paraId="11400404" w14:textId="77777777" w:rsidR="00946D53" w:rsidRDefault="00946D53" w:rsidP="00946D53">
      <w:pPr>
        <w:pStyle w:val="Odstavecseseznamem"/>
        <w:keepNext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kládá Odboru podpory Rady pro výzkum, vývoj a inovace zveřejnit „Výroční zprávu Rady pro výzkum, vývoj a inovace za rok 2021“ v souladu s usnesením vlády ze dne 21. března 2018 č. 189.</w:t>
      </w:r>
    </w:p>
    <w:p w14:paraId="5FE6CE31" w14:textId="77777777" w:rsidR="00946D53" w:rsidRDefault="00946D53" w:rsidP="00946D53">
      <w:pPr>
        <w:keepNext/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2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Vyhodnocení výsledků programů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ukončených v roce 2020 (NPU I, NPU II)</w:t>
      </w:r>
    </w:p>
    <w:p w14:paraId="500D1909" w14:textId="21865E11" w:rsidR="00516898" w:rsidRDefault="00516898" w:rsidP="007A5279">
      <w:pPr>
        <w:tabs>
          <w:tab w:val="left" w:pos="39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krátce uvedl dr. Baran. </w:t>
      </w:r>
    </w:p>
    <w:p w14:paraId="5AD56891" w14:textId="77777777" w:rsidR="007A5279" w:rsidRPr="007A5279" w:rsidRDefault="007A5279" w:rsidP="007A5279">
      <w:pPr>
        <w:tabs>
          <w:tab w:val="left" w:pos="39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A5279">
        <w:rPr>
          <w:rFonts w:ascii="Arial" w:hAnsi="Arial" w:cs="Arial"/>
          <w:sz w:val="22"/>
          <w:szCs w:val="22"/>
        </w:rPr>
        <w:t>Hodnocení výsledků ukončených programů (dále jen „Hodnocení“) zabezpečuje Rada pro výzkum, vývoj a inovace (dále jen „Rada“) v souladu s § 35 odst. 2 písm. d) zákona č. 130/2002 Sb., o podpoře výzkumu, experimentálního vývoje a inovací z veřejných prostředků a o změně některých souvisejících zákonů (zákon o podpoře výzkumu, experimentálního vývoje a inovací), ve znění pozdějších předpisů.</w:t>
      </w:r>
    </w:p>
    <w:p w14:paraId="481968A7" w14:textId="156D3EEB" w:rsidR="007A5279" w:rsidRPr="007A5279" w:rsidRDefault="007A5279" w:rsidP="007A5279">
      <w:pPr>
        <w:tabs>
          <w:tab w:val="left" w:pos="39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A5279">
        <w:rPr>
          <w:rFonts w:ascii="Arial" w:hAnsi="Arial" w:cs="Arial"/>
          <w:sz w:val="22"/>
          <w:szCs w:val="22"/>
        </w:rPr>
        <w:t>Do Hodnocení v roce 2022 byly zařazeny programy výzkumu, experimentálního vývoje a</w:t>
      </w:r>
      <w:r>
        <w:rPr>
          <w:rFonts w:ascii="Arial" w:hAnsi="Arial" w:cs="Arial"/>
          <w:sz w:val="22"/>
          <w:szCs w:val="22"/>
        </w:rPr>
        <w:t> </w:t>
      </w:r>
      <w:r w:rsidRPr="007A5279">
        <w:rPr>
          <w:rFonts w:ascii="Arial" w:hAnsi="Arial" w:cs="Arial"/>
          <w:sz w:val="22"/>
          <w:szCs w:val="22"/>
        </w:rPr>
        <w:t>inovací ukončené v roce 2020 celkem byly hodnoceny 2 programy</w:t>
      </w:r>
      <w:r>
        <w:rPr>
          <w:rFonts w:ascii="Arial" w:hAnsi="Arial" w:cs="Arial"/>
          <w:sz w:val="22"/>
          <w:szCs w:val="22"/>
        </w:rPr>
        <w:t xml:space="preserve"> MŠMT</w:t>
      </w:r>
      <w:r w:rsidRPr="007A5279">
        <w:rPr>
          <w:rFonts w:ascii="Arial" w:hAnsi="Arial" w:cs="Arial"/>
          <w:sz w:val="22"/>
          <w:szCs w:val="22"/>
        </w:rPr>
        <w:t>.</w:t>
      </w:r>
    </w:p>
    <w:p w14:paraId="1609EB08" w14:textId="55BD10E8" w:rsidR="007A5279" w:rsidRPr="007A5279" w:rsidRDefault="007A5279" w:rsidP="00796524">
      <w:pPr>
        <w:pStyle w:val="Odstavecseseznamem"/>
        <w:numPr>
          <w:ilvl w:val="0"/>
          <w:numId w:val="39"/>
        </w:numPr>
        <w:tabs>
          <w:tab w:val="left" w:pos="399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A5279">
        <w:rPr>
          <w:rFonts w:ascii="Arial" w:hAnsi="Arial" w:cs="Arial"/>
          <w:sz w:val="22"/>
          <w:szCs w:val="22"/>
        </w:rPr>
        <w:t>Program Národní program udržitelnosti I (2013–2020),</w:t>
      </w:r>
    </w:p>
    <w:p w14:paraId="158A3C3E" w14:textId="40273D7B" w:rsidR="007A5279" w:rsidRPr="007A5279" w:rsidRDefault="007A5279" w:rsidP="00796524">
      <w:pPr>
        <w:pStyle w:val="Odstavecseseznamem"/>
        <w:numPr>
          <w:ilvl w:val="0"/>
          <w:numId w:val="39"/>
        </w:numPr>
        <w:tabs>
          <w:tab w:val="left" w:pos="399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A5279">
        <w:rPr>
          <w:rFonts w:ascii="Arial" w:hAnsi="Arial" w:cs="Arial"/>
          <w:sz w:val="22"/>
          <w:szCs w:val="22"/>
        </w:rPr>
        <w:t>Program Národní program udržitelnosti II (2016–2020).</w:t>
      </w:r>
    </w:p>
    <w:p w14:paraId="7A16D3B9" w14:textId="227C5964" w:rsidR="007A5279" w:rsidRDefault="007A5279" w:rsidP="00796524">
      <w:pPr>
        <w:tabs>
          <w:tab w:val="left" w:pos="39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A5279">
        <w:rPr>
          <w:rFonts w:ascii="Arial" w:hAnsi="Arial" w:cs="Arial"/>
          <w:sz w:val="22"/>
          <w:szCs w:val="22"/>
        </w:rPr>
        <w:t>Smyslem předkládaného materiálu je především zhodnotit využití účelové podpory a</w:t>
      </w:r>
      <w:r w:rsidR="00796524">
        <w:rPr>
          <w:rFonts w:ascii="Arial" w:hAnsi="Arial" w:cs="Arial"/>
          <w:sz w:val="22"/>
          <w:szCs w:val="22"/>
        </w:rPr>
        <w:t> </w:t>
      </w:r>
      <w:r w:rsidRPr="007A5279">
        <w:rPr>
          <w:rFonts w:ascii="Arial" w:hAnsi="Arial" w:cs="Arial"/>
          <w:sz w:val="22"/>
          <w:szCs w:val="22"/>
        </w:rPr>
        <w:t>posoudit, zda bylo v rámci hodnocených programů dosaženo plánovaných cílů. Předkládaný dokument nemá za úkol posuzování jednotlivých projektů řešených v rámci hodnocených programů, které je podle § 13 zákona o podpoře výzkumu, experimentálního vývoje a inovací plně v kompetenci poskytovatele.</w:t>
      </w:r>
    </w:p>
    <w:p w14:paraId="2086F92A" w14:textId="6F754DC7" w:rsidR="001F43A4" w:rsidRDefault="001F43A4" w:rsidP="00796524">
      <w:pPr>
        <w:tabs>
          <w:tab w:val="left" w:pos="39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sz w:val="22"/>
          <w:szCs w:val="22"/>
        </w:rPr>
        <w:t>Hajdú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1750A">
        <w:rPr>
          <w:rFonts w:ascii="Arial" w:hAnsi="Arial" w:cs="Arial"/>
          <w:sz w:val="22"/>
          <w:szCs w:val="22"/>
        </w:rPr>
        <w:t xml:space="preserve">za podpory dr. Müllerové </w:t>
      </w:r>
      <w:r>
        <w:rPr>
          <w:rFonts w:ascii="Arial" w:hAnsi="Arial" w:cs="Arial"/>
          <w:sz w:val="22"/>
          <w:szCs w:val="22"/>
        </w:rPr>
        <w:t xml:space="preserve">sdělil, že se jednalo o jedny z nejlepších programů MŠMT s nízkou administrativní zátěží, </w:t>
      </w:r>
      <w:r w:rsidR="00D82174" w:rsidRPr="007A5279">
        <w:rPr>
          <w:rFonts w:ascii="Arial" w:hAnsi="Arial" w:cs="Arial"/>
          <w:sz w:val="22"/>
          <w:szCs w:val="22"/>
        </w:rPr>
        <w:t xml:space="preserve">Program Národní program udržitelnosti </w:t>
      </w:r>
      <w:r>
        <w:rPr>
          <w:rFonts w:ascii="Arial" w:hAnsi="Arial" w:cs="Arial"/>
          <w:sz w:val="22"/>
          <w:szCs w:val="22"/>
        </w:rPr>
        <w:t>by mohl být vzorem do</w:t>
      </w:r>
      <w:r w:rsidR="00D8217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udoucna.</w:t>
      </w:r>
      <w:r w:rsidR="0061391C">
        <w:rPr>
          <w:rFonts w:ascii="Arial" w:hAnsi="Arial" w:cs="Arial"/>
          <w:sz w:val="22"/>
          <w:szCs w:val="22"/>
        </w:rPr>
        <w:t xml:space="preserve"> Prof. Hořejší se domnívá, že by bylo vhodnější, aby instituce obdržely přímo tyto finanční prostředky ve svém rozpočtu. </w:t>
      </w:r>
    </w:p>
    <w:p w14:paraId="2E6064C6" w14:textId="665FCA25" w:rsidR="00381577" w:rsidRPr="00381577" w:rsidRDefault="00381577" w:rsidP="00381577">
      <w:pPr>
        <w:tabs>
          <w:tab w:val="left" w:pos="39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B0186">
        <w:rPr>
          <w:rFonts w:ascii="Arial" w:hAnsi="Arial" w:cs="Arial"/>
          <w:sz w:val="22"/>
          <w:szCs w:val="22"/>
        </w:rPr>
        <w:t xml:space="preserve">Pro návrh usnesení hlasovalo všech </w:t>
      </w:r>
      <w:r>
        <w:rPr>
          <w:rFonts w:ascii="Arial" w:hAnsi="Arial" w:cs="Arial"/>
          <w:sz w:val="22"/>
          <w:szCs w:val="22"/>
        </w:rPr>
        <w:t>1</w:t>
      </w:r>
      <w:r w:rsidR="003D62BD">
        <w:rPr>
          <w:rFonts w:ascii="Arial" w:hAnsi="Arial" w:cs="Arial"/>
          <w:sz w:val="22"/>
          <w:szCs w:val="22"/>
        </w:rPr>
        <w:t>3</w:t>
      </w:r>
      <w:r w:rsidRPr="00BB0186">
        <w:rPr>
          <w:rFonts w:ascii="Arial" w:hAnsi="Arial" w:cs="Arial"/>
          <w:sz w:val="22"/>
          <w:szCs w:val="22"/>
        </w:rPr>
        <w:t xml:space="preserve"> přítomných členů Rady.</w:t>
      </w:r>
    </w:p>
    <w:p w14:paraId="3481053E" w14:textId="77777777" w:rsidR="00946D53" w:rsidRDefault="00946D53" w:rsidP="00946D53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A234E7B" w14:textId="77777777" w:rsidR="00920047" w:rsidRDefault="00946D53" w:rsidP="0092004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70566423" w14:textId="57868DF6" w:rsidR="00946D53" w:rsidRPr="00D86E7D" w:rsidRDefault="00946D53" w:rsidP="00D86E7D">
      <w:pPr>
        <w:pStyle w:val="Odstavecseseznamem"/>
        <w:numPr>
          <w:ilvl w:val="0"/>
          <w:numId w:val="4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86E7D">
        <w:rPr>
          <w:rFonts w:ascii="Arial" w:hAnsi="Arial" w:cs="Arial"/>
          <w:color w:val="000000"/>
          <w:sz w:val="22"/>
          <w:szCs w:val="22"/>
        </w:rPr>
        <w:t>schvaluje materiál „Hodnocení výsledků ukončených programů výzkumu, vývoje a inovací ukončených v roce 2020“,</w:t>
      </w:r>
    </w:p>
    <w:p w14:paraId="3D4C7B51" w14:textId="77777777" w:rsidR="00946D53" w:rsidRPr="00D86E7D" w:rsidRDefault="00946D53" w:rsidP="00D86E7D">
      <w:pPr>
        <w:pStyle w:val="Odstavecseseznamem"/>
        <w:keepNext/>
        <w:numPr>
          <w:ilvl w:val="0"/>
          <w:numId w:val="4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86E7D">
        <w:rPr>
          <w:rFonts w:ascii="Arial" w:hAnsi="Arial" w:cs="Arial"/>
          <w:color w:val="000000"/>
          <w:sz w:val="22"/>
          <w:szCs w:val="22"/>
        </w:rPr>
        <w:lastRenderedPageBreak/>
        <w:t>ukládá Odboru koordinace vědy, vývoje a inovací upravit materiál dle závěrů vzešlých z 379. zasedání Rady a předložit jej na jednání vlády.</w:t>
      </w:r>
    </w:p>
    <w:p w14:paraId="3A239BC8" w14:textId="77777777" w:rsidR="00946D53" w:rsidRDefault="00946D53" w:rsidP="00946D53">
      <w:pPr>
        <w:keepNext/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3)</w:t>
      </w:r>
      <w:r>
        <w:rPr>
          <w:rFonts w:ascii="Arial" w:hAnsi="Arial" w:cs="Arial"/>
          <w:b/>
          <w:color w:val="000000"/>
          <w:sz w:val="22"/>
          <w:szCs w:val="22"/>
        </w:rPr>
        <w:tab/>
        <w:t>Výzva k podávání návrhů na 9 členů výzkumné rady TA ČR</w:t>
      </w:r>
    </w:p>
    <w:p w14:paraId="048330D8" w14:textId="37E3519A" w:rsidR="006426BF" w:rsidRPr="00CA71E3" w:rsidRDefault="00C80A4C" w:rsidP="00CA71E3">
      <w:pPr>
        <w:tabs>
          <w:tab w:val="left" w:pos="39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A71E3">
        <w:rPr>
          <w:rFonts w:ascii="Arial" w:hAnsi="Arial" w:cs="Arial"/>
          <w:sz w:val="22"/>
          <w:szCs w:val="22"/>
        </w:rPr>
        <w:t>Tento bod krátce uvedl dr. Baran a předal slovo zpravodaji doc. Kouřilovi.</w:t>
      </w:r>
    </w:p>
    <w:p w14:paraId="5C00D4DF" w14:textId="6A60CFF5" w:rsidR="006426BF" w:rsidRDefault="006426BF" w:rsidP="00CA71E3">
      <w:pPr>
        <w:tabs>
          <w:tab w:val="left" w:pos="39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A71E3">
        <w:rPr>
          <w:rFonts w:ascii="Arial" w:hAnsi="Arial" w:cs="Arial"/>
          <w:sz w:val="22"/>
          <w:szCs w:val="22"/>
        </w:rPr>
        <w:t>Podle § 36a odst. 7 zákona č. 130/2002 Sb., o podpoře výzkumu, experimentálního vývoje a inovací z veřejných prostředků a o změně některých souvisejících zákonů (zákon o podpoře výzkumu, experimentálního vývoje a inovací), ve znění pozdějších předpisů, je </w:t>
      </w:r>
      <w:r w:rsidRPr="003378F6">
        <w:rPr>
          <w:rFonts w:ascii="Arial" w:hAnsi="Arial" w:cs="Arial"/>
          <w:sz w:val="22"/>
          <w:szCs w:val="22"/>
        </w:rPr>
        <w:t xml:space="preserve">výzkumná rada Technologické agentury České republiky </w:t>
      </w:r>
      <w:r>
        <w:rPr>
          <w:rFonts w:ascii="Arial" w:hAnsi="Arial" w:cs="Arial"/>
          <w:sz w:val="22"/>
          <w:szCs w:val="22"/>
        </w:rPr>
        <w:t xml:space="preserve">(dále jen „VR TA ČR“) </w:t>
      </w:r>
      <w:r w:rsidRPr="003378F6">
        <w:rPr>
          <w:rFonts w:ascii="Arial" w:hAnsi="Arial" w:cs="Arial"/>
          <w:sz w:val="22"/>
          <w:szCs w:val="22"/>
        </w:rPr>
        <w:t xml:space="preserve">koncepčním orgánem </w:t>
      </w:r>
      <w:r>
        <w:rPr>
          <w:rFonts w:ascii="Arial" w:hAnsi="Arial" w:cs="Arial"/>
          <w:sz w:val="22"/>
          <w:szCs w:val="22"/>
        </w:rPr>
        <w:t>TA ČR.</w:t>
      </w:r>
      <w:r w:rsidRPr="003378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3378F6">
        <w:rPr>
          <w:rFonts w:ascii="Arial" w:hAnsi="Arial" w:cs="Arial"/>
          <w:sz w:val="22"/>
          <w:szCs w:val="22"/>
        </w:rPr>
        <w:t>á dvanáct členů, které z řad odborníků jmenuje a odvolává vláda na</w:t>
      </w:r>
      <w:r>
        <w:rPr>
          <w:rFonts w:ascii="Arial" w:hAnsi="Arial" w:cs="Arial"/>
          <w:sz w:val="22"/>
          <w:szCs w:val="22"/>
        </w:rPr>
        <w:t> </w:t>
      </w:r>
      <w:r w:rsidR="00C80A4C">
        <w:rPr>
          <w:rFonts w:ascii="Arial" w:hAnsi="Arial" w:cs="Arial"/>
          <w:sz w:val="22"/>
          <w:szCs w:val="22"/>
        </w:rPr>
        <w:t>návrh Rady.</w:t>
      </w:r>
    </w:p>
    <w:p w14:paraId="1F16D527" w14:textId="2C62EF5D" w:rsidR="00C80A4C" w:rsidRPr="006426BF" w:rsidRDefault="00834CD7" w:rsidP="006426B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vypsána veřejná výzva na webu www.vyzkum.cz</w:t>
      </w:r>
    </w:p>
    <w:p w14:paraId="469ABAC3" w14:textId="7DC5282D" w:rsidR="00381577" w:rsidRPr="00381577" w:rsidRDefault="00381577" w:rsidP="00381577">
      <w:pPr>
        <w:tabs>
          <w:tab w:val="left" w:pos="39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B0186">
        <w:rPr>
          <w:rFonts w:ascii="Arial" w:hAnsi="Arial" w:cs="Arial"/>
          <w:sz w:val="22"/>
          <w:szCs w:val="22"/>
        </w:rPr>
        <w:t xml:space="preserve">Pro návrh usnesení hlasovalo všech </w:t>
      </w:r>
      <w:r>
        <w:rPr>
          <w:rFonts w:ascii="Arial" w:hAnsi="Arial" w:cs="Arial"/>
          <w:sz w:val="22"/>
          <w:szCs w:val="22"/>
        </w:rPr>
        <w:t>1</w:t>
      </w:r>
      <w:r w:rsidR="003D62BD">
        <w:rPr>
          <w:rFonts w:ascii="Arial" w:hAnsi="Arial" w:cs="Arial"/>
          <w:sz w:val="22"/>
          <w:szCs w:val="22"/>
        </w:rPr>
        <w:t>3</w:t>
      </w:r>
      <w:r w:rsidRPr="00BB0186">
        <w:rPr>
          <w:rFonts w:ascii="Arial" w:hAnsi="Arial" w:cs="Arial"/>
          <w:sz w:val="22"/>
          <w:szCs w:val="22"/>
        </w:rPr>
        <w:t xml:space="preserve"> přítomných členů Rady.</w:t>
      </w:r>
    </w:p>
    <w:p w14:paraId="031C1AD5" w14:textId="77777777" w:rsidR="00946D53" w:rsidRDefault="00946D53" w:rsidP="00946D53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83E0251" w14:textId="77777777" w:rsidR="00946D53" w:rsidRDefault="00946D53" w:rsidP="00946D5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2DEBCC53" w14:textId="77777777" w:rsidR="00946D53" w:rsidRDefault="00946D53" w:rsidP="00946D53">
      <w:pPr>
        <w:pStyle w:val="Odstavecseseznamem"/>
        <w:keepNext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valuje text výzvy k podávání návrhů kandidátů na 9 členek / členů výzkumné rady Technologické agentury České republiky,</w:t>
      </w:r>
    </w:p>
    <w:p w14:paraId="4A0A5009" w14:textId="77777777" w:rsidR="00946D53" w:rsidRDefault="00946D53" w:rsidP="00946D53">
      <w:pPr>
        <w:pStyle w:val="Odstavecseseznamem"/>
        <w:keepNext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kládá Odboru podpory Rady pro výzkum, vývoj a inovace zveřejnit text výzvy na webových stránkách www.vyzkum.cz.</w:t>
      </w:r>
    </w:p>
    <w:p w14:paraId="08AD58D7" w14:textId="77777777" w:rsidR="00946D53" w:rsidRDefault="00946D53" w:rsidP="00946D53">
      <w:pPr>
        <w:keepNext/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4)</w:t>
      </w:r>
      <w:r>
        <w:rPr>
          <w:rFonts w:ascii="Arial" w:hAnsi="Arial" w:cs="Arial"/>
          <w:b/>
          <w:color w:val="000000"/>
          <w:sz w:val="22"/>
          <w:szCs w:val="22"/>
        </w:rPr>
        <w:tab/>
        <w:t>Žádost o převod finančních prostředků v rozpočtové kapitole Ministerstva zdravotnictví</w:t>
      </w:r>
    </w:p>
    <w:p w14:paraId="4DD39FB4" w14:textId="5CD14B6E" w:rsidR="00744A2E" w:rsidRDefault="00744A2E" w:rsidP="00744A2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ento bod uvedl dr. Baran. </w:t>
      </w:r>
    </w:p>
    <w:p w14:paraId="4033F22B" w14:textId="4229E497" w:rsidR="00744A2E" w:rsidRPr="00CA71E3" w:rsidRDefault="00744A2E" w:rsidP="00CA71E3">
      <w:pPr>
        <w:tabs>
          <w:tab w:val="left" w:pos="39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A71E3">
        <w:rPr>
          <w:rFonts w:ascii="Arial" w:hAnsi="Arial" w:cs="Arial"/>
          <w:sz w:val="22"/>
          <w:szCs w:val="22"/>
        </w:rPr>
        <w:t>Místopředseda vlády a ministr zdravotnictví prof. MUDr. Vlastimil Válek, CSc., MBA, EBIR zaslal dne 22. dubna 2022 svým dopisem čj. MZDR 11549/2022-1/VLP žádost Ministerstva zdravotnictví (dále jen „</w:t>
      </w:r>
      <w:proofErr w:type="spellStart"/>
      <w:r w:rsidRPr="00CA71E3">
        <w:rPr>
          <w:rFonts w:ascii="Arial" w:hAnsi="Arial" w:cs="Arial"/>
          <w:sz w:val="22"/>
          <w:szCs w:val="22"/>
        </w:rPr>
        <w:t>MZd</w:t>
      </w:r>
      <w:proofErr w:type="spellEnd"/>
      <w:r w:rsidRPr="00CA71E3">
        <w:rPr>
          <w:rFonts w:ascii="Arial" w:hAnsi="Arial" w:cs="Arial"/>
          <w:sz w:val="22"/>
          <w:szCs w:val="22"/>
        </w:rPr>
        <w:t xml:space="preserve">“) o souhlas s realizací rozpočtového opatření v rozpočtové kapitole </w:t>
      </w:r>
      <w:proofErr w:type="spellStart"/>
      <w:r w:rsidRPr="00CA71E3">
        <w:rPr>
          <w:rFonts w:ascii="Arial" w:hAnsi="Arial" w:cs="Arial"/>
          <w:sz w:val="22"/>
          <w:szCs w:val="22"/>
        </w:rPr>
        <w:t>MZd</w:t>
      </w:r>
      <w:proofErr w:type="spellEnd"/>
      <w:r w:rsidRPr="00CA71E3">
        <w:rPr>
          <w:rFonts w:ascii="Arial" w:hAnsi="Arial" w:cs="Arial"/>
          <w:sz w:val="22"/>
          <w:szCs w:val="22"/>
        </w:rPr>
        <w:t xml:space="preserve"> – převodem 65 mil. Kč v roce 2022 z DK RVO do účelové podpory na rezortní programy aplikovaného výzkumu, vývoje a inovací. </w:t>
      </w:r>
    </w:p>
    <w:p w14:paraId="6656C8C6" w14:textId="1F670B2B" w:rsidR="00744A2E" w:rsidRPr="00CA71E3" w:rsidRDefault="00744A2E" w:rsidP="00CA71E3">
      <w:pPr>
        <w:tabs>
          <w:tab w:val="left" w:pos="39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A71E3">
        <w:rPr>
          <w:rFonts w:ascii="Arial" w:hAnsi="Arial" w:cs="Arial"/>
          <w:sz w:val="22"/>
          <w:szCs w:val="22"/>
        </w:rPr>
        <w:t xml:space="preserve">Převedené prostředky budou využity v roce 2023 k financování nových projektů z veřejné soutěže (dále jen „VS“) ve </w:t>
      </w:r>
      <w:proofErr w:type="spellStart"/>
      <w:r w:rsidRPr="00CA71E3">
        <w:rPr>
          <w:rFonts w:ascii="Arial" w:hAnsi="Arial" w:cs="Arial"/>
          <w:sz w:val="22"/>
          <w:szCs w:val="22"/>
        </w:rPr>
        <w:t>VaVaI</w:t>
      </w:r>
      <w:proofErr w:type="spellEnd"/>
      <w:r w:rsidRPr="00CA71E3">
        <w:rPr>
          <w:rFonts w:ascii="Arial" w:hAnsi="Arial" w:cs="Arial"/>
          <w:sz w:val="22"/>
          <w:szCs w:val="22"/>
        </w:rPr>
        <w:t xml:space="preserve"> pro rok 2023, kterou </w:t>
      </w:r>
      <w:proofErr w:type="spellStart"/>
      <w:r w:rsidRPr="00CA71E3">
        <w:rPr>
          <w:rFonts w:ascii="Arial" w:hAnsi="Arial" w:cs="Arial"/>
          <w:sz w:val="22"/>
          <w:szCs w:val="22"/>
        </w:rPr>
        <w:t>MZd</w:t>
      </w:r>
      <w:proofErr w:type="spellEnd"/>
      <w:r w:rsidRPr="00CA71E3">
        <w:rPr>
          <w:rFonts w:ascii="Arial" w:hAnsi="Arial" w:cs="Arial"/>
          <w:sz w:val="22"/>
          <w:szCs w:val="22"/>
        </w:rPr>
        <w:t xml:space="preserve"> vyhlásí v květnu 2022 v rámci Programu na podporu zdravotnického aplikovaného výzkumu na léta 2020-2026. Soutěž bude vyhodnocena cca v únoru 2023, proto je nutné prostředky pro soutěž zabezpečit ještě v tomto roce.</w:t>
      </w:r>
    </w:p>
    <w:p w14:paraId="0C4DF26E" w14:textId="0321A037" w:rsidR="00381577" w:rsidRPr="00381577" w:rsidRDefault="00381577" w:rsidP="00381577">
      <w:pPr>
        <w:tabs>
          <w:tab w:val="left" w:pos="39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B0186">
        <w:rPr>
          <w:rFonts w:ascii="Arial" w:hAnsi="Arial" w:cs="Arial"/>
          <w:sz w:val="22"/>
          <w:szCs w:val="22"/>
        </w:rPr>
        <w:t xml:space="preserve">Pro návrh usnesení hlasovalo všech </w:t>
      </w:r>
      <w:r>
        <w:rPr>
          <w:rFonts w:ascii="Arial" w:hAnsi="Arial" w:cs="Arial"/>
          <w:sz w:val="22"/>
          <w:szCs w:val="22"/>
        </w:rPr>
        <w:t>1</w:t>
      </w:r>
      <w:r w:rsidR="003D62BD">
        <w:rPr>
          <w:rFonts w:ascii="Arial" w:hAnsi="Arial" w:cs="Arial"/>
          <w:sz w:val="22"/>
          <w:szCs w:val="22"/>
        </w:rPr>
        <w:t>3</w:t>
      </w:r>
      <w:r w:rsidRPr="00BB0186">
        <w:rPr>
          <w:rFonts w:ascii="Arial" w:hAnsi="Arial" w:cs="Arial"/>
          <w:sz w:val="22"/>
          <w:szCs w:val="22"/>
        </w:rPr>
        <w:t xml:space="preserve"> přítomných členů Rady.</w:t>
      </w:r>
    </w:p>
    <w:p w14:paraId="7D35F556" w14:textId="77777777" w:rsidR="00946D53" w:rsidRDefault="00946D53" w:rsidP="00946D53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A11DE27" w14:textId="77777777" w:rsidR="00946D53" w:rsidRDefault="00946D53" w:rsidP="00946D5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3A844606" w14:textId="77777777" w:rsidR="00946D53" w:rsidRDefault="00946D53" w:rsidP="00946D53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uhlasí s provedením rozpočtového opatření ve výdajích Ministerstva zdravotnictví 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e státního rozpočtu ČR v roce 2022 v celkové výši 65.000.000,- Kč dle požadavku Ministerstva zdravotnictví,</w:t>
      </w:r>
    </w:p>
    <w:p w14:paraId="7F7F356F" w14:textId="77777777" w:rsidR="00946D53" w:rsidRDefault="00946D53" w:rsidP="00946D53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kládá Odboru koordinace vědy, vývoje a inovací informovat Ministerstvo zdravotnictví o stanovisku Rady.</w:t>
      </w:r>
    </w:p>
    <w:p w14:paraId="4E31DAAF" w14:textId="77777777" w:rsidR="00946D53" w:rsidRDefault="00946D53" w:rsidP="00946D53">
      <w:pPr>
        <w:keepNext/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B5)</w:t>
      </w:r>
      <w:r>
        <w:rPr>
          <w:rFonts w:ascii="Arial" w:hAnsi="Arial" w:cs="Arial"/>
          <w:b/>
          <w:color w:val="000000"/>
          <w:sz w:val="22"/>
          <w:szCs w:val="22"/>
        </w:rPr>
        <w:tab/>
        <w:t>Návrh na uskutečnění „Kulatého stolu k transferu znalostí a technologií“ a konference „Výzkum, vývoj a inovace pro řešení klimatické změny v ČR“</w:t>
      </w:r>
    </w:p>
    <w:p w14:paraId="39863DC1" w14:textId="6ED43C96" w:rsidR="0079416D" w:rsidRPr="003B5091" w:rsidRDefault="0079416D" w:rsidP="003B5091">
      <w:pPr>
        <w:tabs>
          <w:tab w:val="left" w:pos="39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B5091">
        <w:rPr>
          <w:rFonts w:ascii="Arial" w:hAnsi="Arial" w:cs="Arial"/>
          <w:sz w:val="22"/>
          <w:szCs w:val="22"/>
        </w:rPr>
        <w:t xml:space="preserve">Tento bod krátce uvedl dr. Baran </w:t>
      </w:r>
      <w:r w:rsidR="00205E6A" w:rsidRPr="003B5091">
        <w:rPr>
          <w:rFonts w:ascii="Arial" w:hAnsi="Arial" w:cs="Arial"/>
          <w:sz w:val="22"/>
          <w:szCs w:val="22"/>
        </w:rPr>
        <w:t xml:space="preserve">a předal slovo Mgr. </w:t>
      </w:r>
      <w:proofErr w:type="spellStart"/>
      <w:r w:rsidR="00205E6A" w:rsidRPr="003B5091">
        <w:rPr>
          <w:rFonts w:ascii="Arial" w:hAnsi="Arial" w:cs="Arial"/>
          <w:sz w:val="22"/>
          <w:szCs w:val="22"/>
        </w:rPr>
        <w:t>Langšádlové</w:t>
      </w:r>
      <w:proofErr w:type="spellEnd"/>
      <w:r w:rsidR="00205E6A" w:rsidRPr="003B5091">
        <w:rPr>
          <w:rFonts w:ascii="Arial" w:hAnsi="Arial" w:cs="Arial"/>
          <w:sz w:val="22"/>
          <w:szCs w:val="22"/>
        </w:rPr>
        <w:t>, která členy Rady informovala o nadcházejících akcí, poděkovala Akademii věd ČR a Ministerstvu životního prostředí za spolupráci.</w:t>
      </w:r>
    </w:p>
    <w:p w14:paraId="682DAE23" w14:textId="02734658" w:rsidR="0079416D" w:rsidRPr="003B5091" w:rsidRDefault="0079416D" w:rsidP="003B5091">
      <w:pPr>
        <w:tabs>
          <w:tab w:val="left" w:pos="39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B5091">
        <w:rPr>
          <w:rFonts w:ascii="Arial" w:hAnsi="Arial" w:cs="Arial"/>
          <w:sz w:val="22"/>
          <w:szCs w:val="22"/>
        </w:rPr>
        <w:t>Radě byl předložen návrh na uskutečnění „Kulatého stolu k transferu znalostí a technologií“ a konference „Výzkum, vývoj a inovace pro řešení klimatické změny v ČR“.</w:t>
      </w:r>
    </w:p>
    <w:p w14:paraId="6DFBE5A9" w14:textId="3B7E602A" w:rsidR="0079416D" w:rsidRPr="0079416D" w:rsidRDefault="0079416D" w:rsidP="0079416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79416D">
        <w:rPr>
          <w:rFonts w:ascii="Arial" w:eastAsia="Calibri" w:hAnsi="Arial" w:cs="Arial"/>
          <w:sz w:val="22"/>
          <w:szCs w:val="22"/>
        </w:rPr>
        <w:t>Obě tyto akce proběhnou v Lichtenštejnském paláci ve dnech 9. června a 23. června 2022.</w:t>
      </w:r>
    </w:p>
    <w:p w14:paraId="3F950F72" w14:textId="3EF92FC6" w:rsidR="00381577" w:rsidRPr="00381577" w:rsidRDefault="00381577" w:rsidP="00381577">
      <w:pPr>
        <w:tabs>
          <w:tab w:val="left" w:pos="39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B0186">
        <w:rPr>
          <w:rFonts w:ascii="Arial" w:hAnsi="Arial" w:cs="Arial"/>
          <w:sz w:val="22"/>
          <w:szCs w:val="22"/>
        </w:rPr>
        <w:t xml:space="preserve">Pro návrh usnesení hlasovalo všech </w:t>
      </w:r>
      <w:r>
        <w:rPr>
          <w:rFonts w:ascii="Arial" w:hAnsi="Arial" w:cs="Arial"/>
          <w:sz w:val="22"/>
          <w:szCs w:val="22"/>
        </w:rPr>
        <w:t>1</w:t>
      </w:r>
      <w:r w:rsidR="00EE4CD8">
        <w:rPr>
          <w:rFonts w:ascii="Arial" w:hAnsi="Arial" w:cs="Arial"/>
          <w:sz w:val="22"/>
          <w:szCs w:val="22"/>
        </w:rPr>
        <w:t>5</w:t>
      </w:r>
      <w:r w:rsidRPr="00BB0186">
        <w:rPr>
          <w:rFonts w:ascii="Arial" w:hAnsi="Arial" w:cs="Arial"/>
          <w:sz w:val="22"/>
          <w:szCs w:val="22"/>
        </w:rPr>
        <w:t xml:space="preserve"> přítomných členů Rady.</w:t>
      </w:r>
    </w:p>
    <w:p w14:paraId="699F530C" w14:textId="77777777" w:rsidR="00946D53" w:rsidRDefault="00946D53" w:rsidP="00946D53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041EDA5" w14:textId="77777777" w:rsidR="00946D53" w:rsidRDefault="00946D53" w:rsidP="00946D5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1C469734" w14:textId="77777777" w:rsidR="00946D53" w:rsidRDefault="00946D53" w:rsidP="004B713F">
      <w:pPr>
        <w:pStyle w:val="Odstavecseseznamem"/>
        <w:keepNext/>
        <w:numPr>
          <w:ilvl w:val="0"/>
          <w:numId w:val="37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valuje uskutečnění „Kulatého stolu k transferu znalostí a technologií“ a konference „Výzkum, vývoj a inovace pro řešení klimatické změny v ČR“,</w:t>
      </w:r>
    </w:p>
    <w:p w14:paraId="5B236B93" w14:textId="77777777" w:rsidR="00946D53" w:rsidRDefault="00946D53" w:rsidP="00EB416E">
      <w:pPr>
        <w:pStyle w:val="Odstavecseseznamem"/>
        <w:keepNext/>
        <w:numPr>
          <w:ilvl w:val="0"/>
          <w:numId w:val="37"/>
        </w:numPr>
        <w:spacing w:after="24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kládá Sekci pro vědu, výzkum a inovace, aby tyto akce dle bodu 1 zajistila.</w:t>
      </w:r>
    </w:p>
    <w:p w14:paraId="78E2BD64" w14:textId="77777777" w:rsidR="00946D53" w:rsidRDefault="00946D53" w:rsidP="00946D53">
      <w:pPr>
        <w:keepNext/>
        <w:spacing w:after="120"/>
        <w:ind w:left="70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6)</w:t>
      </w:r>
      <w:r>
        <w:rPr>
          <w:rFonts w:ascii="Arial" w:hAnsi="Arial" w:cs="Arial"/>
          <w:b/>
          <w:color w:val="000000"/>
          <w:sz w:val="22"/>
          <w:szCs w:val="22"/>
        </w:rPr>
        <w:tab/>
        <w:t>Nominace zástupců Rady</w:t>
      </w:r>
    </w:p>
    <w:p w14:paraId="2D88A11C" w14:textId="77777777" w:rsidR="00946D53" w:rsidRDefault="00946D53" w:rsidP="00946D53">
      <w:pPr>
        <w:keepNext/>
        <w:spacing w:after="120"/>
        <w:ind w:left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) do Národní koordinační skupiny pro podporu průmyslového výzkumu</w:t>
      </w:r>
    </w:p>
    <w:p w14:paraId="6D998BB5" w14:textId="77777777" w:rsidR="00946D53" w:rsidRDefault="00946D53" w:rsidP="00946D53">
      <w:pPr>
        <w:keepNext/>
        <w:spacing w:after="120"/>
        <w:ind w:left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) do Monitorovacího výboru Operačního programu Spravedlivá transformace 2021–2027</w:t>
      </w:r>
    </w:p>
    <w:p w14:paraId="3691851B" w14:textId="77777777" w:rsidR="00946D53" w:rsidRDefault="00946D53" w:rsidP="00946D53">
      <w:pPr>
        <w:keepNext/>
        <w:spacing w:after="120"/>
        <w:ind w:left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) do Platformy pro přípravu Operačního programu Technologie a aplikace pro konkurenceschopnost 2021-2027</w:t>
      </w:r>
    </w:p>
    <w:p w14:paraId="4EC3B4AB" w14:textId="420D478E" w:rsidR="006461E8" w:rsidRPr="00AE7146" w:rsidRDefault="00AE7146" w:rsidP="006461E8">
      <w:pPr>
        <w:keepNext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E7146">
        <w:rPr>
          <w:rFonts w:ascii="Arial" w:hAnsi="Arial" w:cs="Arial"/>
          <w:color w:val="000000"/>
          <w:sz w:val="22"/>
          <w:szCs w:val="22"/>
        </w:rPr>
        <w:t>Mgr. Lan</w:t>
      </w:r>
      <w:r w:rsidR="00E9450D">
        <w:rPr>
          <w:rFonts w:ascii="Arial" w:hAnsi="Arial" w:cs="Arial"/>
          <w:color w:val="000000"/>
          <w:sz w:val="22"/>
          <w:szCs w:val="22"/>
        </w:rPr>
        <w:t>g</w:t>
      </w:r>
      <w:r w:rsidRPr="00AE7146">
        <w:rPr>
          <w:rFonts w:ascii="Arial" w:hAnsi="Arial" w:cs="Arial"/>
          <w:color w:val="000000"/>
          <w:sz w:val="22"/>
          <w:szCs w:val="22"/>
        </w:rPr>
        <w:t xml:space="preserve">šádlová představila žádosti MPO a MŽP. Byli představeni kandidáti na tato zastoupení. </w:t>
      </w:r>
      <w:r>
        <w:rPr>
          <w:rFonts w:ascii="Arial" w:hAnsi="Arial" w:cs="Arial"/>
          <w:color w:val="000000"/>
          <w:sz w:val="22"/>
          <w:szCs w:val="22"/>
        </w:rPr>
        <w:t xml:space="preserve">K návrhu se vyjádřili kandidáti. </w:t>
      </w:r>
    </w:p>
    <w:p w14:paraId="65746212" w14:textId="1062DF12" w:rsidR="00381577" w:rsidRPr="00381577" w:rsidRDefault="00381577" w:rsidP="00381577">
      <w:pPr>
        <w:tabs>
          <w:tab w:val="left" w:pos="39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B0186">
        <w:rPr>
          <w:rFonts w:ascii="Arial" w:hAnsi="Arial" w:cs="Arial"/>
          <w:sz w:val="22"/>
          <w:szCs w:val="22"/>
        </w:rPr>
        <w:t xml:space="preserve">Pro návrh usnesení hlasovalo všech </w:t>
      </w:r>
      <w:r>
        <w:rPr>
          <w:rFonts w:ascii="Arial" w:hAnsi="Arial" w:cs="Arial"/>
          <w:sz w:val="22"/>
          <w:szCs w:val="22"/>
        </w:rPr>
        <w:t>1</w:t>
      </w:r>
      <w:r w:rsidR="00070958">
        <w:rPr>
          <w:rFonts w:ascii="Arial" w:hAnsi="Arial" w:cs="Arial"/>
          <w:sz w:val="22"/>
          <w:szCs w:val="22"/>
        </w:rPr>
        <w:t>5</w:t>
      </w:r>
      <w:r w:rsidRPr="00BB0186">
        <w:rPr>
          <w:rFonts w:ascii="Arial" w:hAnsi="Arial" w:cs="Arial"/>
          <w:sz w:val="22"/>
          <w:szCs w:val="22"/>
        </w:rPr>
        <w:t xml:space="preserve"> přítomných členů Rady.</w:t>
      </w:r>
    </w:p>
    <w:p w14:paraId="07AC3B72" w14:textId="77777777" w:rsidR="00946D53" w:rsidRDefault="00946D53" w:rsidP="00946D53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57147B2" w14:textId="77777777" w:rsidR="00946D53" w:rsidRDefault="00946D53" w:rsidP="00946D5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15D87C37" w14:textId="77777777" w:rsidR="00946D53" w:rsidRDefault="00946D53" w:rsidP="00946D53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valuje zástupce Rad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oc. Ing. Karla Kouřila, Ph.D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n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jako stálého hosta do Národní koordinační skupiny pro podporu průmyslového výzkumu,</w:t>
      </w:r>
    </w:p>
    <w:p w14:paraId="2D2209E5" w14:textId="77777777" w:rsidR="00946D53" w:rsidRDefault="00946D53" w:rsidP="00946D53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valuje zástupkyni Rady Ing. Ru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ízkov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Monitorovacího výboru Operačního programu Spravedlivá transformace 2021–2027 a její náhradnici Ing. Ilonu Müllerovou, DrSc.,</w:t>
      </w:r>
    </w:p>
    <w:p w14:paraId="0DE26DB6" w14:textId="77777777" w:rsidR="00946D53" w:rsidRDefault="00946D53" w:rsidP="00946D53">
      <w:pPr>
        <w:pStyle w:val="Odstavecseseznamem"/>
        <w:numPr>
          <w:ilvl w:val="0"/>
          <w:numId w:val="38"/>
        </w:numPr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valuje zástupce Rady Ing. Jiřího Holoubka a náměstkyni ministryně pro vědu, výzkum a inovace Mgr. Janu Havlíkovou do Platformy pro přípravu Operačního programu Technologie a aplikace pro konkurenceschopnost 2021-2027,</w:t>
      </w:r>
    </w:p>
    <w:p w14:paraId="42979896" w14:textId="77777777" w:rsidR="00946D53" w:rsidRDefault="00946D53" w:rsidP="00946D53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kládá Odboru podpory Rady zaslat informace o nominacích Rady Ministerstvu průmyslu a obchodu a Ministerstvu životního prostředí.</w:t>
      </w:r>
    </w:p>
    <w:p w14:paraId="4CC5988B" w14:textId="77777777" w:rsidR="00946D53" w:rsidRDefault="00946D53" w:rsidP="00946D53">
      <w:pPr>
        <w:numPr>
          <w:ilvl w:val="0"/>
          <w:numId w:val="29"/>
        </w:numPr>
        <w:spacing w:before="100" w:beforeAutospacing="1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5379F578" w14:textId="77777777" w:rsidR="00946D53" w:rsidRDefault="00946D53" w:rsidP="00946D5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1)</w:t>
      </w:r>
      <w:r>
        <w:rPr>
          <w:rFonts w:ascii="Arial" w:hAnsi="Arial" w:cs="Arial"/>
          <w:b/>
          <w:sz w:val="22"/>
          <w:szCs w:val="22"/>
        </w:rPr>
        <w:tab/>
        <w:t xml:space="preserve">Přehled usnesení vlády z oblasti </w:t>
      </w:r>
      <w:proofErr w:type="spellStart"/>
      <w:r>
        <w:rPr>
          <w:rFonts w:ascii="Arial" w:hAnsi="Arial" w:cs="Arial"/>
          <w:b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08CAE8CB" w14:textId="77777777" w:rsidR="00946D53" w:rsidRDefault="00946D53" w:rsidP="00946D5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2)</w:t>
      </w:r>
      <w:r>
        <w:rPr>
          <w:rFonts w:ascii="Arial" w:hAnsi="Arial" w:cs="Arial"/>
          <w:b/>
          <w:sz w:val="22"/>
          <w:szCs w:val="22"/>
        </w:rPr>
        <w:tab/>
        <w:t>Zápisy z jednání předsednictva Rady</w:t>
      </w:r>
    </w:p>
    <w:p w14:paraId="6B51724F" w14:textId="77777777" w:rsidR="00946D53" w:rsidRDefault="00946D53" w:rsidP="00946D5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3)</w:t>
      </w:r>
      <w:r>
        <w:rPr>
          <w:rFonts w:ascii="Arial" w:hAnsi="Arial" w:cs="Arial"/>
          <w:b/>
          <w:sz w:val="22"/>
          <w:szCs w:val="22"/>
        </w:rPr>
        <w:tab/>
        <w:t>Informace o zastoupení členů Rady v jiných orgánech</w:t>
      </w:r>
    </w:p>
    <w:p w14:paraId="45BBCE6D" w14:textId="7CF9F504" w:rsidR="00382279" w:rsidRDefault="00382279" w:rsidP="00946D5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62680">
        <w:rPr>
          <w:rFonts w:ascii="Arial" w:hAnsi="Arial" w:cs="Arial"/>
          <w:sz w:val="22"/>
          <w:szCs w:val="22"/>
        </w:rPr>
        <w:t>Dr. Baran informoval členy Rady o zastoupení v projektu STRATIN+</w:t>
      </w:r>
      <w:r w:rsidR="00750C09">
        <w:rPr>
          <w:rFonts w:ascii="Arial" w:hAnsi="Arial" w:cs="Arial"/>
          <w:sz w:val="22"/>
          <w:szCs w:val="22"/>
        </w:rPr>
        <w:t>, proběhlo jednání pod vedením náměstkyně Havlíkové. Byla podána souhrnná informace o činnostech</w:t>
      </w:r>
      <w:r w:rsidR="00FE6B4A">
        <w:rPr>
          <w:rFonts w:ascii="Arial" w:hAnsi="Arial" w:cs="Arial"/>
          <w:sz w:val="22"/>
          <w:szCs w:val="22"/>
        </w:rPr>
        <w:t xml:space="preserve"> za rok</w:t>
      </w:r>
      <w:r w:rsidR="00DA7082">
        <w:rPr>
          <w:rFonts w:ascii="Arial" w:hAnsi="Arial" w:cs="Arial"/>
          <w:sz w:val="22"/>
          <w:szCs w:val="22"/>
        </w:rPr>
        <w:t xml:space="preserve"> 2021 a 1. čtvrtletí roku 2022, byly podány informace všech zastoupených organizací, které se tohoto projektu účastní. </w:t>
      </w:r>
      <w:r w:rsidR="005D5B62">
        <w:rPr>
          <w:rFonts w:ascii="Arial" w:hAnsi="Arial" w:cs="Arial"/>
          <w:sz w:val="22"/>
          <w:szCs w:val="22"/>
        </w:rPr>
        <w:t xml:space="preserve">Jedná se o podporu vědní politiky i lidských zdrojů. </w:t>
      </w:r>
      <w:r w:rsidR="00365481">
        <w:rPr>
          <w:rFonts w:ascii="Arial" w:hAnsi="Arial" w:cs="Arial"/>
          <w:sz w:val="22"/>
          <w:szCs w:val="22"/>
        </w:rPr>
        <w:t>Byly přislíbeny Radě poskytnout podkladové analytické materiály týkající se doktorandského studia.</w:t>
      </w:r>
      <w:r w:rsidR="00296A1B">
        <w:rPr>
          <w:rFonts w:ascii="Arial" w:hAnsi="Arial" w:cs="Arial"/>
          <w:sz w:val="22"/>
          <w:szCs w:val="22"/>
        </w:rPr>
        <w:t xml:space="preserve"> V tomto projektu se připravuje i řada dalších podkladů, které by mohla Rada následně využít. Prof. Wildová tuto informaci doplnila, podklady bude MŠMT zveřejňovat a Radě budou poskytnuty materiály apod. </w:t>
      </w:r>
    </w:p>
    <w:p w14:paraId="49E318D7" w14:textId="5634255C" w:rsidR="000B2C1F" w:rsidRDefault="000B2C1F" w:rsidP="00946D5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sz w:val="22"/>
          <w:szCs w:val="22"/>
        </w:rPr>
        <w:t>Hajdúch</w:t>
      </w:r>
      <w:proofErr w:type="spellEnd"/>
      <w:r>
        <w:rPr>
          <w:rFonts w:ascii="Arial" w:hAnsi="Arial" w:cs="Arial"/>
          <w:sz w:val="22"/>
          <w:szCs w:val="22"/>
        </w:rPr>
        <w:t xml:space="preserve"> informoval o činnosti Plánovací komise OP JAK, kde byly předneseny připomínky této skupiny k</w:t>
      </w:r>
      <w:r w:rsidR="0019029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vrhovaný</w:t>
      </w:r>
      <w:r w:rsidR="00190297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>výzvám. Dále informoval o</w:t>
      </w:r>
      <w:r w:rsidR="00190297">
        <w:rPr>
          <w:rFonts w:ascii="Arial" w:hAnsi="Arial" w:cs="Arial"/>
          <w:sz w:val="22"/>
          <w:szCs w:val="22"/>
        </w:rPr>
        <w:t xml:space="preserve"> jednání</w:t>
      </w:r>
      <w:r>
        <w:rPr>
          <w:rFonts w:ascii="Arial" w:hAnsi="Arial" w:cs="Arial"/>
          <w:sz w:val="22"/>
          <w:szCs w:val="22"/>
        </w:rPr>
        <w:t xml:space="preserve"> pra</w:t>
      </w:r>
      <w:r w:rsidR="00190297">
        <w:rPr>
          <w:rFonts w:ascii="Arial" w:hAnsi="Arial" w:cs="Arial"/>
          <w:sz w:val="22"/>
          <w:szCs w:val="22"/>
        </w:rPr>
        <w:t>covní skupiny pro otevřená data, kde se řešila národní strategie pro otevřená dat</w:t>
      </w:r>
      <w:r w:rsidR="00461CE4">
        <w:rPr>
          <w:rFonts w:ascii="Arial" w:hAnsi="Arial" w:cs="Arial"/>
          <w:sz w:val="22"/>
          <w:szCs w:val="22"/>
        </w:rPr>
        <w:t xml:space="preserve">a, byly připraveny připomínky k evropské legislativě. </w:t>
      </w:r>
    </w:p>
    <w:p w14:paraId="448EF388" w14:textId="6809D88A" w:rsidR="00CB37D9" w:rsidRPr="00262680" w:rsidRDefault="00CB37D9" w:rsidP="00946D5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informoval o výzvě na členy Bioetické komise a o jednáních k Agentuře </w:t>
      </w:r>
      <w:r w:rsidR="002227A3">
        <w:rPr>
          <w:rFonts w:ascii="Arial" w:hAnsi="Arial" w:cs="Arial"/>
          <w:sz w:val="22"/>
          <w:szCs w:val="22"/>
        </w:rPr>
        <w:t>pro zdravotnický výzkum</w:t>
      </w:r>
      <w:r>
        <w:rPr>
          <w:rFonts w:ascii="Arial" w:hAnsi="Arial" w:cs="Arial"/>
          <w:sz w:val="22"/>
          <w:szCs w:val="22"/>
        </w:rPr>
        <w:t xml:space="preserve">. </w:t>
      </w:r>
      <w:r w:rsidR="002227A3">
        <w:rPr>
          <w:rFonts w:ascii="Arial" w:hAnsi="Arial" w:cs="Arial"/>
          <w:sz w:val="22"/>
          <w:szCs w:val="22"/>
        </w:rPr>
        <w:t xml:space="preserve">Dále zmínil problematiku vykazování výsledků, požádal o seminář v 2. polovině roku 2022, který by se věnoval specificky této oblasti. </w:t>
      </w:r>
    </w:p>
    <w:p w14:paraId="2E9B343D" w14:textId="77777777" w:rsidR="00946D53" w:rsidRDefault="00946D53" w:rsidP="00946D5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4)</w:t>
      </w:r>
      <w:r>
        <w:rPr>
          <w:rFonts w:ascii="Arial" w:hAnsi="Arial" w:cs="Arial"/>
          <w:b/>
          <w:sz w:val="22"/>
          <w:szCs w:val="22"/>
        </w:rPr>
        <w:tab/>
        <w:t>Informace o problematice ruských vědců</w:t>
      </w:r>
    </w:p>
    <w:p w14:paraId="529044ED" w14:textId="7D058C76" w:rsidR="00372349" w:rsidRPr="00372349" w:rsidRDefault="00372349" w:rsidP="00AF74F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72349">
        <w:rPr>
          <w:rFonts w:ascii="Arial" w:hAnsi="Arial" w:cs="Arial"/>
          <w:sz w:val="22"/>
          <w:szCs w:val="22"/>
        </w:rPr>
        <w:t>Tento bod byl projednán před bodem 379/A1. Mgr. Langšádlová informovala členy Rady o</w:t>
      </w:r>
      <w:r w:rsidR="005E767F">
        <w:rPr>
          <w:rFonts w:ascii="Arial" w:hAnsi="Arial" w:cs="Arial"/>
          <w:sz w:val="22"/>
          <w:szCs w:val="22"/>
        </w:rPr>
        <w:t> </w:t>
      </w:r>
      <w:r w:rsidRPr="00372349">
        <w:rPr>
          <w:rFonts w:ascii="Arial" w:hAnsi="Arial" w:cs="Arial"/>
          <w:sz w:val="22"/>
          <w:szCs w:val="22"/>
        </w:rPr>
        <w:t>nově vládou schváleném programu Občanská společnost</w:t>
      </w:r>
      <w:r w:rsidR="00662D9C">
        <w:rPr>
          <w:rFonts w:ascii="Arial" w:hAnsi="Arial" w:cs="Arial"/>
          <w:sz w:val="22"/>
          <w:szCs w:val="22"/>
        </w:rPr>
        <w:t>, který je určen všem občanům</w:t>
      </w:r>
      <w:r w:rsidR="00662D9C" w:rsidRPr="00662D9C">
        <w:rPr>
          <w:rFonts w:ascii="Arial" w:hAnsi="Arial" w:cs="Arial"/>
          <w:sz w:val="22"/>
          <w:szCs w:val="22"/>
        </w:rPr>
        <w:t xml:space="preserve"> </w:t>
      </w:r>
      <w:r w:rsidR="00662D9C">
        <w:rPr>
          <w:rFonts w:ascii="Arial" w:hAnsi="Arial" w:cs="Arial"/>
          <w:sz w:val="22"/>
          <w:szCs w:val="22"/>
        </w:rPr>
        <w:t>pronásledovaným státní mocí</w:t>
      </w:r>
      <w:r w:rsidRPr="00372349">
        <w:rPr>
          <w:rFonts w:ascii="Arial" w:hAnsi="Arial" w:cs="Arial"/>
          <w:sz w:val="22"/>
          <w:szCs w:val="22"/>
        </w:rPr>
        <w:t xml:space="preserve">. </w:t>
      </w:r>
      <w:r w:rsidR="00662D9C">
        <w:rPr>
          <w:rFonts w:ascii="Arial" w:hAnsi="Arial" w:cs="Arial"/>
          <w:sz w:val="22"/>
          <w:szCs w:val="22"/>
        </w:rPr>
        <w:t xml:space="preserve">Program by měl prostřednictvím neziskových organizací umožnit vědcům (co jsou již v ČR původem z Ruska či Běloruska a hrozilo by jim při návratu do země stíhání, či těm v Rusku, či na cestě) zajistit, aby měli ochranu. </w:t>
      </w:r>
      <w:r w:rsidRPr="00372349">
        <w:rPr>
          <w:rFonts w:ascii="Arial" w:hAnsi="Arial" w:cs="Arial"/>
          <w:sz w:val="22"/>
          <w:szCs w:val="22"/>
        </w:rPr>
        <w:t>Tento progra</w:t>
      </w:r>
      <w:r w:rsidR="00662D9C">
        <w:rPr>
          <w:rFonts w:ascii="Arial" w:hAnsi="Arial" w:cs="Arial"/>
          <w:sz w:val="22"/>
          <w:szCs w:val="22"/>
        </w:rPr>
        <w:t xml:space="preserve">m bude distribuován členům Rady a </w:t>
      </w:r>
      <w:r w:rsidR="00E622DF">
        <w:rPr>
          <w:rFonts w:ascii="Arial" w:hAnsi="Arial" w:cs="Arial"/>
          <w:sz w:val="22"/>
          <w:szCs w:val="22"/>
        </w:rPr>
        <w:t xml:space="preserve">následně Mgr. Langšádlová </w:t>
      </w:r>
      <w:r w:rsidR="00662D9C">
        <w:rPr>
          <w:rFonts w:ascii="Arial" w:hAnsi="Arial" w:cs="Arial"/>
          <w:sz w:val="22"/>
          <w:szCs w:val="22"/>
        </w:rPr>
        <w:t>požádala o další šíření tohoto dokumentu</w:t>
      </w:r>
      <w:r w:rsidR="00093E65">
        <w:rPr>
          <w:rFonts w:ascii="Arial" w:hAnsi="Arial" w:cs="Arial"/>
          <w:sz w:val="22"/>
          <w:szCs w:val="22"/>
        </w:rPr>
        <w:t>, zejména Akademii věd, České konferenci rektorů a Radě vysokých škol.</w:t>
      </w:r>
    </w:p>
    <w:p w14:paraId="132FE599" w14:textId="77777777" w:rsidR="00946D53" w:rsidRDefault="00946D53" w:rsidP="00946D53">
      <w:pPr>
        <w:spacing w:after="240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5)</w:t>
      </w:r>
      <w:r>
        <w:rPr>
          <w:rFonts w:ascii="Arial" w:hAnsi="Arial" w:cs="Arial"/>
          <w:b/>
          <w:sz w:val="22"/>
          <w:szCs w:val="22"/>
        </w:rPr>
        <w:tab/>
        <w:t>Informace MŠMT o dosavadní činnosti a perspektivy budoucí činnosti hlavního vyjednavače a jeho týmu o optimálních finančních i dalších smluvních podmínkách transformačních smluv ve věci pořizování, zpřístupňování a publikování elektronických informačních zdrojů (EIZ) za období roku 2021 s přesahem do počátku roku 2022</w:t>
      </w:r>
    </w:p>
    <w:p w14:paraId="3D36E6C6" w14:textId="17C11AF9" w:rsidR="00381577" w:rsidRPr="00381577" w:rsidRDefault="00381577" w:rsidP="00381577">
      <w:pPr>
        <w:tabs>
          <w:tab w:val="left" w:pos="39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B0186">
        <w:rPr>
          <w:rFonts w:ascii="Arial" w:hAnsi="Arial" w:cs="Arial"/>
          <w:sz w:val="22"/>
          <w:szCs w:val="22"/>
        </w:rPr>
        <w:t xml:space="preserve">Pro návrh usnesení hlasovalo všech </w:t>
      </w:r>
      <w:r>
        <w:rPr>
          <w:rFonts w:ascii="Arial" w:hAnsi="Arial" w:cs="Arial"/>
          <w:sz w:val="22"/>
          <w:szCs w:val="22"/>
        </w:rPr>
        <w:t>1</w:t>
      </w:r>
      <w:r w:rsidR="00C81982">
        <w:rPr>
          <w:rFonts w:ascii="Arial" w:hAnsi="Arial" w:cs="Arial"/>
          <w:sz w:val="22"/>
          <w:szCs w:val="22"/>
        </w:rPr>
        <w:t>5</w:t>
      </w:r>
      <w:r w:rsidRPr="00BB0186">
        <w:rPr>
          <w:rFonts w:ascii="Arial" w:hAnsi="Arial" w:cs="Arial"/>
          <w:sz w:val="22"/>
          <w:szCs w:val="22"/>
        </w:rPr>
        <w:t xml:space="preserve"> přítomných členů Rady.</w:t>
      </w:r>
    </w:p>
    <w:p w14:paraId="2F87E577" w14:textId="77777777" w:rsidR="00946D53" w:rsidRDefault="00946D53" w:rsidP="00946D5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:</w:t>
      </w:r>
    </w:p>
    <w:p w14:paraId="0B7AD9A1" w14:textId="77777777" w:rsidR="00946D53" w:rsidRDefault="00946D53" w:rsidP="00946D5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body pro informaci.</w:t>
      </w:r>
    </w:p>
    <w:p w14:paraId="2993CF28" w14:textId="267F0BE6" w:rsidR="00946D53" w:rsidRPr="006F4DB7" w:rsidRDefault="00946D53" w:rsidP="00946D53">
      <w:pPr>
        <w:numPr>
          <w:ilvl w:val="0"/>
          <w:numId w:val="29"/>
        </w:numPr>
        <w:spacing w:before="100" w:beforeAutospacing="1" w:after="240"/>
        <w:jc w:val="both"/>
        <w:rPr>
          <w:rFonts w:ascii="Arial" w:hAnsi="Arial" w:cs="Arial"/>
          <w:sz w:val="22"/>
          <w:szCs w:val="22"/>
        </w:rPr>
      </w:pPr>
      <w:r w:rsidRPr="00881878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2249A3BB" w14:textId="21BD2BA0" w:rsidR="006F4DB7" w:rsidRDefault="006F4DB7" w:rsidP="001B1C7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F4DB7">
        <w:rPr>
          <w:rFonts w:ascii="Arial" w:hAnsi="Arial" w:cs="Arial"/>
          <w:sz w:val="22"/>
          <w:szCs w:val="22"/>
        </w:rPr>
        <w:t>Dr. Bar</w:t>
      </w:r>
      <w:r w:rsidR="00697502">
        <w:rPr>
          <w:rFonts w:ascii="Arial" w:hAnsi="Arial" w:cs="Arial"/>
          <w:sz w:val="22"/>
          <w:szCs w:val="22"/>
        </w:rPr>
        <w:t xml:space="preserve">an členy Rady informoval, že byly vybrány projekty k poskytnutí účelové podpory v programu EXCELES, poděkoval MŠMT za administraci. </w:t>
      </w:r>
      <w:r w:rsidR="001063E3">
        <w:rPr>
          <w:rFonts w:ascii="Arial" w:hAnsi="Arial" w:cs="Arial"/>
          <w:sz w:val="22"/>
          <w:szCs w:val="22"/>
        </w:rPr>
        <w:t>Část N</w:t>
      </w:r>
      <w:r w:rsidR="00312222">
        <w:rPr>
          <w:rFonts w:ascii="Arial" w:hAnsi="Arial" w:cs="Arial"/>
          <w:sz w:val="22"/>
          <w:szCs w:val="22"/>
        </w:rPr>
        <w:t xml:space="preserve">árodního plánu obnovy </w:t>
      </w:r>
      <w:proofErr w:type="gramStart"/>
      <w:r w:rsidR="001063E3">
        <w:rPr>
          <w:rFonts w:ascii="Arial" w:hAnsi="Arial" w:cs="Arial"/>
          <w:sz w:val="22"/>
          <w:szCs w:val="22"/>
        </w:rPr>
        <w:t>5.2.</w:t>
      </w:r>
      <w:r w:rsidR="00A72CB1">
        <w:rPr>
          <w:rFonts w:ascii="Arial" w:hAnsi="Arial" w:cs="Arial"/>
          <w:sz w:val="22"/>
          <w:szCs w:val="22"/>
        </w:rPr>
        <w:t xml:space="preserve">, </w:t>
      </w:r>
      <w:r w:rsidR="00312222">
        <w:rPr>
          <w:rFonts w:ascii="Arial" w:hAnsi="Arial" w:cs="Arial"/>
          <w:sz w:val="22"/>
          <w:szCs w:val="22"/>
        </w:rPr>
        <w:t>která</w:t>
      </w:r>
      <w:proofErr w:type="gramEnd"/>
      <w:r w:rsidR="00312222">
        <w:rPr>
          <w:rFonts w:ascii="Arial" w:hAnsi="Arial" w:cs="Arial"/>
          <w:sz w:val="22"/>
          <w:szCs w:val="22"/>
        </w:rPr>
        <w:t xml:space="preserve"> se týká</w:t>
      </w:r>
      <w:r w:rsidR="001063E3">
        <w:rPr>
          <w:rFonts w:ascii="Arial" w:hAnsi="Arial" w:cs="Arial"/>
          <w:sz w:val="22"/>
          <w:szCs w:val="22"/>
        </w:rPr>
        <w:t xml:space="preserve"> aplikovaného výzkumu sdílí</w:t>
      </w:r>
      <w:r w:rsidR="00312222">
        <w:rPr>
          <w:rFonts w:ascii="Arial" w:hAnsi="Arial" w:cs="Arial"/>
          <w:sz w:val="22"/>
          <w:szCs w:val="22"/>
        </w:rPr>
        <w:t>,</w:t>
      </w:r>
      <w:r w:rsidR="001063E3">
        <w:rPr>
          <w:rFonts w:ascii="Arial" w:hAnsi="Arial" w:cs="Arial"/>
          <w:sz w:val="22"/>
          <w:szCs w:val="22"/>
        </w:rPr>
        <w:t xml:space="preserve"> nespokojenost výzkumné krajiny v této oblasti. </w:t>
      </w:r>
      <w:r w:rsidR="0025400E">
        <w:rPr>
          <w:rFonts w:ascii="Arial" w:hAnsi="Arial" w:cs="Arial"/>
          <w:sz w:val="22"/>
          <w:szCs w:val="22"/>
        </w:rPr>
        <w:t>Dále</w:t>
      </w:r>
      <w:r w:rsidR="00E614EE">
        <w:rPr>
          <w:rFonts w:ascii="Arial" w:hAnsi="Arial" w:cs="Arial"/>
          <w:sz w:val="22"/>
          <w:szCs w:val="22"/>
        </w:rPr>
        <w:t xml:space="preserve"> s Mgr. </w:t>
      </w:r>
      <w:proofErr w:type="spellStart"/>
      <w:r w:rsidR="00E614EE">
        <w:rPr>
          <w:rFonts w:ascii="Arial" w:hAnsi="Arial" w:cs="Arial"/>
          <w:sz w:val="22"/>
          <w:szCs w:val="22"/>
        </w:rPr>
        <w:t>Langšádlovou</w:t>
      </w:r>
      <w:proofErr w:type="spellEnd"/>
      <w:r w:rsidR="0025400E">
        <w:rPr>
          <w:rFonts w:ascii="Arial" w:hAnsi="Arial" w:cs="Arial"/>
          <w:sz w:val="22"/>
          <w:szCs w:val="22"/>
        </w:rPr>
        <w:t xml:space="preserve"> poděkoval Sekci </w:t>
      </w:r>
      <w:proofErr w:type="spellStart"/>
      <w:r w:rsidR="0025400E">
        <w:rPr>
          <w:rFonts w:ascii="Arial" w:hAnsi="Arial" w:cs="Arial"/>
          <w:sz w:val="22"/>
          <w:szCs w:val="22"/>
        </w:rPr>
        <w:t>VaVaI</w:t>
      </w:r>
      <w:proofErr w:type="spellEnd"/>
      <w:r w:rsidR="0025400E">
        <w:rPr>
          <w:rFonts w:ascii="Arial" w:hAnsi="Arial" w:cs="Arial"/>
          <w:sz w:val="22"/>
          <w:szCs w:val="22"/>
        </w:rPr>
        <w:t xml:space="preserve"> při přípravě návrhu výdajů státního rozpočtu na </w:t>
      </w:r>
      <w:proofErr w:type="spellStart"/>
      <w:r w:rsidR="0025400E">
        <w:rPr>
          <w:rFonts w:ascii="Arial" w:hAnsi="Arial" w:cs="Arial"/>
          <w:sz w:val="22"/>
          <w:szCs w:val="22"/>
        </w:rPr>
        <w:t>VaVaI</w:t>
      </w:r>
      <w:proofErr w:type="spellEnd"/>
      <w:r w:rsidR="0025400E">
        <w:rPr>
          <w:rFonts w:ascii="Arial" w:hAnsi="Arial" w:cs="Arial"/>
          <w:sz w:val="22"/>
          <w:szCs w:val="22"/>
        </w:rPr>
        <w:t xml:space="preserve">. </w:t>
      </w:r>
    </w:p>
    <w:p w14:paraId="247833DC" w14:textId="7148A247" w:rsidR="001B1C7D" w:rsidRDefault="001B1C7D" w:rsidP="001B1C7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Konvalinka upozornil na zkrácení doby řešení projektů v programu EXCELES</w:t>
      </w:r>
      <w:r w:rsidR="00FB5AA2">
        <w:rPr>
          <w:rFonts w:ascii="Arial" w:hAnsi="Arial" w:cs="Arial"/>
          <w:sz w:val="22"/>
          <w:szCs w:val="22"/>
        </w:rPr>
        <w:t xml:space="preserve"> bez změny indikátorů, dle jeho názoru je zde, navrhuje vlastníkovi komponenty prodloužení délky trvání projektů</w:t>
      </w:r>
      <w:r>
        <w:rPr>
          <w:rFonts w:ascii="Arial" w:hAnsi="Arial" w:cs="Arial"/>
          <w:sz w:val="22"/>
          <w:szCs w:val="22"/>
        </w:rPr>
        <w:t>.</w:t>
      </w:r>
    </w:p>
    <w:p w14:paraId="62A56749" w14:textId="355680B5" w:rsidR="00626A0A" w:rsidRDefault="00626A0A" w:rsidP="001B1C7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Wildová informovala o návštěvě předsedy DG </w:t>
      </w:r>
      <w:proofErr w:type="spellStart"/>
      <w:r w:rsidR="00555570" w:rsidRPr="00555570">
        <w:rPr>
          <w:rFonts w:ascii="Arial" w:hAnsi="Arial" w:cs="Arial"/>
          <w:sz w:val="22"/>
          <w:szCs w:val="22"/>
        </w:rPr>
        <w:t>for</w:t>
      </w:r>
      <w:proofErr w:type="spellEnd"/>
      <w:r w:rsidR="00555570" w:rsidRPr="005555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5570" w:rsidRPr="00555570">
        <w:rPr>
          <w:rFonts w:ascii="Arial" w:hAnsi="Arial" w:cs="Arial"/>
          <w:sz w:val="22"/>
          <w:szCs w:val="22"/>
        </w:rPr>
        <w:t>Research</w:t>
      </w:r>
      <w:proofErr w:type="spellEnd"/>
      <w:r w:rsidR="00555570" w:rsidRPr="0055557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555570" w:rsidRPr="00555570">
        <w:rPr>
          <w:rFonts w:ascii="Arial" w:hAnsi="Arial" w:cs="Arial"/>
          <w:sz w:val="22"/>
          <w:szCs w:val="22"/>
        </w:rPr>
        <w:t>Innovation</w:t>
      </w:r>
      <w:proofErr w:type="spellEnd"/>
      <w:r>
        <w:rPr>
          <w:rFonts w:ascii="Arial" w:hAnsi="Arial" w:cs="Arial"/>
          <w:sz w:val="22"/>
          <w:szCs w:val="22"/>
        </w:rPr>
        <w:t xml:space="preserve"> a DG </w:t>
      </w:r>
      <w:proofErr w:type="spellStart"/>
      <w:r w:rsidR="00555570" w:rsidRPr="00555570">
        <w:rPr>
          <w:rFonts w:ascii="Arial" w:hAnsi="Arial" w:cs="Arial"/>
          <w:sz w:val="22"/>
          <w:szCs w:val="22"/>
        </w:rPr>
        <w:t>Education</w:t>
      </w:r>
      <w:proofErr w:type="spellEnd"/>
      <w:r w:rsidR="00555570" w:rsidRPr="0055557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55570" w:rsidRPr="00555570">
        <w:rPr>
          <w:rFonts w:ascii="Arial" w:hAnsi="Arial" w:cs="Arial"/>
          <w:sz w:val="22"/>
          <w:szCs w:val="22"/>
        </w:rPr>
        <w:t>Youth</w:t>
      </w:r>
      <w:proofErr w:type="spellEnd"/>
      <w:r w:rsidR="00555570" w:rsidRPr="00555570">
        <w:rPr>
          <w:rFonts w:ascii="Arial" w:hAnsi="Arial" w:cs="Arial"/>
          <w:sz w:val="22"/>
          <w:szCs w:val="22"/>
        </w:rPr>
        <w:t xml:space="preserve">, Sport and </w:t>
      </w:r>
      <w:proofErr w:type="spellStart"/>
      <w:r w:rsidR="00555570" w:rsidRPr="00555570">
        <w:rPr>
          <w:rFonts w:ascii="Arial" w:hAnsi="Arial" w:cs="Arial"/>
          <w:sz w:val="22"/>
          <w:szCs w:val="22"/>
        </w:rPr>
        <w:t>Culture</w:t>
      </w:r>
      <w:proofErr w:type="spellEnd"/>
      <w:r>
        <w:rPr>
          <w:rFonts w:ascii="Arial" w:hAnsi="Arial" w:cs="Arial"/>
          <w:sz w:val="22"/>
          <w:szCs w:val="22"/>
        </w:rPr>
        <w:t>, kteří diskutovali s MŠMT ohledně připravenosti předsednictví ČR. V oblasti vědy a výzkumu bylo konstatováno, že ČR je velmi dobře připravena.</w:t>
      </w:r>
    </w:p>
    <w:p w14:paraId="1C441247" w14:textId="19720561" w:rsidR="00D1690B" w:rsidRPr="006F4DB7" w:rsidRDefault="00D1690B" w:rsidP="001B1C7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gr. Langšádlová poděkovala MŠMT za spolupráci a informovala o dalších připravovaných setkáních. </w:t>
      </w:r>
      <w:r w:rsidR="00E07667">
        <w:rPr>
          <w:rFonts w:ascii="Arial" w:hAnsi="Arial" w:cs="Arial"/>
          <w:sz w:val="22"/>
          <w:szCs w:val="22"/>
        </w:rPr>
        <w:t xml:space="preserve">Dále informovala ve věci </w:t>
      </w:r>
      <w:proofErr w:type="spellStart"/>
      <w:r w:rsidR="005B065A">
        <w:rPr>
          <w:rFonts w:ascii="Arial" w:hAnsi="Arial" w:cs="Arial"/>
          <w:sz w:val="22"/>
          <w:szCs w:val="22"/>
        </w:rPr>
        <w:t>Horizon</w:t>
      </w:r>
      <w:proofErr w:type="spellEnd"/>
      <w:r w:rsidR="005B06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065A">
        <w:rPr>
          <w:rFonts w:ascii="Arial" w:hAnsi="Arial" w:cs="Arial"/>
          <w:sz w:val="22"/>
          <w:szCs w:val="22"/>
        </w:rPr>
        <w:t>Europe</w:t>
      </w:r>
      <w:proofErr w:type="spellEnd"/>
      <w:r w:rsidR="005B065A">
        <w:rPr>
          <w:rFonts w:ascii="Arial" w:hAnsi="Arial" w:cs="Arial"/>
          <w:sz w:val="22"/>
          <w:szCs w:val="22"/>
        </w:rPr>
        <w:t xml:space="preserve"> ve věci </w:t>
      </w:r>
      <w:proofErr w:type="spellStart"/>
      <w:r w:rsidR="005B065A">
        <w:rPr>
          <w:rFonts w:ascii="Arial" w:hAnsi="Arial" w:cs="Arial"/>
          <w:sz w:val="22"/>
          <w:szCs w:val="22"/>
        </w:rPr>
        <w:t>fotovoltaiky</w:t>
      </w:r>
      <w:proofErr w:type="spellEnd"/>
      <w:r w:rsidR="005B065A">
        <w:rPr>
          <w:rFonts w:ascii="Arial" w:hAnsi="Arial" w:cs="Arial"/>
          <w:sz w:val="22"/>
          <w:szCs w:val="22"/>
        </w:rPr>
        <w:t>, ERA synergie financování</w:t>
      </w:r>
      <w:r w:rsidR="00E07667">
        <w:rPr>
          <w:rFonts w:ascii="Arial" w:hAnsi="Arial" w:cs="Arial"/>
          <w:sz w:val="22"/>
          <w:szCs w:val="22"/>
        </w:rPr>
        <w:t xml:space="preserve">, kde je zapotřebí motivací firem, jejich zapojení je zapotřebí se zapojit, jedná se o důležité téma, které by se mělo v podkladu doplnit. </w:t>
      </w:r>
    </w:p>
    <w:p w14:paraId="306F19B2" w14:textId="751A5BC1" w:rsidR="00E00E56" w:rsidRDefault="00E00E56" w:rsidP="001333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44693">
        <w:rPr>
          <w:rFonts w:ascii="Arial" w:hAnsi="Arial" w:cs="Arial"/>
          <w:sz w:val="22"/>
          <w:szCs w:val="22"/>
        </w:rPr>
        <w:t xml:space="preserve">Protože do bodu Různé nebyly žádné další příspěvky, </w:t>
      </w:r>
      <w:r w:rsidR="00F852A6">
        <w:rPr>
          <w:rFonts w:ascii="Arial" w:hAnsi="Arial" w:cs="Arial"/>
          <w:sz w:val="22"/>
          <w:szCs w:val="22"/>
        </w:rPr>
        <w:t>předsedkyně Rady Mgr. Langšádlová ukončila</w:t>
      </w:r>
      <w:r w:rsidR="00C42F57">
        <w:rPr>
          <w:rFonts w:ascii="Arial" w:hAnsi="Arial" w:cs="Arial"/>
          <w:sz w:val="22"/>
          <w:szCs w:val="22"/>
        </w:rPr>
        <w:t xml:space="preserve"> 37</w:t>
      </w:r>
      <w:r w:rsidR="00946D53">
        <w:rPr>
          <w:rFonts w:ascii="Arial" w:hAnsi="Arial" w:cs="Arial"/>
          <w:sz w:val="22"/>
          <w:szCs w:val="22"/>
        </w:rPr>
        <w:t>9</w:t>
      </w:r>
      <w:r w:rsidRPr="00344693">
        <w:rPr>
          <w:rFonts w:ascii="Arial" w:hAnsi="Arial" w:cs="Arial"/>
          <w:sz w:val="22"/>
          <w:szCs w:val="22"/>
        </w:rPr>
        <w:t>. zasedání Rady</w:t>
      </w:r>
      <w:r>
        <w:rPr>
          <w:rFonts w:ascii="Arial" w:hAnsi="Arial" w:cs="Arial"/>
          <w:sz w:val="22"/>
          <w:szCs w:val="22"/>
        </w:rPr>
        <w:t>.</w:t>
      </w:r>
    </w:p>
    <w:p w14:paraId="3815D27F" w14:textId="77777777" w:rsidR="00E00E56" w:rsidRPr="00290EBE" w:rsidRDefault="00E00E56" w:rsidP="001333F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95EEE8" w14:textId="77777777" w:rsidR="00D977CF" w:rsidRDefault="00D977CF" w:rsidP="001333F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542F32" w14:textId="32A0F6DA" w:rsidR="00564CA3" w:rsidRPr="0063515D" w:rsidRDefault="002A6819" w:rsidP="001333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9B4E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AC34F" w14:textId="77777777" w:rsidR="006573C7" w:rsidRDefault="006573C7" w:rsidP="008F77F6">
      <w:r>
        <w:separator/>
      </w:r>
    </w:p>
  </w:endnote>
  <w:endnote w:type="continuationSeparator" w:id="0">
    <w:p w14:paraId="43C30E6D" w14:textId="77777777" w:rsidR="006573C7" w:rsidRDefault="006573C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8AE8" w14:textId="7052B6B0" w:rsidR="00F324EA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0E3617">
      <w:rPr>
        <w:rFonts w:ascii="Arial" w:hAnsi="Arial" w:cs="Arial"/>
        <w:noProof/>
        <w:sz w:val="18"/>
        <w:szCs w:val="18"/>
      </w:rPr>
      <w:t>3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358E" w14:textId="2BB1A9C8" w:rsidR="00F324EA" w:rsidRPr="002E3CD9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0E3617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53241" w14:textId="77777777" w:rsidR="006573C7" w:rsidRDefault="006573C7" w:rsidP="008F77F6">
      <w:r>
        <w:separator/>
      </w:r>
    </w:p>
  </w:footnote>
  <w:footnote w:type="continuationSeparator" w:id="0">
    <w:p w14:paraId="5BE73C1E" w14:textId="77777777" w:rsidR="006573C7" w:rsidRDefault="006573C7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F324E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49634A5E" w:rsidR="00F324EA" w:rsidRPr="00C51875" w:rsidRDefault="00F324E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</w:t>
          </w:r>
          <w:r w:rsidR="00FF6B6A">
            <w:rPr>
              <w:rFonts w:ascii="Cambria" w:hAnsi="Cambria" w:cs="Arial"/>
              <w:color w:val="1F497D"/>
            </w:rPr>
            <w:t xml:space="preserve"> podpory</w:t>
          </w:r>
          <w:r>
            <w:rPr>
              <w:rFonts w:ascii="Cambria" w:hAnsi="Cambria" w:cs="Arial"/>
              <w:color w:val="1F497D"/>
            </w:rPr>
            <w:t xml:space="preserve">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F324EA" w:rsidRPr="005C01DB" w:rsidRDefault="00F324E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F324EA" w:rsidRPr="003201EB" w:rsidRDefault="00F324E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F324EA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197C1CA3" w:rsidR="00F324EA" w:rsidRDefault="00F324E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FF6B6A">
            <w:rPr>
              <w:rFonts w:ascii="Cambria" w:hAnsi="Cambria" w:cs="Arial"/>
              <w:color w:val="1F497D"/>
              <w:sz w:val="28"/>
              <w:szCs w:val="26"/>
            </w:rPr>
            <w:t xml:space="preserve">podpory 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Rady pro výzkum, vývoj a inovace</w:t>
          </w:r>
        </w:p>
      </w:tc>
      <w:tc>
        <w:tcPr>
          <w:tcW w:w="3370" w:type="dxa"/>
          <w:hideMark/>
        </w:tcPr>
        <w:p w14:paraId="349298BE" w14:textId="77777777" w:rsidR="00F324EA" w:rsidRDefault="00F324E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F324EA" w:rsidRDefault="00F324EA">
    <w:pPr>
      <w:pStyle w:val="Zhlav"/>
    </w:pPr>
  </w:p>
  <w:p w14:paraId="430F94D1" w14:textId="77777777" w:rsidR="00F324EA" w:rsidRDefault="00F324EA">
    <w:pPr>
      <w:pStyle w:val="Zhlav"/>
    </w:pPr>
  </w:p>
  <w:p w14:paraId="47CCEBF2" w14:textId="77777777" w:rsidR="00F324EA" w:rsidRDefault="00F324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F3824"/>
    <w:multiLevelType w:val="hybridMultilevel"/>
    <w:tmpl w:val="E8C8D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678CD"/>
    <w:multiLevelType w:val="hybridMultilevel"/>
    <w:tmpl w:val="6742B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023E6"/>
    <w:multiLevelType w:val="hybridMultilevel"/>
    <w:tmpl w:val="D3B2D3E0"/>
    <w:lvl w:ilvl="0" w:tplc="6D083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81D43"/>
    <w:multiLevelType w:val="hybridMultilevel"/>
    <w:tmpl w:val="89AE7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2A48"/>
    <w:multiLevelType w:val="hybridMultilevel"/>
    <w:tmpl w:val="71380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07B99"/>
    <w:multiLevelType w:val="hybridMultilevel"/>
    <w:tmpl w:val="FBFEF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34F8C"/>
    <w:multiLevelType w:val="hybridMultilevel"/>
    <w:tmpl w:val="83DABAC8"/>
    <w:lvl w:ilvl="0" w:tplc="436042C8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6DEC"/>
    <w:multiLevelType w:val="hybridMultilevel"/>
    <w:tmpl w:val="AF5E1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91F6C"/>
    <w:multiLevelType w:val="hybridMultilevel"/>
    <w:tmpl w:val="2E8CF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8CA"/>
    <w:multiLevelType w:val="hybridMultilevel"/>
    <w:tmpl w:val="2578F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33393"/>
    <w:multiLevelType w:val="hybridMultilevel"/>
    <w:tmpl w:val="BD8C354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F824406"/>
    <w:multiLevelType w:val="hybridMultilevel"/>
    <w:tmpl w:val="99FA7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636F"/>
    <w:multiLevelType w:val="hybridMultilevel"/>
    <w:tmpl w:val="D2B86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6780"/>
    <w:multiLevelType w:val="hybridMultilevel"/>
    <w:tmpl w:val="C9D6C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F05F7"/>
    <w:multiLevelType w:val="hybridMultilevel"/>
    <w:tmpl w:val="0D5826CE"/>
    <w:lvl w:ilvl="0" w:tplc="6D083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438E7"/>
    <w:multiLevelType w:val="hybridMultilevel"/>
    <w:tmpl w:val="8392F69A"/>
    <w:lvl w:ilvl="0" w:tplc="6D083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6D73AE"/>
    <w:multiLevelType w:val="hybridMultilevel"/>
    <w:tmpl w:val="6E288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82FE8"/>
    <w:multiLevelType w:val="hybridMultilevel"/>
    <w:tmpl w:val="48624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D6237"/>
    <w:multiLevelType w:val="hybridMultilevel"/>
    <w:tmpl w:val="4C443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53F83"/>
    <w:multiLevelType w:val="hybridMultilevel"/>
    <w:tmpl w:val="CB1EC520"/>
    <w:lvl w:ilvl="0" w:tplc="6D083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9784E"/>
    <w:multiLevelType w:val="hybridMultilevel"/>
    <w:tmpl w:val="41F00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D3B62"/>
    <w:multiLevelType w:val="hybridMultilevel"/>
    <w:tmpl w:val="CB1EC520"/>
    <w:lvl w:ilvl="0" w:tplc="6D083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97284"/>
    <w:multiLevelType w:val="hybridMultilevel"/>
    <w:tmpl w:val="F4F4B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91231"/>
    <w:multiLevelType w:val="hybridMultilevel"/>
    <w:tmpl w:val="269ED174"/>
    <w:lvl w:ilvl="0" w:tplc="6D083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A5866"/>
    <w:multiLevelType w:val="hybridMultilevel"/>
    <w:tmpl w:val="F3686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86116"/>
    <w:multiLevelType w:val="hybridMultilevel"/>
    <w:tmpl w:val="35F8E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3661A"/>
    <w:multiLevelType w:val="hybridMultilevel"/>
    <w:tmpl w:val="5A42F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17650"/>
    <w:multiLevelType w:val="hybridMultilevel"/>
    <w:tmpl w:val="4156E5DC"/>
    <w:lvl w:ilvl="0" w:tplc="6D083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15755"/>
    <w:multiLevelType w:val="hybridMultilevel"/>
    <w:tmpl w:val="5784D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730CD"/>
    <w:multiLevelType w:val="hybridMultilevel"/>
    <w:tmpl w:val="A8DA2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42FD5"/>
    <w:multiLevelType w:val="hybridMultilevel"/>
    <w:tmpl w:val="2092E5A4"/>
    <w:lvl w:ilvl="0" w:tplc="87264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86F7B23"/>
    <w:multiLevelType w:val="hybridMultilevel"/>
    <w:tmpl w:val="62FA9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28"/>
  </w:num>
  <w:num w:numId="11">
    <w:abstractNumId w:val="26"/>
  </w:num>
  <w:num w:numId="12">
    <w:abstractNumId w:val="18"/>
  </w:num>
  <w:num w:numId="13">
    <w:abstractNumId w:val="32"/>
  </w:num>
  <w:num w:numId="14">
    <w:abstractNumId w:val="19"/>
  </w:num>
  <w:num w:numId="15">
    <w:abstractNumId w:val="31"/>
  </w:num>
  <w:num w:numId="16">
    <w:abstractNumId w:val="4"/>
  </w:num>
  <w:num w:numId="17">
    <w:abstractNumId w:val="37"/>
  </w:num>
  <w:num w:numId="18">
    <w:abstractNumId w:val="3"/>
  </w:num>
  <w:num w:numId="19">
    <w:abstractNumId w:val="14"/>
  </w:num>
  <w:num w:numId="20">
    <w:abstractNumId w:val="9"/>
  </w:num>
  <w:num w:numId="21">
    <w:abstractNumId w:val="24"/>
  </w:num>
  <w:num w:numId="22">
    <w:abstractNumId w:val="30"/>
  </w:num>
  <w:num w:numId="23">
    <w:abstractNumId w:val="34"/>
  </w:num>
  <w:num w:numId="24">
    <w:abstractNumId w:val="0"/>
  </w:num>
  <w:num w:numId="25">
    <w:abstractNumId w:val="8"/>
  </w:num>
  <w:num w:numId="26">
    <w:abstractNumId w:val="15"/>
  </w:num>
  <w:num w:numId="27">
    <w:abstractNumId w:val="17"/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26"/>
    <w:rsid w:val="00000062"/>
    <w:rsid w:val="00000353"/>
    <w:rsid w:val="0000067E"/>
    <w:rsid w:val="00000791"/>
    <w:rsid w:val="0000106C"/>
    <w:rsid w:val="0000152D"/>
    <w:rsid w:val="0000158D"/>
    <w:rsid w:val="0000185D"/>
    <w:rsid w:val="0000199F"/>
    <w:rsid w:val="00001ED0"/>
    <w:rsid w:val="00001EE5"/>
    <w:rsid w:val="00001EF6"/>
    <w:rsid w:val="00002051"/>
    <w:rsid w:val="0000263A"/>
    <w:rsid w:val="00002654"/>
    <w:rsid w:val="0000271B"/>
    <w:rsid w:val="0000275A"/>
    <w:rsid w:val="000027D2"/>
    <w:rsid w:val="00002C5F"/>
    <w:rsid w:val="00002EAE"/>
    <w:rsid w:val="000037EC"/>
    <w:rsid w:val="00003BD6"/>
    <w:rsid w:val="00003E37"/>
    <w:rsid w:val="000046B2"/>
    <w:rsid w:val="000047CC"/>
    <w:rsid w:val="00004883"/>
    <w:rsid w:val="000049F9"/>
    <w:rsid w:val="00005296"/>
    <w:rsid w:val="00005429"/>
    <w:rsid w:val="00005491"/>
    <w:rsid w:val="000055AA"/>
    <w:rsid w:val="00005FD5"/>
    <w:rsid w:val="00006431"/>
    <w:rsid w:val="00006773"/>
    <w:rsid w:val="000067D1"/>
    <w:rsid w:val="00006B1A"/>
    <w:rsid w:val="000071D7"/>
    <w:rsid w:val="00007C49"/>
    <w:rsid w:val="00007E6E"/>
    <w:rsid w:val="0001043E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D5"/>
    <w:rsid w:val="000127E4"/>
    <w:rsid w:val="00012823"/>
    <w:rsid w:val="00013426"/>
    <w:rsid w:val="0001398C"/>
    <w:rsid w:val="00013AB9"/>
    <w:rsid w:val="00013F25"/>
    <w:rsid w:val="000142E4"/>
    <w:rsid w:val="00014388"/>
    <w:rsid w:val="000144AD"/>
    <w:rsid w:val="00014739"/>
    <w:rsid w:val="000147A0"/>
    <w:rsid w:val="000151EE"/>
    <w:rsid w:val="0001537E"/>
    <w:rsid w:val="00015446"/>
    <w:rsid w:val="00015C8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2015A"/>
    <w:rsid w:val="00020D6D"/>
    <w:rsid w:val="00020E10"/>
    <w:rsid w:val="00020F32"/>
    <w:rsid w:val="00021064"/>
    <w:rsid w:val="00021217"/>
    <w:rsid w:val="000214FA"/>
    <w:rsid w:val="00021A26"/>
    <w:rsid w:val="00021B95"/>
    <w:rsid w:val="00021F42"/>
    <w:rsid w:val="00021FF5"/>
    <w:rsid w:val="00022378"/>
    <w:rsid w:val="000228C4"/>
    <w:rsid w:val="0002293B"/>
    <w:rsid w:val="0002397D"/>
    <w:rsid w:val="00023F07"/>
    <w:rsid w:val="00023F11"/>
    <w:rsid w:val="000240DD"/>
    <w:rsid w:val="00024762"/>
    <w:rsid w:val="000249E8"/>
    <w:rsid w:val="0002500B"/>
    <w:rsid w:val="00025131"/>
    <w:rsid w:val="0002529C"/>
    <w:rsid w:val="000253A8"/>
    <w:rsid w:val="000258DE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833"/>
    <w:rsid w:val="00026AAC"/>
    <w:rsid w:val="000273CC"/>
    <w:rsid w:val="0002742E"/>
    <w:rsid w:val="00027804"/>
    <w:rsid w:val="000278BF"/>
    <w:rsid w:val="00027BB0"/>
    <w:rsid w:val="000302BB"/>
    <w:rsid w:val="000303C4"/>
    <w:rsid w:val="000305DD"/>
    <w:rsid w:val="0003069B"/>
    <w:rsid w:val="0003151A"/>
    <w:rsid w:val="00031AA3"/>
    <w:rsid w:val="00031B19"/>
    <w:rsid w:val="00031CFD"/>
    <w:rsid w:val="000321A3"/>
    <w:rsid w:val="00032382"/>
    <w:rsid w:val="000329CC"/>
    <w:rsid w:val="00032A37"/>
    <w:rsid w:val="00032B32"/>
    <w:rsid w:val="00032D5E"/>
    <w:rsid w:val="00032F33"/>
    <w:rsid w:val="000339AF"/>
    <w:rsid w:val="00033B2C"/>
    <w:rsid w:val="0003410B"/>
    <w:rsid w:val="00034147"/>
    <w:rsid w:val="00034158"/>
    <w:rsid w:val="0003422F"/>
    <w:rsid w:val="00034C1B"/>
    <w:rsid w:val="000353ED"/>
    <w:rsid w:val="00035EF6"/>
    <w:rsid w:val="00035F8B"/>
    <w:rsid w:val="000362DF"/>
    <w:rsid w:val="0003651C"/>
    <w:rsid w:val="000365CE"/>
    <w:rsid w:val="00036857"/>
    <w:rsid w:val="00036CC6"/>
    <w:rsid w:val="000373FD"/>
    <w:rsid w:val="00037590"/>
    <w:rsid w:val="000376DF"/>
    <w:rsid w:val="00037804"/>
    <w:rsid w:val="00037914"/>
    <w:rsid w:val="000379A0"/>
    <w:rsid w:val="00037A1B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E21"/>
    <w:rsid w:val="000421A9"/>
    <w:rsid w:val="0004244E"/>
    <w:rsid w:val="00042697"/>
    <w:rsid w:val="00042698"/>
    <w:rsid w:val="000426F2"/>
    <w:rsid w:val="000428BF"/>
    <w:rsid w:val="0004317E"/>
    <w:rsid w:val="00043B00"/>
    <w:rsid w:val="00044164"/>
    <w:rsid w:val="00044315"/>
    <w:rsid w:val="0004431D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6641"/>
    <w:rsid w:val="00046EFE"/>
    <w:rsid w:val="00046F18"/>
    <w:rsid w:val="000478DD"/>
    <w:rsid w:val="00047CB0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F55"/>
    <w:rsid w:val="00053128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FD4"/>
    <w:rsid w:val="0005581B"/>
    <w:rsid w:val="0005599F"/>
    <w:rsid w:val="00055B35"/>
    <w:rsid w:val="00055C3D"/>
    <w:rsid w:val="00055D4B"/>
    <w:rsid w:val="00055EC0"/>
    <w:rsid w:val="000567C3"/>
    <w:rsid w:val="000568D7"/>
    <w:rsid w:val="00057022"/>
    <w:rsid w:val="00057126"/>
    <w:rsid w:val="00057787"/>
    <w:rsid w:val="00057978"/>
    <w:rsid w:val="00057E82"/>
    <w:rsid w:val="000601BD"/>
    <w:rsid w:val="000609F6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F79"/>
    <w:rsid w:val="000644EC"/>
    <w:rsid w:val="000648FB"/>
    <w:rsid w:val="00064E62"/>
    <w:rsid w:val="00065094"/>
    <w:rsid w:val="000658F4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C40"/>
    <w:rsid w:val="00067C71"/>
    <w:rsid w:val="0007033D"/>
    <w:rsid w:val="00070340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66BF"/>
    <w:rsid w:val="000769DD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67A"/>
    <w:rsid w:val="000817DA"/>
    <w:rsid w:val="00081B07"/>
    <w:rsid w:val="00081E3A"/>
    <w:rsid w:val="00081E5D"/>
    <w:rsid w:val="00081FF9"/>
    <w:rsid w:val="00082503"/>
    <w:rsid w:val="00082722"/>
    <w:rsid w:val="00082A0C"/>
    <w:rsid w:val="00082C22"/>
    <w:rsid w:val="00082D93"/>
    <w:rsid w:val="0008316C"/>
    <w:rsid w:val="00083321"/>
    <w:rsid w:val="000834C0"/>
    <w:rsid w:val="000834D3"/>
    <w:rsid w:val="00083823"/>
    <w:rsid w:val="00083888"/>
    <w:rsid w:val="00083FBD"/>
    <w:rsid w:val="00083FD9"/>
    <w:rsid w:val="0008406A"/>
    <w:rsid w:val="00084592"/>
    <w:rsid w:val="00084800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B0"/>
    <w:rsid w:val="00086A08"/>
    <w:rsid w:val="00086E3D"/>
    <w:rsid w:val="00087411"/>
    <w:rsid w:val="00087528"/>
    <w:rsid w:val="0008754B"/>
    <w:rsid w:val="000879FA"/>
    <w:rsid w:val="00087DE1"/>
    <w:rsid w:val="00087E43"/>
    <w:rsid w:val="00087F76"/>
    <w:rsid w:val="000900BC"/>
    <w:rsid w:val="00090183"/>
    <w:rsid w:val="000902A9"/>
    <w:rsid w:val="000905AF"/>
    <w:rsid w:val="00090DAF"/>
    <w:rsid w:val="00091952"/>
    <w:rsid w:val="00091E05"/>
    <w:rsid w:val="00091EBD"/>
    <w:rsid w:val="0009220F"/>
    <w:rsid w:val="000922E9"/>
    <w:rsid w:val="00092437"/>
    <w:rsid w:val="0009255A"/>
    <w:rsid w:val="00092E24"/>
    <w:rsid w:val="00092E27"/>
    <w:rsid w:val="0009309C"/>
    <w:rsid w:val="000930E0"/>
    <w:rsid w:val="000931BC"/>
    <w:rsid w:val="00093364"/>
    <w:rsid w:val="00093754"/>
    <w:rsid w:val="000938A7"/>
    <w:rsid w:val="00093E65"/>
    <w:rsid w:val="000941B2"/>
    <w:rsid w:val="00094588"/>
    <w:rsid w:val="00094907"/>
    <w:rsid w:val="00094B0D"/>
    <w:rsid w:val="00094B2E"/>
    <w:rsid w:val="00094CC4"/>
    <w:rsid w:val="00094F6E"/>
    <w:rsid w:val="0009513E"/>
    <w:rsid w:val="00095183"/>
    <w:rsid w:val="00095A67"/>
    <w:rsid w:val="00095EDF"/>
    <w:rsid w:val="00096020"/>
    <w:rsid w:val="00096532"/>
    <w:rsid w:val="00096732"/>
    <w:rsid w:val="00096D78"/>
    <w:rsid w:val="00097038"/>
    <w:rsid w:val="0009727E"/>
    <w:rsid w:val="00097471"/>
    <w:rsid w:val="00097518"/>
    <w:rsid w:val="00097AC8"/>
    <w:rsid w:val="00097C35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322B"/>
    <w:rsid w:val="000A343A"/>
    <w:rsid w:val="000A34BF"/>
    <w:rsid w:val="000A4044"/>
    <w:rsid w:val="000A40E1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F23"/>
    <w:rsid w:val="000A6FCE"/>
    <w:rsid w:val="000A7355"/>
    <w:rsid w:val="000A7962"/>
    <w:rsid w:val="000A7A23"/>
    <w:rsid w:val="000A7A90"/>
    <w:rsid w:val="000B0004"/>
    <w:rsid w:val="000B026F"/>
    <w:rsid w:val="000B02E2"/>
    <w:rsid w:val="000B052F"/>
    <w:rsid w:val="000B0632"/>
    <w:rsid w:val="000B083C"/>
    <w:rsid w:val="000B0908"/>
    <w:rsid w:val="000B0E16"/>
    <w:rsid w:val="000B11EC"/>
    <w:rsid w:val="000B16A5"/>
    <w:rsid w:val="000B17CF"/>
    <w:rsid w:val="000B184A"/>
    <w:rsid w:val="000B19BD"/>
    <w:rsid w:val="000B1C18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D60"/>
    <w:rsid w:val="000B5F2E"/>
    <w:rsid w:val="000B6312"/>
    <w:rsid w:val="000B6D17"/>
    <w:rsid w:val="000B6EF8"/>
    <w:rsid w:val="000B6F8F"/>
    <w:rsid w:val="000B7688"/>
    <w:rsid w:val="000B7692"/>
    <w:rsid w:val="000C0487"/>
    <w:rsid w:val="000C057B"/>
    <w:rsid w:val="000C0E94"/>
    <w:rsid w:val="000C1520"/>
    <w:rsid w:val="000C1941"/>
    <w:rsid w:val="000C1B0F"/>
    <w:rsid w:val="000C1B4F"/>
    <w:rsid w:val="000C1C78"/>
    <w:rsid w:val="000C27B3"/>
    <w:rsid w:val="000C2850"/>
    <w:rsid w:val="000C2885"/>
    <w:rsid w:val="000C2FFF"/>
    <w:rsid w:val="000C361F"/>
    <w:rsid w:val="000C3A5B"/>
    <w:rsid w:val="000C3AD7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D1"/>
    <w:rsid w:val="000C4F91"/>
    <w:rsid w:val="000C5262"/>
    <w:rsid w:val="000C535E"/>
    <w:rsid w:val="000C5389"/>
    <w:rsid w:val="000C5834"/>
    <w:rsid w:val="000C5B0B"/>
    <w:rsid w:val="000C5E0F"/>
    <w:rsid w:val="000C6514"/>
    <w:rsid w:val="000C683D"/>
    <w:rsid w:val="000C6B39"/>
    <w:rsid w:val="000C6C90"/>
    <w:rsid w:val="000C6EA9"/>
    <w:rsid w:val="000C6FCE"/>
    <w:rsid w:val="000C76C2"/>
    <w:rsid w:val="000C7D15"/>
    <w:rsid w:val="000C7D34"/>
    <w:rsid w:val="000D0233"/>
    <w:rsid w:val="000D0700"/>
    <w:rsid w:val="000D0958"/>
    <w:rsid w:val="000D0A0F"/>
    <w:rsid w:val="000D0EA3"/>
    <w:rsid w:val="000D1090"/>
    <w:rsid w:val="000D139A"/>
    <w:rsid w:val="000D14C0"/>
    <w:rsid w:val="000D16E0"/>
    <w:rsid w:val="000D20AD"/>
    <w:rsid w:val="000D246B"/>
    <w:rsid w:val="000D2F58"/>
    <w:rsid w:val="000D3674"/>
    <w:rsid w:val="000D395E"/>
    <w:rsid w:val="000D3B2B"/>
    <w:rsid w:val="000D3C17"/>
    <w:rsid w:val="000D3D84"/>
    <w:rsid w:val="000D3DB3"/>
    <w:rsid w:val="000D3ED4"/>
    <w:rsid w:val="000D3F8A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B6F"/>
    <w:rsid w:val="000D6B8C"/>
    <w:rsid w:val="000D6FF9"/>
    <w:rsid w:val="000D7401"/>
    <w:rsid w:val="000D7569"/>
    <w:rsid w:val="000D758B"/>
    <w:rsid w:val="000E0221"/>
    <w:rsid w:val="000E042E"/>
    <w:rsid w:val="000E0831"/>
    <w:rsid w:val="000E08E8"/>
    <w:rsid w:val="000E0FB9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4D1"/>
    <w:rsid w:val="000E24EB"/>
    <w:rsid w:val="000E2E43"/>
    <w:rsid w:val="000E34CD"/>
    <w:rsid w:val="000E3599"/>
    <w:rsid w:val="000E3617"/>
    <w:rsid w:val="000E36ED"/>
    <w:rsid w:val="000E3A33"/>
    <w:rsid w:val="000E3B3E"/>
    <w:rsid w:val="000E3CA5"/>
    <w:rsid w:val="000E3D93"/>
    <w:rsid w:val="000E3FC8"/>
    <w:rsid w:val="000E3FE2"/>
    <w:rsid w:val="000E4044"/>
    <w:rsid w:val="000E405F"/>
    <w:rsid w:val="000E43DF"/>
    <w:rsid w:val="000E4497"/>
    <w:rsid w:val="000E44FC"/>
    <w:rsid w:val="000E46D3"/>
    <w:rsid w:val="000E4DDB"/>
    <w:rsid w:val="000E4E5B"/>
    <w:rsid w:val="000E4F0D"/>
    <w:rsid w:val="000E525D"/>
    <w:rsid w:val="000E52E4"/>
    <w:rsid w:val="000E53FF"/>
    <w:rsid w:val="000E54B3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BD8"/>
    <w:rsid w:val="000E7D8C"/>
    <w:rsid w:val="000F0037"/>
    <w:rsid w:val="000F004C"/>
    <w:rsid w:val="000F05A7"/>
    <w:rsid w:val="000F099A"/>
    <w:rsid w:val="000F0ACB"/>
    <w:rsid w:val="000F0B16"/>
    <w:rsid w:val="000F0EC4"/>
    <w:rsid w:val="000F0FB9"/>
    <w:rsid w:val="000F10A1"/>
    <w:rsid w:val="000F15BC"/>
    <w:rsid w:val="000F1876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942"/>
    <w:rsid w:val="000F39BE"/>
    <w:rsid w:val="000F3BB4"/>
    <w:rsid w:val="000F3D66"/>
    <w:rsid w:val="000F407B"/>
    <w:rsid w:val="000F40A1"/>
    <w:rsid w:val="000F42D7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ADC"/>
    <w:rsid w:val="000F7072"/>
    <w:rsid w:val="000F73FE"/>
    <w:rsid w:val="000F750D"/>
    <w:rsid w:val="000F7802"/>
    <w:rsid w:val="000F78EB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9B9"/>
    <w:rsid w:val="00106F75"/>
    <w:rsid w:val="00107167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2192"/>
    <w:rsid w:val="001121EF"/>
    <w:rsid w:val="0011232C"/>
    <w:rsid w:val="001124FE"/>
    <w:rsid w:val="00112743"/>
    <w:rsid w:val="001129F9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46DF"/>
    <w:rsid w:val="00114956"/>
    <w:rsid w:val="001151BA"/>
    <w:rsid w:val="001153F3"/>
    <w:rsid w:val="00115456"/>
    <w:rsid w:val="00115665"/>
    <w:rsid w:val="00115885"/>
    <w:rsid w:val="00115920"/>
    <w:rsid w:val="00115A25"/>
    <w:rsid w:val="00115A65"/>
    <w:rsid w:val="00115CAA"/>
    <w:rsid w:val="00115E84"/>
    <w:rsid w:val="0011635E"/>
    <w:rsid w:val="00116597"/>
    <w:rsid w:val="00116622"/>
    <w:rsid w:val="00116761"/>
    <w:rsid w:val="00116FCD"/>
    <w:rsid w:val="0011746A"/>
    <w:rsid w:val="0011774C"/>
    <w:rsid w:val="001200C2"/>
    <w:rsid w:val="00120349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8"/>
    <w:rsid w:val="00126717"/>
    <w:rsid w:val="001269AF"/>
    <w:rsid w:val="001270D4"/>
    <w:rsid w:val="00127484"/>
    <w:rsid w:val="001275CF"/>
    <w:rsid w:val="0013065D"/>
    <w:rsid w:val="00130D43"/>
    <w:rsid w:val="00130DA9"/>
    <w:rsid w:val="00130E80"/>
    <w:rsid w:val="00131318"/>
    <w:rsid w:val="00131387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CB1"/>
    <w:rsid w:val="00132F13"/>
    <w:rsid w:val="0013317A"/>
    <w:rsid w:val="00133284"/>
    <w:rsid w:val="001333F4"/>
    <w:rsid w:val="001339F3"/>
    <w:rsid w:val="0013401D"/>
    <w:rsid w:val="00134799"/>
    <w:rsid w:val="001347C9"/>
    <w:rsid w:val="001349FD"/>
    <w:rsid w:val="00134CA9"/>
    <w:rsid w:val="00134DE9"/>
    <w:rsid w:val="00135A1A"/>
    <w:rsid w:val="00135AE2"/>
    <w:rsid w:val="00135CA2"/>
    <w:rsid w:val="00135EF8"/>
    <w:rsid w:val="00135F49"/>
    <w:rsid w:val="00136628"/>
    <w:rsid w:val="00136C41"/>
    <w:rsid w:val="00136FC4"/>
    <w:rsid w:val="001376B2"/>
    <w:rsid w:val="0013773F"/>
    <w:rsid w:val="00140041"/>
    <w:rsid w:val="00140AD5"/>
    <w:rsid w:val="00140D3A"/>
    <w:rsid w:val="00140D3D"/>
    <w:rsid w:val="0014107B"/>
    <w:rsid w:val="00141453"/>
    <w:rsid w:val="001416AC"/>
    <w:rsid w:val="001416C2"/>
    <w:rsid w:val="0014180A"/>
    <w:rsid w:val="00141821"/>
    <w:rsid w:val="00142029"/>
    <w:rsid w:val="00142117"/>
    <w:rsid w:val="001421D4"/>
    <w:rsid w:val="001426ED"/>
    <w:rsid w:val="00142918"/>
    <w:rsid w:val="00143112"/>
    <w:rsid w:val="001433C3"/>
    <w:rsid w:val="001439EF"/>
    <w:rsid w:val="00143AE9"/>
    <w:rsid w:val="00144575"/>
    <w:rsid w:val="0014470B"/>
    <w:rsid w:val="00144850"/>
    <w:rsid w:val="00144C59"/>
    <w:rsid w:val="00145021"/>
    <w:rsid w:val="0014515F"/>
    <w:rsid w:val="001456C3"/>
    <w:rsid w:val="00145B27"/>
    <w:rsid w:val="00145F69"/>
    <w:rsid w:val="00146078"/>
    <w:rsid w:val="001464E0"/>
    <w:rsid w:val="00146596"/>
    <w:rsid w:val="0014673A"/>
    <w:rsid w:val="00146D15"/>
    <w:rsid w:val="00146EAA"/>
    <w:rsid w:val="00147134"/>
    <w:rsid w:val="0014716E"/>
    <w:rsid w:val="00147443"/>
    <w:rsid w:val="00147445"/>
    <w:rsid w:val="00147936"/>
    <w:rsid w:val="00147DD9"/>
    <w:rsid w:val="00147E6B"/>
    <w:rsid w:val="00147FEA"/>
    <w:rsid w:val="00147FF5"/>
    <w:rsid w:val="00150598"/>
    <w:rsid w:val="0015065A"/>
    <w:rsid w:val="00150BE7"/>
    <w:rsid w:val="0015100F"/>
    <w:rsid w:val="001510AC"/>
    <w:rsid w:val="001510C5"/>
    <w:rsid w:val="00151253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57E"/>
    <w:rsid w:val="0015567F"/>
    <w:rsid w:val="0015576C"/>
    <w:rsid w:val="00155B39"/>
    <w:rsid w:val="00155B7F"/>
    <w:rsid w:val="00156099"/>
    <w:rsid w:val="001564C3"/>
    <w:rsid w:val="001566E5"/>
    <w:rsid w:val="00156702"/>
    <w:rsid w:val="00156833"/>
    <w:rsid w:val="00156C16"/>
    <w:rsid w:val="00156CB3"/>
    <w:rsid w:val="00157154"/>
    <w:rsid w:val="0015721B"/>
    <w:rsid w:val="001576BB"/>
    <w:rsid w:val="00157848"/>
    <w:rsid w:val="001578C7"/>
    <w:rsid w:val="00157A61"/>
    <w:rsid w:val="00157A83"/>
    <w:rsid w:val="00157CB9"/>
    <w:rsid w:val="00157FE6"/>
    <w:rsid w:val="00160039"/>
    <w:rsid w:val="001601F0"/>
    <w:rsid w:val="0016036D"/>
    <w:rsid w:val="0016081C"/>
    <w:rsid w:val="00160897"/>
    <w:rsid w:val="0016096F"/>
    <w:rsid w:val="00160A16"/>
    <w:rsid w:val="00160BA1"/>
    <w:rsid w:val="00160E6A"/>
    <w:rsid w:val="0016102C"/>
    <w:rsid w:val="001614CF"/>
    <w:rsid w:val="001619CE"/>
    <w:rsid w:val="00161A58"/>
    <w:rsid w:val="00161AB6"/>
    <w:rsid w:val="0016203D"/>
    <w:rsid w:val="00162185"/>
    <w:rsid w:val="00162405"/>
    <w:rsid w:val="00162616"/>
    <w:rsid w:val="00162A95"/>
    <w:rsid w:val="00162DF2"/>
    <w:rsid w:val="00163538"/>
    <w:rsid w:val="00163AFB"/>
    <w:rsid w:val="00163CC1"/>
    <w:rsid w:val="00164580"/>
    <w:rsid w:val="00164A84"/>
    <w:rsid w:val="00164E96"/>
    <w:rsid w:val="0016503A"/>
    <w:rsid w:val="001652C3"/>
    <w:rsid w:val="0016536C"/>
    <w:rsid w:val="00165554"/>
    <w:rsid w:val="00165C7A"/>
    <w:rsid w:val="00165CFE"/>
    <w:rsid w:val="00165EEC"/>
    <w:rsid w:val="00165EEF"/>
    <w:rsid w:val="00165FF1"/>
    <w:rsid w:val="00166142"/>
    <w:rsid w:val="00166666"/>
    <w:rsid w:val="00166836"/>
    <w:rsid w:val="00166903"/>
    <w:rsid w:val="00166AC7"/>
    <w:rsid w:val="00166CF7"/>
    <w:rsid w:val="00166DB1"/>
    <w:rsid w:val="00166E4A"/>
    <w:rsid w:val="00167393"/>
    <w:rsid w:val="001679A9"/>
    <w:rsid w:val="00167C09"/>
    <w:rsid w:val="00167C1F"/>
    <w:rsid w:val="00167FA3"/>
    <w:rsid w:val="0017027D"/>
    <w:rsid w:val="00170674"/>
    <w:rsid w:val="0017093A"/>
    <w:rsid w:val="00170BDF"/>
    <w:rsid w:val="00170C09"/>
    <w:rsid w:val="00170D57"/>
    <w:rsid w:val="00170F03"/>
    <w:rsid w:val="0017118E"/>
    <w:rsid w:val="001713D1"/>
    <w:rsid w:val="001714A3"/>
    <w:rsid w:val="001722F7"/>
    <w:rsid w:val="001722FA"/>
    <w:rsid w:val="00172995"/>
    <w:rsid w:val="00172C24"/>
    <w:rsid w:val="00172CE9"/>
    <w:rsid w:val="00172DBA"/>
    <w:rsid w:val="0017329C"/>
    <w:rsid w:val="00173734"/>
    <w:rsid w:val="001739E6"/>
    <w:rsid w:val="00173AE5"/>
    <w:rsid w:val="00173F3A"/>
    <w:rsid w:val="00174143"/>
    <w:rsid w:val="001748FB"/>
    <w:rsid w:val="00174B16"/>
    <w:rsid w:val="00174B8E"/>
    <w:rsid w:val="001754AD"/>
    <w:rsid w:val="00175DEC"/>
    <w:rsid w:val="001764C7"/>
    <w:rsid w:val="00176815"/>
    <w:rsid w:val="00176932"/>
    <w:rsid w:val="00176962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DA1"/>
    <w:rsid w:val="00181085"/>
    <w:rsid w:val="00181356"/>
    <w:rsid w:val="0018141F"/>
    <w:rsid w:val="00181ADA"/>
    <w:rsid w:val="00181BF8"/>
    <w:rsid w:val="00181CC0"/>
    <w:rsid w:val="00181CC5"/>
    <w:rsid w:val="00181DFD"/>
    <w:rsid w:val="00182CA3"/>
    <w:rsid w:val="00183063"/>
    <w:rsid w:val="0018311F"/>
    <w:rsid w:val="00183332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A2A"/>
    <w:rsid w:val="00184D28"/>
    <w:rsid w:val="00184E31"/>
    <w:rsid w:val="00184FAE"/>
    <w:rsid w:val="00184FEA"/>
    <w:rsid w:val="001850CA"/>
    <w:rsid w:val="001850FB"/>
    <w:rsid w:val="001851AF"/>
    <w:rsid w:val="00185238"/>
    <w:rsid w:val="00185E05"/>
    <w:rsid w:val="00185E96"/>
    <w:rsid w:val="0018640A"/>
    <w:rsid w:val="001867F2"/>
    <w:rsid w:val="00186CC7"/>
    <w:rsid w:val="00186CCE"/>
    <w:rsid w:val="00186FE8"/>
    <w:rsid w:val="00187077"/>
    <w:rsid w:val="001871D3"/>
    <w:rsid w:val="001872C4"/>
    <w:rsid w:val="001874E3"/>
    <w:rsid w:val="001878D9"/>
    <w:rsid w:val="0018790D"/>
    <w:rsid w:val="00187B08"/>
    <w:rsid w:val="00187C6B"/>
    <w:rsid w:val="00187DB0"/>
    <w:rsid w:val="00187E23"/>
    <w:rsid w:val="00190297"/>
    <w:rsid w:val="0019057E"/>
    <w:rsid w:val="001906FC"/>
    <w:rsid w:val="00190F2E"/>
    <w:rsid w:val="00190F57"/>
    <w:rsid w:val="00191064"/>
    <w:rsid w:val="0019117E"/>
    <w:rsid w:val="001911B3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D2"/>
    <w:rsid w:val="00193DB3"/>
    <w:rsid w:val="00193E7A"/>
    <w:rsid w:val="001941A4"/>
    <w:rsid w:val="001942F8"/>
    <w:rsid w:val="001943BA"/>
    <w:rsid w:val="001944D6"/>
    <w:rsid w:val="00194621"/>
    <w:rsid w:val="00194656"/>
    <w:rsid w:val="001947E8"/>
    <w:rsid w:val="00194882"/>
    <w:rsid w:val="00194A09"/>
    <w:rsid w:val="001953DC"/>
    <w:rsid w:val="001953EE"/>
    <w:rsid w:val="001955A7"/>
    <w:rsid w:val="001957AA"/>
    <w:rsid w:val="00195926"/>
    <w:rsid w:val="0019595B"/>
    <w:rsid w:val="00195964"/>
    <w:rsid w:val="00195F57"/>
    <w:rsid w:val="00195FF8"/>
    <w:rsid w:val="00196152"/>
    <w:rsid w:val="00196674"/>
    <w:rsid w:val="00196B1D"/>
    <w:rsid w:val="00196F17"/>
    <w:rsid w:val="00196F30"/>
    <w:rsid w:val="00197186"/>
    <w:rsid w:val="001975EA"/>
    <w:rsid w:val="00197664"/>
    <w:rsid w:val="00197E12"/>
    <w:rsid w:val="001A0046"/>
    <w:rsid w:val="001A022F"/>
    <w:rsid w:val="001A02A6"/>
    <w:rsid w:val="001A02E8"/>
    <w:rsid w:val="001A060B"/>
    <w:rsid w:val="001A0920"/>
    <w:rsid w:val="001A0E43"/>
    <w:rsid w:val="001A122E"/>
    <w:rsid w:val="001A13DC"/>
    <w:rsid w:val="001A1A1D"/>
    <w:rsid w:val="001A1BA1"/>
    <w:rsid w:val="001A1D38"/>
    <w:rsid w:val="001A2134"/>
    <w:rsid w:val="001A21C4"/>
    <w:rsid w:val="001A2265"/>
    <w:rsid w:val="001A2617"/>
    <w:rsid w:val="001A2B1D"/>
    <w:rsid w:val="001A2E6D"/>
    <w:rsid w:val="001A2F11"/>
    <w:rsid w:val="001A3002"/>
    <w:rsid w:val="001A342C"/>
    <w:rsid w:val="001A34CE"/>
    <w:rsid w:val="001A34E7"/>
    <w:rsid w:val="001A34FC"/>
    <w:rsid w:val="001A37E1"/>
    <w:rsid w:val="001A386D"/>
    <w:rsid w:val="001A3C66"/>
    <w:rsid w:val="001A48DD"/>
    <w:rsid w:val="001A4B9E"/>
    <w:rsid w:val="001A4C5B"/>
    <w:rsid w:val="001A5505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B0194"/>
    <w:rsid w:val="001B034E"/>
    <w:rsid w:val="001B08C9"/>
    <w:rsid w:val="001B0E1B"/>
    <w:rsid w:val="001B11AC"/>
    <w:rsid w:val="001B11B0"/>
    <w:rsid w:val="001B1BDD"/>
    <w:rsid w:val="001B1C7D"/>
    <w:rsid w:val="001B2772"/>
    <w:rsid w:val="001B285C"/>
    <w:rsid w:val="001B336F"/>
    <w:rsid w:val="001B3383"/>
    <w:rsid w:val="001B3A77"/>
    <w:rsid w:val="001B3BBB"/>
    <w:rsid w:val="001B3C90"/>
    <w:rsid w:val="001B3D4A"/>
    <w:rsid w:val="001B3F58"/>
    <w:rsid w:val="001B4559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253"/>
    <w:rsid w:val="001B6336"/>
    <w:rsid w:val="001B6573"/>
    <w:rsid w:val="001B6859"/>
    <w:rsid w:val="001B71F2"/>
    <w:rsid w:val="001B722D"/>
    <w:rsid w:val="001B764D"/>
    <w:rsid w:val="001B7CB1"/>
    <w:rsid w:val="001B7E21"/>
    <w:rsid w:val="001C024B"/>
    <w:rsid w:val="001C0E26"/>
    <w:rsid w:val="001C10E7"/>
    <w:rsid w:val="001C1922"/>
    <w:rsid w:val="001C1DDF"/>
    <w:rsid w:val="001C1E78"/>
    <w:rsid w:val="001C240A"/>
    <w:rsid w:val="001C2A3F"/>
    <w:rsid w:val="001C2A42"/>
    <w:rsid w:val="001C2A82"/>
    <w:rsid w:val="001C2A97"/>
    <w:rsid w:val="001C306C"/>
    <w:rsid w:val="001C30AE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12D"/>
    <w:rsid w:val="001C7406"/>
    <w:rsid w:val="001C7575"/>
    <w:rsid w:val="001C77E7"/>
    <w:rsid w:val="001C7AAF"/>
    <w:rsid w:val="001C7C2A"/>
    <w:rsid w:val="001C7D79"/>
    <w:rsid w:val="001C7F97"/>
    <w:rsid w:val="001D0082"/>
    <w:rsid w:val="001D032D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CF"/>
    <w:rsid w:val="001D423B"/>
    <w:rsid w:val="001D4374"/>
    <w:rsid w:val="001D4998"/>
    <w:rsid w:val="001D5040"/>
    <w:rsid w:val="001D50FA"/>
    <w:rsid w:val="001D51D5"/>
    <w:rsid w:val="001D52CF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481"/>
    <w:rsid w:val="001E0016"/>
    <w:rsid w:val="001E0567"/>
    <w:rsid w:val="001E06E3"/>
    <w:rsid w:val="001E0DF9"/>
    <w:rsid w:val="001E0F24"/>
    <w:rsid w:val="001E11F3"/>
    <w:rsid w:val="001E138C"/>
    <w:rsid w:val="001E13BF"/>
    <w:rsid w:val="001E14F7"/>
    <w:rsid w:val="001E157F"/>
    <w:rsid w:val="001E15C3"/>
    <w:rsid w:val="001E1A2E"/>
    <w:rsid w:val="001E1C39"/>
    <w:rsid w:val="001E1CD3"/>
    <w:rsid w:val="001E1DAB"/>
    <w:rsid w:val="001E2108"/>
    <w:rsid w:val="001E2792"/>
    <w:rsid w:val="001E2CE6"/>
    <w:rsid w:val="001E2DCF"/>
    <w:rsid w:val="001E2EF9"/>
    <w:rsid w:val="001E3112"/>
    <w:rsid w:val="001E3925"/>
    <w:rsid w:val="001E3A21"/>
    <w:rsid w:val="001E3A74"/>
    <w:rsid w:val="001E4584"/>
    <w:rsid w:val="001E4ABC"/>
    <w:rsid w:val="001E4F40"/>
    <w:rsid w:val="001E4FE4"/>
    <w:rsid w:val="001E5205"/>
    <w:rsid w:val="001E5642"/>
    <w:rsid w:val="001E589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9D6"/>
    <w:rsid w:val="001F0C55"/>
    <w:rsid w:val="001F0F26"/>
    <w:rsid w:val="001F1286"/>
    <w:rsid w:val="001F17F1"/>
    <w:rsid w:val="001F1A4E"/>
    <w:rsid w:val="001F1B51"/>
    <w:rsid w:val="001F1E33"/>
    <w:rsid w:val="001F1FD8"/>
    <w:rsid w:val="001F264A"/>
    <w:rsid w:val="001F27E6"/>
    <w:rsid w:val="001F2A84"/>
    <w:rsid w:val="001F2F1D"/>
    <w:rsid w:val="001F2FAD"/>
    <w:rsid w:val="001F3098"/>
    <w:rsid w:val="001F31D1"/>
    <w:rsid w:val="001F3609"/>
    <w:rsid w:val="001F36F7"/>
    <w:rsid w:val="001F3701"/>
    <w:rsid w:val="001F3A07"/>
    <w:rsid w:val="001F3B59"/>
    <w:rsid w:val="001F3FAE"/>
    <w:rsid w:val="001F3FAF"/>
    <w:rsid w:val="001F3FC8"/>
    <w:rsid w:val="001F414F"/>
    <w:rsid w:val="001F41D5"/>
    <w:rsid w:val="001F43A4"/>
    <w:rsid w:val="001F5075"/>
    <w:rsid w:val="001F5338"/>
    <w:rsid w:val="001F54E0"/>
    <w:rsid w:val="001F568E"/>
    <w:rsid w:val="001F6286"/>
    <w:rsid w:val="001F62B9"/>
    <w:rsid w:val="001F66FF"/>
    <w:rsid w:val="001F67F6"/>
    <w:rsid w:val="001F6D30"/>
    <w:rsid w:val="001F71DD"/>
    <w:rsid w:val="001F739A"/>
    <w:rsid w:val="001F7435"/>
    <w:rsid w:val="001F7675"/>
    <w:rsid w:val="001F77E6"/>
    <w:rsid w:val="001F791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86C"/>
    <w:rsid w:val="002018C3"/>
    <w:rsid w:val="002018C9"/>
    <w:rsid w:val="002018F5"/>
    <w:rsid w:val="00201A1B"/>
    <w:rsid w:val="00201A75"/>
    <w:rsid w:val="00201E05"/>
    <w:rsid w:val="00201EAF"/>
    <w:rsid w:val="00201F08"/>
    <w:rsid w:val="00202881"/>
    <w:rsid w:val="00202AB6"/>
    <w:rsid w:val="00202BC3"/>
    <w:rsid w:val="00202D40"/>
    <w:rsid w:val="00202FC8"/>
    <w:rsid w:val="002031AC"/>
    <w:rsid w:val="002036D5"/>
    <w:rsid w:val="0020372E"/>
    <w:rsid w:val="00203AF8"/>
    <w:rsid w:val="00203E05"/>
    <w:rsid w:val="00203E17"/>
    <w:rsid w:val="00203F0D"/>
    <w:rsid w:val="002040BE"/>
    <w:rsid w:val="00204151"/>
    <w:rsid w:val="00204187"/>
    <w:rsid w:val="00204CDE"/>
    <w:rsid w:val="00204D8D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A4"/>
    <w:rsid w:val="002069CD"/>
    <w:rsid w:val="00206BC9"/>
    <w:rsid w:val="00206C95"/>
    <w:rsid w:val="00207558"/>
    <w:rsid w:val="00207ACE"/>
    <w:rsid w:val="00207B13"/>
    <w:rsid w:val="00207E88"/>
    <w:rsid w:val="002107A4"/>
    <w:rsid w:val="00210E7B"/>
    <w:rsid w:val="00210ED9"/>
    <w:rsid w:val="00210F6A"/>
    <w:rsid w:val="00211381"/>
    <w:rsid w:val="0021187E"/>
    <w:rsid w:val="002118EA"/>
    <w:rsid w:val="00211A75"/>
    <w:rsid w:val="00211BD2"/>
    <w:rsid w:val="00211BEB"/>
    <w:rsid w:val="0021210B"/>
    <w:rsid w:val="002124B8"/>
    <w:rsid w:val="00212592"/>
    <w:rsid w:val="002126C8"/>
    <w:rsid w:val="002129EF"/>
    <w:rsid w:val="00213292"/>
    <w:rsid w:val="00213CC4"/>
    <w:rsid w:val="00213EEF"/>
    <w:rsid w:val="00213FAF"/>
    <w:rsid w:val="002143C1"/>
    <w:rsid w:val="00214A18"/>
    <w:rsid w:val="00214DA6"/>
    <w:rsid w:val="00215917"/>
    <w:rsid w:val="0021596D"/>
    <w:rsid w:val="00215993"/>
    <w:rsid w:val="002159C6"/>
    <w:rsid w:val="00215E37"/>
    <w:rsid w:val="002163EB"/>
    <w:rsid w:val="0021669E"/>
    <w:rsid w:val="0021696C"/>
    <w:rsid w:val="002169D2"/>
    <w:rsid w:val="00216FBA"/>
    <w:rsid w:val="0021726E"/>
    <w:rsid w:val="002173F4"/>
    <w:rsid w:val="00217951"/>
    <w:rsid w:val="002179AE"/>
    <w:rsid w:val="00217A9B"/>
    <w:rsid w:val="00217CA3"/>
    <w:rsid w:val="00217D96"/>
    <w:rsid w:val="00220470"/>
    <w:rsid w:val="0022051C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97"/>
    <w:rsid w:val="00221C77"/>
    <w:rsid w:val="00222098"/>
    <w:rsid w:val="002225DA"/>
    <w:rsid w:val="0022277B"/>
    <w:rsid w:val="00222781"/>
    <w:rsid w:val="002227A3"/>
    <w:rsid w:val="00222BAD"/>
    <w:rsid w:val="00222C34"/>
    <w:rsid w:val="00222EEB"/>
    <w:rsid w:val="00223062"/>
    <w:rsid w:val="00223303"/>
    <w:rsid w:val="00224CC3"/>
    <w:rsid w:val="002251BF"/>
    <w:rsid w:val="00225203"/>
    <w:rsid w:val="0022539A"/>
    <w:rsid w:val="0022539C"/>
    <w:rsid w:val="00225803"/>
    <w:rsid w:val="002259EC"/>
    <w:rsid w:val="00226424"/>
    <w:rsid w:val="00226BAE"/>
    <w:rsid w:val="00226DBA"/>
    <w:rsid w:val="002272E1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DC0"/>
    <w:rsid w:val="002325FB"/>
    <w:rsid w:val="0023322F"/>
    <w:rsid w:val="00233450"/>
    <w:rsid w:val="002335B7"/>
    <w:rsid w:val="00233ACF"/>
    <w:rsid w:val="00233D2B"/>
    <w:rsid w:val="00234272"/>
    <w:rsid w:val="00234395"/>
    <w:rsid w:val="00234AFD"/>
    <w:rsid w:val="00234D22"/>
    <w:rsid w:val="00235112"/>
    <w:rsid w:val="0023574A"/>
    <w:rsid w:val="00235C05"/>
    <w:rsid w:val="00235C73"/>
    <w:rsid w:val="00235DF1"/>
    <w:rsid w:val="002365DB"/>
    <w:rsid w:val="00236EF2"/>
    <w:rsid w:val="00236F72"/>
    <w:rsid w:val="00237006"/>
    <w:rsid w:val="00237399"/>
    <w:rsid w:val="0023757C"/>
    <w:rsid w:val="002400DC"/>
    <w:rsid w:val="0024054C"/>
    <w:rsid w:val="002405AB"/>
    <w:rsid w:val="0024072E"/>
    <w:rsid w:val="00240935"/>
    <w:rsid w:val="00240D0E"/>
    <w:rsid w:val="002412C9"/>
    <w:rsid w:val="00241480"/>
    <w:rsid w:val="002414C1"/>
    <w:rsid w:val="002414E7"/>
    <w:rsid w:val="00241A65"/>
    <w:rsid w:val="00241DF6"/>
    <w:rsid w:val="0024221A"/>
    <w:rsid w:val="002423FF"/>
    <w:rsid w:val="0024247D"/>
    <w:rsid w:val="00242734"/>
    <w:rsid w:val="002427A0"/>
    <w:rsid w:val="00242839"/>
    <w:rsid w:val="00242B02"/>
    <w:rsid w:val="00242E3E"/>
    <w:rsid w:val="00243158"/>
    <w:rsid w:val="00243350"/>
    <w:rsid w:val="00243994"/>
    <w:rsid w:val="00243CEB"/>
    <w:rsid w:val="00243D50"/>
    <w:rsid w:val="00244091"/>
    <w:rsid w:val="00244190"/>
    <w:rsid w:val="002442BF"/>
    <w:rsid w:val="00244462"/>
    <w:rsid w:val="002452AF"/>
    <w:rsid w:val="0024573B"/>
    <w:rsid w:val="002457B6"/>
    <w:rsid w:val="00245B7A"/>
    <w:rsid w:val="00245F1E"/>
    <w:rsid w:val="002460CC"/>
    <w:rsid w:val="002464A0"/>
    <w:rsid w:val="002468E6"/>
    <w:rsid w:val="00246E1B"/>
    <w:rsid w:val="00247188"/>
    <w:rsid w:val="0024730D"/>
    <w:rsid w:val="002475C4"/>
    <w:rsid w:val="00247782"/>
    <w:rsid w:val="00247C8D"/>
    <w:rsid w:val="00247FC0"/>
    <w:rsid w:val="00250481"/>
    <w:rsid w:val="002506DD"/>
    <w:rsid w:val="00250A2D"/>
    <w:rsid w:val="00250B9B"/>
    <w:rsid w:val="002512D8"/>
    <w:rsid w:val="00251586"/>
    <w:rsid w:val="00251E29"/>
    <w:rsid w:val="00251E41"/>
    <w:rsid w:val="002523E8"/>
    <w:rsid w:val="00252409"/>
    <w:rsid w:val="00252412"/>
    <w:rsid w:val="00252630"/>
    <w:rsid w:val="00252BA7"/>
    <w:rsid w:val="00252BCB"/>
    <w:rsid w:val="0025325B"/>
    <w:rsid w:val="0025343D"/>
    <w:rsid w:val="00253869"/>
    <w:rsid w:val="002538D0"/>
    <w:rsid w:val="00253A0C"/>
    <w:rsid w:val="00253A2E"/>
    <w:rsid w:val="00253A66"/>
    <w:rsid w:val="00253E24"/>
    <w:rsid w:val="00253EAA"/>
    <w:rsid w:val="00253FF4"/>
    <w:rsid w:val="0025400E"/>
    <w:rsid w:val="0025468F"/>
    <w:rsid w:val="00254696"/>
    <w:rsid w:val="00254938"/>
    <w:rsid w:val="00254AD8"/>
    <w:rsid w:val="00254CD3"/>
    <w:rsid w:val="002551EE"/>
    <w:rsid w:val="00255361"/>
    <w:rsid w:val="00255B5C"/>
    <w:rsid w:val="00255D5D"/>
    <w:rsid w:val="002563BE"/>
    <w:rsid w:val="00256480"/>
    <w:rsid w:val="0025690C"/>
    <w:rsid w:val="00256ADC"/>
    <w:rsid w:val="00256DC8"/>
    <w:rsid w:val="00256E4E"/>
    <w:rsid w:val="00256EBE"/>
    <w:rsid w:val="00257863"/>
    <w:rsid w:val="00257AD9"/>
    <w:rsid w:val="00257C1B"/>
    <w:rsid w:val="00257D70"/>
    <w:rsid w:val="00257FC3"/>
    <w:rsid w:val="00260427"/>
    <w:rsid w:val="002605CA"/>
    <w:rsid w:val="002606D4"/>
    <w:rsid w:val="00260B2C"/>
    <w:rsid w:val="002612D9"/>
    <w:rsid w:val="00261B31"/>
    <w:rsid w:val="00261CCF"/>
    <w:rsid w:val="00261CD0"/>
    <w:rsid w:val="00261E7B"/>
    <w:rsid w:val="002623DD"/>
    <w:rsid w:val="00262428"/>
    <w:rsid w:val="00262680"/>
    <w:rsid w:val="00262A2B"/>
    <w:rsid w:val="00262BF8"/>
    <w:rsid w:val="00262E44"/>
    <w:rsid w:val="00262EC4"/>
    <w:rsid w:val="00262EE2"/>
    <w:rsid w:val="00263710"/>
    <w:rsid w:val="0026391D"/>
    <w:rsid w:val="00263C96"/>
    <w:rsid w:val="00264131"/>
    <w:rsid w:val="002643A0"/>
    <w:rsid w:val="002645A2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702E"/>
    <w:rsid w:val="00267EBD"/>
    <w:rsid w:val="00267EE4"/>
    <w:rsid w:val="00270BC7"/>
    <w:rsid w:val="00270D99"/>
    <w:rsid w:val="00270F61"/>
    <w:rsid w:val="00270FA4"/>
    <w:rsid w:val="002715F8"/>
    <w:rsid w:val="002719DC"/>
    <w:rsid w:val="00271B24"/>
    <w:rsid w:val="00271B9A"/>
    <w:rsid w:val="0027224A"/>
    <w:rsid w:val="0027252B"/>
    <w:rsid w:val="002726C6"/>
    <w:rsid w:val="00272847"/>
    <w:rsid w:val="00272E99"/>
    <w:rsid w:val="0027320A"/>
    <w:rsid w:val="00273565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600"/>
    <w:rsid w:val="00275723"/>
    <w:rsid w:val="002757E6"/>
    <w:rsid w:val="00275C39"/>
    <w:rsid w:val="00275D14"/>
    <w:rsid w:val="00276A3F"/>
    <w:rsid w:val="00276DF8"/>
    <w:rsid w:val="0027704C"/>
    <w:rsid w:val="002778EE"/>
    <w:rsid w:val="00277C3E"/>
    <w:rsid w:val="00277E4E"/>
    <w:rsid w:val="0028052D"/>
    <w:rsid w:val="00280BFF"/>
    <w:rsid w:val="00280F08"/>
    <w:rsid w:val="0028112B"/>
    <w:rsid w:val="00281558"/>
    <w:rsid w:val="0028199B"/>
    <w:rsid w:val="00281DAA"/>
    <w:rsid w:val="00281DCB"/>
    <w:rsid w:val="002821AE"/>
    <w:rsid w:val="0028249C"/>
    <w:rsid w:val="00282C35"/>
    <w:rsid w:val="00282E40"/>
    <w:rsid w:val="00282F0A"/>
    <w:rsid w:val="00283BE4"/>
    <w:rsid w:val="00283C0A"/>
    <w:rsid w:val="002858D3"/>
    <w:rsid w:val="00285B85"/>
    <w:rsid w:val="00286006"/>
    <w:rsid w:val="002865F5"/>
    <w:rsid w:val="00286AB1"/>
    <w:rsid w:val="00287173"/>
    <w:rsid w:val="00287A6B"/>
    <w:rsid w:val="00287B43"/>
    <w:rsid w:val="00287EEE"/>
    <w:rsid w:val="0029059C"/>
    <w:rsid w:val="002906B6"/>
    <w:rsid w:val="002907C7"/>
    <w:rsid w:val="00290878"/>
    <w:rsid w:val="00290981"/>
    <w:rsid w:val="002909F4"/>
    <w:rsid w:val="00290BCC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453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79"/>
    <w:rsid w:val="00295AB4"/>
    <w:rsid w:val="002961E3"/>
    <w:rsid w:val="002966D3"/>
    <w:rsid w:val="00296A1B"/>
    <w:rsid w:val="00296C7D"/>
    <w:rsid w:val="002970D3"/>
    <w:rsid w:val="002970E9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A26"/>
    <w:rsid w:val="002A2A4C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E47"/>
    <w:rsid w:val="002A5F9E"/>
    <w:rsid w:val="002A6024"/>
    <w:rsid w:val="002A6465"/>
    <w:rsid w:val="002A6819"/>
    <w:rsid w:val="002A6C68"/>
    <w:rsid w:val="002A7251"/>
    <w:rsid w:val="002A7628"/>
    <w:rsid w:val="002A7BFD"/>
    <w:rsid w:val="002B0250"/>
    <w:rsid w:val="002B05ED"/>
    <w:rsid w:val="002B1043"/>
    <w:rsid w:val="002B1B70"/>
    <w:rsid w:val="002B21ED"/>
    <w:rsid w:val="002B2B91"/>
    <w:rsid w:val="002B3067"/>
    <w:rsid w:val="002B320D"/>
    <w:rsid w:val="002B3268"/>
    <w:rsid w:val="002B346D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851"/>
    <w:rsid w:val="002B595D"/>
    <w:rsid w:val="002B5A3C"/>
    <w:rsid w:val="002B5D58"/>
    <w:rsid w:val="002B6B21"/>
    <w:rsid w:val="002B6E9A"/>
    <w:rsid w:val="002B704E"/>
    <w:rsid w:val="002B71A6"/>
    <w:rsid w:val="002B7337"/>
    <w:rsid w:val="002B74D9"/>
    <w:rsid w:val="002B7557"/>
    <w:rsid w:val="002B78B6"/>
    <w:rsid w:val="002B78EE"/>
    <w:rsid w:val="002B7C19"/>
    <w:rsid w:val="002B7DE4"/>
    <w:rsid w:val="002C047C"/>
    <w:rsid w:val="002C0493"/>
    <w:rsid w:val="002C0640"/>
    <w:rsid w:val="002C0B67"/>
    <w:rsid w:val="002C0F61"/>
    <w:rsid w:val="002C173A"/>
    <w:rsid w:val="002C17E3"/>
    <w:rsid w:val="002C1D6B"/>
    <w:rsid w:val="002C1E49"/>
    <w:rsid w:val="002C24B2"/>
    <w:rsid w:val="002C2681"/>
    <w:rsid w:val="002C26D9"/>
    <w:rsid w:val="002C302D"/>
    <w:rsid w:val="002C3209"/>
    <w:rsid w:val="002C335A"/>
    <w:rsid w:val="002C3A61"/>
    <w:rsid w:val="002C430A"/>
    <w:rsid w:val="002C4BD4"/>
    <w:rsid w:val="002C4C1F"/>
    <w:rsid w:val="002C4CC8"/>
    <w:rsid w:val="002C4DB4"/>
    <w:rsid w:val="002C506D"/>
    <w:rsid w:val="002C5404"/>
    <w:rsid w:val="002C569C"/>
    <w:rsid w:val="002C59B4"/>
    <w:rsid w:val="002C5E1D"/>
    <w:rsid w:val="002C643E"/>
    <w:rsid w:val="002C67F0"/>
    <w:rsid w:val="002C71DE"/>
    <w:rsid w:val="002C76C7"/>
    <w:rsid w:val="002C7ACE"/>
    <w:rsid w:val="002C7B64"/>
    <w:rsid w:val="002C7DC8"/>
    <w:rsid w:val="002C7F35"/>
    <w:rsid w:val="002D0021"/>
    <w:rsid w:val="002D0145"/>
    <w:rsid w:val="002D023B"/>
    <w:rsid w:val="002D12D4"/>
    <w:rsid w:val="002D131D"/>
    <w:rsid w:val="002D17E7"/>
    <w:rsid w:val="002D18B8"/>
    <w:rsid w:val="002D1E01"/>
    <w:rsid w:val="002D2732"/>
    <w:rsid w:val="002D292E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EDC"/>
    <w:rsid w:val="002D7EF5"/>
    <w:rsid w:val="002E07D4"/>
    <w:rsid w:val="002E0A58"/>
    <w:rsid w:val="002E0BBC"/>
    <w:rsid w:val="002E12A5"/>
    <w:rsid w:val="002E17DB"/>
    <w:rsid w:val="002E198E"/>
    <w:rsid w:val="002E1C47"/>
    <w:rsid w:val="002E2591"/>
    <w:rsid w:val="002E2669"/>
    <w:rsid w:val="002E2A54"/>
    <w:rsid w:val="002E2A5C"/>
    <w:rsid w:val="002E2B3B"/>
    <w:rsid w:val="002E2B9E"/>
    <w:rsid w:val="002E2FC6"/>
    <w:rsid w:val="002E305B"/>
    <w:rsid w:val="002E3383"/>
    <w:rsid w:val="002E3437"/>
    <w:rsid w:val="002E3439"/>
    <w:rsid w:val="002E3CD9"/>
    <w:rsid w:val="002E49F1"/>
    <w:rsid w:val="002E5021"/>
    <w:rsid w:val="002E51B0"/>
    <w:rsid w:val="002E5245"/>
    <w:rsid w:val="002E5835"/>
    <w:rsid w:val="002E5D4F"/>
    <w:rsid w:val="002E60D3"/>
    <w:rsid w:val="002E6204"/>
    <w:rsid w:val="002E6969"/>
    <w:rsid w:val="002E6AB8"/>
    <w:rsid w:val="002E6AD2"/>
    <w:rsid w:val="002E6BEC"/>
    <w:rsid w:val="002E6D67"/>
    <w:rsid w:val="002E6F04"/>
    <w:rsid w:val="002E6F36"/>
    <w:rsid w:val="002E6F5F"/>
    <w:rsid w:val="002E7730"/>
    <w:rsid w:val="002E7CDF"/>
    <w:rsid w:val="002F007F"/>
    <w:rsid w:val="002F0127"/>
    <w:rsid w:val="002F0293"/>
    <w:rsid w:val="002F09C0"/>
    <w:rsid w:val="002F10B4"/>
    <w:rsid w:val="002F2125"/>
    <w:rsid w:val="002F213A"/>
    <w:rsid w:val="002F28E3"/>
    <w:rsid w:val="002F2AC9"/>
    <w:rsid w:val="002F2F45"/>
    <w:rsid w:val="002F35DC"/>
    <w:rsid w:val="002F39D9"/>
    <w:rsid w:val="002F3A1C"/>
    <w:rsid w:val="002F3BB2"/>
    <w:rsid w:val="002F3F6E"/>
    <w:rsid w:val="002F4567"/>
    <w:rsid w:val="002F46AA"/>
    <w:rsid w:val="002F471D"/>
    <w:rsid w:val="002F4750"/>
    <w:rsid w:val="002F4EBD"/>
    <w:rsid w:val="002F5708"/>
    <w:rsid w:val="002F579D"/>
    <w:rsid w:val="002F5864"/>
    <w:rsid w:val="002F59CA"/>
    <w:rsid w:val="002F59F1"/>
    <w:rsid w:val="002F5D0A"/>
    <w:rsid w:val="002F5E21"/>
    <w:rsid w:val="002F5E70"/>
    <w:rsid w:val="002F5FEB"/>
    <w:rsid w:val="002F617B"/>
    <w:rsid w:val="002F61C3"/>
    <w:rsid w:val="002F63AF"/>
    <w:rsid w:val="002F65A1"/>
    <w:rsid w:val="002F6746"/>
    <w:rsid w:val="002F6873"/>
    <w:rsid w:val="002F6941"/>
    <w:rsid w:val="002F6FBD"/>
    <w:rsid w:val="002F7083"/>
    <w:rsid w:val="002F7183"/>
    <w:rsid w:val="002F7431"/>
    <w:rsid w:val="002F74D7"/>
    <w:rsid w:val="002F755F"/>
    <w:rsid w:val="002F77A2"/>
    <w:rsid w:val="002F77F5"/>
    <w:rsid w:val="002F79B3"/>
    <w:rsid w:val="002F7AD2"/>
    <w:rsid w:val="002F7C78"/>
    <w:rsid w:val="002F7EDD"/>
    <w:rsid w:val="00300122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D35"/>
    <w:rsid w:val="00301D92"/>
    <w:rsid w:val="003021C3"/>
    <w:rsid w:val="0030264B"/>
    <w:rsid w:val="00302B67"/>
    <w:rsid w:val="00302E8B"/>
    <w:rsid w:val="003033DB"/>
    <w:rsid w:val="00303529"/>
    <w:rsid w:val="00303631"/>
    <w:rsid w:val="00303B06"/>
    <w:rsid w:val="00303D21"/>
    <w:rsid w:val="00304054"/>
    <w:rsid w:val="00304139"/>
    <w:rsid w:val="00304330"/>
    <w:rsid w:val="00304366"/>
    <w:rsid w:val="003043CD"/>
    <w:rsid w:val="00304913"/>
    <w:rsid w:val="00304A0F"/>
    <w:rsid w:val="0030528A"/>
    <w:rsid w:val="003055D4"/>
    <w:rsid w:val="0030574D"/>
    <w:rsid w:val="00305869"/>
    <w:rsid w:val="003059FF"/>
    <w:rsid w:val="003062CC"/>
    <w:rsid w:val="003063A0"/>
    <w:rsid w:val="003067D6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10023"/>
    <w:rsid w:val="00310599"/>
    <w:rsid w:val="003105E1"/>
    <w:rsid w:val="003107A4"/>
    <w:rsid w:val="00310E90"/>
    <w:rsid w:val="0031154F"/>
    <w:rsid w:val="0031157C"/>
    <w:rsid w:val="00311676"/>
    <w:rsid w:val="003116ED"/>
    <w:rsid w:val="00311991"/>
    <w:rsid w:val="00311DAC"/>
    <w:rsid w:val="00312103"/>
    <w:rsid w:val="00312222"/>
    <w:rsid w:val="0031253E"/>
    <w:rsid w:val="003128FA"/>
    <w:rsid w:val="003129C6"/>
    <w:rsid w:val="00312A51"/>
    <w:rsid w:val="00312F23"/>
    <w:rsid w:val="00313027"/>
    <w:rsid w:val="0031314B"/>
    <w:rsid w:val="00313250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A07"/>
    <w:rsid w:val="00315034"/>
    <w:rsid w:val="00315316"/>
    <w:rsid w:val="0031554F"/>
    <w:rsid w:val="00315629"/>
    <w:rsid w:val="0031568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6F9"/>
    <w:rsid w:val="0031781A"/>
    <w:rsid w:val="00317EAE"/>
    <w:rsid w:val="003202B7"/>
    <w:rsid w:val="003204F7"/>
    <w:rsid w:val="00320E0F"/>
    <w:rsid w:val="00320FE6"/>
    <w:rsid w:val="003210AC"/>
    <w:rsid w:val="003217DF"/>
    <w:rsid w:val="00321F0E"/>
    <w:rsid w:val="003220DE"/>
    <w:rsid w:val="00322702"/>
    <w:rsid w:val="00322BA4"/>
    <w:rsid w:val="00323581"/>
    <w:rsid w:val="00323C75"/>
    <w:rsid w:val="00323FA7"/>
    <w:rsid w:val="003242B8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E0B"/>
    <w:rsid w:val="0032604C"/>
    <w:rsid w:val="003260FB"/>
    <w:rsid w:val="00326108"/>
    <w:rsid w:val="003261F7"/>
    <w:rsid w:val="00326541"/>
    <w:rsid w:val="003265FE"/>
    <w:rsid w:val="00326BFD"/>
    <w:rsid w:val="00326C68"/>
    <w:rsid w:val="00326C89"/>
    <w:rsid w:val="0032733E"/>
    <w:rsid w:val="00327778"/>
    <w:rsid w:val="0032780C"/>
    <w:rsid w:val="00327F21"/>
    <w:rsid w:val="0033026E"/>
    <w:rsid w:val="003303F8"/>
    <w:rsid w:val="0033066D"/>
    <w:rsid w:val="00330B2D"/>
    <w:rsid w:val="00330C81"/>
    <w:rsid w:val="00330CFC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93B"/>
    <w:rsid w:val="00332A20"/>
    <w:rsid w:val="00332C67"/>
    <w:rsid w:val="00332C8E"/>
    <w:rsid w:val="00332FAB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772D"/>
    <w:rsid w:val="0033787E"/>
    <w:rsid w:val="00337B28"/>
    <w:rsid w:val="00337ECB"/>
    <w:rsid w:val="003400D9"/>
    <w:rsid w:val="003404CB"/>
    <w:rsid w:val="00340522"/>
    <w:rsid w:val="003405F5"/>
    <w:rsid w:val="0034097D"/>
    <w:rsid w:val="00340F38"/>
    <w:rsid w:val="00340F4B"/>
    <w:rsid w:val="00341429"/>
    <w:rsid w:val="00341B77"/>
    <w:rsid w:val="00341E11"/>
    <w:rsid w:val="00342652"/>
    <w:rsid w:val="0034267E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41CD"/>
    <w:rsid w:val="003444AA"/>
    <w:rsid w:val="00344693"/>
    <w:rsid w:val="00344892"/>
    <w:rsid w:val="00344A94"/>
    <w:rsid w:val="003452EE"/>
    <w:rsid w:val="003454FF"/>
    <w:rsid w:val="0034589E"/>
    <w:rsid w:val="00345ED2"/>
    <w:rsid w:val="0034604C"/>
    <w:rsid w:val="00346714"/>
    <w:rsid w:val="003467CA"/>
    <w:rsid w:val="003469C0"/>
    <w:rsid w:val="00346A42"/>
    <w:rsid w:val="00346B85"/>
    <w:rsid w:val="00346CC6"/>
    <w:rsid w:val="00346DF9"/>
    <w:rsid w:val="003471F6"/>
    <w:rsid w:val="00347891"/>
    <w:rsid w:val="003479A7"/>
    <w:rsid w:val="00347AAD"/>
    <w:rsid w:val="00347EB3"/>
    <w:rsid w:val="00350585"/>
    <w:rsid w:val="00350F08"/>
    <w:rsid w:val="00350F0E"/>
    <w:rsid w:val="003513AB"/>
    <w:rsid w:val="003519B8"/>
    <w:rsid w:val="00351ABD"/>
    <w:rsid w:val="00351EBE"/>
    <w:rsid w:val="00351FF6"/>
    <w:rsid w:val="003525E1"/>
    <w:rsid w:val="00352EAA"/>
    <w:rsid w:val="003530E9"/>
    <w:rsid w:val="00353762"/>
    <w:rsid w:val="00353B12"/>
    <w:rsid w:val="00353BC3"/>
    <w:rsid w:val="00353D5B"/>
    <w:rsid w:val="00354173"/>
    <w:rsid w:val="003542E8"/>
    <w:rsid w:val="0035490C"/>
    <w:rsid w:val="00354B80"/>
    <w:rsid w:val="00354C52"/>
    <w:rsid w:val="00354CB2"/>
    <w:rsid w:val="00355179"/>
    <w:rsid w:val="003558E7"/>
    <w:rsid w:val="00355995"/>
    <w:rsid w:val="00355D41"/>
    <w:rsid w:val="00355F43"/>
    <w:rsid w:val="00356169"/>
    <w:rsid w:val="003564DF"/>
    <w:rsid w:val="003565B2"/>
    <w:rsid w:val="003567F2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114B"/>
    <w:rsid w:val="003611FE"/>
    <w:rsid w:val="003613F7"/>
    <w:rsid w:val="00361C67"/>
    <w:rsid w:val="00361FB0"/>
    <w:rsid w:val="003626E9"/>
    <w:rsid w:val="00362ABD"/>
    <w:rsid w:val="00362F8C"/>
    <w:rsid w:val="00363302"/>
    <w:rsid w:val="003634C5"/>
    <w:rsid w:val="00363710"/>
    <w:rsid w:val="003637AC"/>
    <w:rsid w:val="00363939"/>
    <w:rsid w:val="00363A68"/>
    <w:rsid w:val="00363D7A"/>
    <w:rsid w:val="00363FD0"/>
    <w:rsid w:val="003646DB"/>
    <w:rsid w:val="003646E9"/>
    <w:rsid w:val="003647EB"/>
    <w:rsid w:val="00364DF3"/>
    <w:rsid w:val="00365481"/>
    <w:rsid w:val="003658C1"/>
    <w:rsid w:val="00365A3F"/>
    <w:rsid w:val="00365BD8"/>
    <w:rsid w:val="00365CB9"/>
    <w:rsid w:val="00365FFA"/>
    <w:rsid w:val="003661A0"/>
    <w:rsid w:val="0036682E"/>
    <w:rsid w:val="00366ABB"/>
    <w:rsid w:val="00366B76"/>
    <w:rsid w:val="00366B81"/>
    <w:rsid w:val="003678E3"/>
    <w:rsid w:val="00367A03"/>
    <w:rsid w:val="00367A5F"/>
    <w:rsid w:val="003705FF"/>
    <w:rsid w:val="003706DD"/>
    <w:rsid w:val="003712AB"/>
    <w:rsid w:val="00371682"/>
    <w:rsid w:val="00371C8C"/>
    <w:rsid w:val="00372349"/>
    <w:rsid w:val="0037297B"/>
    <w:rsid w:val="003729E5"/>
    <w:rsid w:val="00373CB7"/>
    <w:rsid w:val="003741AF"/>
    <w:rsid w:val="00374473"/>
    <w:rsid w:val="00374945"/>
    <w:rsid w:val="003754E1"/>
    <w:rsid w:val="00375B9E"/>
    <w:rsid w:val="00376645"/>
    <w:rsid w:val="003767B9"/>
    <w:rsid w:val="00376D8A"/>
    <w:rsid w:val="00377B2F"/>
    <w:rsid w:val="00377DAD"/>
    <w:rsid w:val="0038009B"/>
    <w:rsid w:val="0038012F"/>
    <w:rsid w:val="00380234"/>
    <w:rsid w:val="0038024C"/>
    <w:rsid w:val="00380850"/>
    <w:rsid w:val="003808F4"/>
    <w:rsid w:val="003809FF"/>
    <w:rsid w:val="00380AD7"/>
    <w:rsid w:val="00380C91"/>
    <w:rsid w:val="003812FE"/>
    <w:rsid w:val="00381577"/>
    <w:rsid w:val="00381785"/>
    <w:rsid w:val="00381BE3"/>
    <w:rsid w:val="00381DC2"/>
    <w:rsid w:val="00381E73"/>
    <w:rsid w:val="00382279"/>
    <w:rsid w:val="003823C2"/>
    <w:rsid w:val="003825A9"/>
    <w:rsid w:val="00382AC7"/>
    <w:rsid w:val="00382AF0"/>
    <w:rsid w:val="00382FEE"/>
    <w:rsid w:val="00383096"/>
    <w:rsid w:val="0038332E"/>
    <w:rsid w:val="0038381D"/>
    <w:rsid w:val="00383C35"/>
    <w:rsid w:val="00383D80"/>
    <w:rsid w:val="003841CF"/>
    <w:rsid w:val="00384C1D"/>
    <w:rsid w:val="00384D1E"/>
    <w:rsid w:val="00384DD9"/>
    <w:rsid w:val="0038538C"/>
    <w:rsid w:val="00385965"/>
    <w:rsid w:val="00385ADB"/>
    <w:rsid w:val="00385F9E"/>
    <w:rsid w:val="00386372"/>
    <w:rsid w:val="003868E8"/>
    <w:rsid w:val="00386939"/>
    <w:rsid w:val="00386F9A"/>
    <w:rsid w:val="00386FAF"/>
    <w:rsid w:val="0038780E"/>
    <w:rsid w:val="00387A3C"/>
    <w:rsid w:val="00387B05"/>
    <w:rsid w:val="00387B9C"/>
    <w:rsid w:val="00387C87"/>
    <w:rsid w:val="00390079"/>
    <w:rsid w:val="003900A6"/>
    <w:rsid w:val="003909A1"/>
    <w:rsid w:val="00390D97"/>
    <w:rsid w:val="0039106F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C52"/>
    <w:rsid w:val="0039423C"/>
    <w:rsid w:val="003943BB"/>
    <w:rsid w:val="003943EE"/>
    <w:rsid w:val="003945E5"/>
    <w:rsid w:val="00394E0E"/>
    <w:rsid w:val="003956A2"/>
    <w:rsid w:val="0039570A"/>
    <w:rsid w:val="00396183"/>
    <w:rsid w:val="003961BF"/>
    <w:rsid w:val="003962ED"/>
    <w:rsid w:val="00396720"/>
    <w:rsid w:val="0039672D"/>
    <w:rsid w:val="00396A68"/>
    <w:rsid w:val="00396A8B"/>
    <w:rsid w:val="00396B65"/>
    <w:rsid w:val="00396CC3"/>
    <w:rsid w:val="00396CF3"/>
    <w:rsid w:val="00397270"/>
    <w:rsid w:val="003972FD"/>
    <w:rsid w:val="003973B4"/>
    <w:rsid w:val="003975DC"/>
    <w:rsid w:val="0039771D"/>
    <w:rsid w:val="003978EB"/>
    <w:rsid w:val="00397CD5"/>
    <w:rsid w:val="00397E15"/>
    <w:rsid w:val="003A01B3"/>
    <w:rsid w:val="003A01BB"/>
    <w:rsid w:val="003A01C3"/>
    <w:rsid w:val="003A0549"/>
    <w:rsid w:val="003A0B4F"/>
    <w:rsid w:val="003A0D59"/>
    <w:rsid w:val="003A0F2C"/>
    <w:rsid w:val="003A0F4D"/>
    <w:rsid w:val="003A0F62"/>
    <w:rsid w:val="003A17D1"/>
    <w:rsid w:val="003A1EDB"/>
    <w:rsid w:val="003A1FE1"/>
    <w:rsid w:val="003A210B"/>
    <w:rsid w:val="003A216D"/>
    <w:rsid w:val="003A2361"/>
    <w:rsid w:val="003A249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C8"/>
    <w:rsid w:val="003B01D5"/>
    <w:rsid w:val="003B02AF"/>
    <w:rsid w:val="003B0337"/>
    <w:rsid w:val="003B0347"/>
    <w:rsid w:val="003B07E0"/>
    <w:rsid w:val="003B08FB"/>
    <w:rsid w:val="003B0DB8"/>
    <w:rsid w:val="003B0EC5"/>
    <w:rsid w:val="003B116C"/>
    <w:rsid w:val="003B14D7"/>
    <w:rsid w:val="003B1B0D"/>
    <w:rsid w:val="003B1B65"/>
    <w:rsid w:val="003B2005"/>
    <w:rsid w:val="003B2269"/>
    <w:rsid w:val="003B2582"/>
    <w:rsid w:val="003B259A"/>
    <w:rsid w:val="003B2B1C"/>
    <w:rsid w:val="003B3082"/>
    <w:rsid w:val="003B31A1"/>
    <w:rsid w:val="003B3A7F"/>
    <w:rsid w:val="003B3F5C"/>
    <w:rsid w:val="003B4693"/>
    <w:rsid w:val="003B4801"/>
    <w:rsid w:val="003B49BE"/>
    <w:rsid w:val="003B4DBD"/>
    <w:rsid w:val="003B4DFA"/>
    <w:rsid w:val="003B5091"/>
    <w:rsid w:val="003B574A"/>
    <w:rsid w:val="003B5E78"/>
    <w:rsid w:val="003B6227"/>
    <w:rsid w:val="003B64B5"/>
    <w:rsid w:val="003B6623"/>
    <w:rsid w:val="003B67B6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A22"/>
    <w:rsid w:val="003C2044"/>
    <w:rsid w:val="003C2077"/>
    <w:rsid w:val="003C2121"/>
    <w:rsid w:val="003C2258"/>
    <w:rsid w:val="003C23CA"/>
    <w:rsid w:val="003C24C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148"/>
    <w:rsid w:val="003C31F2"/>
    <w:rsid w:val="003C33CF"/>
    <w:rsid w:val="003C3AED"/>
    <w:rsid w:val="003C4035"/>
    <w:rsid w:val="003C40C5"/>
    <w:rsid w:val="003C4438"/>
    <w:rsid w:val="003C4455"/>
    <w:rsid w:val="003C450F"/>
    <w:rsid w:val="003C4BA0"/>
    <w:rsid w:val="003C4C7C"/>
    <w:rsid w:val="003C5144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AA0"/>
    <w:rsid w:val="003D0AA2"/>
    <w:rsid w:val="003D1038"/>
    <w:rsid w:val="003D1419"/>
    <w:rsid w:val="003D1BB4"/>
    <w:rsid w:val="003D1C01"/>
    <w:rsid w:val="003D22BE"/>
    <w:rsid w:val="003D2471"/>
    <w:rsid w:val="003D247E"/>
    <w:rsid w:val="003D252A"/>
    <w:rsid w:val="003D28B7"/>
    <w:rsid w:val="003D2909"/>
    <w:rsid w:val="003D2A97"/>
    <w:rsid w:val="003D2CB1"/>
    <w:rsid w:val="003D35D4"/>
    <w:rsid w:val="003D360C"/>
    <w:rsid w:val="003D38A3"/>
    <w:rsid w:val="003D3A57"/>
    <w:rsid w:val="003D3A97"/>
    <w:rsid w:val="003D3C4E"/>
    <w:rsid w:val="003D4045"/>
    <w:rsid w:val="003D410B"/>
    <w:rsid w:val="003D4348"/>
    <w:rsid w:val="003D46FE"/>
    <w:rsid w:val="003D4746"/>
    <w:rsid w:val="003D496C"/>
    <w:rsid w:val="003D4CCC"/>
    <w:rsid w:val="003D4D55"/>
    <w:rsid w:val="003D52C7"/>
    <w:rsid w:val="003D5545"/>
    <w:rsid w:val="003D59E6"/>
    <w:rsid w:val="003D5D6E"/>
    <w:rsid w:val="003D5F12"/>
    <w:rsid w:val="003D5FA0"/>
    <w:rsid w:val="003D62BD"/>
    <w:rsid w:val="003D634D"/>
    <w:rsid w:val="003D67F0"/>
    <w:rsid w:val="003D68C3"/>
    <w:rsid w:val="003D766B"/>
    <w:rsid w:val="003D7A9C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262E"/>
    <w:rsid w:val="003E2C3C"/>
    <w:rsid w:val="003E2C4F"/>
    <w:rsid w:val="003E2C78"/>
    <w:rsid w:val="003E348A"/>
    <w:rsid w:val="003E3BF4"/>
    <w:rsid w:val="003E40FD"/>
    <w:rsid w:val="003E47FF"/>
    <w:rsid w:val="003E4AB7"/>
    <w:rsid w:val="003E4B31"/>
    <w:rsid w:val="003E5198"/>
    <w:rsid w:val="003E5500"/>
    <w:rsid w:val="003E551F"/>
    <w:rsid w:val="003E5739"/>
    <w:rsid w:val="003E5AA3"/>
    <w:rsid w:val="003E60D9"/>
    <w:rsid w:val="003E61B6"/>
    <w:rsid w:val="003E6216"/>
    <w:rsid w:val="003E64D1"/>
    <w:rsid w:val="003E663A"/>
    <w:rsid w:val="003E6A6A"/>
    <w:rsid w:val="003E6ADF"/>
    <w:rsid w:val="003E6C6D"/>
    <w:rsid w:val="003E74B6"/>
    <w:rsid w:val="003E78BD"/>
    <w:rsid w:val="003E79DA"/>
    <w:rsid w:val="003F006B"/>
    <w:rsid w:val="003F0488"/>
    <w:rsid w:val="003F06A4"/>
    <w:rsid w:val="003F093D"/>
    <w:rsid w:val="003F14A7"/>
    <w:rsid w:val="003F2275"/>
    <w:rsid w:val="003F2518"/>
    <w:rsid w:val="003F2587"/>
    <w:rsid w:val="003F283D"/>
    <w:rsid w:val="003F29DD"/>
    <w:rsid w:val="003F2B69"/>
    <w:rsid w:val="003F31B4"/>
    <w:rsid w:val="003F33A7"/>
    <w:rsid w:val="003F33A8"/>
    <w:rsid w:val="003F3A51"/>
    <w:rsid w:val="003F3BA9"/>
    <w:rsid w:val="003F3D2E"/>
    <w:rsid w:val="003F438B"/>
    <w:rsid w:val="003F461E"/>
    <w:rsid w:val="003F4937"/>
    <w:rsid w:val="003F49D2"/>
    <w:rsid w:val="003F4AC7"/>
    <w:rsid w:val="003F4D1C"/>
    <w:rsid w:val="003F5D56"/>
    <w:rsid w:val="003F6382"/>
    <w:rsid w:val="003F65B7"/>
    <w:rsid w:val="003F6A37"/>
    <w:rsid w:val="003F6AC6"/>
    <w:rsid w:val="003F6EEB"/>
    <w:rsid w:val="003F7030"/>
    <w:rsid w:val="003F7063"/>
    <w:rsid w:val="003F7142"/>
    <w:rsid w:val="003F72C9"/>
    <w:rsid w:val="003F7592"/>
    <w:rsid w:val="003F75A1"/>
    <w:rsid w:val="003F75F4"/>
    <w:rsid w:val="003F7641"/>
    <w:rsid w:val="003F7B8C"/>
    <w:rsid w:val="003F7D2E"/>
    <w:rsid w:val="003F7E04"/>
    <w:rsid w:val="003F7EDF"/>
    <w:rsid w:val="003F7F7D"/>
    <w:rsid w:val="00400079"/>
    <w:rsid w:val="00400097"/>
    <w:rsid w:val="00400B54"/>
    <w:rsid w:val="00400D37"/>
    <w:rsid w:val="00400DFC"/>
    <w:rsid w:val="00400EEF"/>
    <w:rsid w:val="00400F64"/>
    <w:rsid w:val="0040138D"/>
    <w:rsid w:val="004017F3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4469"/>
    <w:rsid w:val="00404762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FD0"/>
    <w:rsid w:val="00407256"/>
    <w:rsid w:val="0040749D"/>
    <w:rsid w:val="004074E8"/>
    <w:rsid w:val="00407662"/>
    <w:rsid w:val="004078AA"/>
    <w:rsid w:val="00407EDA"/>
    <w:rsid w:val="00410308"/>
    <w:rsid w:val="00410620"/>
    <w:rsid w:val="00410739"/>
    <w:rsid w:val="00410C60"/>
    <w:rsid w:val="00410F35"/>
    <w:rsid w:val="004111BB"/>
    <w:rsid w:val="004113F0"/>
    <w:rsid w:val="004114C8"/>
    <w:rsid w:val="00411625"/>
    <w:rsid w:val="00411BC1"/>
    <w:rsid w:val="00411F75"/>
    <w:rsid w:val="00412002"/>
    <w:rsid w:val="004127CF"/>
    <w:rsid w:val="00412855"/>
    <w:rsid w:val="0041296D"/>
    <w:rsid w:val="0041302F"/>
    <w:rsid w:val="0041319A"/>
    <w:rsid w:val="004136E1"/>
    <w:rsid w:val="00413732"/>
    <w:rsid w:val="0041390F"/>
    <w:rsid w:val="00413A88"/>
    <w:rsid w:val="00413B03"/>
    <w:rsid w:val="00413BF2"/>
    <w:rsid w:val="00413D17"/>
    <w:rsid w:val="00413F00"/>
    <w:rsid w:val="0041400D"/>
    <w:rsid w:val="0041408D"/>
    <w:rsid w:val="00414533"/>
    <w:rsid w:val="004145A4"/>
    <w:rsid w:val="00414BD1"/>
    <w:rsid w:val="00414E7D"/>
    <w:rsid w:val="00415453"/>
    <w:rsid w:val="004157E6"/>
    <w:rsid w:val="00415C0F"/>
    <w:rsid w:val="00415F85"/>
    <w:rsid w:val="004160C5"/>
    <w:rsid w:val="004163D8"/>
    <w:rsid w:val="0041663F"/>
    <w:rsid w:val="00416DFE"/>
    <w:rsid w:val="00417443"/>
    <w:rsid w:val="004178F6"/>
    <w:rsid w:val="00417A54"/>
    <w:rsid w:val="0042019F"/>
    <w:rsid w:val="004201CA"/>
    <w:rsid w:val="0042023B"/>
    <w:rsid w:val="004202E2"/>
    <w:rsid w:val="0042035F"/>
    <w:rsid w:val="00420878"/>
    <w:rsid w:val="00420E48"/>
    <w:rsid w:val="004215B1"/>
    <w:rsid w:val="00421C62"/>
    <w:rsid w:val="00421F2D"/>
    <w:rsid w:val="004222A4"/>
    <w:rsid w:val="00422490"/>
    <w:rsid w:val="00422543"/>
    <w:rsid w:val="00423A15"/>
    <w:rsid w:val="00423CB0"/>
    <w:rsid w:val="00424728"/>
    <w:rsid w:val="00425511"/>
    <w:rsid w:val="0042654E"/>
    <w:rsid w:val="00426683"/>
    <w:rsid w:val="00426779"/>
    <w:rsid w:val="00426BAC"/>
    <w:rsid w:val="00426E41"/>
    <w:rsid w:val="00426E69"/>
    <w:rsid w:val="00427018"/>
    <w:rsid w:val="0042713A"/>
    <w:rsid w:val="00427173"/>
    <w:rsid w:val="004271CA"/>
    <w:rsid w:val="00427790"/>
    <w:rsid w:val="00430539"/>
    <w:rsid w:val="004305BB"/>
    <w:rsid w:val="004308B0"/>
    <w:rsid w:val="00430F0C"/>
    <w:rsid w:val="00431106"/>
    <w:rsid w:val="004314F2"/>
    <w:rsid w:val="004315F5"/>
    <w:rsid w:val="00431C8A"/>
    <w:rsid w:val="00431E82"/>
    <w:rsid w:val="00431E83"/>
    <w:rsid w:val="004320C9"/>
    <w:rsid w:val="00432653"/>
    <w:rsid w:val="00432722"/>
    <w:rsid w:val="004327E7"/>
    <w:rsid w:val="00432F00"/>
    <w:rsid w:val="00433609"/>
    <w:rsid w:val="0043382E"/>
    <w:rsid w:val="0043384A"/>
    <w:rsid w:val="00433EB9"/>
    <w:rsid w:val="00434718"/>
    <w:rsid w:val="0043486A"/>
    <w:rsid w:val="004348FC"/>
    <w:rsid w:val="0043492B"/>
    <w:rsid w:val="00435057"/>
    <w:rsid w:val="00435A86"/>
    <w:rsid w:val="0043674E"/>
    <w:rsid w:val="0043677F"/>
    <w:rsid w:val="00436A83"/>
    <w:rsid w:val="00436BBE"/>
    <w:rsid w:val="00436F0E"/>
    <w:rsid w:val="00436FC6"/>
    <w:rsid w:val="0043788D"/>
    <w:rsid w:val="00437E0D"/>
    <w:rsid w:val="00440351"/>
    <w:rsid w:val="00440AAE"/>
    <w:rsid w:val="00440B8E"/>
    <w:rsid w:val="00440C8E"/>
    <w:rsid w:val="0044102C"/>
    <w:rsid w:val="0044134F"/>
    <w:rsid w:val="00441F7D"/>
    <w:rsid w:val="004426A5"/>
    <w:rsid w:val="00443035"/>
    <w:rsid w:val="0044364F"/>
    <w:rsid w:val="004436EA"/>
    <w:rsid w:val="00443739"/>
    <w:rsid w:val="00443A01"/>
    <w:rsid w:val="00443A50"/>
    <w:rsid w:val="00443AE5"/>
    <w:rsid w:val="00444390"/>
    <w:rsid w:val="004443A5"/>
    <w:rsid w:val="00444678"/>
    <w:rsid w:val="00444A3A"/>
    <w:rsid w:val="00444AD6"/>
    <w:rsid w:val="00444C51"/>
    <w:rsid w:val="00444D11"/>
    <w:rsid w:val="004455CD"/>
    <w:rsid w:val="00445629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91C"/>
    <w:rsid w:val="00447935"/>
    <w:rsid w:val="004479BB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B3E"/>
    <w:rsid w:val="00451C28"/>
    <w:rsid w:val="0045215D"/>
    <w:rsid w:val="00452496"/>
    <w:rsid w:val="00452748"/>
    <w:rsid w:val="0045298E"/>
    <w:rsid w:val="00452ABC"/>
    <w:rsid w:val="00452D6C"/>
    <w:rsid w:val="00453779"/>
    <w:rsid w:val="00453F28"/>
    <w:rsid w:val="00453FC8"/>
    <w:rsid w:val="004545E9"/>
    <w:rsid w:val="0045463F"/>
    <w:rsid w:val="0045469E"/>
    <w:rsid w:val="004547C6"/>
    <w:rsid w:val="0045481C"/>
    <w:rsid w:val="00454C13"/>
    <w:rsid w:val="00454C40"/>
    <w:rsid w:val="00455273"/>
    <w:rsid w:val="00455387"/>
    <w:rsid w:val="004555E2"/>
    <w:rsid w:val="00455646"/>
    <w:rsid w:val="00455790"/>
    <w:rsid w:val="00455905"/>
    <w:rsid w:val="00455981"/>
    <w:rsid w:val="004559D6"/>
    <w:rsid w:val="00455BC7"/>
    <w:rsid w:val="00455D84"/>
    <w:rsid w:val="00455E11"/>
    <w:rsid w:val="00455EE0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57A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E13"/>
    <w:rsid w:val="004632F2"/>
    <w:rsid w:val="004634DB"/>
    <w:rsid w:val="004639D0"/>
    <w:rsid w:val="004639D3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B02"/>
    <w:rsid w:val="00467B49"/>
    <w:rsid w:val="00467CCC"/>
    <w:rsid w:val="00470093"/>
    <w:rsid w:val="0047020E"/>
    <w:rsid w:val="00470415"/>
    <w:rsid w:val="004706E9"/>
    <w:rsid w:val="00470945"/>
    <w:rsid w:val="004709B0"/>
    <w:rsid w:val="00470B46"/>
    <w:rsid w:val="00470BED"/>
    <w:rsid w:val="00470DD4"/>
    <w:rsid w:val="00470F3C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72D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801C8"/>
    <w:rsid w:val="00480273"/>
    <w:rsid w:val="004804D0"/>
    <w:rsid w:val="00480541"/>
    <w:rsid w:val="004805F3"/>
    <w:rsid w:val="00480741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FC8"/>
    <w:rsid w:val="004844DF"/>
    <w:rsid w:val="004845B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631F"/>
    <w:rsid w:val="0048636B"/>
    <w:rsid w:val="00486648"/>
    <w:rsid w:val="004869BF"/>
    <w:rsid w:val="00486DD6"/>
    <w:rsid w:val="00487057"/>
    <w:rsid w:val="00487154"/>
    <w:rsid w:val="0048729A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E94"/>
    <w:rsid w:val="00491F61"/>
    <w:rsid w:val="004921FB"/>
    <w:rsid w:val="00492665"/>
    <w:rsid w:val="00492934"/>
    <w:rsid w:val="004931AF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9DC"/>
    <w:rsid w:val="00494D38"/>
    <w:rsid w:val="00494D58"/>
    <w:rsid w:val="00494DC2"/>
    <w:rsid w:val="0049557E"/>
    <w:rsid w:val="004955D7"/>
    <w:rsid w:val="004958DA"/>
    <w:rsid w:val="004959A9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9B9"/>
    <w:rsid w:val="004A3073"/>
    <w:rsid w:val="004A3535"/>
    <w:rsid w:val="004A35DC"/>
    <w:rsid w:val="004A4246"/>
    <w:rsid w:val="004A4295"/>
    <w:rsid w:val="004A42BF"/>
    <w:rsid w:val="004A452B"/>
    <w:rsid w:val="004A47A7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CEF"/>
    <w:rsid w:val="004A718A"/>
    <w:rsid w:val="004A7F02"/>
    <w:rsid w:val="004B01F9"/>
    <w:rsid w:val="004B084E"/>
    <w:rsid w:val="004B0922"/>
    <w:rsid w:val="004B0C2B"/>
    <w:rsid w:val="004B0D21"/>
    <w:rsid w:val="004B0D86"/>
    <w:rsid w:val="004B137C"/>
    <w:rsid w:val="004B14C9"/>
    <w:rsid w:val="004B1C5D"/>
    <w:rsid w:val="004B1CCC"/>
    <w:rsid w:val="004B204C"/>
    <w:rsid w:val="004B2166"/>
    <w:rsid w:val="004B21F1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DDB"/>
    <w:rsid w:val="004B4032"/>
    <w:rsid w:val="004B424F"/>
    <w:rsid w:val="004B438A"/>
    <w:rsid w:val="004B44D6"/>
    <w:rsid w:val="004B45E7"/>
    <w:rsid w:val="004B48D2"/>
    <w:rsid w:val="004B4C7B"/>
    <w:rsid w:val="004B4D9D"/>
    <w:rsid w:val="004B4E6B"/>
    <w:rsid w:val="004B5293"/>
    <w:rsid w:val="004B52AD"/>
    <w:rsid w:val="004B543D"/>
    <w:rsid w:val="004B56B1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13F"/>
    <w:rsid w:val="004B724F"/>
    <w:rsid w:val="004B7957"/>
    <w:rsid w:val="004B797F"/>
    <w:rsid w:val="004B79F4"/>
    <w:rsid w:val="004C0982"/>
    <w:rsid w:val="004C09DC"/>
    <w:rsid w:val="004C0F6D"/>
    <w:rsid w:val="004C1522"/>
    <w:rsid w:val="004C177B"/>
    <w:rsid w:val="004C1C81"/>
    <w:rsid w:val="004C2165"/>
    <w:rsid w:val="004C21F1"/>
    <w:rsid w:val="004C23F5"/>
    <w:rsid w:val="004C2D04"/>
    <w:rsid w:val="004C2E96"/>
    <w:rsid w:val="004C3BEF"/>
    <w:rsid w:val="004C4058"/>
    <w:rsid w:val="004C41BC"/>
    <w:rsid w:val="004C4304"/>
    <w:rsid w:val="004C4485"/>
    <w:rsid w:val="004C4965"/>
    <w:rsid w:val="004C4A24"/>
    <w:rsid w:val="004C4B9E"/>
    <w:rsid w:val="004C4D2E"/>
    <w:rsid w:val="004C50CA"/>
    <w:rsid w:val="004C51A4"/>
    <w:rsid w:val="004C521F"/>
    <w:rsid w:val="004C5768"/>
    <w:rsid w:val="004C5A68"/>
    <w:rsid w:val="004C604B"/>
    <w:rsid w:val="004C63D0"/>
    <w:rsid w:val="004C65E3"/>
    <w:rsid w:val="004C6807"/>
    <w:rsid w:val="004C6987"/>
    <w:rsid w:val="004C6D57"/>
    <w:rsid w:val="004C6E0A"/>
    <w:rsid w:val="004C71EF"/>
    <w:rsid w:val="004C7242"/>
    <w:rsid w:val="004C74D0"/>
    <w:rsid w:val="004C770D"/>
    <w:rsid w:val="004C7C68"/>
    <w:rsid w:val="004C7F63"/>
    <w:rsid w:val="004D02C6"/>
    <w:rsid w:val="004D0567"/>
    <w:rsid w:val="004D0938"/>
    <w:rsid w:val="004D0A33"/>
    <w:rsid w:val="004D0B9C"/>
    <w:rsid w:val="004D0EDF"/>
    <w:rsid w:val="004D0F61"/>
    <w:rsid w:val="004D0F6C"/>
    <w:rsid w:val="004D10E6"/>
    <w:rsid w:val="004D13D8"/>
    <w:rsid w:val="004D17D1"/>
    <w:rsid w:val="004D1927"/>
    <w:rsid w:val="004D1EA4"/>
    <w:rsid w:val="004D1F1B"/>
    <w:rsid w:val="004D30AF"/>
    <w:rsid w:val="004D35CF"/>
    <w:rsid w:val="004D3697"/>
    <w:rsid w:val="004D39DE"/>
    <w:rsid w:val="004D3B7F"/>
    <w:rsid w:val="004D3C87"/>
    <w:rsid w:val="004D4031"/>
    <w:rsid w:val="004D4186"/>
    <w:rsid w:val="004D41EE"/>
    <w:rsid w:val="004D424E"/>
    <w:rsid w:val="004D4262"/>
    <w:rsid w:val="004D483D"/>
    <w:rsid w:val="004D4CC6"/>
    <w:rsid w:val="004D4F02"/>
    <w:rsid w:val="004D5710"/>
    <w:rsid w:val="004D5941"/>
    <w:rsid w:val="004D5A6F"/>
    <w:rsid w:val="004D5EBE"/>
    <w:rsid w:val="004D5FFF"/>
    <w:rsid w:val="004D607E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E0584"/>
    <w:rsid w:val="004E0754"/>
    <w:rsid w:val="004E0922"/>
    <w:rsid w:val="004E0A6D"/>
    <w:rsid w:val="004E0E89"/>
    <w:rsid w:val="004E0F69"/>
    <w:rsid w:val="004E14C3"/>
    <w:rsid w:val="004E153C"/>
    <w:rsid w:val="004E1A16"/>
    <w:rsid w:val="004E1D66"/>
    <w:rsid w:val="004E20C3"/>
    <w:rsid w:val="004E23A7"/>
    <w:rsid w:val="004E2DC2"/>
    <w:rsid w:val="004E3030"/>
    <w:rsid w:val="004E3252"/>
    <w:rsid w:val="004E34E2"/>
    <w:rsid w:val="004E3AB2"/>
    <w:rsid w:val="004E3B5D"/>
    <w:rsid w:val="004E41D2"/>
    <w:rsid w:val="004E4823"/>
    <w:rsid w:val="004E4BBB"/>
    <w:rsid w:val="004E50CB"/>
    <w:rsid w:val="004E565B"/>
    <w:rsid w:val="004E584E"/>
    <w:rsid w:val="004E61B3"/>
    <w:rsid w:val="004E630A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F00BA"/>
    <w:rsid w:val="004F02B1"/>
    <w:rsid w:val="004F08BA"/>
    <w:rsid w:val="004F0E78"/>
    <w:rsid w:val="004F10A0"/>
    <w:rsid w:val="004F123B"/>
    <w:rsid w:val="004F1338"/>
    <w:rsid w:val="004F13AF"/>
    <w:rsid w:val="004F13D4"/>
    <w:rsid w:val="004F1695"/>
    <w:rsid w:val="004F1B76"/>
    <w:rsid w:val="004F1C5C"/>
    <w:rsid w:val="004F2256"/>
    <w:rsid w:val="004F22A2"/>
    <w:rsid w:val="004F2545"/>
    <w:rsid w:val="004F27E6"/>
    <w:rsid w:val="004F2977"/>
    <w:rsid w:val="004F29B4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44B"/>
    <w:rsid w:val="004F48E3"/>
    <w:rsid w:val="004F503A"/>
    <w:rsid w:val="004F51E0"/>
    <w:rsid w:val="004F5742"/>
    <w:rsid w:val="004F5CD0"/>
    <w:rsid w:val="004F666E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56C"/>
    <w:rsid w:val="00500862"/>
    <w:rsid w:val="005009F4"/>
    <w:rsid w:val="00500C94"/>
    <w:rsid w:val="00500D10"/>
    <w:rsid w:val="00501000"/>
    <w:rsid w:val="005017DA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A00"/>
    <w:rsid w:val="00504A50"/>
    <w:rsid w:val="00504E6E"/>
    <w:rsid w:val="0050547A"/>
    <w:rsid w:val="00505719"/>
    <w:rsid w:val="00505A82"/>
    <w:rsid w:val="00506118"/>
    <w:rsid w:val="0050612E"/>
    <w:rsid w:val="0050618A"/>
    <w:rsid w:val="0050658C"/>
    <w:rsid w:val="00506807"/>
    <w:rsid w:val="00506A72"/>
    <w:rsid w:val="00506AD4"/>
    <w:rsid w:val="00507077"/>
    <w:rsid w:val="00507653"/>
    <w:rsid w:val="005076F7"/>
    <w:rsid w:val="00507B5A"/>
    <w:rsid w:val="00507EA9"/>
    <w:rsid w:val="00507FF5"/>
    <w:rsid w:val="005100A3"/>
    <w:rsid w:val="005104EC"/>
    <w:rsid w:val="005109BB"/>
    <w:rsid w:val="00510CE4"/>
    <w:rsid w:val="005110FE"/>
    <w:rsid w:val="00511246"/>
    <w:rsid w:val="00511506"/>
    <w:rsid w:val="005118DE"/>
    <w:rsid w:val="0051191F"/>
    <w:rsid w:val="00511E9D"/>
    <w:rsid w:val="00512107"/>
    <w:rsid w:val="00512340"/>
    <w:rsid w:val="0051240B"/>
    <w:rsid w:val="0051294C"/>
    <w:rsid w:val="00512C7B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84"/>
    <w:rsid w:val="00515366"/>
    <w:rsid w:val="00515543"/>
    <w:rsid w:val="005155DF"/>
    <w:rsid w:val="005155E8"/>
    <w:rsid w:val="00516051"/>
    <w:rsid w:val="0051617B"/>
    <w:rsid w:val="005162FE"/>
    <w:rsid w:val="00516898"/>
    <w:rsid w:val="00516D50"/>
    <w:rsid w:val="00517182"/>
    <w:rsid w:val="00517366"/>
    <w:rsid w:val="0051740B"/>
    <w:rsid w:val="00517834"/>
    <w:rsid w:val="00517AB8"/>
    <w:rsid w:val="00520086"/>
    <w:rsid w:val="0052036D"/>
    <w:rsid w:val="00520459"/>
    <w:rsid w:val="0052056B"/>
    <w:rsid w:val="00520EE9"/>
    <w:rsid w:val="00520F86"/>
    <w:rsid w:val="0052146B"/>
    <w:rsid w:val="005214BF"/>
    <w:rsid w:val="005215B1"/>
    <w:rsid w:val="00521B72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875"/>
    <w:rsid w:val="005248AB"/>
    <w:rsid w:val="0052497F"/>
    <w:rsid w:val="00524E88"/>
    <w:rsid w:val="005252B0"/>
    <w:rsid w:val="00525341"/>
    <w:rsid w:val="00525903"/>
    <w:rsid w:val="005261B2"/>
    <w:rsid w:val="0052660E"/>
    <w:rsid w:val="00526B5D"/>
    <w:rsid w:val="00526CF5"/>
    <w:rsid w:val="00526ECE"/>
    <w:rsid w:val="00527BD9"/>
    <w:rsid w:val="00527D23"/>
    <w:rsid w:val="0053036B"/>
    <w:rsid w:val="005309F7"/>
    <w:rsid w:val="00530DE3"/>
    <w:rsid w:val="0053139C"/>
    <w:rsid w:val="005322D2"/>
    <w:rsid w:val="00532F2F"/>
    <w:rsid w:val="00533017"/>
    <w:rsid w:val="005331DE"/>
    <w:rsid w:val="00533311"/>
    <w:rsid w:val="005339BA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934"/>
    <w:rsid w:val="005368C2"/>
    <w:rsid w:val="005369ED"/>
    <w:rsid w:val="00536AD7"/>
    <w:rsid w:val="00536CEA"/>
    <w:rsid w:val="00536E6C"/>
    <w:rsid w:val="00537428"/>
    <w:rsid w:val="00537615"/>
    <w:rsid w:val="00537713"/>
    <w:rsid w:val="00537C04"/>
    <w:rsid w:val="00540169"/>
    <w:rsid w:val="005401E1"/>
    <w:rsid w:val="00540421"/>
    <w:rsid w:val="0054064C"/>
    <w:rsid w:val="0054074B"/>
    <w:rsid w:val="005408A4"/>
    <w:rsid w:val="005408B2"/>
    <w:rsid w:val="005409B5"/>
    <w:rsid w:val="00540E3C"/>
    <w:rsid w:val="00540ED4"/>
    <w:rsid w:val="00540EE3"/>
    <w:rsid w:val="005410C8"/>
    <w:rsid w:val="00541866"/>
    <w:rsid w:val="005419AA"/>
    <w:rsid w:val="00541AE8"/>
    <w:rsid w:val="00541D37"/>
    <w:rsid w:val="00541EF0"/>
    <w:rsid w:val="00542345"/>
    <w:rsid w:val="00542628"/>
    <w:rsid w:val="00542728"/>
    <w:rsid w:val="00543230"/>
    <w:rsid w:val="00543314"/>
    <w:rsid w:val="005433BC"/>
    <w:rsid w:val="00543D1D"/>
    <w:rsid w:val="0054405F"/>
    <w:rsid w:val="0054437B"/>
    <w:rsid w:val="00544CC0"/>
    <w:rsid w:val="00544D57"/>
    <w:rsid w:val="00544E87"/>
    <w:rsid w:val="00545418"/>
    <w:rsid w:val="005458E4"/>
    <w:rsid w:val="00545C38"/>
    <w:rsid w:val="00545E92"/>
    <w:rsid w:val="00546689"/>
    <w:rsid w:val="0054690D"/>
    <w:rsid w:val="0054719F"/>
    <w:rsid w:val="0054721F"/>
    <w:rsid w:val="005473A3"/>
    <w:rsid w:val="00547D08"/>
    <w:rsid w:val="00547D2C"/>
    <w:rsid w:val="0055073B"/>
    <w:rsid w:val="00550B70"/>
    <w:rsid w:val="00550BF1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9B0"/>
    <w:rsid w:val="00552BF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632"/>
    <w:rsid w:val="0055482E"/>
    <w:rsid w:val="0055492A"/>
    <w:rsid w:val="00554A49"/>
    <w:rsid w:val="0055522C"/>
    <w:rsid w:val="00555570"/>
    <w:rsid w:val="00555684"/>
    <w:rsid w:val="005559B8"/>
    <w:rsid w:val="00555CAF"/>
    <w:rsid w:val="00555DBD"/>
    <w:rsid w:val="00555FEE"/>
    <w:rsid w:val="00555FFF"/>
    <w:rsid w:val="0055621A"/>
    <w:rsid w:val="005567BC"/>
    <w:rsid w:val="00556D29"/>
    <w:rsid w:val="00557021"/>
    <w:rsid w:val="005576EE"/>
    <w:rsid w:val="00557E02"/>
    <w:rsid w:val="00557FEF"/>
    <w:rsid w:val="005605D1"/>
    <w:rsid w:val="005609FB"/>
    <w:rsid w:val="00560B97"/>
    <w:rsid w:val="00560CAB"/>
    <w:rsid w:val="00560D08"/>
    <w:rsid w:val="00560E2A"/>
    <w:rsid w:val="00560EAD"/>
    <w:rsid w:val="005612F6"/>
    <w:rsid w:val="00561891"/>
    <w:rsid w:val="00561A5F"/>
    <w:rsid w:val="00561BD8"/>
    <w:rsid w:val="005623F1"/>
    <w:rsid w:val="0056288E"/>
    <w:rsid w:val="005628FC"/>
    <w:rsid w:val="00562945"/>
    <w:rsid w:val="00562B9B"/>
    <w:rsid w:val="00562D5E"/>
    <w:rsid w:val="005630EE"/>
    <w:rsid w:val="0056342E"/>
    <w:rsid w:val="00563658"/>
    <w:rsid w:val="00563C8E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70E9"/>
    <w:rsid w:val="00567165"/>
    <w:rsid w:val="005676BC"/>
    <w:rsid w:val="00567968"/>
    <w:rsid w:val="00567B0E"/>
    <w:rsid w:val="00567B76"/>
    <w:rsid w:val="00570284"/>
    <w:rsid w:val="005702FD"/>
    <w:rsid w:val="00570517"/>
    <w:rsid w:val="005709A8"/>
    <w:rsid w:val="00570C55"/>
    <w:rsid w:val="00571197"/>
    <w:rsid w:val="0057121B"/>
    <w:rsid w:val="00571358"/>
    <w:rsid w:val="00571684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73B9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3C"/>
    <w:rsid w:val="005803B1"/>
    <w:rsid w:val="00580435"/>
    <w:rsid w:val="005804CF"/>
    <w:rsid w:val="00580B6A"/>
    <w:rsid w:val="00581020"/>
    <w:rsid w:val="00581140"/>
    <w:rsid w:val="005812D5"/>
    <w:rsid w:val="005815B0"/>
    <w:rsid w:val="0058171A"/>
    <w:rsid w:val="00581813"/>
    <w:rsid w:val="00581A88"/>
    <w:rsid w:val="005820AE"/>
    <w:rsid w:val="005820CC"/>
    <w:rsid w:val="005821BD"/>
    <w:rsid w:val="005823E8"/>
    <w:rsid w:val="005827D8"/>
    <w:rsid w:val="005830CA"/>
    <w:rsid w:val="005834E0"/>
    <w:rsid w:val="00583512"/>
    <w:rsid w:val="005839FE"/>
    <w:rsid w:val="00583CBE"/>
    <w:rsid w:val="00583F3D"/>
    <w:rsid w:val="005842D9"/>
    <w:rsid w:val="00584315"/>
    <w:rsid w:val="0058442B"/>
    <w:rsid w:val="00585818"/>
    <w:rsid w:val="00585EFC"/>
    <w:rsid w:val="0058653F"/>
    <w:rsid w:val="00586901"/>
    <w:rsid w:val="00586A73"/>
    <w:rsid w:val="00586ACC"/>
    <w:rsid w:val="00586B9C"/>
    <w:rsid w:val="00586D2E"/>
    <w:rsid w:val="00586DF2"/>
    <w:rsid w:val="00586FE2"/>
    <w:rsid w:val="0058738D"/>
    <w:rsid w:val="005873AA"/>
    <w:rsid w:val="0058765B"/>
    <w:rsid w:val="00587E29"/>
    <w:rsid w:val="0059007A"/>
    <w:rsid w:val="005900D6"/>
    <w:rsid w:val="005902E7"/>
    <w:rsid w:val="00590939"/>
    <w:rsid w:val="00590A07"/>
    <w:rsid w:val="00590F14"/>
    <w:rsid w:val="005910C4"/>
    <w:rsid w:val="005913D3"/>
    <w:rsid w:val="005915DC"/>
    <w:rsid w:val="00591754"/>
    <w:rsid w:val="00591D0A"/>
    <w:rsid w:val="005922E5"/>
    <w:rsid w:val="005924FE"/>
    <w:rsid w:val="00592B07"/>
    <w:rsid w:val="00592CBD"/>
    <w:rsid w:val="00592E76"/>
    <w:rsid w:val="00592FA1"/>
    <w:rsid w:val="005931C5"/>
    <w:rsid w:val="005944EA"/>
    <w:rsid w:val="0059472D"/>
    <w:rsid w:val="00594881"/>
    <w:rsid w:val="00594E50"/>
    <w:rsid w:val="00594FAD"/>
    <w:rsid w:val="00595139"/>
    <w:rsid w:val="005953DB"/>
    <w:rsid w:val="005955DA"/>
    <w:rsid w:val="00595BB6"/>
    <w:rsid w:val="00596643"/>
    <w:rsid w:val="0059697E"/>
    <w:rsid w:val="00596C65"/>
    <w:rsid w:val="00596CD1"/>
    <w:rsid w:val="00596FEF"/>
    <w:rsid w:val="00597440"/>
    <w:rsid w:val="005975BB"/>
    <w:rsid w:val="00597943"/>
    <w:rsid w:val="00597BEF"/>
    <w:rsid w:val="00597E49"/>
    <w:rsid w:val="005A03A0"/>
    <w:rsid w:val="005A06A4"/>
    <w:rsid w:val="005A070D"/>
    <w:rsid w:val="005A072E"/>
    <w:rsid w:val="005A0ABB"/>
    <w:rsid w:val="005A0D9A"/>
    <w:rsid w:val="005A1244"/>
    <w:rsid w:val="005A1C82"/>
    <w:rsid w:val="005A255F"/>
    <w:rsid w:val="005A2903"/>
    <w:rsid w:val="005A2F39"/>
    <w:rsid w:val="005A2F82"/>
    <w:rsid w:val="005A304F"/>
    <w:rsid w:val="005A30C9"/>
    <w:rsid w:val="005A33A1"/>
    <w:rsid w:val="005A3D3F"/>
    <w:rsid w:val="005A3D89"/>
    <w:rsid w:val="005A43B7"/>
    <w:rsid w:val="005A43FC"/>
    <w:rsid w:val="005A4476"/>
    <w:rsid w:val="005A4740"/>
    <w:rsid w:val="005A49D5"/>
    <w:rsid w:val="005A4BA2"/>
    <w:rsid w:val="005A4F4B"/>
    <w:rsid w:val="005A5198"/>
    <w:rsid w:val="005A537D"/>
    <w:rsid w:val="005A54E8"/>
    <w:rsid w:val="005A5575"/>
    <w:rsid w:val="005A55E9"/>
    <w:rsid w:val="005A562E"/>
    <w:rsid w:val="005A578D"/>
    <w:rsid w:val="005A57BA"/>
    <w:rsid w:val="005A5845"/>
    <w:rsid w:val="005A5B7A"/>
    <w:rsid w:val="005A5CA5"/>
    <w:rsid w:val="005A5EB1"/>
    <w:rsid w:val="005A5FAE"/>
    <w:rsid w:val="005A6173"/>
    <w:rsid w:val="005A6453"/>
    <w:rsid w:val="005A659B"/>
    <w:rsid w:val="005A669E"/>
    <w:rsid w:val="005A6BB2"/>
    <w:rsid w:val="005A6ED0"/>
    <w:rsid w:val="005A7703"/>
    <w:rsid w:val="005A797F"/>
    <w:rsid w:val="005A7C19"/>
    <w:rsid w:val="005A7DD3"/>
    <w:rsid w:val="005A7DEB"/>
    <w:rsid w:val="005B0321"/>
    <w:rsid w:val="005B065A"/>
    <w:rsid w:val="005B0BEC"/>
    <w:rsid w:val="005B0D1A"/>
    <w:rsid w:val="005B0DD7"/>
    <w:rsid w:val="005B0E7B"/>
    <w:rsid w:val="005B168B"/>
    <w:rsid w:val="005B1A56"/>
    <w:rsid w:val="005B1A8A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B1"/>
    <w:rsid w:val="005B3861"/>
    <w:rsid w:val="005B3E97"/>
    <w:rsid w:val="005B44DA"/>
    <w:rsid w:val="005B4685"/>
    <w:rsid w:val="005B4B29"/>
    <w:rsid w:val="005B4B63"/>
    <w:rsid w:val="005B4B84"/>
    <w:rsid w:val="005B4EA0"/>
    <w:rsid w:val="005B56F9"/>
    <w:rsid w:val="005B57AF"/>
    <w:rsid w:val="005B58E1"/>
    <w:rsid w:val="005B5990"/>
    <w:rsid w:val="005B5B85"/>
    <w:rsid w:val="005B5C03"/>
    <w:rsid w:val="005B5C17"/>
    <w:rsid w:val="005B5D73"/>
    <w:rsid w:val="005B68D5"/>
    <w:rsid w:val="005B6F9E"/>
    <w:rsid w:val="005B732B"/>
    <w:rsid w:val="005B74C6"/>
    <w:rsid w:val="005B755A"/>
    <w:rsid w:val="005B7700"/>
    <w:rsid w:val="005B7979"/>
    <w:rsid w:val="005B7D58"/>
    <w:rsid w:val="005C038F"/>
    <w:rsid w:val="005C058C"/>
    <w:rsid w:val="005C0718"/>
    <w:rsid w:val="005C0977"/>
    <w:rsid w:val="005C0FFC"/>
    <w:rsid w:val="005C1302"/>
    <w:rsid w:val="005C15DF"/>
    <w:rsid w:val="005C1974"/>
    <w:rsid w:val="005C1C5B"/>
    <w:rsid w:val="005C1FBC"/>
    <w:rsid w:val="005C2568"/>
    <w:rsid w:val="005C2719"/>
    <w:rsid w:val="005C3774"/>
    <w:rsid w:val="005C384B"/>
    <w:rsid w:val="005C3911"/>
    <w:rsid w:val="005C4468"/>
    <w:rsid w:val="005C4649"/>
    <w:rsid w:val="005C46E8"/>
    <w:rsid w:val="005C47E5"/>
    <w:rsid w:val="005C4CB0"/>
    <w:rsid w:val="005C4D73"/>
    <w:rsid w:val="005C4F20"/>
    <w:rsid w:val="005C4F7A"/>
    <w:rsid w:val="005C529B"/>
    <w:rsid w:val="005C54CE"/>
    <w:rsid w:val="005C5836"/>
    <w:rsid w:val="005C59D9"/>
    <w:rsid w:val="005C5B82"/>
    <w:rsid w:val="005C5C40"/>
    <w:rsid w:val="005C60B8"/>
    <w:rsid w:val="005C6251"/>
    <w:rsid w:val="005C6542"/>
    <w:rsid w:val="005C67ED"/>
    <w:rsid w:val="005C691A"/>
    <w:rsid w:val="005C6FBF"/>
    <w:rsid w:val="005C715A"/>
    <w:rsid w:val="005C75C6"/>
    <w:rsid w:val="005C7614"/>
    <w:rsid w:val="005C7806"/>
    <w:rsid w:val="005C7858"/>
    <w:rsid w:val="005C7A7E"/>
    <w:rsid w:val="005C7DB0"/>
    <w:rsid w:val="005C7FAC"/>
    <w:rsid w:val="005D000A"/>
    <w:rsid w:val="005D055E"/>
    <w:rsid w:val="005D0A83"/>
    <w:rsid w:val="005D0AB3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C62"/>
    <w:rsid w:val="005D5081"/>
    <w:rsid w:val="005D5131"/>
    <w:rsid w:val="005D52DC"/>
    <w:rsid w:val="005D53D6"/>
    <w:rsid w:val="005D55BA"/>
    <w:rsid w:val="005D5B62"/>
    <w:rsid w:val="005D6612"/>
    <w:rsid w:val="005D688C"/>
    <w:rsid w:val="005D6E12"/>
    <w:rsid w:val="005D6F09"/>
    <w:rsid w:val="005D6F1A"/>
    <w:rsid w:val="005D6F1D"/>
    <w:rsid w:val="005D73E8"/>
    <w:rsid w:val="005D782D"/>
    <w:rsid w:val="005D7BFB"/>
    <w:rsid w:val="005E07BF"/>
    <w:rsid w:val="005E0809"/>
    <w:rsid w:val="005E0ADF"/>
    <w:rsid w:val="005E0EDA"/>
    <w:rsid w:val="005E0F4D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C86"/>
    <w:rsid w:val="005E736D"/>
    <w:rsid w:val="005E7446"/>
    <w:rsid w:val="005E7481"/>
    <w:rsid w:val="005E7566"/>
    <w:rsid w:val="005E767F"/>
    <w:rsid w:val="005E7AE0"/>
    <w:rsid w:val="005E7E20"/>
    <w:rsid w:val="005E7F11"/>
    <w:rsid w:val="005F01B6"/>
    <w:rsid w:val="005F0246"/>
    <w:rsid w:val="005F0E94"/>
    <w:rsid w:val="005F14EE"/>
    <w:rsid w:val="005F15CC"/>
    <w:rsid w:val="005F1801"/>
    <w:rsid w:val="005F19BC"/>
    <w:rsid w:val="005F1A3A"/>
    <w:rsid w:val="005F1AE4"/>
    <w:rsid w:val="005F1C2F"/>
    <w:rsid w:val="005F22C3"/>
    <w:rsid w:val="005F2C81"/>
    <w:rsid w:val="005F2CC3"/>
    <w:rsid w:val="005F2D6C"/>
    <w:rsid w:val="005F2F83"/>
    <w:rsid w:val="005F342A"/>
    <w:rsid w:val="005F350D"/>
    <w:rsid w:val="005F36F4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49F"/>
    <w:rsid w:val="005F5780"/>
    <w:rsid w:val="005F5FAD"/>
    <w:rsid w:val="005F6161"/>
    <w:rsid w:val="005F66EA"/>
    <w:rsid w:val="005F67DE"/>
    <w:rsid w:val="005F6BA7"/>
    <w:rsid w:val="005F7822"/>
    <w:rsid w:val="005F7B11"/>
    <w:rsid w:val="005F7EC8"/>
    <w:rsid w:val="005F7FAD"/>
    <w:rsid w:val="0060009B"/>
    <w:rsid w:val="006000CD"/>
    <w:rsid w:val="00600365"/>
    <w:rsid w:val="00600493"/>
    <w:rsid w:val="006009D3"/>
    <w:rsid w:val="006009D7"/>
    <w:rsid w:val="006017B6"/>
    <w:rsid w:val="00601E96"/>
    <w:rsid w:val="00601FD6"/>
    <w:rsid w:val="0060212C"/>
    <w:rsid w:val="006027DF"/>
    <w:rsid w:val="00602892"/>
    <w:rsid w:val="00602AE5"/>
    <w:rsid w:val="00602B82"/>
    <w:rsid w:val="0060302B"/>
    <w:rsid w:val="00603A7E"/>
    <w:rsid w:val="00603B24"/>
    <w:rsid w:val="00604BFF"/>
    <w:rsid w:val="0060502E"/>
    <w:rsid w:val="00605136"/>
    <w:rsid w:val="006053BF"/>
    <w:rsid w:val="006058F5"/>
    <w:rsid w:val="0060667C"/>
    <w:rsid w:val="00606977"/>
    <w:rsid w:val="00606CAA"/>
    <w:rsid w:val="00606D93"/>
    <w:rsid w:val="0060728D"/>
    <w:rsid w:val="00607312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C93"/>
    <w:rsid w:val="00610ECE"/>
    <w:rsid w:val="0061118B"/>
    <w:rsid w:val="006111C8"/>
    <w:rsid w:val="006114B5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59D"/>
    <w:rsid w:val="006135F0"/>
    <w:rsid w:val="0061391C"/>
    <w:rsid w:val="00613AE8"/>
    <w:rsid w:val="00613DFB"/>
    <w:rsid w:val="0061464A"/>
    <w:rsid w:val="0061464C"/>
    <w:rsid w:val="00614781"/>
    <w:rsid w:val="00614C35"/>
    <w:rsid w:val="00614C5A"/>
    <w:rsid w:val="00614F69"/>
    <w:rsid w:val="00615350"/>
    <w:rsid w:val="00615AD2"/>
    <w:rsid w:val="00615E1C"/>
    <w:rsid w:val="006160D6"/>
    <w:rsid w:val="00616126"/>
    <w:rsid w:val="00616229"/>
    <w:rsid w:val="006165D4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C6B"/>
    <w:rsid w:val="006233ED"/>
    <w:rsid w:val="006235A8"/>
    <w:rsid w:val="0062362F"/>
    <w:rsid w:val="0062401E"/>
    <w:rsid w:val="00624049"/>
    <w:rsid w:val="00624507"/>
    <w:rsid w:val="006249B2"/>
    <w:rsid w:val="006249CD"/>
    <w:rsid w:val="00624AFF"/>
    <w:rsid w:val="00624B32"/>
    <w:rsid w:val="00624B6B"/>
    <w:rsid w:val="00624DC3"/>
    <w:rsid w:val="0062546E"/>
    <w:rsid w:val="006254DF"/>
    <w:rsid w:val="006255AA"/>
    <w:rsid w:val="006256CC"/>
    <w:rsid w:val="00625841"/>
    <w:rsid w:val="006260F2"/>
    <w:rsid w:val="00626173"/>
    <w:rsid w:val="006263C7"/>
    <w:rsid w:val="00626992"/>
    <w:rsid w:val="00626A0A"/>
    <w:rsid w:val="00626C34"/>
    <w:rsid w:val="00626C5B"/>
    <w:rsid w:val="00626E85"/>
    <w:rsid w:val="0062716D"/>
    <w:rsid w:val="006272FE"/>
    <w:rsid w:val="00630177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E9F"/>
    <w:rsid w:val="00632FF4"/>
    <w:rsid w:val="006330BC"/>
    <w:rsid w:val="006336E1"/>
    <w:rsid w:val="00633B43"/>
    <w:rsid w:val="00633FAC"/>
    <w:rsid w:val="00634049"/>
    <w:rsid w:val="00634301"/>
    <w:rsid w:val="00634500"/>
    <w:rsid w:val="006346DD"/>
    <w:rsid w:val="006349E4"/>
    <w:rsid w:val="00634DD9"/>
    <w:rsid w:val="00635129"/>
    <w:rsid w:val="0063515D"/>
    <w:rsid w:val="00635559"/>
    <w:rsid w:val="00635E75"/>
    <w:rsid w:val="00635F44"/>
    <w:rsid w:val="00635FCF"/>
    <w:rsid w:val="006369C3"/>
    <w:rsid w:val="00636D08"/>
    <w:rsid w:val="00636E39"/>
    <w:rsid w:val="0063709A"/>
    <w:rsid w:val="00637220"/>
    <w:rsid w:val="006374E9"/>
    <w:rsid w:val="00637BA3"/>
    <w:rsid w:val="00637C37"/>
    <w:rsid w:val="00637C49"/>
    <w:rsid w:val="00637E99"/>
    <w:rsid w:val="00637F68"/>
    <w:rsid w:val="00637FE2"/>
    <w:rsid w:val="006400F9"/>
    <w:rsid w:val="00640370"/>
    <w:rsid w:val="00641374"/>
    <w:rsid w:val="006415DF"/>
    <w:rsid w:val="0064203F"/>
    <w:rsid w:val="00642248"/>
    <w:rsid w:val="006426BF"/>
    <w:rsid w:val="00643098"/>
    <w:rsid w:val="00643718"/>
    <w:rsid w:val="00643C63"/>
    <w:rsid w:val="00643CA0"/>
    <w:rsid w:val="00643F19"/>
    <w:rsid w:val="00643FD2"/>
    <w:rsid w:val="00644028"/>
    <w:rsid w:val="006443A7"/>
    <w:rsid w:val="00644981"/>
    <w:rsid w:val="00644D0D"/>
    <w:rsid w:val="00644D9F"/>
    <w:rsid w:val="00644E96"/>
    <w:rsid w:val="00644F22"/>
    <w:rsid w:val="0064503A"/>
    <w:rsid w:val="00645084"/>
    <w:rsid w:val="0064513F"/>
    <w:rsid w:val="00645EF7"/>
    <w:rsid w:val="006461C8"/>
    <w:rsid w:val="006461E8"/>
    <w:rsid w:val="0064628F"/>
    <w:rsid w:val="00646D23"/>
    <w:rsid w:val="00646ECA"/>
    <w:rsid w:val="0064728D"/>
    <w:rsid w:val="0064787C"/>
    <w:rsid w:val="00647D64"/>
    <w:rsid w:val="00647D75"/>
    <w:rsid w:val="00647ECE"/>
    <w:rsid w:val="00650A2A"/>
    <w:rsid w:val="00650B39"/>
    <w:rsid w:val="00650C91"/>
    <w:rsid w:val="00650D1F"/>
    <w:rsid w:val="00650F94"/>
    <w:rsid w:val="00651524"/>
    <w:rsid w:val="0065182E"/>
    <w:rsid w:val="00651B9D"/>
    <w:rsid w:val="00651E3F"/>
    <w:rsid w:val="006526BD"/>
    <w:rsid w:val="0065281B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DA8"/>
    <w:rsid w:val="00654E2A"/>
    <w:rsid w:val="0065539A"/>
    <w:rsid w:val="0065546A"/>
    <w:rsid w:val="00655510"/>
    <w:rsid w:val="00655A70"/>
    <w:rsid w:val="00655B4E"/>
    <w:rsid w:val="00655BBE"/>
    <w:rsid w:val="00655D9A"/>
    <w:rsid w:val="00655E0E"/>
    <w:rsid w:val="006562E4"/>
    <w:rsid w:val="00656E6D"/>
    <w:rsid w:val="00657227"/>
    <w:rsid w:val="006573C7"/>
    <w:rsid w:val="0065746E"/>
    <w:rsid w:val="0065750D"/>
    <w:rsid w:val="0065783B"/>
    <w:rsid w:val="00657C85"/>
    <w:rsid w:val="00660007"/>
    <w:rsid w:val="006605E6"/>
    <w:rsid w:val="00660679"/>
    <w:rsid w:val="00660870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53B"/>
    <w:rsid w:val="00663C03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FD"/>
    <w:rsid w:val="00665F23"/>
    <w:rsid w:val="00665FA8"/>
    <w:rsid w:val="00666A3C"/>
    <w:rsid w:val="00666A95"/>
    <w:rsid w:val="00666F13"/>
    <w:rsid w:val="00666FAD"/>
    <w:rsid w:val="006672CF"/>
    <w:rsid w:val="006674C1"/>
    <w:rsid w:val="00667729"/>
    <w:rsid w:val="00667A59"/>
    <w:rsid w:val="00667AF9"/>
    <w:rsid w:val="00667DD0"/>
    <w:rsid w:val="0067067C"/>
    <w:rsid w:val="00670680"/>
    <w:rsid w:val="00670E0C"/>
    <w:rsid w:val="0067111F"/>
    <w:rsid w:val="0067116B"/>
    <w:rsid w:val="006711F3"/>
    <w:rsid w:val="0067126D"/>
    <w:rsid w:val="0067188B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D33"/>
    <w:rsid w:val="00673DFB"/>
    <w:rsid w:val="00673E12"/>
    <w:rsid w:val="00673F7D"/>
    <w:rsid w:val="00674EE9"/>
    <w:rsid w:val="00675C91"/>
    <w:rsid w:val="00675F3A"/>
    <w:rsid w:val="0067612E"/>
    <w:rsid w:val="0067646F"/>
    <w:rsid w:val="006764DC"/>
    <w:rsid w:val="006767F3"/>
    <w:rsid w:val="006769BE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78F"/>
    <w:rsid w:val="0068104A"/>
    <w:rsid w:val="006810C5"/>
    <w:rsid w:val="0068116A"/>
    <w:rsid w:val="0068126A"/>
    <w:rsid w:val="00681529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BF1"/>
    <w:rsid w:val="006832FD"/>
    <w:rsid w:val="0068336C"/>
    <w:rsid w:val="006834E4"/>
    <w:rsid w:val="00683809"/>
    <w:rsid w:val="00683B7E"/>
    <w:rsid w:val="00683B88"/>
    <w:rsid w:val="00683FCA"/>
    <w:rsid w:val="006842E5"/>
    <w:rsid w:val="00684319"/>
    <w:rsid w:val="006843E6"/>
    <w:rsid w:val="00684434"/>
    <w:rsid w:val="00684866"/>
    <w:rsid w:val="00684E20"/>
    <w:rsid w:val="0068506C"/>
    <w:rsid w:val="006851A7"/>
    <w:rsid w:val="00685262"/>
    <w:rsid w:val="00685400"/>
    <w:rsid w:val="006859D5"/>
    <w:rsid w:val="006864D1"/>
    <w:rsid w:val="00686FB9"/>
    <w:rsid w:val="006871C7"/>
    <w:rsid w:val="00687819"/>
    <w:rsid w:val="00687A6B"/>
    <w:rsid w:val="00687AB7"/>
    <w:rsid w:val="00687C4F"/>
    <w:rsid w:val="00687DF8"/>
    <w:rsid w:val="00690114"/>
    <w:rsid w:val="00690127"/>
    <w:rsid w:val="0069012B"/>
    <w:rsid w:val="0069036D"/>
    <w:rsid w:val="006907F7"/>
    <w:rsid w:val="00690963"/>
    <w:rsid w:val="006915A8"/>
    <w:rsid w:val="006916F7"/>
    <w:rsid w:val="00691730"/>
    <w:rsid w:val="0069173B"/>
    <w:rsid w:val="006919E1"/>
    <w:rsid w:val="00691C83"/>
    <w:rsid w:val="00691E81"/>
    <w:rsid w:val="006928E6"/>
    <w:rsid w:val="00693482"/>
    <w:rsid w:val="00693996"/>
    <w:rsid w:val="00693B08"/>
    <w:rsid w:val="00693B9D"/>
    <w:rsid w:val="006940FB"/>
    <w:rsid w:val="0069421D"/>
    <w:rsid w:val="006943BC"/>
    <w:rsid w:val="006944DF"/>
    <w:rsid w:val="00694C46"/>
    <w:rsid w:val="00695730"/>
    <w:rsid w:val="006957C2"/>
    <w:rsid w:val="00695CA4"/>
    <w:rsid w:val="00695D5B"/>
    <w:rsid w:val="00696560"/>
    <w:rsid w:val="006966C1"/>
    <w:rsid w:val="00696ACE"/>
    <w:rsid w:val="00697082"/>
    <w:rsid w:val="0069722B"/>
    <w:rsid w:val="0069722F"/>
    <w:rsid w:val="00697502"/>
    <w:rsid w:val="00697FA3"/>
    <w:rsid w:val="006A0B55"/>
    <w:rsid w:val="006A0F2A"/>
    <w:rsid w:val="006A10BA"/>
    <w:rsid w:val="006A15B3"/>
    <w:rsid w:val="006A1676"/>
    <w:rsid w:val="006A2106"/>
    <w:rsid w:val="006A2240"/>
    <w:rsid w:val="006A27CB"/>
    <w:rsid w:val="006A2D87"/>
    <w:rsid w:val="006A2E46"/>
    <w:rsid w:val="006A2EB2"/>
    <w:rsid w:val="006A2ECB"/>
    <w:rsid w:val="006A2F1C"/>
    <w:rsid w:val="006A302F"/>
    <w:rsid w:val="006A3117"/>
    <w:rsid w:val="006A32F2"/>
    <w:rsid w:val="006A3856"/>
    <w:rsid w:val="006A39D0"/>
    <w:rsid w:val="006A39ED"/>
    <w:rsid w:val="006A3F19"/>
    <w:rsid w:val="006A3F67"/>
    <w:rsid w:val="006A46A0"/>
    <w:rsid w:val="006A4C58"/>
    <w:rsid w:val="006A5359"/>
    <w:rsid w:val="006A53BA"/>
    <w:rsid w:val="006A5B8A"/>
    <w:rsid w:val="006A5D80"/>
    <w:rsid w:val="006A6039"/>
    <w:rsid w:val="006A62E0"/>
    <w:rsid w:val="006A67FE"/>
    <w:rsid w:val="006A6B09"/>
    <w:rsid w:val="006A6EC6"/>
    <w:rsid w:val="006A6EEF"/>
    <w:rsid w:val="006A717D"/>
    <w:rsid w:val="006A7B5D"/>
    <w:rsid w:val="006A7C6A"/>
    <w:rsid w:val="006A7DDF"/>
    <w:rsid w:val="006A7E73"/>
    <w:rsid w:val="006B0372"/>
    <w:rsid w:val="006B08C9"/>
    <w:rsid w:val="006B0E18"/>
    <w:rsid w:val="006B19D5"/>
    <w:rsid w:val="006B1F60"/>
    <w:rsid w:val="006B2A1E"/>
    <w:rsid w:val="006B2B26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A2A"/>
    <w:rsid w:val="006C2CAC"/>
    <w:rsid w:val="006C2E08"/>
    <w:rsid w:val="006C3002"/>
    <w:rsid w:val="006C3034"/>
    <w:rsid w:val="006C309F"/>
    <w:rsid w:val="006C30AF"/>
    <w:rsid w:val="006C30CA"/>
    <w:rsid w:val="006C325B"/>
    <w:rsid w:val="006C32F6"/>
    <w:rsid w:val="006C3CC9"/>
    <w:rsid w:val="006C3D08"/>
    <w:rsid w:val="006C3F94"/>
    <w:rsid w:val="006C4D2E"/>
    <w:rsid w:val="006C5850"/>
    <w:rsid w:val="006C592B"/>
    <w:rsid w:val="006C59B1"/>
    <w:rsid w:val="006C5A09"/>
    <w:rsid w:val="006C612C"/>
    <w:rsid w:val="006C6266"/>
    <w:rsid w:val="006C6345"/>
    <w:rsid w:val="006C67AD"/>
    <w:rsid w:val="006C67BE"/>
    <w:rsid w:val="006C68FA"/>
    <w:rsid w:val="006C6D25"/>
    <w:rsid w:val="006C76A8"/>
    <w:rsid w:val="006C7AE3"/>
    <w:rsid w:val="006C7D5B"/>
    <w:rsid w:val="006C7EB1"/>
    <w:rsid w:val="006D016F"/>
    <w:rsid w:val="006D04FA"/>
    <w:rsid w:val="006D0542"/>
    <w:rsid w:val="006D0E5D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D77"/>
    <w:rsid w:val="006D4DBD"/>
    <w:rsid w:val="006D578D"/>
    <w:rsid w:val="006D5D62"/>
    <w:rsid w:val="006D5DC2"/>
    <w:rsid w:val="006D5E13"/>
    <w:rsid w:val="006D5FF9"/>
    <w:rsid w:val="006D6391"/>
    <w:rsid w:val="006D6413"/>
    <w:rsid w:val="006D6982"/>
    <w:rsid w:val="006D6A1D"/>
    <w:rsid w:val="006D6BFF"/>
    <w:rsid w:val="006D6C3F"/>
    <w:rsid w:val="006D71C6"/>
    <w:rsid w:val="006D7510"/>
    <w:rsid w:val="006D76C9"/>
    <w:rsid w:val="006D7B1E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5B3"/>
    <w:rsid w:val="006E399E"/>
    <w:rsid w:val="006E4072"/>
    <w:rsid w:val="006E41FB"/>
    <w:rsid w:val="006E4223"/>
    <w:rsid w:val="006E453F"/>
    <w:rsid w:val="006E4570"/>
    <w:rsid w:val="006E4B02"/>
    <w:rsid w:val="006E4B42"/>
    <w:rsid w:val="006E4DED"/>
    <w:rsid w:val="006E4DF9"/>
    <w:rsid w:val="006E4F67"/>
    <w:rsid w:val="006E59E8"/>
    <w:rsid w:val="006E5B71"/>
    <w:rsid w:val="006E5E93"/>
    <w:rsid w:val="006E5F60"/>
    <w:rsid w:val="006E6316"/>
    <w:rsid w:val="006E6465"/>
    <w:rsid w:val="006E64CF"/>
    <w:rsid w:val="006E688C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F18"/>
    <w:rsid w:val="006F34DD"/>
    <w:rsid w:val="006F360C"/>
    <w:rsid w:val="006F3A6A"/>
    <w:rsid w:val="006F3F4B"/>
    <w:rsid w:val="006F3F79"/>
    <w:rsid w:val="006F4DB7"/>
    <w:rsid w:val="006F50B3"/>
    <w:rsid w:val="006F519A"/>
    <w:rsid w:val="006F545E"/>
    <w:rsid w:val="006F5A3D"/>
    <w:rsid w:val="006F5BD3"/>
    <w:rsid w:val="006F5DD4"/>
    <w:rsid w:val="006F5E6A"/>
    <w:rsid w:val="006F62B3"/>
    <w:rsid w:val="006F65D9"/>
    <w:rsid w:val="006F6795"/>
    <w:rsid w:val="006F6948"/>
    <w:rsid w:val="006F6BFA"/>
    <w:rsid w:val="006F6C5A"/>
    <w:rsid w:val="006F70E6"/>
    <w:rsid w:val="006F7440"/>
    <w:rsid w:val="006F7BC1"/>
    <w:rsid w:val="0070033C"/>
    <w:rsid w:val="00700AA7"/>
    <w:rsid w:val="00700ACE"/>
    <w:rsid w:val="00700C8F"/>
    <w:rsid w:val="00701506"/>
    <w:rsid w:val="00701566"/>
    <w:rsid w:val="007018B1"/>
    <w:rsid w:val="007019FD"/>
    <w:rsid w:val="00701A0B"/>
    <w:rsid w:val="00701B48"/>
    <w:rsid w:val="00701D74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59D"/>
    <w:rsid w:val="007050B5"/>
    <w:rsid w:val="007054AB"/>
    <w:rsid w:val="00705B54"/>
    <w:rsid w:val="00705D8A"/>
    <w:rsid w:val="0070600C"/>
    <w:rsid w:val="007062B6"/>
    <w:rsid w:val="00706575"/>
    <w:rsid w:val="00706AF2"/>
    <w:rsid w:val="00706C89"/>
    <w:rsid w:val="00706D61"/>
    <w:rsid w:val="00706DAB"/>
    <w:rsid w:val="00706E6D"/>
    <w:rsid w:val="00706FB6"/>
    <w:rsid w:val="007073FB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ED4"/>
    <w:rsid w:val="007140A2"/>
    <w:rsid w:val="007140BB"/>
    <w:rsid w:val="007142B6"/>
    <w:rsid w:val="007143C6"/>
    <w:rsid w:val="0071480D"/>
    <w:rsid w:val="007148C8"/>
    <w:rsid w:val="00714A5A"/>
    <w:rsid w:val="00714ABD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7323"/>
    <w:rsid w:val="007173CC"/>
    <w:rsid w:val="007178EE"/>
    <w:rsid w:val="007179B8"/>
    <w:rsid w:val="00717D8F"/>
    <w:rsid w:val="00717E85"/>
    <w:rsid w:val="00720035"/>
    <w:rsid w:val="00720790"/>
    <w:rsid w:val="00720880"/>
    <w:rsid w:val="00720BA9"/>
    <w:rsid w:val="00720C4D"/>
    <w:rsid w:val="00720E87"/>
    <w:rsid w:val="00720EE5"/>
    <w:rsid w:val="007210CC"/>
    <w:rsid w:val="00721150"/>
    <w:rsid w:val="007217D7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4303"/>
    <w:rsid w:val="0072435D"/>
    <w:rsid w:val="00724F58"/>
    <w:rsid w:val="00726053"/>
    <w:rsid w:val="00726928"/>
    <w:rsid w:val="00726AAC"/>
    <w:rsid w:val="00726BB4"/>
    <w:rsid w:val="00726BE0"/>
    <w:rsid w:val="0072709A"/>
    <w:rsid w:val="00727127"/>
    <w:rsid w:val="007279D7"/>
    <w:rsid w:val="00727AF2"/>
    <w:rsid w:val="00727EAC"/>
    <w:rsid w:val="00727F98"/>
    <w:rsid w:val="00730254"/>
    <w:rsid w:val="0073050A"/>
    <w:rsid w:val="007308AC"/>
    <w:rsid w:val="00730908"/>
    <w:rsid w:val="00730C29"/>
    <w:rsid w:val="00730CF0"/>
    <w:rsid w:val="00730EA7"/>
    <w:rsid w:val="0073164F"/>
    <w:rsid w:val="00731706"/>
    <w:rsid w:val="007318B4"/>
    <w:rsid w:val="00731EF5"/>
    <w:rsid w:val="007321F4"/>
    <w:rsid w:val="0073221F"/>
    <w:rsid w:val="00732677"/>
    <w:rsid w:val="00732738"/>
    <w:rsid w:val="00732A16"/>
    <w:rsid w:val="00733652"/>
    <w:rsid w:val="0073389D"/>
    <w:rsid w:val="00733D39"/>
    <w:rsid w:val="00733E17"/>
    <w:rsid w:val="007344AE"/>
    <w:rsid w:val="00734508"/>
    <w:rsid w:val="00734646"/>
    <w:rsid w:val="007347E0"/>
    <w:rsid w:val="00734AB0"/>
    <w:rsid w:val="00734C72"/>
    <w:rsid w:val="00734E34"/>
    <w:rsid w:val="00735141"/>
    <w:rsid w:val="0073535D"/>
    <w:rsid w:val="00735453"/>
    <w:rsid w:val="007358B5"/>
    <w:rsid w:val="00735A9A"/>
    <w:rsid w:val="00735B8C"/>
    <w:rsid w:val="00735D29"/>
    <w:rsid w:val="00736199"/>
    <w:rsid w:val="007368FB"/>
    <w:rsid w:val="007374F5"/>
    <w:rsid w:val="00737535"/>
    <w:rsid w:val="00740288"/>
    <w:rsid w:val="007407B8"/>
    <w:rsid w:val="00740BB5"/>
    <w:rsid w:val="00740E8C"/>
    <w:rsid w:val="00741013"/>
    <w:rsid w:val="00741016"/>
    <w:rsid w:val="007412BE"/>
    <w:rsid w:val="007412BF"/>
    <w:rsid w:val="0074137F"/>
    <w:rsid w:val="007415F0"/>
    <w:rsid w:val="007417A7"/>
    <w:rsid w:val="007417AD"/>
    <w:rsid w:val="00741984"/>
    <w:rsid w:val="00741AED"/>
    <w:rsid w:val="00741F93"/>
    <w:rsid w:val="007420BC"/>
    <w:rsid w:val="007425A6"/>
    <w:rsid w:val="007426CA"/>
    <w:rsid w:val="007427CE"/>
    <w:rsid w:val="00742F23"/>
    <w:rsid w:val="00743234"/>
    <w:rsid w:val="00743348"/>
    <w:rsid w:val="00743457"/>
    <w:rsid w:val="0074347B"/>
    <w:rsid w:val="00744371"/>
    <w:rsid w:val="007443ED"/>
    <w:rsid w:val="00744440"/>
    <w:rsid w:val="007445A3"/>
    <w:rsid w:val="0074468E"/>
    <w:rsid w:val="00744A2E"/>
    <w:rsid w:val="00744A75"/>
    <w:rsid w:val="00744CA9"/>
    <w:rsid w:val="0074512F"/>
    <w:rsid w:val="0074555E"/>
    <w:rsid w:val="00745823"/>
    <w:rsid w:val="00745B7E"/>
    <w:rsid w:val="00745D3F"/>
    <w:rsid w:val="00745FC9"/>
    <w:rsid w:val="00746CE1"/>
    <w:rsid w:val="00746DC2"/>
    <w:rsid w:val="00746EF8"/>
    <w:rsid w:val="00747154"/>
    <w:rsid w:val="00747463"/>
    <w:rsid w:val="0074782B"/>
    <w:rsid w:val="007478A9"/>
    <w:rsid w:val="007479D0"/>
    <w:rsid w:val="00747A20"/>
    <w:rsid w:val="00747C2B"/>
    <w:rsid w:val="0075006D"/>
    <w:rsid w:val="00750823"/>
    <w:rsid w:val="007509B7"/>
    <w:rsid w:val="007509EA"/>
    <w:rsid w:val="00750C09"/>
    <w:rsid w:val="00750C35"/>
    <w:rsid w:val="00751144"/>
    <w:rsid w:val="007511FB"/>
    <w:rsid w:val="007515CF"/>
    <w:rsid w:val="00751E9E"/>
    <w:rsid w:val="007520F3"/>
    <w:rsid w:val="007521A4"/>
    <w:rsid w:val="007527D7"/>
    <w:rsid w:val="00752814"/>
    <w:rsid w:val="0075286F"/>
    <w:rsid w:val="00752BAD"/>
    <w:rsid w:val="00752ECF"/>
    <w:rsid w:val="00753189"/>
    <w:rsid w:val="007534C5"/>
    <w:rsid w:val="00754012"/>
    <w:rsid w:val="0075411F"/>
    <w:rsid w:val="00754351"/>
    <w:rsid w:val="0075447B"/>
    <w:rsid w:val="007544CC"/>
    <w:rsid w:val="00754DDA"/>
    <w:rsid w:val="0075549C"/>
    <w:rsid w:val="007556CA"/>
    <w:rsid w:val="00755A67"/>
    <w:rsid w:val="00755AC7"/>
    <w:rsid w:val="007560E7"/>
    <w:rsid w:val="00756339"/>
    <w:rsid w:val="00756542"/>
    <w:rsid w:val="00756714"/>
    <w:rsid w:val="00756A8D"/>
    <w:rsid w:val="00756E3E"/>
    <w:rsid w:val="00756FAA"/>
    <w:rsid w:val="00757005"/>
    <w:rsid w:val="007579BF"/>
    <w:rsid w:val="00757C14"/>
    <w:rsid w:val="00757CEB"/>
    <w:rsid w:val="00757D79"/>
    <w:rsid w:val="00760019"/>
    <w:rsid w:val="007602AE"/>
    <w:rsid w:val="00760F25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D86"/>
    <w:rsid w:val="007643CB"/>
    <w:rsid w:val="00764B1E"/>
    <w:rsid w:val="00764B66"/>
    <w:rsid w:val="007650C6"/>
    <w:rsid w:val="007651BF"/>
    <w:rsid w:val="007656B4"/>
    <w:rsid w:val="007658EE"/>
    <w:rsid w:val="00765A2D"/>
    <w:rsid w:val="00765BFB"/>
    <w:rsid w:val="00765D92"/>
    <w:rsid w:val="00765DE9"/>
    <w:rsid w:val="00765FA7"/>
    <w:rsid w:val="00765FE5"/>
    <w:rsid w:val="0076611B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C4"/>
    <w:rsid w:val="0077301C"/>
    <w:rsid w:val="007737D5"/>
    <w:rsid w:val="00774057"/>
    <w:rsid w:val="00774329"/>
    <w:rsid w:val="00774B79"/>
    <w:rsid w:val="00774C48"/>
    <w:rsid w:val="00774DD6"/>
    <w:rsid w:val="00774F4E"/>
    <w:rsid w:val="007751D4"/>
    <w:rsid w:val="007752E9"/>
    <w:rsid w:val="00775379"/>
    <w:rsid w:val="0077557D"/>
    <w:rsid w:val="00775A58"/>
    <w:rsid w:val="00775AD6"/>
    <w:rsid w:val="00775AEA"/>
    <w:rsid w:val="00775C73"/>
    <w:rsid w:val="00775E24"/>
    <w:rsid w:val="00776B7D"/>
    <w:rsid w:val="00776C00"/>
    <w:rsid w:val="00776D72"/>
    <w:rsid w:val="00776F89"/>
    <w:rsid w:val="007770E1"/>
    <w:rsid w:val="00777222"/>
    <w:rsid w:val="00777452"/>
    <w:rsid w:val="0077770F"/>
    <w:rsid w:val="00777AD1"/>
    <w:rsid w:val="0078024D"/>
    <w:rsid w:val="007806C8"/>
    <w:rsid w:val="007808F8"/>
    <w:rsid w:val="007810C2"/>
    <w:rsid w:val="00781C14"/>
    <w:rsid w:val="00781C62"/>
    <w:rsid w:val="00782091"/>
    <w:rsid w:val="00782470"/>
    <w:rsid w:val="00782882"/>
    <w:rsid w:val="00782A71"/>
    <w:rsid w:val="00782C5A"/>
    <w:rsid w:val="00782DCC"/>
    <w:rsid w:val="0078308E"/>
    <w:rsid w:val="00783179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68E9"/>
    <w:rsid w:val="00786B89"/>
    <w:rsid w:val="00786B8B"/>
    <w:rsid w:val="00786DBD"/>
    <w:rsid w:val="007873ED"/>
    <w:rsid w:val="00787400"/>
    <w:rsid w:val="00787B9C"/>
    <w:rsid w:val="00787CE6"/>
    <w:rsid w:val="00787E10"/>
    <w:rsid w:val="0079036D"/>
    <w:rsid w:val="0079046F"/>
    <w:rsid w:val="007907CE"/>
    <w:rsid w:val="00790FCC"/>
    <w:rsid w:val="007910BC"/>
    <w:rsid w:val="007911BD"/>
    <w:rsid w:val="007913BA"/>
    <w:rsid w:val="007915C8"/>
    <w:rsid w:val="007916CD"/>
    <w:rsid w:val="00791988"/>
    <w:rsid w:val="00791FD3"/>
    <w:rsid w:val="007920E0"/>
    <w:rsid w:val="00792358"/>
    <w:rsid w:val="0079248B"/>
    <w:rsid w:val="007926FB"/>
    <w:rsid w:val="00792991"/>
    <w:rsid w:val="00793203"/>
    <w:rsid w:val="00793380"/>
    <w:rsid w:val="007933F9"/>
    <w:rsid w:val="0079344A"/>
    <w:rsid w:val="007936EF"/>
    <w:rsid w:val="007940F8"/>
    <w:rsid w:val="0079416D"/>
    <w:rsid w:val="00794713"/>
    <w:rsid w:val="007947D1"/>
    <w:rsid w:val="0079493E"/>
    <w:rsid w:val="00794A95"/>
    <w:rsid w:val="00794ADA"/>
    <w:rsid w:val="00795220"/>
    <w:rsid w:val="007954AC"/>
    <w:rsid w:val="007957E9"/>
    <w:rsid w:val="007958FE"/>
    <w:rsid w:val="00795906"/>
    <w:rsid w:val="0079599F"/>
    <w:rsid w:val="00795B64"/>
    <w:rsid w:val="007961DA"/>
    <w:rsid w:val="00796239"/>
    <w:rsid w:val="007964AC"/>
    <w:rsid w:val="00796524"/>
    <w:rsid w:val="00796887"/>
    <w:rsid w:val="0079744D"/>
    <w:rsid w:val="0079748E"/>
    <w:rsid w:val="0079772E"/>
    <w:rsid w:val="007A0798"/>
    <w:rsid w:val="007A0800"/>
    <w:rsid w:val="007A08D8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D9E"/>
    <w:rsid w:val="007A4143"/>
    <w:rsid w:val="007A4505"/>
    <w:rsid w:val="007A45D4"/>
    <w:rsid w:val="007A4BD9"/>
    <w:rsid w:val="007A5279"/>
    <w:rsid w:val="007A52C1"/>
    <w:rsid w:val="007A52E0"/>
    <w:rsid w:val="007A5693"/>
    <w:rsid w:val="007A579B"/>
    <w:rsid w:val="007A5B81"/>
    <w:rsid w:val="007A5D8F"/>
    <w:rsid w:val="007A61E5"/>
    <w:rsid w:val="007A6782"/>
    <w:rsid w:val="007A682C"/>
    <w:rsid w:val="007A6940"/>
    <w:rsid w:val="007A69D1"/>
    <w:rsid w:val="007A6CF8"/>
    <w:rsid w:val="007A7512"/>
    <w:rsid w:val="007A76ED"/>
    <w:rsid w:val="007A77E7"/>
    <w:rsid w:val="007A7AE3"/>
    <w:rsid w:val="007B04BC"/>
    <w:rsid w:val="007B0512"/>
    <w:rsid w:val="007B0B37"/>
    <w:rsid w:val="007B1D08"/>
    <w:rsid w:val="007B1FE9"/>
    <w:rsid w:val="007B20D7"/>
    <w:rsid w:val="007B25BF"/>
    <w:rsid w:val="007B2917"/>
    <w:rsid w:val="007B29E5"/>
    <w:rsid w:val="007B29F1"/>
    <w:rsid w:val="007B2C3D"/>
    <w:rsid w:val="007B30CE"/>
    <w:rsid w:val="007B3AA6"/>
    <w:rsid w:val="007B3C56"/>
    <w:rsid w:val="007B3C80"/>
    <w:rsid w:val="007B410B"/>
    <w:rsid w:val="007B42C2"/>
    <w:rsid w:val="007B42DB"/>
    <w:rsid w:val="007B43EE"/>
    <w:rsid w:val="007B44D6"/>
    <w:rsid w:val="007B49EF"/>
    <w:rsid w:val="007B4A67"/>
    <w:rsid w:val="007B4B27"/>
    <w:rsid w:val="007B4B9B"/>
    <w:rsid w:val="007B4FE7"/>
    <w:rsid w:val="007B52C6"/>
    <w:rsid w:val="007B576A"/>
    <w:rsid w:val="007B5772"/>
    <w:rsid w:val="007B5BC0"/>
    <w:rsid w:val="007B5CC6"/>
    <w:rsid w:val="007B5F90"/>
    <w:rsid w:val="007B66CC"/>
    <w:rsid w:val="007B6BA9"/>
    <w:rsid w:val="007B6CDD"/>
    <w:rsid w:val="007B7110"/>
    <w:rsid w:val="007B77BE"/>
    <w:rsid w:val="007B7ADC"/>
    <w:rsid w:val="007C02B2"/>
    <w:rsid w:val="007C02F4"/>
    <w:rsid w:val="007C0530"/>
    <w:rsid w:val="007C07B7"/>
    <w:rsid w:val="007C127B"/>
    <w:rsid w:val="007C146E"/>
    <w:rsid w:val="007C15D5"/>
    <w:rsid w:val="007C17F9"/>
    <w:rsid w:val="007C21B3"/>
    <w:rsid w:val="007C29BF"/>
    <w:rsid w:val="007C2F9C"/>
    <w:rsid w:val="007C35E8"/>
    <w:rsid w:val="007C372C"/>
    <w:rsid w:val="007C378F"/>
    <w:rsid w:val="007C39F6"/>
    <w:rsid w:val="007C3EE1"/>
    <w:rsid w:val="007C40F7"/>
    <w:rsid w:val="007C42B2"/>
    <w:rsid w:val="007C4478"/>
    <w:rsid w:val="007C4A49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B2"/>
    <w:rsid w:val="007D1D47"/>
    <w:rsid w:val="007D20A7"/>
    <w:rsid w:val="007D2229"/>
    <w:rsid w:val="007D23C3"/>
    <w:rsid w:val="007D241F"/>
    <w:rsid w:val="007D251F"/>
    <w:rsid w:val="007D266B"/>
    <w:rsid w:val="007D2A52"/>
    <w:rsid w:val="007D30A6"/>
    <w:rsid w:val="007D3937"/>
    <w:rsid w:val="007D39EC"/>
    <w:rsid w:val="007D4117"/>
    <w:rsid w:val="007D41CD"/>
    <w:rsid w:val="007D4375"/>
    <w:rsid w:val="007D45C5"/>
    <w:rsid w:val="007D4A01"/>
    <w:rsid w:val="007D4A5C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D92"/>
    <w:rsid w:val="007D6E84"/>
    <w:rsid w:val="007D70F1"/>
    <w:rsid w:val="007D7310"/>
    <w:rsid w:val="007D757E"/>
    <w:rsid w:val="007D75B6"/>
    <w:rsid w:val="007D7B9B"/>
    <w:rsid w:val="007D7BB4"/>
    <w:rsid w:val="007D7F8A"/>
    <w:rsid w:val="007D7FE8"/>
    <w:rsid w:val="007E0611"/>
    <w:rsid w:val="007E07A9"/>
    <w:rsid w:val="007E09A1"/>
    <w:rsid w:val="007E09AA"/>
    <w:rsid w:val="007E19A5"/>
    <w:rsid w:val="007E1BE2"/>
    <w:rsid w:val="007E1CF4"/>
    <w:rsid w:val="007E1D30"/>
    <w:rsid w:val="007E2013"/>
    <w:rsid w:val="007E20AE"/>
    <w:rsid w:val="007E2547"/>
    <w:rsid w:val="007E26B0"/>
    <w:rsid w:val="007E2BC2"/>
    <w:rsid w:val="007E3271"/>
    <w:rsid w:val="007E34DE"/>
    <w:rsid w:val="007E35FE"/>
    <w:rsid w:val="007E3A07"/>
    <w:rsid w:val="007E406F"/>
    <w:rsid w:val="007E4AF4"/>
    <w:rsid w:val="007E4BE7"/>
    <w:rsid w:val="007E51F7"/>
    <w:rsid w:val="007E52F6"/>
    <w:rsid w:val="007E567D"/>
    <w:rsid w:val="007E5D79"/>
    <w:rsid w:val="007E5DBC"/>
    <w:rsid w:val="007E5E13"/>
    <w:rsid w:val="007E657D"/>
    <w:rsid w:val="007E682B"/>
    <w:rsid w:val="007E6B28"/>
    <w:rsid w:val="007E6D1D"/>
    <w:rsid w:val="007E716D"/>
    <w:rsid w:val="007E7862"/>
    <w:rsid w:val="007E7C1D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825"/>
    <w:rsid w:val="007F0BBC"/>
    <w:rsid w:val="007F0C74"/>
    <w:rsid w:val="007F0CA3"/>
    <w:rsid w:val="007F0FF3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55"/>
    <w:rsid w:val="007F3CCE"/>
    <w:rsid w:val="007F4147"/>
    <w:rsid w:val="007F47C0"/>
    <w:rsid w:val="007F485B"/>
    <w:rsid w:val="007F4901"/>
    <w:rsid w:val="007F4E6F"/>
    <w:rsid w:val="007F5931"/>
    <w:rsid w:val="007F5A62"/>
    <w:rsid w:val="007F5A69"/>
    <w:rsid w:val="007F5AD0"/>
    <w:rsid w:val="007F5B3B"/>
    <w:rsid w:val="007F6487"/>
    <w:rsid w:val="007F6928"/>
    <w:rsid w:val="007F6AC0"/>
    <w:rsid w:val="007F7490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137"/>
    <w:rsid w:val="008052E4"/>
    <w:rsid w:val="008057CD"/>
    <w:rsid w:val="008059B6"/>
    <w:rsid w:val="00805AC3"/>
    <w:rsid w:val="00805C33"/>
    <w:rsid w:val="00805C3A"/>
    <w:rsid w:val="00805D42"/>
    <w:rsid w:val="00805E99"/>
    <w:rsid w:val="00805F08"/>
    <w:rsid w:val="00806221"/>
    <w:rsid w:val="00806243"/>
    <w:rsid w:val="00806660"/>
    <w:rsid w:val="00806663"/>
    <w:rsid w:val="008068D2"/>
    <w:rsid w:val="00806AD1"/>
    <w:rsid w:val="00807103"/>
    <w:rsid w:val="00807316"/>
    <w:rsid w:val="008075D9"/>
    <w:rsid w:val="008079FE"/>
    <w:rsid w:val="00807A08"/>
    <w:rsid w:val="00807B86"/>
    <w:rsid w:val="00807E5C"/>
    <w:rsid w:val="00810071"/>
    <w:rsid w:val="00810330"/>
    <w:rsid w:val="008104EE"/>
    <w:rsid w:val="0081057A"/>
    <w:rsid w:val="00810678"/>
    <w:rsid w:val="008107BE"/>
    <w:rsid w:val="00810AA0"/>
    <w:rsid w:val="00810C2E"/>
    <w:rsid w:val="00810C7E"/>
    <w:rsid w:val="00810ECB"/>
    <w:rsid w:val="00810F91"/>
    <w:rsid w:val="0081118F"/>
    <w:rsid w:val="00811240"/>
    <w:rsid w:val="00811668"/>
    <w:rsid w:val="008119B5"/>
    <w:rsid w:val="00811B22"/>
    <w:rsid w:val="00811E05"/>
    <w:rsid w:val="00812014"/>
    <w:rsid w:val="008122F3"/>
    <w:rsid w:val="00812671"/>
    <w:rsid w:val="00812D9E"/>
    <w:rsid w:val="00812F5D"/>
    <w:rsid w:val="00813089"/>
    <w:rsid w:val="008130FE"/>
    <w:rsid w:val="008134D9"/>
    <w:rsid w:val="008136B2"/>
    <w:rsid w:val="00814192"/>
    <w:rsid w:val="00814735"/>
    <w:rsid w:val="0081491E"/>
    <w:rsid w:val="00815078"/>
    <w:rsid w:val="008152AB"/>
    <w:rsid w:val="008152B8"/>
    <w:rsid w:val="008153D7"/>
    <w:rsid w:val="008158A9"/>
    <w:rsid w:val="00816387"/>
    <w:rsid w:val="008166E6"/>
    <w:rsid w:val="0081697B"/>
    <w:rsid w:val="008170AA"/>
    <w:rsid w:val="008173A7"/>
    <w:rsid w:val="0081750A"/>
    <w:rsid w:val="00817551"/>
    <w:rsid w:val="008177C9"/>
    <w:rsid w:val="00817EA2"/>
    <w:rsid w:val="0082006D"/>
    <w:rsid w:val="008207E7"/>
    <w:rsid w:val="00820800"/>
    <w:rsid w:val="00820945"/>
    <w:rsid w:val="00821010"/>
    <w:rsid w:val="008213E0"/>
    <w:rsid w:val="008216A4"/>
    <w:rsid w:val="008217C7"/>
    <w:rsid w:val="00821976"/>
    <w:rsid w:val="008219DA"/>
    <w:rsid w:val="008221FD"/>
    <w:rsid w:val="0082241D"/>
    <w:rsid w:val="008226DC"/>
    <w:rsid w:val="00822820"/>
    <w:rsid w:val="008229E7"/>
    <w:rsid w:val="00822AC8"/>
    <w:rsid w:val="0082302B"/>
    <w:rsid w:val="00823096"/>
    <w:rsid w:val="008230E5"/>
    <w:rsid w:val="008232AD"/>
    <w:rsid w:val="008237D9"/>
    <w:rsid w:val="00823F21"/>
    <w:rsid w:val="008241F0"/>
    <w:rsid w:val="00824554"/>
    <w:rsid w:val="008245BF"/>
    <w:rsid w:val="0082499E"/>
    <w:rsid w:val="008249CC"/>
    <w:rsid w:val="00824B93"/>
    <w:rsid w:val="00824E7B"/>
    <w:rsid w:val="0082517F"/>
    <w:rsid w:val="0082535F"/>
    <w:rsid w:val="008253EB"/>
    <w:rsid w:val="00825C85"/>
    <w:rsid w:val="00825EBD"/>
    <w:rsid w:val="00826183"/>
    <w:rsid w:val="0082659C"/>
    <w:rsid w:val="00826648"/>
    <w:rsid w:val="00826ED0"/>
    <w:rsid w:val="00826F09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E5"/>
    <w:rsid w:val="008312EE"/>
    <w:rsid w:val="00831C29"/>
    <w:rsid w:val="00831DCB"/>
    <w:rsid w:val="0083210B"/>
    <w:rsid w:val="00832196"/>
    <w:rsid w:val="00832288"/>
    <w:rsid w:val="008324A2"/>
    <w:rsid w:val="00832762"/>
    <w:rsid w:val="00832974"/>
    <w:rsid w:val="00832C27"/>
    <w:rsid w:val="00832CB9"/>
    <w:rsid w:val="008332C1"/>
    <w:rsid w:val="008335C5"/>
    <w:rsid w:val="00833796"/>
    <w:rsid w:val="00833810"/>
    <w:rsid w:val="00833915"/>
    <w:rsid w:val="00833F63"/>
    <w:rsid w:val="00834086"/>
    <w:rsid w:val="00834352"/>
    <w:rsid w:val="008343B5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7DC"/>
    <w:rsid w:val="00836813"/>
    <w:rsid w:val="00836DB2"/>
    <w:rsid w:val="00836F5E"/>
    <w:rsid w:val="008371A8"/>
    <w:rsid w:val="00837570"/>
    <w:rsid w:val="00837FC2"/>
    <w:rsid w:val="0084032B"/>
    <w:rsid w:val="00840784"/>
    <w:rsid w:val="0084091C"/>
    <w:rsid w:val="00840D6D"/>
    <w:rsid w:val="008411B3"/>
    <w:rsid w:val="008411C4"/>
    <w:rsid w:val="00841205"/>
    <w:rsid w:val="00841298"/>
    <w:rsid w:val="00841A4C"/>
    <w:rsid w:val="00841A72"/>
    <w:rsid w:val="00841F83"/>
    <w:rsid w:val="008421D3"/>
    <w:rsid w:val="008424CD"/>
    <w:rsid w:val="0084265E"/>
    <w:rsid w:val="00842D48"/>
    <w:rsid w:val="0084300A"/>
    <w:rsid w:val="0084339F"/>
    <w:rsid w:val="00843476"/>
    <w:rsid w:val="00843532"/>
    <w:rsid w:val="00843EB8"/>
    <w:rsid w:val="00844661"/>
    <w:rsid w:val="0084487E"/>
    <w:rsid w:val="00844BCE"/>
    <w:rsid w:val="00844D0F"/>
    <w:rsid w:val="00844F36"/>
    <w:rsid w:val="00844F49"/>
    <w:rsid w:val="00845150"/>
    <w:rsid w:val="008451AE"/>
    <w:rsid w:val="008455FA"/>
    <w:rsid w:val="00845A52"/>
    <w:rsid w:val="00846020"/>
    <w:rsid w:val="00846199"/>
    <w:rsid w:val="00846260"/>
    <w:rsid w:val="00846332"/>
    <w:rsid w:val="0084636C"/>
    <w:rsid w:val="0084653E"/>
    <w:rsid w:val="008466C4"/>
    <w:rsid w:val="00846FF7"/>
    <w:rsid w:val="00847250"/>
    <w:rsid w:val="008472C2"/>
    <w:rsid w:val="00847480"/>
    <w:rsid w:val="00847557"/>
    <w:rsid w:val="00847777"/>
    <w:rsid w:val="00850084"/>
    <w:rsid w:val="008502E4"/>
    <w:rsid w:val="008504DD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A96"/>
    <w:rsid w:val="00852FB9"/>
    <w:rsid w:val="00852FEF"/>
    <w:rsid w:val="00853022"/>
    <w:rsid w:val="0085311B"/>
    <w:rsid w:val="00853544"/>
    <w:rsid w:val="008536F6"/>
    <w:rsid w:val="00853875"/>
    <w:rsid w:val="00853982"/>
    <w:rsid w:val="00853AC7"/>
    <w:rsid w:val="00853B73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B28"/>
    <w:rsid w:val="008574BA"/>
    <w:rsid w:val="008577FE"/>
    <w:rsid w:val="00857A21"/>
    <w:rsid w:val="00857FDE"/>
    <w:rsid w:val="008600C1"/>
    <w:rsid w:val="008600E8"/>
    <w:rsid w:val="0086081F"/>
    <w:rsid w:val="00860932"/>
    <w:rsid w:val="00860AEE"/>
    <w:rsid w:val="00860C8E"/>
    <w:rsid w:val="00861131"/>
    <w:rsid w:val="0086124C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3C9"/>
    <w:rsid w:val="008635BD"/>
    <w:rsid w:val="008635C4"/>
    <w:rsid w:val="008637DD"/>
    <w:rsid w:val="00863923"/>
    <w:rsid w:val="00863B5A"/>
    <w:rsid w:val="008640AD"/>
    <w:rsid w:val="008641FE"/>
    <w:rsid w:val="008644CA"/>
    <w:rsid w:val="0086454B"/>
    <w:rsid w:val="008647A2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F81"/>
    <w:rsid w:val="008670E2"/>
    <w:rsid w:val="008672D5"/>
    <w:rsid w:val="00867B25"/>
    <w:rsid w:val="00870226"/>
    <w:rsid w:val="0087032C"/>
    <w:rsid w:val="00870788"/>
    <w:rsid w:val="008707DA"/>
    <w:rsid w:val="00871500"/>
    <w:rsid w:val="008715AB"/>
    <w:rsid w:val="0087175C"/>
    <w:rsid w:val="0087191C"/>
    <w:rsid w:val="008719D4"/>
    <w:rsid w:val="00871E36"/>
    <w:rsid w:val="00871E86"/>
    <w:rsid w:val="00872201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802D2"/>
    <w:rsid w:val="0088031F"/>
    <w:rsid w:val="008805C8"/>
    <w:rsid w:val="00880B42"/>
    <w:rsid w:val="00880EF3"/>
    <w:rsid w:val="00880F0D"/>
    <w:rsid w:val="00880FE1"/>
    <w:rsid w:val="008810DA"/>
    <w:rsid w:val="00881780"/>
    <w:rsid w:val="0088179D"/>
    <w:rsid w:val="00881B9C"/>
    <w:rsid w:val="00881BF7"/>
    <w:rsid w:val="00881C83"/>
    <w:rsid w:val="00881CAA"/>
    <w:rsid w:val="00881D8A"/>
    <w:rsid w:val="00882003"/>
    <w:rsid w:val="00882810"/>
    <w:rsid w:val="008828C6"/>
    <w:rsid w:val="00882BA5"/>
    <w:rsid w:val="00882D3F"/>
    <w:rsid w:val="008830D8"/>
    <w:rsid w:val="0088343B"/>
    <w:rsid w:val="00883C4A"/>
    <w:rsid w:val="00883DC9"/>
    <w:rsid w:val="00884422"/>
    <w:rsid w:val="008844EA"/>
    <w:rsid w:val="0088460D"/>
    <w:rsid w:val="008849FB"/>
    <w:rsid w:val="00884B28"/>
    <w:rsid w:val="00884CBA"/>
    <w:rsid w:val="00885AC8"/>
    <w:rsid w:val="00885CEE"/>
    <w:rsid w:val="00885E78"/>
    <w:rsid w:val="008860D6"/>
    <w:rsid w:val="00886611"/>
    <w:rsid w:val="00886CE3"/>
    <w:rsid w:val="008870B1"/>
    <w:rsid w:val="008872C2"/>
    <w:rsid w:val="008872CB"/>
    <w:rsid w:val="008875FC"/>
    <w:rsid w:val="00887873"/>
    <w:rsid w:val="0088795B"/>
    <w:rsid w:val="00887A1D"/>
    <w:rsid w:val="00887B97"/>
    <w:rsid w:val="00887F3B"/>
    <w:rsid w:val="00890019"/>
    <w:rsid w:val="00890043"/>
    <w:rsid w:val="00890069"/>
    <w:rsid w:val="00890077"/>
    <w:rsid w:val="0089012A"/>
    <w:rsid w:val="00890311"/>
    <w:rsid w:val="008910D2"/>
    <w:rsid w:val="00891369"/>
    <w:rsid w:val="00891406"/>
    <w:rsid w:val="00891D01"/>
    <w:rsid w:val="00891ECD"/>
    <w:rsid w:val="008922C7"/>
    <w:rsid w:val="0089237A"/>
    <w:rsid w:val="00892769"/>
    <w:rsid w:val="008929D4"/>
    <w:rsid w:val="00892A91"/>
    <w:rsid w:val="0089333A"/>
    <w:rsid w:val="0089333C"/>
    <w:rsid w:val="008933A4"/>
    <w:rsid w:val="00893433"/>
    <w:rsid w:val="0089389B"/>
    <w:rsid w:val="00893B2D"/>
    <w:rsid w:val="00893D63"/>
    <w:rsid w:val="00893DA2"/>
    <w:rsid w:val="00893E8F"/>
    <w:rsid w:val="00894040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AEF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425"/>
    <w:rsid w:val="008A18AA"/>
    <w:rsid w:val="008A1C6B"/>
    <w:rsid w:val="008A1C84"/>
    <w:rsid w:val="008A2097"/>
    <w:rsid w:val="008A2659"/>
    <w:rsid w:val="008A2682"/>
    <w:rsid w:val="008A27B9"/>
    <w:rsid w:val="008A28C9"/>
    <w:rsid w:val="008A290B"/>
    <w:rsid w:val="008A2AB0"/>
    <w:rsid w:val="008A2F56"/>
    <w:rsid w:val="008A3633"/>
    <w:rsid w:val="008A37B7"/>
    <w:rsid w:val="008A38A0"/>
    <w:rsid w:val="008A3FCF"/>
    <w:rsid w:val="008A46C7"/>
    <w:rsid w:val="008A48DC"/>
    <w:rsid w:val="008A48E2"/>
    <w:rsid w:val="008A4B19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334"/>
    <w:rsid w:val="008A762D"/>
    <w:rsid w:val="008A7D4F"/>
    <w:rsid w:val="008B01BF"/>
    <w:rsid w:val="008B02C0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5C0"/>
    <w:rsid w:val="008B29C1"/>
    <w:rsid w:val="008B2B55"/>
    <w:rsid w:val="008B2C35"/>
    <w:rsid w:val="008B30E8"/>
    <w:rsid w:val="008B32CF"/>
    <w:rsid w:val="008B3420"/>
    <w:rsid w:val="008B3AFE"/>
    <w:rsid w:val="008B3C4D"/>
    <w:rsid w:val="008B3E00"/>
    <w:rsid w:val="008B4418"/>
    <w:rsid w:val="008B4533"/>
    <w:rsid w:val="008B4A2B"/>
    <w:rsid w:val="008B4DC2"/>
    <w:rsid w:val="008B4EFF"/>
    <w:rsid w:val="008B4FC8"/>
    <w:rsid w:val="008B5249"/>
    <w:rsid w:val="008B5B07"/>
    <w:rsid w:val="008B5D80"/>
    <w:rsid w:val="008B5FF6"/>
    <w:rsid w:val="008B650B"/>
    <w:rsid w:val="008B65C7"/>
    <w:rsid w:val="008B6857"/>
    <w:rsid w:val="008B6B47"/>
    <w:rsid w:val="008B7413"/>
    <w:rsid w:val="008B7883"/>
    <w:rsid w:val="008B7968"/>
    <w:rsid w:val="008B7C44"/>
    <w:rsid w:val="008B7DF5"/>
    <w:rsid w:val="008B7E5D"/>
    <w:rsid w:val="008B7F65"/>
    <w:rsid w:val="008B7F9B"/>
    <w:rsid w:val="008C0000"/>
    <w:rsid w:val="008C00DC"/>
    <w:rsid w:val="008C049B"/>
    <w:rsid w:val="008C095E"/>
    <w:rsid w:val="008C0F50"/>
    <w:rsid w:val="008C13D8"/>
    <w:rsid w:val="008C151C"/>
    <w:rsid w:val="008C25D0"/>
    <w:rsid w:val="008C26ED"/>
    <w:rsid w:val="008C26F4"/>
    <w:rsid w:val="008C2FD6"/>
    <w:rsid w:val="008C3193"/>
    <w:rsid w:val="008C3210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711"/>
    <w:rsid w:val="008C484A"/>
    <w:rsid w:val="008C497E"/>
    <w:rsid w:val="008C4A24"/>
    <w:rsid w:val="008C4CD5"/>
    <w:rsid w:val="008C4E5E"/>
    <w:rsid w:val="008C4ED0"/>
    <w:rsid w:val="008C4EEF"/>
    <w:rsid w:val="008C5345"/>
    <w:rsid w:val="008C5355"/>
    <w:rsid w:val="008C5421"/>
    <w:rsid w:val="008C54CF"/>
    <w:rsid w:val="008C5553"/>
    <w:rsid w:val="008C576F"/>
    <w:rsid w:val="008C615E"/>
    <w:rsid w:val="008C6839"/>
    <w:rsid w:val="008C6B4A"/>
    <w:rsid w:val="008C6CFA"/>
    <w:rsid w:val="008C791F"/>
    <w:rsid w:val="008C7E39"/>
    <w:rsid w:val="008D00BB"/>
    <w:rsid w:val="008D00E0"/>
    <w:rsid w:val="008D0383"/>
    <w:rsid w:val="008D04EA"/>
    <w:rsid w:val="008D051B"/>
    <w:rsid w:val="008D0D14"/>
    <w:rsid w:val="008D10AE"/>
    <w:rsid w:val="008D11C5"/>
    <w:rsid w:val="008D1269"/>
    <w:rsid w:val="008D12A5"/>
    <w:rsid w:val="008D1308"/>
    <w:rsid w:val="008D14DC"/>
    <w:rsid w:val="008D1566"/>
    <w:rsid w:val="008D2071"/>
    <w:rsid w:val="008D2626"/>
    <w:rsid w:val="008D281F"/>
    <w:rsid w:val="008D2AFF"/>
    <w:rsid w:val="008D2C0D"/>
    <w:rsid w:val="008D2C62"/>
    <w:rsid w:val="008D2CC7"/>
    <w:rsid w:val="008D2E64"/>
    <w:rsid w:val="008D2E8B"/>
    <w:rsid w:val="008D30B5"/>
    <w:rsid w:val="008D318A"/>
    <w:rsid w:val="008D3956"/>
    <w:rsid w:val="008D3D79"/>
    <w:rsid w:val="008D3E8F"/>
    <w:rsid w:val="008D41FC"/>
    <w:rsid w:val="008D4776"/>
    <w:rsid w:val="008D4890"/>
    <w:rsid w:val="008D5121"/>
    <w:rsid w:val="008D5157"/>
    <w:rsid w:val="008D5591"/>
    <w:rsid w:val="008D584F"/>
    <w:rsid w:val="008D5E73"/>
    <w:rsid w:val="008D60B6"/>
    <w:rsid w:val="008D6DB2"/>
    <w:rsid w:val="008D6E6A"/>
    <w:rsid w:val="008D72CD"/>
    <w:rsid w:val="008D76CD"/>
    <w:rsid w:val="008D788A"/>
    <w:rsid w:val="008D7FBD"/>
    <w:rsid w:val="008D7FC3"/>
    <w:rsid w:val="008E022F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256C"/>
    <w:rsid w:val="008E285C"/>
    <w:rsid w:val="008E3289"/>
    <w:rsid w:val="008E3381"/>
    <w:rsid w:val="008E33C9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B43"/>
    <w:rsid w:val="008E5FD0"/>
    <w:rsid w:val="008E67BA"/>
    <w:rsid w:val="008E68A0"/>
    <w:rsid w:val="008E69C4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8CF"/>
    <w:rsid w:val="008F38DC"/>
    <w:rsid w:val="008F3B68"/>
    <w:rsid w:val="008F43DC"/>
    <w:rsid w:val="008F45B4"/>
    <w:rsid w:val="008F4FD8"/>
    <w:rsid w:val="008F5160"/>
    <w:rsid w:val="008F5734"/>
    <w:rsid w:val="008F57DB"/>
    <w:rsid w:val="008F6322"/>
    <w:rsid w:val="008F7563"/>
    <w:rsid w:val="008F77F6"/>
    <w:rsid w:val="008F7843"/>
    <w:rsid w:val="008F7CE2"/>
    <w:rsid w:val="008F7DE4"/>
    <w:rsid w:val="008F7EEA"/>
    <w:rsid w:val="00900022"/>
    <w:rsid w:val="00900257"/>
    <w:rsid w:val="009003C7"/>
    <w:rsid w:val="00900627"/>
    <w:rsid w:val="0090072C"/>
    <w:rsid w:val="00900A71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5284"/>
    <w:rsid w:val="009054E9"/>
    <w:rsid w:val="009059E7"/>
    <w:rsid w:val="00905B25"/>
    <w:rsid w:val="00905BE6"/>
    <w:rsid w:val="00905F0F"/>
    <w:rsid w:val="0090605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2B3"/>
    <w:rsid w:val="009102EA"/>
    <w:rsid w:val="00910335"/>
    <w:rsid w:val="00910D51"/>
    <w:rsid w:val="00910DD5"/>
    <w:rsid w:val="009111DE"/>
    <w:rsid w:val="00911209"/>
    <w:rsid w:val="00911429"/>
    <w:rsid w:val="00911F02"/>
    <w:rsid w:val="00912699"/>
    <w:rsid w:val="0091271B"/>
    <w:rsid w:val="00912C7F"/>
    <w:rsid w:val="00912D0C"/>
    <w:rsid w:val="009132EF"/>
    <w:rsid w:val="009134A6"/>
    <w:rsid w:val="00913561"/>
    <w:rsid w:val="00913A7F"/>
    <w:rsid w:val="00913B33"/>
    <w:rsid w:val="00914005"/>
    <w:rsid w:val="00914087"/>
    <w:rsid w:val="00914313"/>
    <w:rsid w:val="0091487D"/>
    <w:rsid w:val="00914DEC"/>
    <w:rsid w:val="00914F08"/>
    <w:rsid w:val="00914F5D"/>
    <w:rsid w:val="00915142"/>
    <w:rsid w:val="00915204"/>
    <w:rsid w:val="009154EB"/>
    <w:rsid w:val="00915630"/>
    <w:rsid w:val="0091566D"/>
    <w:rsid w:val="0091597F"/>
    <w:rsid w:val="00915B24"/>
    <w:rsid w:val="009161C3"/>
    <w:rsid w:val="00916384"/>
    <w:rsid w:val="00916395"/>
    <w:rsid w:val="0091639E"/>
    <w:rsid w:val="00916466"/>
    <w:rsid w:val="00916563"/>
    <w:rsid w:val="009166DC"/>
    <w:rsid w:val="00916734"/>
    <w:rsid w:val="00916BC4"/>
    <w:rsid w:val="00916E75"/>
    <w:rsid w:val="009170D8"/>
    <w:rsid w:val="009174A1"/>
    <w:rsid w:val="00917591"/>
    <w:rsid w:val="00917766"/>
    <w:rsid w:val="00917881"/>
    <w:rsid w:val="00917A79"/>
    <w:rsid w:val="00917DE1"/>
    <w:rsid w:val="00920047"/>
    <w:rsid w:val="0092013A"/>
    <w:rsid w:val="0092039C"/>
    <w:rsid w:val="009204D6"/>
    <w:rsid w:val="009208A0"/>
    <w:rsid w:val="00920E30"/>
    <w:rsid w:val="00921502"/>
    <w:rsid w:val="00921683"/>
    <w:rsid w:val="00921A05"/>
    <w:rsid w:val="00921E49"/>
    <w:rsid w:val="00921ECA"/>
    <w:rsid w:val="00922E15"/>
    <w:rsid w:val="00922F31"/>
    <w:rsid w:val="00922FE6"/>
    <w:rsid w:val="00923518"/>
    <w:rsid w:val="0092365B"/>
    <w:rsid w:val="00923AC6"/>
    <w:rsid w:val="00923B35"/>
    <w:rsid w:val="00923B9F"/>
    <w:rsid w:val="00923F3B"/>
    <w:rsid w:val="00924024"/>
    <w:rsid w:val="0092407C"/>
    <w:rsid w:val="009240FF"/>
    <w:rsid w:val="009241DC"/>
    <w:rsid w:val="00924544"/>
    <w:rsid w:val="00924694"/>
    <w:rsid w:val="00924A68"/>
    <w:rsid w:val="00924C51"/>
    <w:rsid w:val="00924CE2"/>
    <w:rsid w:val="00924EC7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4D1"/>
    <w:rsid w:val="009265BC"/>
    <w:rsid w:val="00926AC8"/>
    <w:rsid w:val="00926C5D"/>
    <w:rsid w:val="00926CC0"/>
    <w:rsid w:val="00926D78"/>
    <w:rsid w:val="00926F5D"/>
    <w:rsid w:val="009271B9"/>
    <w:rsid w:val="00927201"/>
    <w:rsid w:val="009277BF"/>
    <w:rsid w:val="0092799E"/>
    <w:rsid w:val="009279FB"/>
    <w:rsid w:val="009279FC"/>
    <w:rsid w:val="00927B63"/>
    <w:rsid w:val="00927DE3"/>
    <w:rsid w:val="00930302"/>
    <w:rsid w:val="009303EB"/>
    <w:rsid w:val="00930643"/>
    <w:rsid w:val="0093065F"/>
    <w:rsid w:val="00930C4A"/>
    <w:rsid w:val="00930DEC"/>
    <w:rsid w:val="00930E8B"/>
    <w:rsid w:val="0093133B"/>
    <w:rsid w:val="00931626"/>
    <w:rsid w:val="009316F0"/>
    <w:rsid w:val="00931D7C"/>
    <w:rsid w:val="00931EF7"/>
    <w:rsid w:val="00931F54"/>
    <w:rsid w:val="00932166"/>
    <w:rsid w:val="00932194"/>
    <w:rsid w:val="0093230D"/>
    <w:rsid w:val="009324E8"/>
    <w:rsid w:val="00932AC7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493"/>
    <w:rsid w:val="009345DA"/>
    <w:rsid w:val="00934BDB"/>
    <w:rsid w:val="00934D1E"/>
    <w:rsid w:val="009358E3"/>
    <w:rsid w:val="00935F1D"/>
    <w:rsid w:val="00935F25"/>
    <w:rsid w:val="00935F8F"/>
    <w:rsid w:val="009361D8"/>
    <w:rsid w:val="009365F6"/>
    <w:rsid w:val="00936937"/>
    <w:rsid w:val="00937001"/>
    <w:rsid w:val="009370B8"/>
    <w:rsid w:val="0093759E"/>
    <w:rsid w:val="009379E7"/>
    <w:rsid w:val="00940147"/>
    <w:rsid w:val="009404C5"/>
    <w:rsid w:val="009406B8"/>
    <w:rsid w:val="009407DC"/>
    <w:rsid w:val="009407EE"/>
    <w:rsid w:val="00941095"/>
    <w:rsid w:val="00941C20"/>
    <w:rsid w:val="009420DB"/>
    <w:rsid w:val="009426BD"/>
    <w:rsid w:val="00942994"/>
    <w:rsid w:val="00942BB5"/>
    <w:rsid w:val="00942C31"/>
    <w:rsid w:val="00943071"/>
    <w:rsid w:val="00943182"/>
    <w:rsid w:val="0094378B"/>
    <w:rsid w:val="0094384C"/>
    <w:rsid w:val="0094390A"/>
    <w:rsid w:val="00943914"/>
    <w:rsid w:val="0094454D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71A"/>
    <w:rsid w:val="00945B2C"/>
    <w:rsid w:val="00945DA8"/>
    <w:rsid w:val="00945F4E"/>
    <w:rsid w:val="0094627A"/>
    <w:rsid w:val="009467B7"/>
    <w:rsid w:val="00946D53"/>
    <w:rsid w:val="0094728D"/>
    <w:rsid w:val="00950080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621"/>
    <w:rsid w:val="00953885"/>
    <w:rsid w:val="00953B8A"/>
    <w:rsid w:val="00953F8C"/>
    <w:rsid w:val="009548FD"/>
    <w:rsid w:val="0095573B"/>
    <w:rsid w:val="00955FCA"/>
    <w:rsid w:val="009561A7"/>
    <w:rsid w:val="00956611"/>
    <w:rsid w:val="00956BAE"/>
    <w:rsid w:val="00956C94"/>
    <w:rsid w:val="00956F00"/>
    <w:rsid w:val="009571A6"/>
    <w:rsid w:val="00957722"/>
    <w:rsid w:val="00957BD1"/>
    <w:rsid w:val="00960408"/>
    <w:rsid w:val="00960574"/>
    <w:rsid w:val="0096059D"/>
    <w:rsid w:val="00960612"/>
    <w:rsid w:val="00960A3C"/>
    <w:rsid w:val="00960AB6"/>
    <w:rsid w:val="00960E29"/>
    <w:rsid w:val="0096139E"/>
    <w:rsid w:val="00961E24"/>
    <w:rsid w:val="00962027"/>
    <w:rsid w:val="009624E7"/>
    <w:rsid w:val="00962529"/>
    <w:rsid w:val="0096262C"/>
    <w:rsid w:val="00962DAB"/>
    <w:rsid w:val="00963232"/>
    <w:rsid w:val="009634C9"/>
    <w:rsid w:val="0096394A"/>
    <w:rsid w:val="00963CB5"/>
    <w:rsid w:val="00963CB7"/>
    <w:rsid w:val="009640D9"/>
    <w:rsid w:val="00964597"/>
    <w:rsid w:val="009645B6"/>
    <w:rsid w:val="00964994"/>
    <w:rsid w:val="00964F2A"/>
    <w:rsid w:val="009651BE"/>
    <w:rsid w:val="0096532A"/>
    <w:rsid w:val="00965593"/>
    <w:rsid w:val="00965AE6"/>
    <w:rsid w:val="00965B63"/>
    <w:rsid w:val="00965EAB"/>
    <w:rsid w:val="00966382"/>
    <w:rsid w:val="00966448"/>
    <w:rsid w:val="009665F9"/>
    <w:rsid w:val="00966802"/>
    <w:rsid w:val="00966DB1"/>
    <w:rsid w:val="00967824"/>
    <w:rsid w:val="00967AAB"/>
    <w:rsid w:val="00967E11"/>
    <w:rsid w:val="00967EF8"/>
    <w:rsid w:val="00967F5C"/>
    <w:rsid w:val="0097026C"/>
    <w:rsid w:val="009703E1"/>
    <w:rsid w:val="00970750"/>
    <w:rsid w:val="009712A9"/>
    <w:rsid w:val="00971416"/>
    <w:rsid w:val="009715FA"/>
    <w:rsid w:val="009715FB"/>
    <w:rsid w:val="00971A16"/>
    <w:rsid w:val="00971AF4"/>
    <w:rsid w:val="00971D05"/>
    <w:rsid w:val="009720A7"/>
    <w:rsid w:val="009722AD"/>
    <w:rsid w:val="0097265F"/>
    <w:rsid w:val="009726D1"/>
    <w:rsid w:val="00972BB1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534F"/>
    <w:rsid w:val="00975362"/>
    <w:rsid w:val="00975793"/>
    <w:rsid w:val="009758E5"/>
    <w:rsid w:val="009759E5"/>
    <w:rsid w:val="00975B6D"/>
    <w:rsid w:val="00975CFA"/>
    <w:rsid w:val="00975E11"/>
    <w:rsid w:val="00975E62"/>
    <w:rsid w:val="00975F37"/>
    <w:rsid w:val="00976722"/>
    <w:rsid w:val="00976E75"/>
    <w:rsid w:val="00977112"/>
    <w:rsid w:val="00977458"/>
    <w:rsid w:val="00977574"/>
    <w:rsid w:val="0097796C"/>
    <w:rsid w:val="00977AC0"/>
    <w:rsid w:val="0098004F"/>
    <w:rsid w:val="009805FE"/>
    <w:rsid w:val="0098070D"/>
    <w:rsid w:val="00980A48"/>
    <w:rsid w:val="00980C90"/>
    <w:rsid w:val="00980DBF"/>
    <w:rsid w:val="00980E87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4E"/>
    <w:rsid w:val="00983C24"/>
    <w:rsid w:val="0098418F"/>
    <w:rsid w:val="009842E8"/>
    <w:rsid w:val="00984655"/>
    <w:rsid w:val="00984671"/>
    <w:rsid w:val="009850E5"/>
    <w:rsid w:val="00985613"/>
    <w:rsid w:val="00986F17"/>
    <w:rsid w:val="0098769B"/>
    <w:rsid w:val="00987C06"/>
    <w:rsid w:val="00987D0B"/>
    <w:rsid w:val="00987E12"/>
    <w:rsid w:val="0099056F"/>
    <w:rsid w:val="00990693"/>
    <w:rsid w:val="009912D3"/>
    <w:rsid w:val="009914C1"/>
    <w:rsid w:val="00991532"/>
    <w:rsid w:val="009915AB"/>
    <w:rsid w:val="00991A88"/>
    <w:rsid w:val="00991B64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A71"/>
    <w:rsid w:val="00993B0C"/>
    <w:rsid w:val="0099403C"/>
    <w:rsid w:val="00994E07"/>
    <w:rsid w:val="0099506B"/>
    <w:rsid w:val="00995A1E"/>
    <w:rsid w:val="00995DC9"/>
    <w:rsid w:val="00996066"/>
    <w:rsid w:val="00996249"/>
    <w:rsid w:val="00996370"/>
    <w:rsid w:val="0099682F"/>
    <w:rsid w:val="009970E6"/>
    <w:rsid w:val="00997231"/>
    <w:rsid w:val="00997514"/>
    <w:rsid w:val="00997731"/>
    <w:rsid w:val="009978DD"/>
    <w:rsid w:val="00997AC0"/>
    <w:rsid w:val="00997C85"/>
    <w:rsid w:val="00997EB3"/>
    <w:rsid w:val="00997F98"/>
    <w:rsid w:val="009A0552"/>
    <w:rsid w:val="009A074E"/>
    <w:rsid w:val="009A0D7D"/>
    <w:rsid w:val="009A0DA3"/>
    <w:rsid w:val="009A10AA"/>
    <w:rsid w:val="009A11AE"/>
    <w:rsid w:val="009A16D5"/>
    <w:rsid w:val="009A1A28"/>
    <w:rsid w:val="009A1C3F"/>
    <w:rsid w:val="009A1EB7"/>
    <w:rsid w:val="009A2469"/>
    <w:rsid w:val="009A2845"/>
    <w:rsid w:val="009A2A97"/>
    <w:rsid w:val="009A2B86"/>
    <w:rsid w:val="009A2C35"/>
    <w:rsid w:val="009A2CB8"/>
    <w:rsid w:val="009A2E5A"/>
    <w:rsid w:val="009A3559"/>
    <w:rsid w:val="009A359D"/>
    <w:rsid w:val="009A3695"/>
    <w:rsid w:val="009A36E0"/>
    <w:rsid w:val="009A3AB2"/>
    <w:rsid w:val="009A4052"/>
    <w:rsid w:val="009A40A6"/>
    <w:rsid w:val="009A43A8"/>
    <w:rsid w:val="009A4CC3"/>
    <w:rsid w:val="009A4F94"/>
    <w:rsid w:val="009A5075"/>
    <w:rsid w:val="009A50F2"/>
    <w:rsid w:val="009A5F98"/>
    <w:rsid w:val="009A6008"/>
    <w:rsid w:val="009A626D"/>
    <w:rsid w:val="009A6734"/>
    <w:rsid w:val="009A6794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662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356"/>
    <w:rsid w:val="009B23C7"/>
    <w:rsid w:val="009B2524"/>
    <w:rsid w:val="009B277F"/>
    <w:rsid w:val="009B287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D4"/>
    <w:rsid w:val="009B4E33"/>
    <w:rsid w:val="009B59F7"/>
    <w:rsid w:val="009B614B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AB9"/>
    <w:rsid w:val="009C00FB"/>
    <w:rsid w:val="009C058B"/>
    <w:rsid w:val="009C06F9"/>
    <w:rsid w:val="009C0986"/>
    <w:rsid w:val="009C0F13"/>
    <w:rsid w:val="009C11F3"/>
    <w:rsid w:val="009C1790"/>
    <w:rsid w:val="009C18E5"/>
    <w:rsid w:val="009C218B"/>
    <w:rsid w:val="009C2299"/>
    <w:rsid w:val="009C25A9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914"/>
    <w:rsid w:val="009C3D1E"/>
    <w:rsid w:val="009C3E86"/>
    <w:rsid w:val="009C3EFF"/>
    <w:rsid w:val="009C3F88"/>
    <w:rsid w:val="009C444A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33B"/>
    <w:rsid w:val="009C6509"/>
    <w:rsid w:val="009C6B5E"/>
    <w:rsid w:val="009C6F0A"/>
    <w:rsid w:val="009C6F33"/>
    <w:rsid w:val="009C7103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23B4"/>
    <w:rsid w:val="009D26DD"/>
    <w:rsid w:val="009D2956"/>
    <w:rsid w:val="009D2968"/>
    <w:rsid w:val="009D2B28"/>
    <w:rsid w:val="009D341C"/>
    <w:rsid w:val="009D342F"/>
    <w:rsid w:val="009D37E3"/>
    <w:rsid w:val="009D3A29"/>
    <w:rsid w:val="009D3AF8"/>
    <w:rsid w:val="009D4165"/>
    <w:rsid w:val="009D4175"/>
    <w:rsid w:val="009D4720"/>
    <w:rsid w:val="009D482B"/>
    <w:rsid w:val="009D49A7"/>
    <w:rsid w:val="009D4FF1"/>
    <w:rsid w:val="009D5286"/>
    <w:rsid w:val="009D5904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A9"/>
    <w:rsid w:val="009E22B4"/>
    <w:rsid w:val="009E2367"/>
    <w:rsid w:val="009E2653"/>
    <w:rsid w:val="009E277C"/>
    <w:rsid w:val="009E27DC"/>
    <w:rsid w:val="009E39B4"/>
    <w:rsid w:val="009E3E43"/>
    <w:rsid w:val="009E3F8E"/>
    <w:rsid w:val="009E3FA9"/>
    <w:rsid w:val="009E4495"/>
    <w:rsid w:val="009E45A9"/>
    <w:rsid w:val="009E45C8"/>
    <w:rsid w:val="009E47BD"/>
    <w:rsid w:val="009E4FE6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124"/>
    <w:rsid w:val="009F04B1"/>
    <w:rsid w:val="009F0781"/>
    <w:rsid w:val="009F0F18"/>
    <w:rsid w:val="009F13A5"/>
    <w:rsid w:val="009F15E2"/>
    <w:rsid w:val="009F1B64"/>
    <w:rsid w:val="009F25F8"/>
    <w:rsid w:val="009F2CFD"/>
    <w:rsid w:val="009F30A1"/>
    <w:rsid w:val="009F36AC"/>
    <w:rsid w:val="009F3C37"/>
    <w:rsid w:val="009F3E4B"/>
    <w:rsid w:val="009F405D"/>
    <w:rsid w:val="009F40BA"/>
    <w:rsid w:val="009F437D"/>
    <w:rsid w:val="009F4DB8"/>
    <w:rsid w:val="009F4E9D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193"/>
    <w:rsid w:val="00A002DC"/>
    <w:rsid w:val="00A0098F"/>
    <w:rsid w:val="00A00D40"/>
    <w:rsid w:val="00A00D7B"/>
    <w:rsid w:val="00A00DFB"/>
    <w:rsid w:val="00A0129D"/>
    <w:rsid w:val="00A017EF"/>
    <w:rsid w:val="00A019DE"/>
    <w:rsid w:val="00A01F70"/>
    <w:rsid w:val="00A02D77"/>
    <w:rsid w:val="00A02F13"/>
    <w:rsid w:val="00A03168"/>
    <w:rsid w:val="00A03A6E"/>
    <w:rsid w:val="00A03CAF"/>
    <w:rsid w:val="00A03E2A"/>
    <w:rsid w:val="00A0412A"/>
    <w:rsid w:val="00A04241"/>
    <w:rsid w:val="00A04332"/>
    <w:rsid w:val="00A0477A"/>
    <w:rsid w:val="00A04995"/>
    <w:rsid w:val="00A04D54"/>
    <w:rsid w:val="00A0594B"/>
    <w:rsid w:val="00A06128"/>
    <w:rsid w:val="00A06130"/>
    <w:rsid w:val="00A062D5"/>
    <w:rsid w:val="00A06352"/>
    <w:rsid w:val="00A06439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E5"/>
    <w:rsid w:val="00A10AFF"/>
    <w:rsid w:val="00A10F31"/>
    <w:rsid w:val="00A110E5"/>
    <w:rsid w:val="00A113FC"/>
    <w:rsid w:val="00A1167D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F87"/>
    <w:rsid w:val="00A1345D"/>
    <w:rsid w:val="00A13482"/>
    <w:rsid w:val="00A13647"/>
    <w:rsid w:val="00A13D38"/>
    <w:rsid w:val="00A14239"/>
    <w:rsid w:val="00A1464B"/>
    <w:rsid w:val="00A146D2"/>
    <w:rsid w:val="00A1477F"/>
    <w:rsid w:val="00A1483F"/>
    <w:rsid w:val="00A151BD"/>
    <w:rsid w:val="00A15516"/>
    <w:rsid w:val="00A156D7"/>
    <w:rsid w:val="00A157DA"/>
    <w:rsid w:val="00A158E2"/>
    <w:rsid w:val="00A159BF"/>
    <w:rsid w:val="00A15B5A"/>
    <w:rsid w:val="00A15C4B"/>
    <w:rsid w:val="00A15ED4"/>
    <w:rsid w:val="00A15F2D"/>
    <w:rsid w:val="00A163E0"/>
    <w:rsid w:val="00A165F1"/>
    <w:rsid w:val="00A1663C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BD0"/>
    <w:rsid w:val="00A2200D"/>
    <w:rsid w:val="00A22F2A"/>
    <w:rsid w:val="00A23399"/>
    <w:rsid w:val="00A23C6C"/>
    <w:rsid w:val="00A24265"/>
    <w:rsid w:val="00A247B8"/>
    <w:rsid w:val="00A24A6C"/>
    <w:rsid w:val="00A250C8"/>
    <w:rsid w:val="00A2516D"/>
    <w:rsid w:val="00A25410"/>
    <w:rsid w:val="00A25FB3"/>
    <w:rsid w:val="00A25FC7"/>
    <w:rsid w:val="00A26517"/>
    <w:rsid w:val="00A2652A"/>
    <w:rsid w:val="00A265ED"/>
    <w:rsid w:val="00A26D0C"/>
    <w:rsid w:val="00A26D33"/>
    <w:rsid w:val="00A2719B"/>
    <w:rsid w:val="00A275B5"/>
    <w:rsid w:val="00A27E35"/>
    <w:rsid w:val="00A301D3"/>
    <w:rsid w:val="00A30BCF"/>
    <w:rsid w:val="00A310BF"/>
    <w:rsid w:val="00A31197"/>
    <w:rsid w:val="00A31431"/>
    <w:rsid w:val="00A31706"/>
    <w:rsid w:val="00A31B3F"/>
    <w:rsid w:val="00A32070"/>
    <w:rsid w:val="00A32381"/>
    <w:rsid w:val="00A324C8"/>
    <w:rsid w:val="00A32595"/>
    <w:rsid w:val="00A325BB"/>
    <w:rsid w:val="00A32C40"/>
    <w:rsid w:val="00A32D33"/>
    <w:rsid w:val="00A331F1"/>
    <w:rsid w:val="00A336B2"/>
    <w:rsid w:val="00A3376E"/>
    <w:rsid w:val="00A3383B"/>
    <w:rsid w:val="00A33DED"/>
    <w:rsid w:val="00A33F1B"/>
    <w:rsid w:val="00A343C8"/>
    <w:rsid w:val="00A34907"/>
    <w:rsid w:val="00A34A72"/>
    <w:rsid w:val="00A34B11"/>
    <w:rsid w:val="00A3526D"/>
    <w:rsid w:val="00A35660"/>
    <w:rsid w:val="00A35A16"/>
    <w:rsid w:val="00A35BD3"/>
    <w:rsid w:val="00A35E2C"/>
    <w:rsid w:val="00A35E37"/>
    <w:rsid w:val="00A36040"/>
    <w:rsid w:val="00A360B7"/>
    <w:rsid w:val="00A36775"/>
    <w:rsid w:val="00A36C60"/>
    <w:rsid w:val="00A36CA5"/>
    <w:rsid w:val="00A36DEB"/>
    <w:rsid w:val="00A36EAD"/>
    <w:rsid w:val="00A370B8"/>
    <w:rsid w:val="00A371D6"/>
    <w:rsid w:val="00A372AE"/>
    <w:rsid w:val="00A375BC"/>
    <w:rsid w:val="00A3760D"/>
    <w:rsid w:val="00A37722"/>
    <w:rsid w:val="00A37939"/>
    <w:rsid w:val="00A379EC"/>
    <w:rsid w:val="00A37BD7"/>
    <w:rsid w:val="00A40130"/>
    <w:rsid w:val="00A4025E"/>
    <w:rsid w:val="00A403B8"/>
    <w:rsid w:val="00A40519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B17"/>
    <w:rsid w:val="00A43289"/>
    <w:rsid w:val="00A43340"/>
    <w:rsid w:val="00A435E6"/>
    <w:rsid w:val="00A43A3C"/>
    <w:rsid w:val="00A44229"/>
    <w:rsid w:val="00A445E1"/>
    <w:rsid w:val="00A44B80"/>
    <w:rsid w:val="00A44E6A"/>
    <w:rsid w:val="00A44F0A"/>
    <w:rsid w:val="00A44FD9"/>
    <w:rsid w:val="00A4549E"/>
    <w:rsid w:val="00A45FD1"/>
    <w:rsid w:val="00A45FFE"/>
    <w:rsid w:val="00A4653E"/>
    <w:rsid w:val="00A4667A"/>
    <w:rsid w:val="00A4685A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A86"/>
    <w:rsid w:val="00A51C48"/>
    <w:rsid w:val="00A51DDA"/>
    <w:rsid w:val="00A528C5"/>
    <w:rsid w:val="00A529C3"/>
    <w:rsid w:val="00A535E2"/>
    <w:rsid w:val="00A53777"/>
    <w:rsid w:val="00A53B4D"/>
    <w:rsid w:val="00A53B65"/>
    <w:rsid w:val="00A54032"/>
    <w:rsid w:val="00A54067"/>
    <w:rsid w:val="00A548A7"/>
    <w:rsid w:val="00A54C97"/>
    <w:rsid w:val="00A54E58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7051"/>
    <w:rsid w:val="00A57229"/>
    <w:rsid w:val="00A573F5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B6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6AD"/>
    <w:rsid w:val="00A71085"/>
    <w:rsid w:val="00A71281"/>
    <w:rsid w:val="00A7190A"/>
    <w:rsid w:val="00A71EAD"/>
    <w:rsid w:val="00A71EB0"/>
    <w:rsid w:val="00A71FE4"/>
    <w:rsid w:val="00A725B3"/>
    <w:rsid w:val="00A726B4"/>
    <w:rsid w:val="00A72CB1"/>
    <w:rsid w:val="00A73422"/>
    <w:rsid w:val="00A73656"/>
    <w:rsid w:val="00A736A6"/>
    <w:rsid w:val="00A73E16"/>
    <w:rsid w:val="00A74952"/>
    <w:rsid w:val="00A74EAC"/>
    <w:rsid w:val="00A753C3"/>
    <w:rsid w:val="00A75B2E"/>
    <w:rsid w:val="00A7616C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DAB"/>
    <w:rsid w:val="00A82598"/>
    <w:rsid w:val="00A829ED"/>
    <w:rsid w:val="00A82C71"/>
    <w:rsid w:val="00A82CDA"/>
    <w:rsid w:val="00A82EC9"/>
    <w:rsid w:val="00A83032"/>
    <w:rsid w:val="00A83489"/>
    <w:rsid w:val="00A835FF"/>
    <w:rsid w:val="00A8365A"/>
    <w:rsid w:val="00A83F4E"/>
    <w:rsid w:val="00A8428D"/>
    <w:rsid w:val="00A84375"/>
    <w:rsid w:val="00A84494"/>
    <w:rsid w:val="00A84680"/>
    <w:rsid w:val="00A8468E"/>
    <w:rsid w:val="00A84C44"/>
    <w:rsid w:val="00A85085"/>
    <w:rsid w:val="00A85119"/>
    <w:rsid w:val="00A852EF"/>
    <w:rsid w:val="00A85388"/>
    <w:rsid w:val="00A855A4"/>
    <w:rsid w:val="00A8574B"/>
    <w:rsid w:val="00A85D41"/>
    <w:rsid w:val="00A85FF2"/>
    <w:rsid w:val="00A8676A"/>
    <w:rsid w:val="00A868FD"/>
    <w:rsid w:val="00A87165"/>
    <w:rsid w:val="00A87254"/>
    <w:rsid w:val="00A87596"/>
    <w:rsid w:val="00A879B5"/>
    <w:rsid w:val="00A87A49"/>
    <w:rsid w:val="00A87A9F"/>
    <w:rsid w:val="00A87D76"/>
    <w:rsid w:val="00A87DC3"/>
    <w:rsid w:val="00A87DE5"/>
    <w:rsid w:val="00A903E7"/>
    <w:rsid w:val="00A904FC"/>
    <w:rsid w:val="00A9072A"/>
    <w:rsid w:val="00A90766"/>
    <w:rsid w:val="00A909E4"/>
    <w:rsid w:val="00A90F00"/>
    <w:rsid w:val="00A911F0"/>
    <w:rsid w:val="00A91AED"/>
    <w:rsid w:val="00A91D95"/>
    <w:rsid w:val="00A920B5"/>
    <w:rsid w:val="00A922D7"/>
    <w:rsid w:val="00A92478"/>
    <w:rsid w:val="00A925EF"/>
    <w:rsid w:val="00A93007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C73"/>
    <w:rsid w:val="00A95FCD"/>
    <w:rsid w:val="00AA0353"/>
    <w:rsid w:val="00AA0F69"/>
    <w:rsid w:val="00AA0F78"/>
    <w:rsid w:val="00AA110E"/>
    <w:rsid w:val="00AA11EF"/>
    <w:rsid w:val="00AA126E"/>
    <w:rsid w:val="00AA14C1"/>
    <w:rsid w:val="00AA15E8"/>
    <w:rsid w:val="00AA1798"/>
    <w:rsid w:val="00AA198D"/>
    <w:rsid w:val="00AA1B1D"/>
    <w:rsid w:val="00AA1D5F"/>
    <w:rsid w:val="00AA1FC3"/>
    <w:rsid w:val="00AA223A"/>
    <w:rsid w:val="00AA226E"/>
    <w:rsid w:val="00AA256A"/>
    <w:rsid w:val="00AA25E3"/>
    <w:rsid w:val="00AA2732"/>
    <w:rsid w:val="00AA27D2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B18"/>
    <w:rsid w:val="00AB0EA4"/>
    <w:rsid w:val="00AB14CF"/>
    <w:rsid w:val="00AB164A"/>
    <w:rsid w:val="00AB2595"/>
    <w:rsid w:val="00AB27EA"/>
    <w:rsid w:val="00AB2AB1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4318"/>
    <w:rsid w:val="00AB4776"/>
    <w:rsid w:val="00AB4B3A"/>
    <w:rsid w:val="00AB4CDF"/>
    <w:rsid w:val="00AB504A"/>
    <w:rsid w:val="00AB517B"/>
    <w:rsid w:val="00AB52BC"/>
    <w:rsid w:val="00AB531B"/>
    <w:rsid w:val="00AB559B"/>
    <w:rsid w:val="00AB563B"/>
    <w:rsid w:val="00AB57E0"/>
    <w:rsid w:val="00AB5B79"/>
    <w:rsid w:val="00AB5FF2"/>
    <w:rsid w:val="00AB6486"/>
    <w:rsid w:val="00AB6E17"/>
    <w:rsid w:val="00AB6E47"/>
    <w:rsid w:val="00AB763E"/>
    <w:rsid w:val="00AB7805"/>
    <w:rsid w:val="00AB7B9C"/>
    <w:rsid w:val="00AB7F79"/>
    <w:rsid w:val="00AC0348"/>
    <w:rsid w:val="00AC0436"/>
    <w:rsid w:val="00AC0BA2"/>
    <w:rsid w:val="00AC0D30"/>
    <w:rsid w:val="00AC1159"/>
    <w:rsid w:val="00AC118A"/>
    <w:rsid w:val="00AC14AE"/>
    <w:rsid w:val="00AC14F8"/>
    <w:rsid w:val="00AC1571"/>
    <w:rsid w:val="00AC1818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B3A"/>
    <w:rsid w:val="00AC3DE6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301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C1C"/>
    <w:rsid w:val="00AD0F2E"/>
    <w:rsid w:val="00AD0FB0"/>
    <w:rsid w:val="00AD1328"/>
    <w:rsid w:val="00AD16A5"/>
    <w:rsid w:val="00AD186F"/>
    <w:rsid w:val="00AD1B82"/>
    <w:rsid w:val="00AD1DED"/>
    <w:rsid w:val="00AD24CF"/>
    <w:rsid w:val="00AD2946"/>
    <w:rsid w:val="00AD2A02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43D6"/>
    <w:rsid w:val="00AD4468"/>
    <w:rsid w:val="00AD4592"/>
    <w:rsid w:val="00AD461E"/>
    <w:rsid w:val="00AD46EF"/>
    <w:rsid w:val="00AD4BB3"/>
    <w:rsid w:val="00AD4FC4"/>
    <w:rsid w:val="00AD5458"/>
    <w:rsid w:val="00AD61E9"/>
    <w:rsid w:val="00AD6481"/>
    <w:rsid w:val="00AD65CC"/>
    <w:rsid w:val="00AD6AC1"/>
    <w:rsid w:val="00AD714C"/>
    <w:rsid w:val="00AD7491"/>
    <w:rsid w:val="00AD74D8"/>
    <w:rsid w:val="00AD753A"/>
    <w:rsid w:val="00AD7D22"/>
    <w:rsid w:val="00AD7E3F"/>
    <w:rsid w:val="00AE0495"/>
    <w:rsid w:val="00AE061B"/>
    <w:rsid w:val="00AE0A53"/>
    <w:rsid w:val="00AE0ACF"/>
    <w:rsid w:val="00AE11D5"/>
    <w:rsid w:val="00AE1473"/>
    <w:rsid w:val="00AE18D2"/>
    <w:rsid w:val="00AE1C9D"/>
    <w:rsid w:val="00AE2382"/>
    <w:rsid w:val="00AE2529"/>
    <w:rsid w:val="00AE29B3"/>
    <w:rsid w:val="00AE3341"/>
    <w:rsid w:val="00AE3533"/>
    <w:rsid w:val="00AE36B1"/>
    <w:rsid w:val="00AE38D8"/>
    <w:rsid w:val="00AE3AAB"/>
    <w:rsid w:val="00AE3CC2"/>
    <w:rsid w:val="00AE3E30"/>
    <w:rsid w:val="00AE42DC"/>
    <w:rsid w:val="00AE431D"/>
    <w:rsid w:val="00AE44A9"/>
    <w:rsid w:val="00AE4579"/>
    <w:rsid w:val="00AE4E76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6360"/>
    <w:rsid w:val="00AE6D33"/>
    <w:rsid w:val="00AE6D51"/>
    <w:rsid w:val="00AE7146"/>
    <w:rsid w:val="00AE74F3"/>
    <w:rsid w:val="00AE7958"/>
    <w:rsid w:val="00AE796C"/>
    <w:rsid w:val="00AE7B3B"/>
    <w:rsid w:val="00AE7B6E"/>
    <w:rsid w:val="00AE7FFB"/>
    <w:rsid w:val="00AF0361"/>
    <w:rsid w:val="00AF041E"/>
    <w:rsid w:val="00AF05BF"/>
    <w:rsid w:val="00AF07FC"/>
    <w:rsid w:val="00AF0850"/>
    <w:rsid w:val="00AF0B4B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531"/>
    <w:rsid w:val="00AF2755"/>
    <w:rsid w:val="00AF279D"/>
    <w:rsid w:val="00AF27A8"/>
    <w:rsid w:val="00AF2A5C"/>
    <w:rsid w:val="00AF2ABA"/>
    <w:rsid w:val="00AF3403"/>
    <w:rsid w:val="00AF37B9"/>
    <w:rsid w:val="00AF3C9F"/>
    <w:rsid w:val="00AF4010"/>
    <w:rsid w:val="00AF417D"/>
    <w:rsid w:val="00AF4282"/>
    <w:rsid w:val="00AF44FA"/>
    <w:rsid w:val="00AF462E"/>
    <w:rsid w:val="00AF4C6A"/>
    <w:rsid w:val="00AF4C95"/>
    <w:rsid w:val="00AF4ED7"/>
    <w:rsid w:val="00AF51C0"/>
    <w:rsid w:val="00AF51E7"/>
    <w:rsid w:val="00AF529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967"/>
    <w:rsid w:val="00B00052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7C8"/>
    <w:rsid w:val="00B0196B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3AE0"/>
    <w:rsid w:val="00B03FE0"/>
    <w:rsid w:val="00B04061"/>
    <w:rsid w:val="00B040B8"/>
    <w:rsid w:val="00B04600"/>
    <w:rsid w:val="00B046C3"/>
    <w:rsid w:val="00B04756"/>
    <w:rsid w:val="00B049A5"/>
    <w:rsid w:val="00B04C42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744A"/>
    <w:rsid w:val="00B07696"/>
    <w:rsid w:val="00B07DF6"/>
    <w:rsid w:val="00B10124"/>
    <w:rsid w:val="00B103E1"/>
    <w:rsid w:val="00B1058C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C"/>
    <w:rsid w:val="00B12181"/>
    <w:rsid w:val="00B1219A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F6"/>
    <w:rsid w:val="00B144BB"/>
    <w:rsid w:val="00B1466E"/>
    <w:rsid w:val="00B1469D"/>
    <w:rsid w:val="00B14B93"/>
    <w:rsid w:val="00B1515A"/>
    <w:rsid w:val="00B15434"/>
    <w:rsid w:val="00B17210"/>
    <w:rsid w:val="00B175DD"/>
    <w:rsid w:val="00B17A3C"/>
    <w:rsid w:val="00B17E5E"/>
    <w:rsid w:val="00B20BDE"/>
    <w:rsid w:val="00B20EFF"/>
    <w:rsid w:val="00B20F0D"/>
    <w:rsid w:val="00B20FC2"/>
    <w:rsid w:val="00B21288"/>
    <w:rsid w:val="00B21ABC"/>
    <w:rsid w:val="00B22167"/>
    <w:rsid w:val="00B22408"/>
    <w:rsid w:val="00B22B10"/>
    <w:rsid w:val="00B22BAB"/>
    <w:rsid w:val="00B232CD"/>
    <w:rsid w:val="00B234B9"/>
    <w:rsid w:val="00B2366F"/>
    <w:rsid w:val="00B238C9"/>
    <w:rsid w:val="00B23D65"/>
    <w:rsid w:val="00B23DBC"/>
    <w:rsid w:val="00B23F36"/>
    <w:rsid w:val="00B2475C"/>
    <w:rsid w:val="00B24917"/>
    <w:rsid w:val="00B25069"/>
    <w:rsid w:val="00B252BA"/>
    <w:rsid w:val="00B2538C"/>
    <w:rsid w:val="00B256CC"/>
    <w:rsid w:val="00B25FF4"/>
    <w:rsid w:val="00B2620A"/>
    <w:rsid w:val="00B26E00"/>
    <w:rsid w:val="00B26FA4"/>
    <w:rsid w:val="00B27045"/>
    <w:rsid w:val="00B2783E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FE7"/>
    <w:rsid w:val="00B311E5"/>
    <w:rsid w:val="00B31D86"/>
    <w:rsid w:val="00B3220E"/>
    <w:rsid w:val="00B323D1"/>
    <w:rsid w:val="00B32626"/>
    <w:rsid w:val="00B327B6"/>
    <w:rsid w:val="00B328A1"/>
    <w:rsid w:val="00B329E7"/>
    <w:rsid w:val="00B32B4F"/>
    <w:rsid w:val="00B32DA9"/>
    <w:rsid w:val="00B3301D"/>
    <w:rsid w:val="00B336AF"/>
    <w:rsid w:val="00B3399A"/>
    <w:rsid w:val="00B33AF7"/>
    <w:rsid w:val="00B33C11"/>
    <w:rsid w:val="00B33DC3"/>
    <w:rsid w:val="00B34536"/>
    <w:rsid w:val="00B3482D"/>
    <w:rsid w:val="00B348AB"/>
    <w:rsid w:val="00B348BE"/>
    <w:rsid w:val="00B35999"/>
    <w:rsid w:val="00B359AA"/>
    <w:rsid w:val="00B35A71"/>
    <w:rsid w:val="00B35AA2"/>
    <w:rsid w:val="00B35F41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128C"/>
    <w:rsid w:val="00B412D5"/>
    <w:rsid w:val="00B414B5"/>
    <w:rsid w:val="00B4164F"/>
    <w:rsid w:val="00B41B6E"/>
    <w:rsid w:val="00B41D2B"/>
    <w:rsid w:val="00B41F89"/>
    <w:rsid w:val="00B421ED"/>
    <w:rsid w:val="00B42C6A"/>
    <w:rsid w:val="00B42C70"/>
    <w:rsid w:val="00B42D8C"/>
    <w:rsid w:val="00B42E34"/>
    <w:rsid w:val="00B43086"/>
    <w:rsid w:val="00B43792"/>
    <w:rsid w:val="00B43947"/>
    <w:rsid w:val="00B43D3D"/>
    <w:rsid w:val="00B43DD1"/>
    <w:rsid w:val="00B43F21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F3"/>
    <w:rsid w:val="00B46401"/>
    <w:rsid w:val="00B46704"/>
    <w:rsid w:val="00B46F08"/>
    <w:rsid w:val="00B47092"/>
    <w:rsid w:val="00B470A8"/>
    <w:rsid w:val="00B47397"/>
    <w:rsid w:val="00B47416"/>
    <w:rsid w:val="00B4759D"/>
    <w:rsid w:val="00B4772A"/>
    <w:rsid w:val="00B47D15"/>
    <w:rsid w:val="00B47DC9"/>
    <w:rsid w:val="00B47F08"/>
    <w:rsid w:val="00B47FE5"/>
    <w:rsid w:val="00B50352"/>
    <w:rsid w:val="00B508B0"/>
    <w:rsid w:val="00B50BC6"/>
    <w:rsid w:val="00B50E40"/>
    <w:rsid w:val="00B513A4"/>
    <w:rsid w:val="00B516C3"/>
    <w:rsid w:val="00B5194F"/>
    <w:rsid w:val="00B51978"/>
    <w:rsid w:val="00B51D05"/>
    <w:rsid w:val="00B51D43"/>
    <w:rsid w:val="00B5218E"/>
    <w:rsid w:val="00B52853"/>
    <w:rsid w:val="00B5292D"/>
    <w:rsid w:val="00B52A4C"/>
    <w:rsid w:val="00B52D0A"/>
    <w:rsid w:val="00B52E43"/>
    <w:rsid w:val="00B52E6A"/>
    <w:rsid w:val="00B53007"/>
    <w:rsid w:val="00B5311A"/>
    <w:rsid w:val="00B533C2"/>
    <w:rsid w:val="00B53955"/>
    <w:rsid w:val="00B53B63"/>
    <w:rsid w:val="00B540C9"/>
    <w:rsid w:val="00B5439D"/>
    <w:rsid w:val="00B550EC"/>
    <w:rsid w:val="00B55225"/>
    <w:rsid w:val="00B5529D"/>
    <w:rsid w:val="00B5568F"/>
    <w:rsid w:val="00B55811"/>
    <w:rsid w:val="00B558AB"/>
    <w:rsid w:val="00B55CD4"/>
    <w:rsid w:val="00B55F2B"/>
    <w:rsid w:val="00B5614A"/>
    <w:rsid w:val="00B56643"/>
    <w:rsid w:val="00B566C2"/>
    <w:rsid w:val="00B56972"/>
    <w:rsid w:val="00B56A4C"/>
    <w:rsid w:val="00B56F01"/>
    <w:rsid w:val="00B601E7"/>
    <w:rsid w:val="00B601F5"/>
    <w:rsid w:val="00B60345"/>
    <w:rsid w:val="00B60347"/>
    <w:rsid w:val="00B60780"/>
    <w:rsid w:val="00B609D7"/>
    <w:rsid w:val="00B61132"/>
    <w:rsid w:val="00B6116C"/>
    <w:rsid w:val="00B617E7"/>
    <w:rsid w:val="00B61C04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942"/>
    <w:rsid w:val="00B65AB4"/>
    <w:rsid w:val="00B66052"/>
    <w:rsid w:val="00B6653A"/>
    <w:rsid w:val="00B66E17"/>
    <w:rsid w:val="00B6750A"/>
    <w:rsid w:val="00B677A1"/>
    <w:rsid w:val="00B67A23"/>
    <w:rsid w:val="00B67CF1"/>
    <w:rsid w:val="00B67D29"/>
    <w:rsid w:val="00B67D6C"/>
    <w:rsid w:val="00B67F07"/>
    <w:rsid w:val="00B710E2"/>
    <w:rsid w:val="00B71270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A57"/>
    <w:rsid w:val="00B73B3C"/>
    <w:rsid w:val="00B73C01"/>
    <w:rsid w:val="00B74064"/>
    <w:rsid w:val="00B7411C"/>
    <w:rsid w:val="00B74205"/>
    <w:rsid w:val="00B74214"/>
    <w:rsid w:val="00B7443F"/>
    <w:rsid w:val="00B74A81"/>
    <w:rsid w:val="00B74AEC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509"/>
    <w:rsid w:val="00B77AD6"/>
    <w:rsid w:val="00B77C1E"/>
    <w:rsid w:val="00B801E2"/>
    <w:rsid w:val="00B807F2"/>
    <w:rsid w:val="00B80C85"/>
    <w:rsid w:val="00B81135"/>
    <w:rsid w:val="00B81517"/>
    <w:rsid w:val="00B81A90"/>
    <w:rsid w:val="00B81BEC"/>
    <w:rsid w:val="00B81C1A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25C"/>
    <w:rsid w:val="00B84625"/>
    <w:rsid w:val="00B84F74"/>
    <w:rsid w:val="00B85FE0"/>
    <w:rsid w:val="00B8616E"/>
    <w:rsid w:val="00B86BDE"/>
    <w:rsid w:val="00B86DBA"/>
    <w:rsid w:val="00B86F1C"/>
    <w:rsid w:val="00B87037"/>
    <w:rsid w:val="00B870B6"/>
    <w:rsid w:val="00B8735D"/>
    <w:rsid w:val="00B87AB9"/>
    <w:rsid w:val="00B87CC9"/>
    <w:rsid w:val="00B87EEC"/>
    <w:rsid w:val="00B90486"/>
    <w:rsid w:val="00B90696"/>
    <w:rsid w:val="00B9076D"/>
    <w:rsid w:val="00B908D6"/>
    <w:rsid w:val="00B90FFD"/>
    <w:rsid w:val="00B912D1"/>
    <w:rsid w:val="00B9140E"/>
    <w:rsid w:val="00B915AD"/>
    <w:rsid w:val="00B91B9F"/>
    <w:rsid w:val="00B91C59"/>
    <w:rsid w:val="00B920E2"/>
    <w:rsid w:val="00B923C3"/>
    <w:rsid w:val="00B92452"/>
    <w:rsid w:val="00B927A0"/>
    <w:rsid w:val="00B92BC5"/>
    <w:rsid w:val="00B92C19"/>
    <w:rsid w:val="00B92D33"/>
    <w:rsid w:val="00B93145"/>
    <w:rsid w:val="00B93357"/>
    <w:rsid w:val="00B933AB"/>
    <w:rsid w:val="00B93761"/>
    <w:rsid w:val="00B938AD"/>
    <w:rsid w:val="00B938C9"/>
    <w:rsid w:val="00B939CB"/>
    <w:rsid w:val="00B939E4"/>
    <w:rsid w:val="00B942C2"/>
    <w:rsid w:val="00B943F8"/>
    <w:rsid w:val="00B94946"/>
    <w:rsid w:val="00B94BA2"/>
    <w:rsid w:val="00B94DFA"/>
    <w:rsid w:val="00B95188"/>
    <w:rsid w:val="00B9523C"/>
    <w:rsid w:val="00B95300"/>
    <w:rsid w:val="00B959BA"/>
    <w:rsid w:val="00B95AF4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F48"/>
    <w:rsid w:val="00B972DD"/>
    <w:rsid w:val="00B9766C"/>
    <w:rsid w:val="00B97686"/>
    <w:rsid w:val="00B978F0"/>
    <w:rsid w:val="00BA007E"/>
    <w:rsid w:val="00BA0220"/>
    <w:rsid w:val="00BA065F"/>
    <w:rsid w:val="00BA06F2"/>
    <w:rsid w:val="00BA082E"/>
    <w:rsid w:val="00BA08B1"/>
    <w:rsid w:val="00BA0D53"/>
    <w:rsid w:val="00BA0EC1"/>
    <w:rsid w:val="00BA1121"/>
    <w:rsid w:val="00BA15B2"/>
    <w:rsid w:val="00BA161B"/>
    <w:rsid w:val="00BA17D9"/>
    <w:rsid w:val="00BA1883"/>
    <w:rsid w:val="00BA1B7F"/>
    <w:rsid w:val="00BA1C43"/>
    <w:rsid w:val="00BA1D69"/>
    <w:rsid w:val="00BA2162"/>
    <w:rsid w:val="00BA27AF"/>
    <w:rsid w:val="00BA2969"/>
    <w:rsid w:val="00BA2C8B"/>
    <w:rsid w:val="00BA2D8A"/>
    <w:rsid w:val="00BA2E4E"/>
    <w:rsid w:val="00BA2F22"/>
    <w:rsid w:val="00BA30C2"/>
    <w:rsid w:val="00BA31C8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9AB"/>
    <w:rsid w:val="00BA4C05"/>
    <w:rsid w:val="00BA4F18"/>
    <w:rsid w:val="00BA5097"/>
    <w:rsid w:val="00BA5332"/>
    <w:rsid w:val="00BA53D6"/>
    <w:rsid w:val="00BA5515"/>
    <w:rsid w:val="00BA592E"/>
    <w:rsid w:val="00BA623A"/>
    <w:rsid w:val="00BA650F"/>
    <w:rsid w:val="00BA65C6"/>
    <w:rsid w:val="00BA69DF"/>
    <w:rsid w:val="00BA6F4C"/>
    <w:rsid w:val="00BA75B2"/>
    <w:rsid w:val="00BA75DE"/>
    <w:rsid w:val="00BB004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B94"/>
    <w:rsid w:val="00BB2D93"/>
    <w:rsid w:val="00BB3432"/>
    <w:rsid w:val="00BB38A5"/>
    <w:rsid w:val="00BB3B72"/>
    <w:rsid w:val="00BB42E1"/>
    <w:rsid w:val="00BB4320"/>
    <w:rsid w:val="00BB46C2"/>
    <w:rsid w:val="00BB4C4B"/>
    <w:rsid w:val="00BB5567"/>
    <w:rsid w:val="00BB55BE"/>
    <w:rsid w:val="00BB5990"/>
    <w:rsid w:val="00BB6569"/>
    <w:rsid w:val="00BB6FC9"/>
    <w:rsid w:val="00BB7904"/>
    <w:rsid w:val="00BB7DA2"/>
    <w:rsid w:val="00BC0270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E05"/>
    <w:rsid w:val="00BC405F"/>
    <w:rsid w:val="00BC406B"/>
    <w:rsid w:val="00BC4423"/>
    <w:rsid w:val="00BC4D60"/>
    <w:rsid w:val="00BC4E8E"/>
    <w:rsid w:val="00BC52A3"/>
    <w:rsid w:val="00BC531C"/>
    <w:rsid w:val="00BC5796"/>
    <w:rsid w:val="00BC5969"/>
    <w:rsid w:val="00BC5C7C"/>
    <w:rsid w:val="00BC5DE5"/>
    <w:rsid w:val="00BC615E"/>
    <w:rsid w:val="00BC6179"/>
    <w:rsid w:val="00BC6A81"/>
    <w:rsid w:val="00BC6AFB"/>
    <w:rsid w:val="00BC6E70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25"/>
    <w:rsid w:val="00BD0FFA"/>
    <w:rsid w:val="00BD13E3"/>
    <w:rsid w:val="00BD2132"/>
    <w:rsid w:val="00BD258E"/>
    <w:rsid w:val="00BD25A9"/>
    <w:rsid w:val="00BD293F"/>
    <w:rsid w:val="00BD2B0D"/>
    <w:rsid w:val="00BD3009"/>
    <w:rsid w:val="00BD3276"/>
    <w:rsid w:val="00BD3F22"/>
    <w:rsid w:val="00BD40B7"/>
    <w:rsid w:val="00BD413D"/>
    <w:rsid w:val="00BD41F4"/>
    <w:rsid w:val="00BD4517"/>
    <w:rsid w:val="00BD4634"/>
    <w:rsid w:val="00BD4818"/>
    <w:rsid w:val="00BD5003"/>
    <w:rsid w:val="00BD5287"/>
    <w:rsid w:val="00BD5427"/>
    <w:rsid w:val="00BD5887"/>
    <w:rsid w:val="00BD58C2"/>
    <w:rsid w:val="00BD5D3F"/>
    <w:rsid w:val="00BD5EF2"/>
    <w:rsid w:val="00BD6434"/>
    <w:rsid w:val="00BD645D"/>
    <w:rsid w:val="00BD65BA"/>
    <w:rsid w:val="00BD67AB"/>
    <w:rsid w:val="00BD6BF3"/>
    <w:rsid w:val="00BD70D5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FF"/>
    <w:rsid w:val="00BE0732"/>
    <w:rsid w:val="00BE09AD"/>
    <w:rsid w:val="00BE0A4B"/>
    <w:rsid w:val="00BE0B0E"/>
    <w:rsid w:val="00BE0BBE"/>
    <w:rsid w:val="00BE0D5C"/>
    <w:rsid w:val="00BE0D8B"/>
    <w:rsid w:val="00BE1400"/>
    <w:rsid w:val="00BE1827"/>
    <w:rsid w:val="00BE1B9E"/>
    <w:rsid w:val="00BE1D18"/>
    <w:rsid w:val="00BE1DE1"/>
    <w:rsid w:val="00BE2043"/>
    <w:rsid w:val="00BE24B9"/>
    <w:rsid w:val="00BE2931"/>
    <w:rsid w:val="00BE2FFD"/>
    <w:rsid w:val="00BE321F"/>
    <w:rsid w:val="00BE3229"/>
    <w:rsid w:val="00BE37FC"/>
    <w:rsid w:val="00BE3E8E"/>
    <w:rsid w:val="00BE41AC"/>
    <w:rsid w:val="00BE4AD6"/>
    <w:rsid w:val="00BE4B52"/>
    <w:rsid w:val="00BE4D51"/>
    <w:rsid w:val="00BE4D8E"/>
    <w:rsid w:val="00BE4EEE"/>
    <w:rsid w:val="00BE52CE"/>
    <w:rsid w:val="00BE53F8"/>
    <w:rsid w:val="00BE614F"/>
    <w:rsid w:val="00BE63F5"/>
    <w:rsid w:val="00BE64A6"/>
    <w:rsid w:val="00BE6798"/>
    <w:rsid w:val="00BE68E5"/>
    <w:rsid w:val="00BE6D5C"/>
    <w:rsid w:val="00BE6FF0"/>
    <w:rsid w:val="00BE7459"/>
    <w:rsid w:val="00BE77AD"/>
    <w:rsid w:val="00BE7835"/>
    <w:rsid w:val="00BE7845"/>
    <w:rsid w:val="00BE7A18"/>
    <w:rsid w:val="00BE7BF4"/>
    <w:rsid w:val="00BE7E82"/>
    <w:rsid w:val="00BF02E2"/>
    <w:rsid w:val="00BF0C5E"/>
    <w:rsid w:val="00BF0D8A"/>
    <w:rsid w:val="00BF0F6C"/>
    <w:rsid w:val="00BF108B"/>
    <w:rsid w:val="00BF10A7"/>
    <w:rsid w:val="00BF10E7"/>
    <w:rsid w:val="00BF176F"/>
    <w:rsid w:val="00BF1905"/>
    <w:rsid w:val="00BF1A96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6EB"/>
    <w:rsid w:val="00BF3A52"/>
    <w:rsid w:val="00BF41AA"/>
    <w:rsid w:val="00BF47DD"/>
    <w:rsid w:val="00BF526D"/>
    <w:rsid w:val="00BF537F"/>
    <w:rsid w:val="00BF5AE7"/>
    <w:rsid w:val="00BF61C7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CBE"/>
    <w:rsid w:val="00BF7F25"/>
    <w:rsid w:val="00C00094"/>
    <w:rsid w:val="00C000AF"/>
    <w:rsid w:val="00C0011B"/>
    <w:rsid w:val="00C00135"/>
    <w:rsid w:val="00C00291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700"/>
    <w:rsid w:val="00C03E7B"/>
    <w:rsid w:val="00C04037"/>
    <w:rsid w:val="00C04122"/>
    <w:rsid w:val="00C04355"/>
    <w:rsid w:val="00C0457F"/>
    <w:rsid w:val="00C048E1"/>
    <w:rsid w:val="00C04B40"/>
    <w:rsid w:val="00C04C6F"/>
    <w:rsid w:val="00C04D11"/>
    <w:rsid w:val="00C05203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B16"/>
    <w:rsid w:val="00C07C20"/>
    <w:rsid w:val="00C07D56"/>
    <w:rsid w:val="00C100BA"/>
    <w:rsid w:val="00C100E9"/>
    <w:rsid w:val="00C1031B"/>
    <w:rsid w:val="00C1033A"/>
    <w:rsid w:val="00C108F3"/>
    <w:rsid w:val="00C10BF4"/>
    <w:rsid w:val="00C10ECA"/>
    <w:rsid w:val="00C11445"/>
    <w:rsid w:val="00C11475"/>
    <w:rsid w:val="00C11497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33C3"/>
    <w:rsid w:val="00C1482C"/>
    <w:rsid w:val="00C14FD0"/>
    <w:rsid w:val="00C157F0"/>
    <w:rsid w:val="00C158E7"/>
    <w:rsid w:val="00C15B0E"/>
    <w:rsid w:val="00C15E64"/>
    <w:rsid w:val="00C16128"/>
    <w:rsid w:val="00C1641A"/>
    <w:rsid w:val="00C165DC"/>
    <w:rsid w:val="00C1689B"/>
    <w:rsid w:val="00C169CB"/>
    <w:rsid w:val="00C16A45"/>
    <w:rsid w:val="00C16E22"/>
    <w:rsid w:val="00C171B9"/>
    <w:rsid w:val="00C1723F"/>
    <w:rsid w:val="00C175BE"/>
    <w:rsid w:val="00C17933"/>
    <w:rsid w:val="00C2016F"/>
    <w:rsid w:val="00C20FCB"/>
    <w:rsid w:val="00C2115B"/>
    <w:rsid w:val="00C21BF7"/>
    <w:rsid w:val="00C21E48"/>
    <w:rsid w:val="00C21FA6"/>
    <w:rsid w:val="00C221FC"/>
    <w:rsid w:val="00C22316"/>
    <w:rsid w:val="00C22601"/>
    <w:rsid w:val="00C227A8"/>
    <w:rsid w:val="00C22897"/>
    <w:rsid w:val="00C23416"/>
    <w:rsid w:val="00C23444"/>
    <w:rsid w:val="00C23516"/>
    <w:rsid w:val="00C23811"/>
    <w:rsid w:val="00C23C38"/>
    <w:rsid w:val="00C23CF1"/>
    <w:rsid w:val="00C23E20"/>
    <w:rsid w:val="00C24A5A"/>
    <w:rsid w:val="00C24BBB"/>
    <w:rsid w:val="00C24C99"/>
    <w:rsid w:val="00C24CCF"/>
    <w:rsid w:val="00C24E5E"/>
    <w:rsid w:val="00C24FCA"/>
    <w:rsid w:val="00C25009"/>
    <w:rsid w:val="00C252A7"/>
    <w:rsid w:val="00C25768"/>
    <w:rsid w:val="00C25D06"/>
    <w:rsid w:val="00C26128"/>
    <w:rsid w:val="00C2653F"/>
    <w:rsid w:val="00C26A04"/>
    <w:rsid w:val="00C26CD5"/>
    <w:rsid w:val="00C26D9A"/>
    <w:rsid w:val="00C26EA6"/>
    <w:rsid w:val="00C2707F"/>
    <w:rsid w:val="00C277FC"/>
    <w:rsid w:val="00C27A8D"/>
    <w:rsid w:val="00C27A9C"/>
    <w:rsid w:val="00C27AD8"/>
    <w:rsid w:val="00C27AFF"/>
    <w:rsid w:val="00C27D97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A3A"/>
    <w:rsid w:val="00C32464"/>
    <w:rsid w:val="00C3271C"/>
    <w:rsid w:val="00C327D3"/>
    <w:rsid w:val="00C32BDC"/>
    <w:rsid w:val="00C32EC5"/>
    <w:rsid w:val="00C33182"/>
    <w:rsid w:val="00C338C0"/>
    <w:rsid w:val="00C338FE"/>
    <w:rsid w:val="00C33AD2"/>
    <w:rsid w:val="00C33B4B"/>
    <w:rsid w:val="00C33C8D"/>
    <w:rsid w:val="00C33CF8"/>
    <w:rsid w:val="00C33F14"/>
    <w:rsid w:val="00C34330"/>
    <w:rsid w:val="00C34405"/>
    <w:rsid w:val="00C349A4"/>
    <w:rsid w:val="00C34B5A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E9A"/>
    <w:rsid w:val="00C40EF5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C1"/>
    <w:rsid w:val="00C441A5"/>
    <w:rsid w:val="00C44B47"/>
    <w:rsid w:val="00C44D12"/>
    <w:rsid w:val="00C4519E"/>
    <w:rsid w:val="00C45AAF"/>
    <w:rsid w:val="00C45BDC"/>
    <w:rsid w:val="00C46040"/>
    <w:rsid w:val="00C4635F"/>
    <w:rsid w:val="00C4692F"/>
    <w:rsid w:val="00C47C2C"/>
    <w:rsid w:val="00C47D62"/>
    <w:rsid w:val="00C503B6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807"/>
    <w:rsid w:val="00C54816"/>
    <w:rsid w:val="00C548F9"/>
    <w:rsid w:val="00C54AA6"/>
    <w:rsid w:val="00C54AD3"/>
    <w:rsid w:val="00C55CB8"/>
    <w:rsid w:val="00C564FD"/>
    <w:rsid w:val="00C56EAC"/>
    <w:rsid w:val="00C57037"/>
    <w:rsid w:val="00C5736D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411D"/>
    <w:rsid w:val="00C641D1"/>
    <w:rsid w:val="00C6444C"/>
    <w:rsid w:val="00C64A1C"/>
    <w:rsid w:val="00C64D18"/>
    <w:rsid w:val="00C64E9B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D9F"/>
    <w:rsid w:val="00C6702E"/>
    <w:rsid w:val="00C6705B"/>
    <w:rsid w:val="00C6787F"/>
    <w:rsid w:val="00C67CC3"/>
    <w:rsid w:val="00C67E68"/>
    <w:rsid w:val="00C70236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D47"/>
    <w:rsid w:val="00C73FE7"/>
    <w:rsid w:val="00C740F4"/>
    <w:rsid w:val="00C74182"/>
    <w:rsid w:val="00C74472"/>
    <w:rsid w:val="00C74967"/>
    <w:rsid w:val="00C749C7"/>
    <w:rsid w:val="00C74C85"/>
    <w:rsid w:val="00C74E63"/>
    <w:rsid w:val="00C754E1"/>
    <w:rsid w:val="00C75A8E"/>
    <w:rsid w:val="00C75B0A"/>
    <w:rsid w:val="00C75B32"/>
    <w:rsid w:val="00C75E1E"/>
    <w:rsid w:val="00C76038"/>
    <w:rsid w:val="00C760CF"/>
    <w:rsid w:val="00C7639A"/>
    <w:rsid w:val="00C763AF"/>
    <w:rsid w:val="00C76C15"/>
    <w:rsid w:val="00C76E67"/>
    <w:rsid w:val="00C76EAE"/>
    <w:rsid w:val="00C77422"/>
    <w:rsid w:val="00C77616"/>
    <w:rsid w:val="00C7777A"/>
    <w:rsid w:val="00C77A97"/>
    <w:rsid w:val="00C77B8E"/>
    <w:rsid w:val="00C77BDA"/>
    <w:rsid w:val="00C77D61"/>
    <w:rsid w:val="00C77E06"/>
    <w:rsid w:val="00C80584"/>
    <w:rsid w:val="00C805D0"/>
    <w:rsid w:val="00C8060B"/>
    <w:rsid w:val="00C80A4C"/>
    <w:rsid w:val="00C80A7C"/>
    <w:rsid w:val="00C80B10"/>
    <w:rsid w:val="00C80F9B"/>
    <w:rsid w:val="00C81270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D74"/>
    <w:rsid w:val="00C83DC0"/>
    <w:rsid w:val="00C84645"/>
    <w:rsid w:val="00C84C8B"/>
    <w:rsid w:val="00C84C98"/>
    <w:rsid w:val="00C84D80"/>
    <w:rsid w:val="00C85435"/>
    <w:rsid w:val="00C85D2E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ECE"/>
    <w:rsid w:val="00C87FF7"/>
    <w:rsid w:val="00C90127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21EC"/>
    <w:rsid w:val="00C9232C"/>
    <w:rsid w:val="00C92E2E"/>
    <w:rsid w:val="00C933EC"/>
    <w:rsid w:val="00C93ADA"/>
    <w:rsid w:val="00C93B76"/>
    <w:rsid w:val="00C94111"/>
    <w:rsid w:val="00C94210"/>
    <w:rsid w:val="00C942BD"/>
    <w:rsid w:val="00C947EA"/>
    <w:rsid w:val="00C94BAD"/>
    <w:rsid w:val="00C9572B"/>
    <w:rsid w:val="00C95A97"/>
    <w:rsid w:val="00C9621E"/>
    <w:rsid w:val="00C96338"/>
    <w:rsid w:val="00C96443"/>
    <w:rsid w:val="00C968F8"/>
    <w:rsid w:val="00C96F65"/>
    <w:rsid w:val="00C97082"/>
    <w:rsid w:val="00C97AB7"/>
    <w:rsid w:val="00C97CDD"/>
    <w:rsid w:val="00CA0697"/>
    <w:rsid w:val="00CA0739"/>
    <w:rsid w:val="00CA07FC"/>
    <w:rsid w:val="00CA0AC4"/>
    <w:rsid w:val="00CA11B4"/>
    <w:rsid w:val="00CA14AD"/>
    <w:rsid w:val="00CA1BBC"/>
    <w:rsid w:val="00CA23DC"/>
    <w:rsid w:val="00CA2422"/>
    <w:rsid w:val="00CA242E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4623"/>
    <w:rsid w:val="00CA4769"/>
    <w:rsid w:val="00CA4862"/>
    <w:rsid w:val="00CA4F2B"/>
    <w:rsid w:val="00CA52D0"/>
    <w:rsid w:val="00CA52F5"/>
    <w:rsid w:val="00CA537B"/>
    <w:rsid w:val="00CA53BA"/>
    <w:rsid w:val="00CA5A99"/>
    <w:rsid w:val="00CA5C70"/>
    <w:rsid w:val="00CA5E82"/>
    <w:rsid w:val="00CA6291"/>
    <w:rsid w:val="00CA6385"/>
    <w:rsid w:val="00CA639B"/>
    <w:rsid w:val="00CA67E8"/>
    <w:rsid w:val="00CA688F"/>
    <w:rsid w:val="00CA6ADF"/>
    <w:rsid w:val="00CA6EC5"/>
    <w:rsid w:val="00CA6EFF"/>
    <w:rsid w:val="00CA6F8C"/>
    <w:rsid w:val="00CA7153"/>
    <w:rsid w:val="00CA71E3"/>
    <w:rsid w:val="00CA7CE2"/>
    <w:rsid w:val="00CA7D65"/>
    <w:rsid w:val="00CB0267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B9E"/>
    <w:rsid w:val="00CB3BBC"/>
    <w:rsid w:val="00CB3D07"/>
    <w:rsid w:val="00CB45AD"/>
    <w:rsid w:val="00CB46B1"/>
    <w:rsid w:val="00CB46F6"/>
    <w:rsid w:val="00CB4786"/>
    <w:rsid w:val="00CB49A1"/>
    <w:rsid w:val="00CB4ECA"/>
    <w:rsid w:val="00CB51F2"/>
    <w:rsid w:val="00CB53F0"/>
    <w:rsid w:val="00CB54DC"/>
    <w:rsid w:val="00CB554A"/>
    <w:rsid w:val="00CB559B"/>
    <w:rsid w:val="00CB56F9"/>
    <w:rsid w:val="00CB58AE"/>
    <w:rsid w:val="00CB59DE"/>
    <w:rsid w:val="00CB5A21"/>
    <w:rsid w:val="00CB5BD4"/>
    <w:rsid w:val="00CB5E07"/>
    <w:rsid w:val="00CB5F38"/>
    <w:rsid w:val="00CB5F68"/>
    <w:rsid w:val="00CB662A"/>
    <w:rsid w:val="00CB6756"/>
    <w:rsid w:val="00CB6821"/>
    <w:rsid w:val="00CB68A6"/>
    <w:rsid w:val="00CB7049"/>
    <w:rsid w:val="00CB7061"/>
    <w:rsid w:val="00CB7314"/>
    <w:rsid w:val="00CB7705"/>
    <w:rsid w:val="00CB7739"/>
    <w:rsid w:val="00CB7923"/>
    <w:rsid w:val="00CB7DC2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141"/>
    <w:rsid w:val="00CC4339"/>
    <w:rsid w:val="00CC4399"/>
    <w:rsid w:val="00CC43B7"/>
    <w:rsid w:val="00CC45EC"/>
    <w:rsid w:val="00CC479C"/>
    <w:rsid w:val="00CC4808"/>
    <w:rsid w:val="00CC4C95"/>
    <w:rsid w:val="00CC53EF"/>
    <w:rsid w:val="00CC5538"/>
    <w:rsid w:val="00CC614C"/>
    <w:rsid w:val="00CC6273"/>
    <w:rsid w:val="00CC62FF"/>
    <w:rsid w:val="00CC6AD3"/>
    <w:rsid w:val="00CC6CAD"/>
    <w:rsid w:val="00CC6CD9"/>
    <w:rsid w:val="00CC7118"/>
    <w:rsid w:val="00CC79BD"/>
    <w:rsid w:val="00CC7B2C"/>
    <w:rsid w:val="00CC7B73"/>
    <w:rsid w:val="00CC7D4F"/>
    <w:rsid w:val="00CD00AC"/>
    <w:rsid w:val="00CD01BF"/>
    <w:rsid w:val="00CD063E"/>
    <w:rsid w:val="00CD09F2"/>
    <w:rsid w:val="00CD0A34"/>
    <w:rsid w:val="00CD1117"/>
    <w:rsid w:val="00CD1170"/>
    <w:rsid w:val="00CD11AA"/>
    <w:rsid w:val="00CD12B7"/>
    <w:rsid w:val="00CD15B9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5481"/>
    <w:rsid w:val="00CD5652"/>
    <w:rsid w:val="00CD5A5E"/>
    <w:rsid w:val="00CD6FF5"/>
    <w:rsid w:val="00CD7040"/>
    <w:rsid w:val="00CD708A"/>
    <w:rsid w:val="00CD7162"/>
    <w:rsid w:val="00CD746A"/>
    <w:rsid w:val="00CD7F5F"/>
    <w:rsid w:val="00CD7FF9"/>
    <w:rsid w:val="00CE0026"/>
    <w:rsid w:val="00CE03ED"/>
    <w:rsid w:val="00CE109C"/>
    <w:rsid w:val="00CE1745"/>
    <w:rsid w:val="00CE1B50"/>
    <w:rsid w:val="00CE1C21"/>
    <w:rsid w:val="00CE1E55"/>
    <w:rsid w:val="00CE1E6D"/>
    <w:rsid w:val="00CE2120"/>
    <w:rsid w:val="00CE25E2"/>
    <w:rsid w:val="00CE2D0A"/>
    <w:rsid w:val="00CE333C"/>
    <w:rsid w:val="00CE3458"/>
    <w:rsid w:val="00CE37B3"/>
    <w:rsid w:val="00CE3A85"/>
    <w:rsid w:val="00CE3B54"/>
    <w:rsid w:val="00CE3EBE"/>
    <w:rsid w:val="00CE4056"/>
    <w:rsid w:val="00CE4378"/>
    <w:rsid w:val="00CE45F7"/>
    <w:rsid w:val="00CE4675"/>
    <w:rsid w:val="00CE46FC"/>
    <w:rsid w:val="00CE4CF7"/>
    <w:rsid w:val="00CE527A"/>
    <w:rsid w:val="00CE552F"/>
    <w:rsid w:val="00CE5944"/>
    <w:rsid w:val="00CE5D0E"/>
    <w:rsid w:val="00CE66D9"/>
    <w:rsid w:val="00CE672F"/>
    <w:rsid w:val="00CE67CD"/>
    <w:rsid w:val="00CE6A37"/>
    <w:rsid w:val="00CE6EF2"/>
    <w:rsid w:val="00CE6F2D"/>
    <w:rsid w:val="00CE7124"/>
    <w:rsid w:val="00CE71C4"/>
    <w:rsid w:val="00CE731E"/>
    <w:rsid w:val="00CE74B8"/>
    <w:rsid w:val="00CE74C6"/>
    <w:rsid w:val="00CF01EC"/>
    <w:rsid w:val="00CF04A9"/>
    <w:rsid w:val="00CF08DD"/>
    <w:rsid w:val="00CF0E1B"/>
    <w:rsid w:val="00CF114F"/>
    <w:rsid w:val="00CF16B5"/>
    <w:rsid w:val="00CF175B"/>
    <w:rsid w:val="00CF1810"/>
    <w:rsid w:val="00CF1BA2"/>
    <w:rsid w:val="00CF1C05"/>
    <w:rsid w:val="00CF1C8D"/>
    <w:rsid w:val="00CF2072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7AA"/>
    <w:rsid w:val="00CF4891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8B"/>
    <w:rsid w:val="00CF7ED6"/>
    <w:rsid w:val="00D00367"/>
    <w:rsid w:val="00D00872"/>
    <w:rsid w:val="00D00BF1"/>
    <w:rsid w:val="00D00CEF"/>
    <w:rsid w:val="00D00D2C"/>
    <w:rsid w:val="00D01167"/>
    <w:rsid w:val="00D01998"/>
    <w:rsid w:val="00D01B49"/>
    <w:rsid w:val="00D0225B"/>
    <w:rsid w:val="00D02491"/>
    <w:rsid w:val="00D024D4"/>
    <w:rsid w:val="00D02DE5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4014"/>
    <w:rsid w:val="00D040B5"/>
    <w:rsid w:val="00D042BC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17A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91B"/>
    <w:rsid w:val="00D1100C"/>
    <w:rsid w:val="00D113C5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4F"/>
    <w:rsid w:val="00D1466C"/>
    <w:rsid w:val="00D14998"/>
    <w:rsid w:val="00D149F7"/>
    <w:rsid w:val="00D14A98"/>
    <w:rsid w:val="00D14E77"/>
    <w:rsid w:val="00D150FA"/>
    <w:rsid w:val="00D15149"/>
    <w:rsid w:val="00D15858"/>
    <w:rsid w:val="00D15B01"/>
    <w:rsid w:val="00D160A4"/>
    <w:rsid w:val="00D164B8"/>
    <w:rsid w:val="00D1690B"/>
    <w:rsid w:val="00D16DA3"/>
    <w:rsid w:val="00D17939"/>
    <w:rsid w:val="00D20D1B"/>
    <w:rsid w:val="00D20F02"/>
    <w:rsid w:val="00D2166C"/>
    <w:rsid w:val="00D216EA"/>
    <w:rsid w:val="00D21A13"/>
    <w:rsid w:val="00D21A4E"/>
    <w:rsid w:val="00D21BAC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C07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93B"/>
    <w:rsid w:val="00D32A69"/>
    <w:rsid w:val="00D330DA"/>
    <w:rsid w:val="00D33397"/>
    <w:rsid w:val="00D33C63"/>
    <w:rsid w:val="00D33C70"/>
    <w:rsid w:val="00D33DF3"/>
    <w:rsid w:val="00D34260"/>
    <w:rsid w:val="00D345E8"/>
    <w:rsid w:val="00D34881"/>
    <w:rsid w:val="00D34D9C"/>
    <w:rsid w:val="00D34DEC"/>
    <w:rsid w:val="00D35477"/>
    <w:rsid w:val="00D35B43"/>
    <w:rsid w:val="00D36211"/>
    <w:rsid w:val="00D362DD"/>
    <w:rsid w:val="00D366D3"/>
    <w:rsid w:val="00D369DE"/>
    <w:rsid w:val="00D36AD2"/>
    <w:rsid w:val="00D371D7"/>
    <w:rsid w:val="00D372CD"/>
    <w:rsid w:val="00D3746E"/>
    <w:rsid w:val="00D37A0D"/>
    <w:rsid w:val="00D37A4D"/>
    <w:rsid w:val="00D37DBA"/>
    <w:rsid w:val="00D404BE"/>
    <w:rsid w:val="00D40568"/>
    <w:rsid w:val="00D40614"/>
    <w:rsid w:val="00D40955"/>
    <w:rsid w:val="00D40E32"/>
    <w:rsid w:val="00D40FE9"/>
    <w:rsid w:val="00D4164A"/>
    <w:rsid w:val="00D418B5"/>
    <w:rsid w:val="00D41AC7"/>
    <w:rsid w:val="00D41CA8"/>
    <w:rsid w:val="00D422CE"/>
    <w:rsid w:val="00D427F4"/>
    <w:rsid w:val="00D42BD4"/>
    <w:rsid w:val="00D42BF6"/>
    <w:rsid w:val="00D42DC7"/>
    <w:rsid w:val="00D42ED2"/>
    <w:rsid w:val="00D42F9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BC3"/>
    <w:rsid w:val="00D46F44"/>
    <w:rsid w:val="00D46FC2"/>
    <w:rsid w:val="00D4706C"/>
    <w:rsid w:val="00D47392"/>
    <w:rsid w:val="00D47873"/>
    <w:rsid w:val="00D47E6D"/>
    <w:rsid w:val="00D50116"/>
    <w:rsid w:val="00D5014C"/>
    <w:rsid w:val="00D50198"/>
    <w:rsid w:val="00D505CE"/>
    <w:rsid w:val="00D507DA"/>
    <w:rsid w:val="00D50C50"/>
    <w:rsid w:val="00D513D0"/>
    <w:rsid w:val="00D5148A"/>
    <w:rsid w:val="00D517A4"/>
    <w:rsid w:val="00D5191E"/>
    <w:rsid w:val="00D51D1F"/>
    <w:rsid w:val="00D51ED5"/>
    <w:rsid w:val="00D51F8B"/>
    <w:rsid w:val="00D52018"/>
    <w:rsid w:val="00D5258E"/>
    <w:rsid w:val="00D52A00"/>
    <w:rsid w:val="00D52E6D"/>
    <w:rsid w:val="00D52E91"/>
    <w:rsid w:val="00D52E98"/>
    <w:rsid w:val="00D531F1"/>
    <w:rsid w:val="00D53D4D"/>
    <w:rsid w:val="00D53F57"/>
    <w:rsid w:val="00D5402B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70AF"/>
    <w:rsid w:val="00D57515"/>
    <w:rsid w:val="00D57DB5"/>
    <w:rsid w:val="00D6016F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CA"/>
    <w:rsid w:val="00D643F5"/>
    <w:rsid w:val="00D645A8"/>
    <w:rsid w:val="00D649E0"/>
    <w:rsid w:val="00D64D5F"/>
    <w:rsid w:val="00D650CF"/>
    <w:rsid w:val="00D65D50"/>
    <w:rsid w:val="00D65EAE"/>
    <w:rsid w:val="00D66217"/>
    <w:rsid w:val="00D66998"/>
    <w:rsid w:val="00D67113"/>
    <w:rsid w:val="00D674AC"/>
    <w:rsid w:val="00D67CBE"/>
    <w:rsid w:val="00D67E37"/>
    <w:rsid w:val="00D67FDD"/>
    <w:rsid w:val="00D70206"/>
    <w:rsid w:val="00D70268"/>
    <w:rsid w:val="00D70270"/>
    <w:rsid w:val="00D70BA3"/>
    <w:rsid w:val="00D71318"/>
    <w:rsid w:val="00D71715"/>
    <w:rsid w:val="00D71802"/>
    <w:rsid w:val="00D71AF8"/>
    <w:rsid w:val="00D71B05"/>
    <w:rsid w:val="00D71EEC"/>
    <w:rsid w:val="00D7206A"/>
    <w:rsid w:val="00D72527"/>
    <w:rsid w:val="00D72585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856"/>
    <w:rsid w:val="00D80F34"/>
    <w:rsid w:val="00D814A2"/>
    <w:rsid w:val="00D81712"/>
    <w:rsid w:val="00D81E0F"/>
    <w:rsid w:val="00D8213A"/>
    <w:rsid w:val="00D82174"/>
    <w:rsid w:val="00D82596"/>
    <w:rsid w:val="00D8294B"/>
    <w:rsid w:val="00D829A8"/>
    <w:rsid w:val="00D833DD"/>
    <w:rsid w:val="00D83688"/>
    <w:rsid w:val="00D83968"/>
    <w:rsid w:val="00D83AD9"/>
    <w:rsid w:val="00D83E59"/>
    <w:rsid w:val="00D84034"/>
    <w:rsid w:val="00D84290"/>
    <w:rsid w:val="00D84471"/>
    <w:rsid w:val="00D844A1"/>
    <w:rsid w:val="00D84589"/>
    <w:rsid w:val="00D8470C"/>
    <w:rsid w:val="00D847CB"/>
    <w:rsid w:val="00D849DA"/>
    <w:rsid w:val="00D849FB"/>
    <w:rsid w:val="00D85011"/>
    <w:rsid w:val="00D851CD"/>
    <w:rsid w:val="00D85741"/>
    <w:rsid w:val="00D85A3F"/>
    <w:rsid w:val="00D85C89"/>
    <w:rsid w:val="00D866C9"/>
    <w:rsid w:val="00D86A88"/>
    <w:rsid w:val="00D86E7D"/>
    <w:rsid w:val="00D8739F"/>
    <w:rsid w:val="00D8767C"/>
    <w:rsid w:val="00D87685"/>
    <w:rsid w:val="00D878E4"/>
    <w:rsid w:val="00D879D5"/>
    <w:rsid w:val="00D87AEB"/>
    <w:rsid w:val="00D902B9"/>
    <w:rsid w:val="00D902F4"/>
    <w:rsid w:val="00D90534"/>
    <w:rsid w:val="00D90788"/>
    <w:rsid w:val="00D9079A"/>
    <w:rsid w:val="00D91063"/>
    <w:rsid w:val="00D91246"/>
    <w:rsid w:val="00D91266"/>
    <w:rsid w:val="00D914D9"/>
    <w:rsid w:val="00D9185A"/>
    <w:rsid w:val="00D91A7E"/>
    <w:rsid w:val="00D91D59"/>
    <w:rsid w:val="00D91DE8"/>
    <w:rsid w:val="00D92016"/>
    <w:rsid w:val="00D92167"/>
    <w:rsid w:val="00D9241D"/>
    <w:rsid w:val="00D92615"/>
    <w:rsid w:val="00D92EB3"/>
    <w:rsid w:val="00D92F77"/>
    <w:rsid w:val="00D93056"/>
    <w:rsid w:val="00D932F5"/>
    <w:rsid w:val="00D9337E"/>
    <w:rsid w:val="00D93476"/>
    <w:rsid w:val="00D935FF"/>
    <w:rsid w:val="00D9371E"/>
    <w:rsid w:val="00D94305"/>
    <w:rsid w:val="00D94B1C"/>
    <w:rsid w:val="00D94BA4"/>
    <w:rsid w:val="00D94D80"/>
    <w:rsid w:val="00D95084"/>
    <w:rsid w:val="00D9525F"/>
    <w:rsid w:val="00D952BB"/>
    <w:rsid w:val="00D9545E"/>
    <w:rsid w:val="00D958DD"/>
    <w:rsid w:val="00D959F4"/>
    <w:rsid w:val="00D95C72"/>
    <w:rsid w:val="00D95D07"/>
    <w:rsid w:val="00D95DD5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E63"/>
    <w:rsid w:val="00DA0EE1"/>
    <w:rsid w:val="00DA12EA"/>
    <w:rsid w:val="00DA14C0"/>
    <w:rsid w:val="00DA1B1D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B8"/>
    <w:rsid w:val="00DA4C24"/>
    <w:rsid w:val="00DA4D3E"/>
    <w:rsid w:val="00DA51C3"/>
    <w:rsid w:val="00DA5371"/>
    <w:rsid w:val="00DA5E61"/>
    <w:rsid w:val="00DA5EAB"/>
    <w:rsid w:val="00DA6025"/>
    <w:rsid w:val="00DA62CB"/>
    <w:rsid w:val="00DA6733"/>
    <w:rsid w:val="00DA6842"/>
    <w:rsid w:val="00DA6AA7"/>
    <w:rsid w:val="00DA6DAD"/>
    <w:rsid w:val="00DA7082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19D"/>
    <w:rsid w:val="00DB142B"/>
    <w:rsid w:val="00DB1617"/>
    <w:rsid w:val="00DB16D8"/>
    <w:rsid w:val="00DB1F91"/>
    <w:rsid w:val="00DB23A6"/>
    <w:rsid w:val="00DB2BDA"/>
    <w:rsid w:val="00DB2F61"/>
    <w:rsid w:val="00DB2FB2"/>
    <w:rsid w:val="00DB35CE"/>
    <w:rsid w:val="00DB364B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44A"/>
    <w:rsid w:val="00DB57EA"/>
    <w:rsid w:val="00DB5A16"/>
    <w:rsid w:val="00DB5AC8"/>
    <w:rsid w:val="00DB5B41"/>
    <w:rsid w:val="00DB5C84"/>
    <w:rsid w:val="00DB615F"/>
    <w:rsid w:val="00DB62D3"/>
    <w:rsid w:val="00DB6E48"/>
    <w:rsid w:val="00DB70E4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838"/>
    <w:rsid w:val="00DC1859"/>
    <w:rsid w:val="00DC1FCE"/>
    <w:rsid w:val="00DC20F8"/>
    <w:rsid w:val="00DC2399"/>
    <w:rsid w:val="00DC272E"/>
    <w:rsid w:val="00DC2ACC"/>
    <w:rsid w:val="00DC2C96"/>
    <w:rsid w:val="00DC2CBA"/>
    <w:rsid w:val="00DC30B6"/>
    <w:rsid w:val="00DC3369"/>
    <w:rsid w:val="00DC3687"/>
    <w:rsid w:val="00DC3883"/>
    <w:rsid w:val="00DC3BCD"/>
    <w:rsid w:val="00DC3BF6"/>
    <w:rsid w:val="00DC3E0B"/>
    <w:rsid w:val="00DC4239"/>
    <w:rsid w:val="00DC44E8"/>
    <w:rsid w:val="00DC510C"/>
    <w:rsid w:val="00DC5132"/>
    <w:rsid w:val="00DC51CF"/>
    <w:rsid w:val="00DC53CE"/>
    <w:rsid w:val="00DC53E3"/>
    <w:rsid w:val="00DC549D"/>
    <w:rsid w:val="00DC56A7"/>
    <w:rsid w:val="00DC5F61"/>
    <w:rsid w:val="00DC5FE9"/>
    <w:rsid w:val="00DC6318"/>
    <w:rsid w:val="00DC6AEF"/>
    <w:rsid w:val="00DC6CF4"/>
    <w:rsid w:val="00DC6F0F"/>
    <w:rsid w:val="00DC7123"/>
    <w:rsid w:val="00DC783D"/>
    <w:rsid w:val="00DC7AE7"/>
    <w:rsid w:val="00DD03A2"/>
    <w:rsid w:val="00DD04AF"/>
    <w:rsid w:val="00DD06D0"/>
    <w:rsid w:val="00DD0C33"/>
    <w:rsid w:val="00DD0CB6"/>
    <w:rsid w:val="00DD0F01"/>
    <w:rsid w:val="00DD0FE8"/>
    <w:rsid w:val="00DD18C2"/>
    <w:rsid w:val="00DD1DE1"/>
    <w:rsid w:val="00DD1DFF"/>
    <w:rsid w:val="00DD20AB"/>
    <w:rsid w:val="00DD2388"/>
    <w:rsid w:val="00DD2539"/>
    <w:rsid w:val="00DD28B8"/>
    <w:rsid w:val="00DD2B67"/>
    <w:rsid w:val="00DD2E14"/>
    <w:rsid w:val="00DD32E3"/>
    <w:rsid w:val="00DD32F2"/>
    <w:rsid w:val="00DD34F9"/>
    <w:rsid w:val="00DD350A"/>
    <w:rsid w:val="00DD3514"/>
    <w:rsid w:val="00DD3B01"/>
    <w:rsid w:val="00DD3BD9"/>
    <w:rsid w:val="00DD3C6E"/>
    <w:rsid w:val="00DD3E2D"/>
    <w:rsid w:val="00DD3EBB"/>
    <w:rsid w:val="00DD42C0"/>
    <w:rsid w:val="00DD4418"/>
    <w:rsid w:val="00DD4B41"/>
    <w:rsid w:val="00DD4DB5"/>
    <w:rsid w:val="00DD4E55"/>
    <w:rsid w:val="00DD4F1B"/>
    <w:rsid w:val="00DD51AC"/>
    <w:rsid w:val="00DD5570"/>
    <w:rsid w:val="00DD56F6"/>
    <w:rsid w:val="00DD5DC5"/>
    <w:rsid w:val="00DD66AA"/>
    <w:rsid w:val="00DD6D4A"/>
    <w:rsid w:val="00DD705E"/>
    <w:rsid w:val="00DD70A8"/>
    <w:rsid w:val="00DD77E6"/>
    <w:rsid w:val="00DD79BC"/>
    <w:rsid w:val="00DE0290"/>
    <w:rsid w:val="00DE0393"/>
    <w:rsid w:val="00DE05C4"/>
    <w:rsid w:val="00DE0948"/>
    <w:rsid w:val="00DE0A32"/>
    <w:rsid w:val="00DE10B1"/>
    <w:rsid w:val="00DE173A"/>
    <w:rsid w:val="00DE1AE5"/>
    <w:rsid w:val="00DE2003"/>
    <w:rsid w:val="00DE2030"/>
    <w:rsid w:val="00DE2344"/>
    <w:rsid w:val="00DE2352"/>
    <w:rsid w:val="00DE2506"/>
    <w:rsid w:val="00DE2A1A"/>
    <w:rsid w:val="00DE32F5"/>
    <w:rsid w:val="00DE34D2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53F4"/>
    <w:rsid w:val="00DE567B"/>
    <w:rsid w:val="00DE5B31"/>
    <w:rsid w:val="00DE5B88"/>
    <w:rsid w:val="00DE6085"/>
    <w:rsid w:val="00DE61D9"/>
    <w:rsid w:val="00DE6878"/>
    <w:rsid w:val="00DE6B01"/>
    <w:rsid w:val="00DE6BA9"/>
    <w:rsid w:val="00DE6DE9"/>
    <w:rsid w:val="00DE7348"/>
    <w:rsid w:val="00DE7479"/>
    <w:rsid w:val="00DE780B"/>
    <w:rsid w:val="00DE7BF8"/>
    <w:rsid w:val="00DF09D1"/>
    <w:rsid w:val="00DF0AE8"/>
    <w:rsid w:val="00DF0D71"/>
    <w:rsid w:val="00DF0FA0"/>
    <w:rsid w:val="00DF190E"/>
    <w:rsid w:val="00DF1A93"/>
    <w:rsid w:val="00DF1E94"/>
    <w:rsid w:val="00DF2177"/>
    <w:rsid w:val="00DF2232"/>
    <w:rsid w:val="00DF22D4"/>
    <w:rsid w:val="00DF28A0"/>
    <w:rsid w:val="00DF29BF"/>
    <w:rsid w:val="00DF338A"/>
    <w:rsid w:val="00DF3803"/>
    <w:rsid w:val="00DF38ED"/>
    <w:rsid w:val="00DF3E14"/>
    <w:rsid w:val="00DF4049"/>
    <w:rsid w:val="00DF41BC"/>
    <w:rsid w:val="00DF465F"/>
    <w:rsid w:val="00DF46CE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6003"/>
    <w:rsid w:val="00DF6560"/>
    <w:rsid w:val="00DF6615"/>
    <w:rsid w:val="00DF6741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77B"/>
    <w:rsid w:val="00E0179A"/>
    <w:rsid w:val="00E017A4"/>
    <w:rsid w:val="00E01AD5"/>
    <w:rsid w:val="00E022D5"/>
    <w:rsid w:val="00E02384"/>
    <w:rsid w:val="00E026B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449"/>
    <w:rsid w:val="00E05754"/>
    <w:rsid w:val="00E05F1A"/>
    <w:rsid w:val="00E05FDC"/>
    <w:rsid w:val="00E066BA"/>
    <w:rsid w:val="00E067CB"/>
    <w:rsid w:val="00E06B05"/>
    <w:rsid w:val="00E06B68"/>
    <w:rsid w:val="00E06BAC"/>
    <w:rsid w:val="00E06FE9"/>
    <w:rsid w:val="00E07056"/>
    <w:rsid w:val="00E073E2"/>
    <w:rsid w:val="00E07667"/>
    <w:rsid w:val="00E0790D"/>
    <w:rsid w:val="00E07B46"/>
    <w:rsid w:val="00E07E0F"/>
    <w:rsid w:val="00E07FF9"/>
    <w:rsid w:val="00E101EA"/>
    <w:rsid w:val="00E104B9"/>
    <w:rsid w:val="00E106DC"/>
    <w:rsid w:val="00E10782"/>
    <w:rsid w:val="00E10AC2"/>
    <w:rsid w:val="00E10BBC"/>
    <w:rsid w:val="00E10C62"/>
    <w:rsid w:val="00E10F47"/>
    <w:rsid w:val="00E1126A"/>
    <w:rsid w:val="00E112F9"/>
    <w:rsid w:val="00E123FB"/>
    <w:rsid w:val="00E12917"/>
    <w:rsid w:val="00E12947"/>
    <w:rsid w:val="00E12F9E"/>
    <w:rsid w:val="00E13456"/>
    <w:rsid w:val="00E137EC"/>
    <w:rsid w:val="00E141A6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AB6"/>
    <w:rsid w:val="00E16CF8"/>
    <w:rsid w:val="00E1770F"/>
    <w:rsid w:val="00E17938"/>
    <w:rsid w:val="00E17F91"/>
    <w:rsid w:val="00E20412"/>
    <w:rsid w:val="00E20C7E"/>
    <w:rsid w:val="00E20D0C"/>
    <w:rsid w:val="00E20E2F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BAB"/>
    <w:rsid w:val="00E23EFE"/>
    <w:rsid w:val="00E24113"/>
    <w:rsid w:val="00E2424B"/>
    <w:rsid w:val="00E24898"/>
    <w:rsid w:val="00E248F7"/>
    <w:rsid w:val="00E24FF5"/>
    <w:rsid w:val="00E25387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72B0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BE8"/>
    <w:rsid w:val="00E35C3E"/>
    <w:rsid w:val="00E35E7A"/>
    <w:rsid w:val="00E36694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B3A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448"/>
    <w:rsid w:val="00E514FA"/>
    <w:rsid w:val="00E51894"/>
    <w:rsid w:val="00E518BD"/>
    <w:rsid w:val="00E51927"/>
    <w:rsid w:val="00E51934"/>
    <w:rsid w:val="00E51A79"/>
    <w:rsid w:val="00E51EEB"/>
    <w:rsid w:val="00E52257"/>
    <w:rsid w:val="00E52758"/>
    <w:rsid w:val="00E52862"/>
    <w:rsid w:val="00E5348A"/>
    <w:rsid w:val="00E538C3"/>
    <w:rsid w:val="00E53A5A"/>
    <w:rsid w:val="00E53D6F"/>
    <w:rsid w:val="00E54283"/>
    <w:rsid w:val="00E546A6"/>
    <w:rsid w:val="00E54B8C"/>
    <w:rsid w:val="00E54D84"/>
    <w:rsid w:val="00E54DA5"/>
    <w:rsid w:val="00E556EC"/>
    <w:rsid w:val="00E55A99"/>
    <w:rsid w:val="00E55C5B"/>
    <w:rsid w:val="00E55C5C"/>
    <w:rsid w:val="00E5628A"/>
    <w:rsid w:val="00E56485"/>
    <w:rsid w:val="00E5654F"/>
    <w:rsid w:val="00E5672F"/>
    <w:rsid w:val="00E568B5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11E1"/>
    <w:rsid w:val="00E612E1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E8C"/>
    <w:rsid w:val="00E64409"/>
    <w:rsid w:val="00E64940"/>
    <w:rsid w:val="00E64975"/>
    <w:rsid w:val="00E64BFC"/>
    <w:rsid w:val="00E64E22"/>
    <w:rsid w:val="00E65208"/>
    <w:rsid w:val="00E653CF"/>
    <w:rsid w:val="00E65966"/>
    <w:rsid w:val="00E65AD4"/>
    <w:rsid w:val="00E65BA7"/>
    <w:rsid w:val="00E65C2D"/>
    <w:rsid w:val="00E65C35"/>
    <w:rsid w:val="00E6637C"/>
    <w:rsid w:val="00E669F9"/>
    <w:rsid w:val="00E66B9D"/>
    <w:rsid w:val="00E66E36"/>
    <w:rsid w:val="00E66E64"/>
    <w:rsid w:val="00E66EEE"/>
    <w:rsid w:val="00E67247"/>
    <w:rsid w:val="00E672C3"/>
    <w:rsid w:val="00E673B6"/>
    <w:rsid w:val="00E67EBC"/>
    <w:rsid w:val="00E67F4A"/>
    <w:rsid w:val="00E70275"/>
    <w:rsid w:val="00E704EC"/>
    <w:rsid w:val="00E70D05"/>
    <w:rsid w:val="00E714BA"/>
    <w:rsid w:val="00E716F6"/>
    <w:rsid w:val="00E7175F"/>
    <w:rsid w:val="00E71766"/>
    <w:rsid w:val="00E71E69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C3F"/>
    <w:rsid w:val="00E755F1"/>
    <w:rsid w:val="00E75B51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15E4"/>
    <w:rsid w:val="00E82239"/>
    <w:rsid w:val="00E824BD"/>
    <w:rsid w:val="00E824ED"/>
    <w:rsid w:val="00E8269B"/>
    <w:rsid w:val="00E82724"/>
    <w:rsid w:val="00E82C93"/>
    <w:rsid w:val="00E82FE1"/>
    <w:rsid w:val="00E832B6"/>
    <w:rsid w:val="00E8378B"/>
    <w:rsid w:val="00E83E92"/>
    <w:rsid w:val="00E83EEE"/>
    <w:rsid w:val="00E83F49"/>
    <w:rsid w:val="00E84402"/>
    <w:rsid w:val="00E849DC"/>
    <w:rsid w:val="00E84BE7"/>
    <w:rsid w:val="00E84F04"/>
    <w:rsid w:val="00E85A27"/>
    <w:rsid w:val="00E85DD7"/>
    <w:rsid w:val="00E85FB0"/>
    <w:rsid w:val="00E85FEC"/>
    <w:rsid w:val="00E862F6"/>
    <w:rsid w:val="00E86325"/>
    <w:rsid w:val="00E86358"/>
    <w:rsid w:val="00E864EB"/>
    <w:rsid w:val="00E8656A"/>
    <w:rsid w:val="00E873C1"/>
    <w:rsid w:val="00E875C7"/>
    <w:rsid w:val="00E87701"/>
    <w:rsid w:val="00E878E4"/>
    <w:rsid w:val="00E902CB"/>
    <w:rsid w:val="00E90507"/>
    <w:rsid w:val="00E90544"/>
    <w:rsid w:val="00E90728"/>
    <w:rsid w:val="00E90804"/>
    <w:rsid w:val="00E90863"/>
    <w:rsid w:val="00E90BA6"/>
    <w:rsid w:val="00E90D07"/>
    <w:rsid w:val="00E91233"/>
    <w:rsid w:val="00E916DD"/>
    <w:rsid w:val="00E91755"/>
    <w:rsid w:val="00E92097"/>
    <w:rsid w:val="00E924B8"/>
    <w:rsid w:val="00E9296D"/>
    <w:rsid w:val="00E92B9B"/>
    <w:rsid w:val="00E92E2B"/>
    <w:rsid w:val="00E92F37"/>
    <w:rsid w:val="00E92F96"/>
    <w:rsid w:val="00E9337F"/>
    <w:rsid w:val="00E93418"/>
    <w:rsid w:val="00E937B7"/>
    <w:rsid w:val="00E937B9"/>
    <w:rsid w:val="00E939EE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E58"/>
    <w:rsid w:val="00E95239"/>
    <w:rsid w:val="00E952C8"/>
    <w:rsid w:val="00E9543C"/>
    <w:rsid w:val="00E95661"/>
    <w:rsid w:val="00E9572B"/>
    <w:rsid w:val="00E958F4"/>
    <w:rsid w:val="00E95BCF"/>
    <w:rsid w:val="00E95C69"/>
    <w:rsid w:val="00E95DBA"/>
    <w:rsid w:val="00E96472"/>
    <w:rsid w:val="00E9680E"/>
    <w:rsid w:val="00E970B6"/>
    <w:rsid w:val="00E978DF"/>
    <w:rsid w:val="00E97AB4"/>
    <w:rsid w:val="00E97B83"/>
    <w:rsid w:val="00E97F02"/>
    <w:rsid w:val="00EA02A2"/>
    <w:rsid w:val="00EA03A6"/>
    <w:rsid w:val="00EA0427"/>
    <w:rsid w:val="00EA09B5"/>
    <w:rsid w:val="00EA0BC1"/>
    <w:rsid w:val="00EA0F43"/>
    <w:rsid w:val="00EA0FF7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D42"/>
    <w:rsid w:val="00EA2DF6"/>
    <w:rsid w:val="00EA2E4F"/>
    <w:rsid w:val="00EA3013"/>
    <w:rsid w:val="00EA3541"/>
    <w:rsid w:val="00EA3A32"/>
    <w:rsid w:val="00EA3B34"/>
    <w:rsid w:val="00EA43E9"/>
    <w:rsid w:val="00EA47A9"/>
    <w:rsid w:val="00EA47D0"/>
    <w:rsid w:val="00EA4879"/>
    <w:rsid w:val="00EA4EED"/>
    <w:rsid w:val="00EA51FE"/>
    <w:rsid w:val="00EA531C"/>
    <w:rsid w:val="00EA5731"/>
    <w:rsid w:val="00EA5B2F"/>
    <w:rsid w:val="00EA5FFA"/>
    <w:rsid w:val="00EA68A9"/>
    <w:rsid w:val="00EA6A24"/>
    <w:rsid w:val="00EA6C08"/>
    <w:rsid w:val="00EA6DE8"/>
    <w:rsid w:val="00EA7619"/>
    <w:rsid w:val="00EA78F2"/>
    <w:rsid w:val="00EA79C5"/>
    <w:rsid w:val="00EA7C1C"/>
    <w:rsid w:val="00EB039B"/>
    <w:rsid w:val="00EB0409"/>
    <w:rsid w:val="00EB0548"/>
    <w:rsid w:val="00EB0872"/>
    <w:rsid w:val="00EB08A8"/>
    <w:rsid w:val="00EB1045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3006"/>
    <w:rsid w:val="00EB303B"/>
    <w:rsid w:val="00EB355B"/>
    <w:rsid w:val="00EB392F"/>
    <w:rsid w:val="00EB3968"/>
    <w:rsid w:val="00EB40A2"/>
    <w:rsid w:val="00EB416E"/>
    <w:rsid w:val="00EB4622"/>
    <w:rsid w:val="00EB47C6"/>
    <w:rsid w:val="00EB501B"/>
    <w:rsid w:val="00EB5153"/>
    <w:rsid w:val="00EB569E"/>
    <w:rsid w:val="00EB59ED"/>
    <w:rsid w:val="00EB5AA7"/>
    <w:rsid w:val="00EB6005"/>
    <w:rsid w:val="00EB6056"/>
    <w:rsid w:val="00EB6D91"/>
    <w:rsid w:val="00EB720C"/>
    <w:rsid w:val="00EB7225"/>
    <w:rsid w:val="00EB730A"/>
    <w:rsid w:val="00EB7C55"/>
    <w:rsid w:val="00EB7D24"/>
    <w:rsid w:val="00EC048D"/>
    <w:rsid w:val="00EC088C"/>
    <w:rsid w:val="00EC0E14"/>
    <w:rsid w:val="00EC1098"/>
    <w:rsid w:val="00EC119E"/>
    <w:rsid w:val="00EC14D6"/>
    <w:rsid w:val="00EC17B4"/>
    <w:rsid w:val="00EC1832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97"/>
    <w:rsid w:val="00EC3032"/>
    <w:rsid w:val="00EC399F"/>
    <w:rsid w:val="00EC3B2D"/>
    <w:rsid w:val="00EC443A"/>
    <w:rsid w:val="00EC458B"/>
    <w:rsid w:val="00EC4604"/>
    <w:rsid w:val="00EC47CD"/>
    <w:rsid w:val="00EC4CD1"/>
    <w:rsid w:val="00EC4E8C"/>
    <w:rsid w:val="00EC4F61"/>
    <w:rsid w:val="00EC5047"/>
    <w:rsid w:val="00EC512C"/>
    <w:rsid w:val="00EC5130"/>
    <w:rsid w:val="00EC55D9"/>
    <w:rsid w:val="00EC5AE9"/>
    <w:rsid w:val="00EC5C0E"/>
    <w:rsid w:val="00EC5DC7"/>
    <w:rsid w:val="00EC6055"/>
    <w:rsid w:val="00EC6473"/>
    <w:rsid w:val="00EC66B1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C7"/>
    <w:rsid w:val="00ED1294"/>
    <w:rsid w:val="00ED146C"/>
    <w:rsid w:val="00ED194F"/>
    <w:rsid w:val="00ED1A81"/>
    <w:rsid w:val="00ED1BCB"/>
    <w:rsid w:val="00ED1DD6"/>
    <w:rsid w:val="00ED2282"/>
    <w:rsid w:val="00ED2289"/>
    <w:rsid w:val="00ED27EF"/>
    <w:rsid w:val="00ED3349"/>
    <w:rsid w:val="00ED3494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B6D"/>
    <w:rsid w:val="00ED5D4D"/>
    <w:rsid w:val="00ED5F4A"/>
    <w:rsid w:val="00ED6020"/>
    <w:rsid w:val="00ED6A4D"/>
    <w:rsid w:val="00ED6DA0"/>
    <w:rsid w:val="00ED6F05"/>
    <w:rsid w:val="00ED6F72"/>
    <w:rsid w:val="00ED71B2"/>
    <w:rsid w:val="00ED7B88"/>
    <w:rsid w:val="00ED7C76"/>
    <w:rsid w:val="00ED7C9D"/>
    <w:rsid w:val="00ED7F3E"/>
    <w:rsid w:val="00EE040F"/>
    <w:rsid w:val="00EE07A9"/>
    <w:rsid w:val="00EE07D6"/>
    <w:rsid w:val="00EE12DF"/>
    <w:rsid w:val="00EE14D6"/>
    <w:rsid w:val="00EE15E6"/>
    <w:rsid w:val="00EE161B"/>
    <w:rsid w:val="00EE1D54"/>
    <w:rsid w:val="00EE26CC"/>
    <w:rsid w:val="00EE284B"/>
    <w:rsid w:val="00EE2B62"/>
    <w:rsid w:val="00EE2C22"/>
    <w:rsid w:val="00EE2C77"/>
    <w:rsid w:val="00EE329D"/>
    <w:rsid w:val="00EE3632"/>
    <w:rsid w:val="00EE3685"/>
    <w:rsid w:val="00EE368E"/>
    <w:rsid w:val="00EE36E5"/>
    <w:rsid w:val="00EE398C"/>
    <w:rsid w:val="00EE3B8A"/>
    <w:rsid w:val="00EE4891"/>
    <w:rsid w:val="00EE4B48"/>
    <w:rsid w:val="00EE4B81"/>
    <w:rsid w:val="00EE4CD8"/>
    <w:rsid w:val="00EE5124"/>
    <w:rsid w:val="00EE56A2"/>
    <w:rsid w:val="00EE6A43"/>
    <w:rsid w:val="00EE6AAD"/>
    <w:rsid w:val="00EE7078"/>
    <w:rsid w:val="00EE70FF"/>
    <w:rsid w:val="00EE7449"/>
    <w:rsid w:val="00EE74E3"/>
    <w:rsid w:val="00EE7746"/>
    <w:rsid w:val="00EE7D5E"/>
    <w:rsid w:val="00EF01D8"/>
    <w:rsid w:val="00EF020D"/>
    <w:rsid w:val="00EF041F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B22"/>
    <w:rsid w:val="00EF2F2E"/>
    <w:rsid w:val="00EF2F44"/>
    <w:rsid w:val="00EF2F86"/>
    <w:rsid w:val="00EF353A"/>
    <w:rsid w:val="00EF36D2"/>
    <w:rsid w:val="00EF3CFF"/>
    <w:rsid w:val="00EF3EF4"/>
    <w:rsid w:val="00EF4466"/>
    <w:rsid w:val="00EF44DE"/>
    <w:rsid w:val="00EF46EF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909"/>
    <w:rsid w:val="00EF6A0D"/>
    <w:rsid w:val="00EF70CA"/>
    <w:rsid w:val="00EF7141"/>
    <w:rsid w:val="00EF718A"/>
    <w:rsid w:val="00EF7301"/>
    <w:rsid w:val="00EF7465"/>
    <w:rsid w:val="00EF751D"/>
    <w:rsid w:val="00EF78B5"/>
    <w:rsid w:val="00EF7928"/>
    <w:rsid w:val="00EF7AB2"/>
    <w:rsid w:val="00EF7AC8"/>
    <w:rsid w:val="00EF7B22"/>
    <w:rsid w:val="00EF7CAB"/>
    <w:rsid w:val="00EF7CFC"/>
    <w:rsid w:val="00EF7FE4"/>
    <w:rsid w:val="00F00035"/>
    <w:rsid w:val="00F000BC"/>
    <w:rsid w:val="00F00532"/>
    <w:rsid w:val="00F008D4"/>
    <w:rsid w:val="00F00E05"/>
    <w:rsid w:val="00F01319"/>
    <w:rsid w:val="00F016C4"/>
    <w:rsid w:val="00F016E6"/>
    <w:rsid w:val="00F01A05"/>
    <w:rsid w:val="00F01C08"/>
    <w:rsid w:val="00F01EBF"/>
    <w:rsid w:val="00F020AA"/>
    <w:rsid w:val="00F02365"/>
    <w:rsid w:val="00F026BC"/>
    <w:rsid w:val="00F026F6"/>
    <w:rsid w:val="00F027BE"/>
    <w:rsid w:val="00F028F5"/>
    <w:rsid w:val="00F02FD0"/>
    <w:rsid w:val="00F03060"/>
    <w:rsid w:val="00F032EF"/>
    <w:rsid w:val="00F039C7"/>
    <w:rsid w:val="00F03B94"/>
    <w:rsid w:val="00F03F45"/>
    <w:rsid w:val="00F03FAA"/>
    <w:rsid w:val="00F044A8"/>
    <w:rsid w:val="00F0476C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9E"/>
    <w:rsid w:val="00F06869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F6D"/>
    <w:rsid w:val="00F11695"/>
    <w:rsid w:val="00F116C4"/>
    <w:rsid w:val="00F11DE1"/>
    <w:rsid w:val="00F11E27"/>
    <w:rsid w:val="00F12082"/>
    <w:rsid w:val="00F12F95"/>
    <w:rsid w:val="00F13C34"/>
    <w:rsid w:val="00F13CCE"/>
    <w:rsid w:val="00F13D0A"/>
    <w:rsid w:val="00F13EDA"/>
    <w:rsid w:val="00F142D8"/>
    <w:rsid w:val="00F14481"/>
    <w:rsid w:val="00F144B3"/>
    <w:rsid w:val="00F147EC"/>
    <w:rsid w:val="00F14CF4"/>
    <w:rsid w:val="00F14EE0"/>
    <w:rsid w:val="00F14F18"/>
    <w:rsid w:val="00F14FE4"/>
    <w:rsid w:val="00F1533A"/>
    <w:rsid w:val="00F155A3"/>
    <w:rsid w:val="00F1596B"/>
    <w:rsid w:val="00F15ADC"/>
    <w:rsid w:val="00F160E5"/>
    <w:rsid w:val="00F16127"/>
    <w:rsid w:val="00F163F1"/>
    <w:rsid w:val="00F16554"/>
    <w:rsid w:val="00F167F9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561"/>
    <w:rsid w:val="00F21DCA"/>
    <w:rsid w:val="00F22BDD"/>
    <w:rsid w:val="00F22BFC"/>
    <w:rsid w:val="00F23015"/>
    <w:rsid w:val="00F23337"/>
    <w:rsid w:val="00F233C5"/>
    <w:rsid w:val="00F23637"/>
    <w:rsid w:val="00F239BB"/>
    <w:rsid w:val="00F244B7"/>
    <w:rsid w:val="00F24759"/>
    <w:rsid w:val="00F2483D"/>
    <w:rsid w:val="00F24949"/>
    <w:rsid w:val="00F24BF9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71F4"/>
    <w:rsid w:val="00F274C4"/>
    <w:rsid w:val="00F27DEA"/>
    <w:rsid w:val="00F30155"/>
    <w:rsid w:val="00F30404"/>
    <w:rsid w:val="00F30AC1"/>
    <w:rsid w:val="00F310C6"/>
    <w:rsid w:val="00F313EB"/>
    <w:rsid w:val="00F3160A"/>
    <w:rsid w:val="00F31E20"/>
    <w:rsid w:val="00F321F0"/>
    <w:rsid w:val="00F324EA"/>
    <w:rsid w:val="00F32589"/>
    <w:rsid w:val="00F32749"/>
    <w:rsid w:val="00F328A2"/>
    <w:rsid w:val="00F32A3D"/>
    <w:rsid w:val="00F32A49"/>
    <w:rsid w:val="00F32D23"/>
    <w:rsid w:val="00F3399F"/>
    <w:rsid w:val="00F33BC1"/>
    <w:rsid w:val="00F34A34"/>
    <w:rsid w:val="00F3520A"/>
    <w:rsid w:val="00F3556C"/>
    <w:rsid w:val="00F35B6A"/>
    <w:rsid w:val="00F35E04"/>
    <w:rsid w:val="00F35F53"/>
    <w:rsid w:val="00F369E3"/>
    <w:rsid w:val="00F36C0D"/>
    <w:rsid w:val="00F37115"/>
    <w:rsid w:val="00F371F0"/>
    <w:rsid w:val="00F373AB"/>
    <w:rsid w:val="00F40217"/>
    <w:rsid w:val="00F40550"/>
    <w:rsid w:val="00F4161B"/>
    <w:rsid w:val="00F419BA"/>
    <w:rsid w:val="00F41B4A"/>
    <w:rsid w:val="00F41E9F"/>
    <w:rsid w:val="00F41F47"/>
    <w:rsid w:val="00F42733"/>
    <w:rsid w:val="00F429B4"/>
    <w:rsid w:val="00F42A85"/>
    <w:rsid w:val="00F42FED"/>
    <w:rsid w:val="00F43646"/>
    <w:rsid w:val="00F43707"/>
    <w:rsid w:val="00F43C21"/>
    <w:rsid w:val="00F4407D"/>
    <w:rsid w:val="00F44090"/>
    <w:rsid w:val="00F44964"/>
    <w:rsid w:val="00F44A7E"/>
    <w:rsid w:val="00F44ACC"/>
    <w:rsid w:val="00F44CC9"/>
    <w:rsid w:val="00F44D5F"/>
    <w:rsid w:val="00F44DED"/>
    <w:rsid w:val="00F45125"/>
    <w:rsid w:val="00F451D5"/>
    <w:rsid w:val="00F45271"/>
    <w:rsid w:val="00F4551F"/>
    <w:rsid w:val="00F45856"/>
    <w:rsid w:val="00F4592E"/>
    <w:rsid w:val="00F46157"/>
    <w:rsid w:val="00F4659E"/>
    <w:rsid w:val="00F4668F"/>
    <w:rsid w:val="00F46692"/>
    <w:rsid w:val="00F4681C"/>
    <w:rsid w:val="00F46D47"/>
    <w:rsid w:val="00F47097"/>
    <w:rsid w:val="00F470F6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EB1"/>
    <w:rsid w:val="00F50F37"/>
    <w:rsid w:val="00F51011"/>
    <w:rsid w:val="00F51106"/>
    <w:rsid w:val="00F514F1"/>
    <w:rsid w:val="00F51539"/>
    <w:rsid w:val="00F51918"/>
    <w:rsid w:val="00F51B52"/>
    <w:rsid w:val="00F525D5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BC0"/>
    <w:rsid w:val="00F55D01"/>
    <w:rsid w:val="00F55EB8"/>
    <w:rsid w:val="00F56227"/>
    <w:rsid w:val="00F565B2"/>
    <w:rsid w:val="00F567A8"/>
    <w:rsid w:val="00F5685D"/>
    <w:rsid w:val="00F56E3F"/>
    <w:rsid w:val="00F57106"/>
    <w:rsid w:val="00F57E50"/>
    <w:rsid w:val="00F60450"/>
    <w:rsid w:val="00F60D38"/>
    <w:rsid w:val="00F60DCE"/>
    <w:rsid w:val="00F610D1"/>
    <w:rsid w:val="00F6199E"/>
    <w:rsid w:val="00F619F8"/>
    <w:rsid w:val="00F61C29"/>
    <w:rsid w:val="00F61E31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D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A15"/>
    <w:rsid w:val="00F66A19"/>
    <w:rsid w:val="00F66CC2"/>
    <w:rsid w:val="00F6721D"/>
    <w:rsid w:val="00F676DC"/>
    <w:rsid w:val="00F67BA4"/>
    <w:rsid w:val="00F701F2"/>
    <w:rsid w:val="00F70C26"/>
    <w:rsid w:val="00F70C5B"/>
    <w:rsid w:val="00F713DF"/>
    <w:rsid w:val="00F71504"/>
    <w:rsid w:val="00F71AEF"/>
    <w:rsid w:val="00F71BA3"/>
    <w:rsid w:val="00F71BF9"/>
    <w:rsid w:val="00F71C1B"/>
    <w:rsid w:val="00F71E18"/>
    <w:rsid w:val="00F72091"/>
    <w:rsid w:val="00F723E3"/>
    <w:rsid w:val="00F725A8"/>
    <w:rsid w:val="00F72852"/>
    <w:rsid w:val="00F72921"/>
    <w:rsid w:val="00F72CFF"/>
    <w:rsid w:val="00F72D96"/>
    <w:rsid w:val="00F73183"/>
    <w:rsid w:val="00F73A64"/>
    <w:rsid w:val="00F73B79"/>
    <w:rsid w:val="00F73CCC"/>
    <w:rsid w:val="00F73D07"/>
    <w:rsid w:val="00F740D1"/>
    <w:rsid w:val="00F743CC"/>
    <w:rsid w:val="00F7445D"/>
    <w:rsid w:val="00F744EE"/>
    <w:rsid w:val="00F7475F"/>
    <w:rsid w:val="00F74949"/>
    <w:rsid w:val="00F74AB0"/>
    <w:rsid w:val="00F74B08"/>
    <w:rsid w:val="00F74D70"/>
    <w:rsid w:val="00F75240"/>
    <w:rsid w:val="00F7524B"/>
    <w:rsid w:val="00F75260"/>
    <w:rsid w:val="00F757CE"/>
    <w:rsid w:val="00F76009"/>
    <w:rsid w:val="00F7623A"/>
    <w:rsid w:val="00F765A4"/>
    <w:rsid w:val="00F77134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85F"/>
    <w:rsid w:val="00F80BC9"/>
    <w:rsid w:val="00F80D50"/>
    <w:rsid w:val="00F80EBB"/>
    <w:rsid w:val="00F81A7C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51A1"/>
    <w:rsid w:val="00F852A6"/>
    <w:rsid w:val="00F852DF"/>
    <w:rsid w:val="00F852E6"/>
    <w:rsid w:val="00F85B84"/>
    <w:rsid w:val="00F85CFE"/>
    <w:rsid w:val="00F85E68"/>
    <w:rsid w:val="00F85F64"/>
    <w:rsid w:val="00F860AC"/>
    <w:rsid w:val="00F860F2"/>
    <w:rsid w:val="00F862A2"/>
    <w:rsid w:val="00F86539"/>
    <w:rsid w:val="00F8665F"/>
    <w:rsid w:val="00F8691D"/>
    <w:rsid w:val="00F878EE"/>
    <w:rsid w:val="00F90005"/>
    <w:rsid w:val="00F90142"/>
    <w:rsid w:val="00F903E2"/>
    <w:rsid w:val="00F905E1"/>
    <w:rsid w:val="00F90964"/>
    <w:rsid w:val="00F909D5"/>
    <w:rsid w:val="00F90A52"/>
    <w:rsid w:val="00F911D9"/>
    <w:rsid w:val="00F91255"/>
    <w:rsid w:val="00F912F0"/>
    <w:rsid w:val="00F916A4"/>
    <w:rsid w:val="00F919F7"/>
    <w:rsid w:val="00F91D88"/>
    <w:rsid w:val="00F91EC4"/>
    <w:rsid w:val="00F91F9C"/>
    <w:rsid w:val="00F920C7"/>
    <w:rsid w:val="00F92A9A"/>
    <w:rsid w:val="00F92AE8"/>
    <w:rsid w:val="00F92C50"/>
    <w:rsid w:val="00F92C59"/>
    <w:rsid w:val="00F93178"/>
    <w:rsid w:val="00F93476"/>
    <w:rsid w:val="00F93540"/>
    <w:rsid w:val="00F93BC8"/>
    <w:rsid w:val="00F94271"/>
    <w:rsid w:val="00F94408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623D"/>
    <w:rsid w:val="00F96D37"/>
    <w:rsid w:val="00F96EF9"/>
    <w:rsid w:val="00F97500"/>
    <w:rsid w:val="00F975AF"/>
    <w:rsid w:val="00F97928"/>
    <w:rsid w:val="00FA01E9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FE"/>
    <w:rsid w:val="00FA27BE"/>
    <w:rsid w:val="00FA29ED"/>
    <w:rsid w:val="00FA29F2"/>
    <w:rsid w:val="00FA2D7A"/>
    <w:rsid w:val="00FA3873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B8"/>
    <w:rsid w:val="00FA55B8"/>
    <w:rsid w:val="00FA5955"/>
    <w:rsid w:val="00FA5B60"/>
    <w:rsid w:val="00FA5E57"/>
    <w:rsid w:val="00FA5EB9"/>
    <w:rsid w:val="00FA5F99"/>
    <w:rsid w:val="00FA61F7"/>
    <w:rsid w:val="00FA6329"/>
    <w:rsid w:val="00FA689D"/>
    <w:rsid w:val="00FA71F7"/>
    <w:rsid w:val="00FA7D5F"/>
    <w:rsid w:val="00FB039E"/>
    <w:rsid w:val="00FB0AEC"/>
    <w:rsid w:val="00FB0F0A"/>
    <w:rsid w:val="00FB0F25"/>
    <w:rsid w:val="00FB114E"/>
    <w:rsid w:val="00FB122D"/>
    <w:rsid w:val="00FB14F4"/>
    <w:rsid w:val="00FB150B"/>
    <w:rsid w:val="00FB1A00"/>
    <w:rsid w:val="00FB1C47"/>
    <w:rsid w:val="00FB1DBF"/>
    <w:rsid w:val="00FB1E4C"/>
    <w:rsid w:val="00FB241A"/>
    <w:rsid w:val="00FB2D41"/>
    <w:rsid w:val="00FB2E2E"/>
    <w:rsid w:val="00FB2FAF"/>
    <w:rsid w:val="00FB30A9"/>
    <w:rsid w:val="00FB3251"/>
    <w:rsid w:val="00FB33C5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722"/>
    <w:rsid w:val="00FB5AA2"/>
    <w:rsid w:val="00FB5B13"/>
    <w:rsid w:val="00FB5CF1"/>
    <w:rsid w:val="00FB5EDA"/>
    <w:rsid w:val="00FB618D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6EB"/>
    <w:rsid w:val="00FC47EC"/>
    <w:rsid w:val="00FC4ABC"/>
    <w:rsid w:val="00FC4FCF"/>
    <w:rsid w:val="00FC5A76"/>
    <w:rsid w:val="00FC5A83"/>
    <w:rsid w:val="00FC5D4C"/>
    <w:rsid w:val="00FC5F43"/>
    <w:rsid w:val="00FC625D"/>
    <w:rsid w:val="00FC63A5"/>
    <w:rsid w:val="00FC6827"/>
    <w:rsid w:val="00FC7363"/>
    <w:rsid w:val="00FC7A63"/>
    <w:rsid w:val="00FC7CFE"/>
    <w:rsid w:val="00FC7E9C"/>
    <w:rsid w:val="00FD0264"/>
    <w:rsid w:val="00FD0410"/>
    <w:rsid w:val="00FD0EB6"/>
    <w:rsid w:val="00FD11F7"/>
    <w:rsid w:val="00FD12AF"/>
    <w:rsid w:val="00FD12CA"/>
    <w:rsid w:val="00FD1409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403F"/>
    <w:rsid w:val="00FD406D"/>
    <w:rsid w:val="00FD434D"/>
    <w:rsid w:val="00FD4351"/>
    <w:rsid w:val="00FD46BA"/>
    <w:rsid w:val="00FD48EC"/>
    <w:rsid w:val="00FD527D"/>
    <w:rsid w:val="00FD5437"/>
    <w:rsid w:val="00FD5638"/>
    <w:rsid w:val="00FD5743"/>
    <w:rsid w:val="00FD5754"/>
    <w:rsid w:val="00FD5B9B"/>
    <w:rsid w:val="00FD5FE7"/>
    <w:rsid w:val="00FD613F"/>
    <w:rsid w:val="00FD6877"/>
    <w:rsid w:val="00FD6BAE"/>
    <w:rsid w:val="00FD7452"/>
    <w:rsid w:val="00FD78CA"/>
    <w:rsid w:val="00FE04D5"/>
    <w:rsid w:val="00FE07AB"/>
    <w:rsid w:val="00FE082D"/>
    <w:rsid w:val="00FE0C88"/>
    <w:rsid w:val="00FE187D"/>
    <w:rsid w:val="00FE209B"/>
    <w:rsid w:val="00FE241A"/>
    <w:rsid w:val="00FE3067"/>
    <w:rsid w:val="00FE3325"/>
    <w:rsid w:val="00FE3574"/>
    <w:rsid w:val="00FE36EE"/>
    <w:rsid w:val="00FE39A5"/>
    <w:rsid w:val="00FE3ABB"/>
    <w:rsid w:val="00FE3F31"/>
    <w:rsid w:val="00FE3F59"/>
    <w:rsid w:val="00FE4173"/>
    <w:rsid w:val="00FE419C"/>
    <w:rsid w:val="00FE419E"/>
    <w:rsid w:val="00FE4496"/>
    <w:rsid w:val="00FE4D08"/>
    <w:rsid w:val="00FE4FD0"/>
    <w:rsid w:val="00FE50F5"/>
    <w:rsid w:val="00FE53C7"/>
    <w:rsid w:val="00FE593B"/>
    <w:rsid w:val="00FE5BB6"/>
    <w:rsid w:val="00FE6053"/>
    <w:rsid w:val="00FE638D"/>
    <w:rsid w:val="00FE65AE"/>
    <w:rsid w:val="00FE6668"/>
    <w:rsid w:val="00FE69B4"/>
    <w:rsid w:val="00FE6AE2"/>
    <w:rsid w:val="00FE6B4A"/>
    <w:rsid w:val="00FE6C1A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E09"/>
    <w:rsid w:val="00FF23A9"/>
    <w:rsid w:val="00FF23E4"/>
    <w:rsid w:val="00FF2429"/>
    <w:rsid w:val="00FF265C"/>
    <w:rsid w:val="00FF26B8"/>
    <w:rsid w:val="00FF2873"/>
    <w:rsid w:val="00FF2B5E"/>
    <w:rsid w:val="00FF2F6F"/>
    <w:rsid w:val="00FF3229"/>
    <w:rsid w:val="00FF32B7"/>
    <w:rsid w:val="00FF3347"/>
    <w:rsid w:val="00FF34C6"/>
    <w:rsid w:val="00FF3EE3"/>
    <w:rsid w:val="00FF3F4B"/>
    <w:rsid w:val="00FF43C2"/>
    <w:rsid w:val="00FF4AE4"/>
    <w:rsid w:val="00FF4B76"/>
    <w:rsid w:val="00FF4B8D"/>
    <w:rsid w:val="00FF4CA1"/>
    <w:rsid w:val="00FF5737"/>
    <w:rsid w:val="00FF578C"/>
    <w:rsid w:val="00FF5B26"/>
    <w:rsid w:val="00FF5F2C"/>
    <w:rsid w:val="00FF631F"/>
    <w:rsid w:val="00FF64DB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"/>
    <w:link w:val="Odstavecseseznamem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"/>
    <w:link w:val="Odstavecseseznamem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yzkum.cz/FrontClanek.aspx?idsekce=85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3646-2648-44F3-8D20-30A59112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96</Words>
  <Characters>22402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05</vt:lpstr>
      <vt:lpstr>Zápis z 305</vt:lpstr>
    </vt:vector>
  </TitlesOfParts>
  <Company>Úřad vlády ČR</Company>
  <LinksUpToDate>false</LinksUpToDate>
  <CharactersWithSpaces>2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6</cp:revision>
  <cp:lastPrinted>2020-01-16T12:02:00Z</cp:lastPrinted>
  <dcterms:created xsi:type="dcterms:W3CDTF">2022-06-16T07:25:00Z</dcterms:created>
  <dcterms:modified xsi:type="dcterms:W3CDTF">2022-06-30T06:35:00Z</dcterms:modified>
</cp:coreProperties>
</file>